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C665" w14:textId="77777777" w:rsidR="00591217" w:rsidRPr="009117EC" w:rsidRDefault="00591217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UNIVERSITA’ DEGLI STUDI DI NAPOLI </w:t>
      </w:r>
    </w:p>
    <w:p w14:paraId="0A9DBAD6" w14:textId="22FAC613" w:rsidR="00591217" w:rsidRPr="009117EC" w:rsidRDefault="00591217" w:rsidP="00D6767D">
      <w:pPr>
        <w:ind w:left="244" w:right="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“PARTHENOPE”</w:t>
      </w: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 </w:t>
      </w:r>
    </w:p>
    <w:p w14:paraId="041489E5" w14:textId="77777777" w:rsidR="00D6767D" w:rsidRDefault="009117EC" w:rsidP="00D6767D">
      <w:pPr>
        <w:ind w:left="340"/>
        <w:jc w:val="center"/>
        <w:rPr>
          <w:sz w:val="28"/>
          <w:szCs w:val="28"/>
        </w:rPr>
      </w:pPr>
      <w:r w:rsidRPr="009117EC">
        <w:rPr>
          <w:noProof/>
          <w:sz w:val="36"/>
          <w:szCs w:val="36"/>
        </w:rPr>
        <w:fldChar w:fldCharType="begin"/>
      </w:r>
      <w:r w:rsidRPr="009117EC">
        <w:rPr>
          <w:noProof/>
          <w:sz w:val="36"/>
          <w:szCs w:val="36"/>
        </w:rPr>
        <w:instrText xml:space="preserve"> INCLUDEPICTURE  "https://www.clab.uniparthenope.it/wp-content/uploads/2017/12/uniph_slider.png" \* MERGEFORMATINET </w:instrText>
      </w:r>
      <w:r w:rsidRPr="009117EC">
        <w:rPr>
          <w:noProof/>
          <w:sz w:val="36"/>
          <w:szCs w:val="36"/>
        </w:rPr>
        <w:fldChar w:fldCharType="separate"/>
      </w:r>
      <w:r w:rsidRPr="009117EC">
        <w:rPr>
          <w:noProof/>
          <w:sz w:val="36"/>
          <w:szCs w:val="36"/>
        </w:rPr>
        <w:drawing>
          <wp:inline distT="0" distB="0" distL="0" distR="0" wp14:anchorId="40136506" wp14:editId="32189A81">
            <wp:extent cx="1932940" cy="1793654"/>
            <wp:effectExtent l="0" t="0" r="0" b="0"/>
            <wp:docPr id="2" name="Immagine 2" descr="CLab Università 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Lab Università Parthenop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72" cy="1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EC">
        <w:rPr>
          <w:noProof/>
          <w:sz w:val="36"/>
          <w:szCs w:val="36"/>
        </w:rPr>
        <w:fldChar w:fldCharType="end"/>
      </w:r>
      <w:r w:rsidR="00591217"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2EC56540" w14:textId="7AC21E62" w:rsidR="00591217" w:rsidRPr="009117EC" w:rsidRDefault="00591217" w:rsidP="00D6767D">
      <w:pPr>
        <w:ind w:left="34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65CA03E4" w14:textId="77777777" w:rsidR="006632A5" w:rsidRPr="009117EC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SCUOLA INTERDIPARTIMENTALE</w:t>
      </w:r>
    </w:p>
    <w:p w14:paraId="494F34C1" w14:textId="77777777" w:rsidR="001F686F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D</w:t>
      </w:r>
      <w:r w:rsidR="009117EC" w:rsidRPr="009117EC">
        <w:rPr>
          <w:rFonts w:ascii="Times New Roman" w:hAnsi="Times New Roman" w:cs="Times New Roman"/>
          <w:b/>
          <w:sz w:val="40"/>
          <w:szCs w:val="28"/>
        </w:rPr>
        <w:t xml:space="preserve">ELLE SCIENZE, DELL’INGEGNERIA </w:t>
      </w:r>
    </w:p>
    <w:p w14:paraId="12043226" w14:textId="15A3D5D6" w:rsidR="00591217" w:rsidRPr="009117EC" w:rsidRDefault="009117EC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E DELLA SALUTE INFORMATICA</w:t>
      </w:r>
    </w:p>
    <w:p w14:paraId="460499FF" w14:textId="77777777" w:rsidR="006632A5" w:rsidRPr="009117EC" w:rsidRDefault="006632A5" w:rsidP="006632A5">
      <w:pPr>
        <w:jc w:val="center"/>
        <w:rPr>
          <w:sz w:val="28"/>
          <w:szCs w:val="28"/>
        </w:rPr>
      </w:pPr>
    </w:p>
    <w:p w14:paraId="78E21FC5" w14:textId="77777777" w:rsidR="009117EC" w:rsidRPr="009117EC" w:rsidRDefault="00591217" w:rsidP="009117EC">
      <w:pPr>
        <w:ind w:left="244" w:right="2" w:hanging="1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Dipartimento di Studi </w:t>
      </w:r>
    </w:p>
    <w:p w14:paraId="153E5AC6" w14:textId="4D7411F7" w:rsidR="00591217" w:rsidRPr="009117EC" w:rsidRDefault="009117EC" w:rsidP="009117EC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Scienze e Tecnologie</w:t>
      </w:r>
    </w:p>
    <w:p w14:paraId="142D1501" w14:textId="77777777" w:rsidR="00591217" w:rsidRPr="009117EC" w:rsidRDefault="00591217" w:rsidP="00591217">
      <w:pPr>
        <w:ind w:left="333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4"/>
          <w:szCs w:val="28"/>
        </w:rPr>
        <w:t xml:space="preserve"> </w:t>
      </w:r>
    </w:p>
    <w:p w14:paraId="208B8E3F" w14:textId="77777777" w:rsidR="00591217" w:rsidRPr="009117EC" w:rsidRDefault="00591217" w:rsidP="00591217">
      <w:pPr>
        <w:ind w:left="259" w:right="17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 xml:space="preserve">Corso di Laurea in </w:t>
      </w:r>
    </w:p>
    <w:p w14:paraId="24DCDA49" w14:textId="6BF437BC" w:rsidR="00591217" w:rsidRPr="009117EC" w:rsidRDefault="009117EC" w:rsidP="00591217">
      <w:pPr>
        <w:ind w:left="259" w:right="2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Informatica</w:t>
      </w:r>
    </w:p>
    <w:p w14:paraId="47AEDC5D" w14:textId="77777777" w:rsidR="00591217" w:rsidRPr="009117EC" w:rsidRDefault="00591217" w:rsidP="00591217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 </w:t>
      </w:r>
    </w:p>
    <w:p w14:paraId="1A48BE52" w14:textId="77777777" w:rsidR="00591217" w:rsidRPr="009117EC" w:rsidRDefault="00591217" w:rsidP="00591217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Tesi di Laurea in </w:t>
      </w:r>
    </w:p>
    <w:p w14:paraId="73B9FDCB" w14:textId="61A48E79" w:rsidR="00591217" w:rsidRPr="009117EC" w:rsidRDefault="009117EC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>Natural Language Processing e agenti conversazionali</w:t>
      </w:r>
    </w:p>
    <w:p w14:paraId="5BA86CFF" w14:textId="5C761DE1" w:rsidR="00591217" w:rsidRPr="009117EC" w:rsidRDefault="00591217" w:rsidP="009117EC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676A552A" w14:textId="77777777" w:rsidR="00591217" w:rsidRPr="009117EC" w:rsidRDefault="00591217" w:rsidP="00591217">
      <w:pPr>
        <w:spacing w:after="143"/>
        <w:ind w:left="259" w:hanging="1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Titolo tesi</w:t>
      </w:r>
    </w:p>
    <w:p w14:paraId="755226FD" w14:textId="12F237CA" w:rsidR="00591217" w:rsidRPr="009117EC" w:rsidRDefault="009117EC" w:rsidP="00591217">
      <w:pPr>
        <w:spacing w:after="143"/>
        <w:ind w:left="259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Sviluppo di un Chatbot per l’orientamento universitario</w:t>
      </w:r>
    </w:p>
    <w:p w14:paraId="10064B0D" w14:textId="77777777" w:rsidR="0017549C" w:rsidRPr="009117EC" w:rsidRDefault="0017549C" w:rsidP="00591217">
      <w:pPr>
        <w:rPr>
          <w:sz w:val="28"/>
          <w:szCs w:val="28"/>
        </w:rPr>
      </w:pPr>
    </w:p>
    <w:p w14:paraId="5C79F4DB" w14:textId="77777777" w:rsidR="00591217" w:rsidRPr="009117EC" w:rsidRDefault="00591217" w:rsidP="00591217">
      <w:pPr>
        <w:rPr>
          <w:sz w:val="28"/>
          <w:szCs w:val="28"/>
        </w:rPr>
      </w:pPr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977"/>
      </w:tblGrid>
      <w:tr w:rsidR="0017549C" w:rsidRPr="009117EC" w14:paraId="1D4334B9" w14:textId="77777777" w:rsidTr="00D6767D">
        <w:tc>
          <w:tcPr>
            <w:tcW w:w="7939" w:type="dxa"/>
          </w:tcPr>
          <w:p w14:paraId="4DB36C2B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TUTOR</w:t>
            </w:r>
          </w:p>
          <w:p w14:paraId="77499C10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hiar.mo Prof.</w:t>
            </w:r>
          </w:p>
          <w:p w14:paraId="5DF507F9" w14:textId="4D46E0E5" w:rsidR="0017549C" w:rsidRPr="009117EC" w:rsidRDefault="009117E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Antonino Staiano</w:t>
            </w:r>
            <w:r w:rsidR="0017549C"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C3FC688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ANDIDATO</w:t>
            </w:r>
          </w:p>
          <w:p w14:paraId="55B01889" w14:textId="3C176EBD" w:rsidR="0017549C" w:rsidRPr="009117EC" w:rsidRDefault="009117E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Dominick Ferraro</w:t>
            </w:r>
          </w:p>
          <w:p w14:paraId="5FAA2466" w14:textId="7979F7D7" w:rsidR="0017549C" w:rsidRPr="009117EC" w:rsidRDefault="0017549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MATR.</w:t>
            </w:r>
            <w:r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117EC"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>0124002048</w:t>
            </w:r>
          </w:p>
        </w:tc>
      </w:tr>
    </w:tbl>
    <w:p w14:paraId="11F65EBA" w14:textId="55AFB0CE" w:rsidR="00591217" w:rsidRDefault="00591217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01EA2AE" w14:textId="77777777" w:rsidR="00D6767D" w:rsidRPr="009117EC" w:rsidRDefault="00D6767D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D1DC26C" w14:textId="7638C68E" w:rsidR="006632A5" w:rsidRDefault="00591217" w:rsidP="00D6767D">
      <w:pPr>
        <w:ind w:left="232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>ANNO ACCADEMICO 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9117EC">
        <w:rPr>
          <w:rFonts w:ascii="Times New Roman" w:eastAsia="Times New Roman" w:hAnsi="Times New Roman" w:cs="Times New Roman"/>
          <w:sz w:val="32"/>
          <w:szCs w:val="28"/>
        </w:rPr>
        <w:t>/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9117EC">
        <w:rPr>
          <w:sz w:val="28"/>
          <w:szCs w:val="28"/>
        </w:rPr>
        <w:t xml:space="preserve"> </w:t>
      </w:r>
    </w:p>
    <w:p w14:paraId="19B87A4F" w14:textId="2EF7145F" w:rsidR="006632A5" w:rsidRDefault="006632A5" w:rsidP="0089620D">
      <w:pPr>
        <w:rPr>
          <w:sz w:val="28"/>
          <w:szCs w:val="28"/>
        </w:rPr>
      </w:pPr>
    </w:p>
    <w:p w14:paraId="65A61A82" w14:textId="77777777" w:rsidR="0089620D" w:rsidRDefault="0089620D" w:rsidP="0089620D">
      <w:pPr>
        <w:rPr>
          <w:b/>
          <w:bCs/>
          <w:sz w:val="28"/>
          <w:szCs w:val="28"/>
        </w:rPr>
      </w:pPr>
      <w:r w:rsidRPr="00896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ICE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FFFFFF" w:themeColor="background1"/>
          <w:sz w:val="24"/>
          <w:szCs w:val="24"/>
          <w:lang w:eastAsia="en-US"/>
        </w:rPr>
        <w:id w:val="-23632697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6403878" w14:textId="5437BA5D" w:rsidR="00836C18" w:rsidRPr="00DF6FC6" w:rsidRDefault="00836C18">
          <w:pPr>
            <w:pStyle w:val="Titolosommario"/>
            <w:rPr>
              <w:rFonts w:ascii="Times New Roman" w:hAnsi="Times New Roman" w:cs="Times New Roman"/>
              <w:color w:val="FFFFFF" w:themeColor="background1"/>
            </w:rPr>
          </w:pPr>
          <w:r w:rsidRPr="00DF6FC6">
            <w:rPr>
              <w:rFonts w:ascii="Times New Roman" w:hAnsi="Times New Roman" w:cs="Times New Roman"/>
              <w:color w:val="FFFFFF" w:themeColor="background1"/>
            </w:rPr>
            <w:t>Sommario</w:t>
          </w:r>
        </w:p>
        <w:p w14:paraId="4C86C927" w14:textId="4BDF43BE" w:rsidR="00836C18" w:rsidRPr="00DF6FC6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begin"/>
          </w: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instrText xml:space="preserve"> TOC \o "1-3" \h \z \u </w:instrText>
          </w: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separate"/>
          </w:r>
          <w:hyperlink w:anchor="_Toc126999912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BSTRACT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2 \h </w:instrTex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C2B2" w14:textId="2B0A4A33" w:rsidR="00836C18" w:rsidRPr="007F0CBB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13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1 - INTRODUZIONE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3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0539" w14:textId="1441DB7B" w:rsidR="00836C18" w:rsidRPr="007F0CBB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4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1 – DIFFUSIONE DEI CHAT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4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E3E63" w14:textId="01A3EE9F" w:rsidR="00836C18" w:rsidRPr="007F0CBB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5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2 – CLASSIFICAZIONE DI UN CHAT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5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C3E46" w14:textId="436F7A40" w:rsidR="00836C18" w:rsidRPr="007F0CBB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6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3 – FUNZIONAMENTO DI UN CHAT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6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DC2E5" w14:textId="0CF0A6FF" w:rsidR="00836C18" w:rsidRPr="007F0CBB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17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 – FONDAMENTI DI NATURAL LANGUAGE PROCESSING PER LO SVILUPPO  DI UN AGENTE CONVERSAZIONALE</w:t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17 \h </w:instrText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A9F43" w14:textId="370C1662" w:rsidR="00836C18" w:rsidRPr="007F0CBB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18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2 – DEFINIZIONE DEL DOMINIO APPLICATIVO E REQUISITI DI ORIENTA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8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C9F89" w14:textId="17BA1C8A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9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1 – SCENARI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9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12E93" w14:textId="56316E72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0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 – REQUISITI FUNZIONALI E NON FUNZIONALI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0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9524" w14:textId="26B75AC8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1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3 – OBIETTIVI DI PROGETTAZIONE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1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A7AD2" w14:textId="3D5058AC" w:rsidR="00836C18" w:rsidRPr="00DF6FC6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22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3 – STRUMENTI PER LO SVILUPPO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22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7DC4" w14:textId="50FFB90C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3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 – LIBRERIE E FRAMEWORK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3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399E1" w14:textId="0961EE71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4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1 – NATURAL LANGUAGE TOOLKIT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4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2FFC4" w14:textId="18093F07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5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– NUMPY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5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AD06D" w14:textId="2ED2F729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6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 – PYTORCH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6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D7B7" w14:textId="0D6C4DDF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7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4 – TKINTER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7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25374" w14:textId="472451D6" w:rsidR="00836C18" w:rsidRPr="00DF6FC6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28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4 – SVILUPPO DELL’APPLICAZIONE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28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9062" w14:textId="42983BEB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9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 – ALGORITMO DI ORIENTABOT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9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7FA90" w14:textId="4F4073A2" w:rsidR="00836C18" w:rsidRPr="00DF6FC6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30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5 – INTERFACCIA E USABILITÀ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30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41CA3" w14:textId="193DDC70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31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5.1 – TEST DI USABILITÀ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31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B6724" w14:textId="15717C43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32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5.2 – VALUTAZIONE DI USABILITÀ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32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5A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3488E" w14:textId="5E61134C" w:rsidR="00836C18" w:rsidRPr="00DF6FC6" w:rsidRDefault="00836C18">
          <w:pPr>
            <w:rPr>
              <w:rFonts w:ascii="Times New Roman" w:hAnsi="Times New Roman" w:cs="Times New Roman"/>
            </w:rPr>
          </w:pPr>
          <w:r w:rsidRPr="00DF6FC6">
            <w:rPr>
              <w:rFonts w:ascii="Times New Roman" w:hAnsi="Times New Roman" w:cs="Times New Roman"/>
              <w:caps/>
              <w:sz w:val="28"/>
              <w:szCs w:val="28"/>
              <w:u w:val="single"/>
            </w:rPr>
            <w:fldChar w:fldCharType="end"/>
          </w:r>
        </w:p>
      </w:sdtContent>
    </w:sdt>
    <w:p w14:paraId="6CA6A9F3" w14:textId="77777777" w:rsidR="0089620D" w:rsidRPr="00DF6FC6" w:rsidRDefault="0089620D" w:rsidP="00836C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F6C30" w14:textId="77777777" w:rsidR="0089620D" w:rsidRPr="00DF6FC6" w:rsidRDefault="0089620D" w:rsidP="0089620D">
      <w:pPr>
        <w:ind w:left="232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F4257" w14:textId="77777777" w:rsidR="0089620D" w:rsidRPr="00DF6FC6" w:rsidRDefault="0089620D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CCECC1" w14:textId="77777777" w:rsidR="00836C18" w:rsidRPr="00DF6FC6" w:rsidRDefault="00836C18" w:rsidP="00F262AF">
      <w:pPr>
        <w:pStyle w:val="Titolo1"/>
        <w:rPr>
          <w:rFonts w:ascii="Times New Roman" w:hAnsi="Times New Roman" w:cs="Times New Roman"/>
        </w:rPr>
      </w:pPr>
      <w:bookmarkStart w:id="0" w:name="_Toc126999912"/>
    </w:p>
    <w:p w14:paraId="597CFD19" w14:textId="77777777" w:rsidR="00836C18" w:rsidRDefault="00836C18" w:rsidP="00F262AF">
      <w:pPr>
        <w:pStyle w:val="Titolo1"/>
      </w:pPr>
    </w:p>
    <w:p w14:paraId="33A1CD2F" w14:textId="77777777" w:rsidR="00836C18" w:rsidRDefault="00836C18" w:rsidP="00F262AF">
      <w:pPr>
        <w:pStyle w:val="Titolo1"/>
      </w:pPr>
    </w:p>
    <w:p w14:paraId="548843FE" w14:textId="77777777" w:rsidR="00836C18" w:rsidRDefault="00836C18" w:rsidP="00F262AF">
      <w:pPr>
        <w:pStyle w:val="Titolo1"/>
      </w:pPr>
    </w:p>
    <w:p w14:paraId="01CDFB0E" w14:textId="77777777" w:rsidR="00836C18" w:rsidRDefault="00836C18" w:rsidP="00F262AF">
      <w:pPr>
        <w:pStyle w:val="Titolo1"/>
      </w:pPr>
    </w:p>
    <w:p w14:paraId="63329C3A" w14:textId="77777777" w:rsidR="00836C18" w:rsidRDefault="00836C18" w:rsidP="00F262AF">
      <w:pPr>
        <w:pStyle w:val="Titolo1"/>
      </w:pPr>
    </w:p>
    <w:p w14:paraId="62D4C1DB" w14:textId="04763F45" w:rsidR="00836C18" w:rsidRDefault="00836C18" w:rsidP="00F262AF">
      <w:pPr>
        <w:pStyle w:val="Titolo1"/>
      </w:pPr>
    </w:p>
    <w:p w14:paraId="4765E60D" w14:textId="2B374C1A" w:rsidR="00836C18" w:rsidRDefault="00836C18" w:rsidP="00836C18"/>
    <w:p w14:paraId="036F50F3" w14:textId="60812309" w:rsidR="00836C18" w:rsidRDefault="00836C18" w:rsidP="00836C18"/>
    <w:p w14:paraId="552A0947" w14:textId="48B2D00B" w:rsidR="00836C18" w:rsidRDefault="00836C18" w:rsidP="00836C18"/>
    <w:p w14:paraId="0EE41B61" w14:textId="5FFB027F" w:rsidR="00836C18" w:rsidRDefault="00836C18" w:rsidP="00836C18"/>
    <w:p w14:paraId="3B9BAD0F" w14:textId="5E4AFA01" w:rsidR="00836C18" w:rsidRDefault="00836C18" w:rsidP="00836C18"/>
    <w:p w14:paraId="7D65E53B" w14:textId="491805B7" w:rsidR="00836C18" w:rsidRDefault="00836C18" w:rsidP="00836C18"/>
    <w:p w14:paraId="39A00BEE" w14:textId="4BF68A1E" w:rsidR="00836C18" w:rsidRDefault="00836C18" w:rsidP="00836C18"/>
    <w:p w14:paraId="4C1D86E0" w14:textId="23CC2162" w:rsidR="00836C18" w:rsidRDefault="00836C18" w:rsidP="00836C18"/>
    <w:p w14:paraId="6929768E" w14:textId="76B60A23" w:rsidR="00836C18" w:rsidRDefault="00836C18" w:rsidP="00836C18"/>
    <w:p w14:paraId="40AFD7C7" w14:textId="34F5B8E6" w:rsidR="00836C18" w:rsidRDefault="00836C18" w:rsidP="00836C18"/>
    <w:p w14:paraId="51C30D98" w14:textId="42ED6958" w:rsidR="00836C18" w:rsidRDefault="00836C18" w:rsidP="00836C18"/>
    <w:p w14:paraId="28EF28BE" w14:textId="79FAB758" w:rsidR="00836C18" w:rsidRDefault="00836C18" w:rsidP="00836C18"/>
    <w:p w14:paraId="22589F42" w14:textId="3CE27D38" w:rsidR="00836C18" w:rsidRDefault="00836C18" w:rsidP="00836C18"/>
    <w:p w14:paraId="57EAA9CE" w14:textId="60812338" w:rsidR="00836C18" w:rsidRDefault="00836C18" w:rsidP="00836C18"/>
    <w:p w14:paraId="5530FDF3" w14:textId="538B2E9D" w:rsidR="00836C18" w:rsidRDefault="00836C18" w:rsidP="00836C18"/>
    <w:p w14:paraId="1D8826FC" w14:textId="0B4C653F" w:rsidR="00836C18" w:rsidRDefault="00836C18" w:rsidP="00836C18"/>
    <w:p w14:paraId="0CD4D13F" w14:textId="5B6C0992" w:rsidR="00836C18" w:rsidRDefault="00836C18" w:rsidP="00836C18"/>
    <w:p w14:paraId="5AB7FBE8" w14:textId="77777777" w:rsidR="00836C18" w:rsidRPr="00836C18" w:rsidRDefault="00836C18" w:rsidP="00836C18"/>
    <w:p w14:paraId="6CB4C1B1" w14:textId="2A69F9E3" w:rsidR="00836C18" w:rsidRDefault="00836C18" w:rsidP="00F262AF">
      <w:pPr>
        <w:pStyle w:val="Titolo1"/>
      </w:pPr>
    </w:p>
    <w:p w14:paraId="3EA43076" w14:textId="3F3EB687" w:rsidR="00836C18" w:rsidRDefault="00836C18" w:rsidP="00836C18"/>
    <w:p w14:paraId="63ED1D00" w14:textId="1A7E7F8A" w:rsidR="00DF6FC6" w:rsidRDefault="00DF6FC6" w:rsidP="00836C18"/>
    <w:p w14:paraId="01EF9240" w14:textId="5ECA4ECE" w:rsidR="00DF6FC6" w:rsidRDefault="00DF6FC6" w:rsidP="00836C18"/>
    <w:p w14:paraId="123E1F77" w14:textId="7449CE8D" w:rsidR="00DF6FC6" w:rsidRDefault="00DF6FC6" w:rsidP="00836C18"/>
    <w:p w14:paraId="4E85EB83" w14:textId="02A8D6D6" w:rsidR="00DF6FC6" w:rsidRDefault="00DF6FC6" w:rsidP="00836C18"/>
    <w:p w14:paraId="224685D8" w14:textId="0689687F" w:rsidR="00DF6FC6" w:rsidRDefault="00DF6FC6" w:rsidP="00836C18"/>
    <w:p w14:paraId="607A7D04" w14:textId="396276B1" w:rsidR="00DF6FC6" w:rsidRPr="00DF6FC6" w:rsidRDefault="0088504E" w:rsidP="00836C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LENCO</w:t>
      </w:r>
      <w:r w:rsidR="00DF6FC6">
        <w:rPr>
          <w:rFonts w:ascii="Times New Roman" w:hAnsi="Times New Roman" w:cs="Times New Roman"/>
          <w:b/>
          <w:bCs/>
          <w:sz w:val="36"/>
          <w:szCs w:val="36"/>
        </w:rPr>
        <w:t xml:space="preserve"> DELLE FIGURE</w:t>
      </w:r>
    </w:p>
    <w:p w14:paraId="641F65C3" w14:textId="238FE3D3" w:rsidR="00DF6FC6" w:rsidRDefault="00DF6FC6" w:rsidP="00836C18"/>
    <w:p w14:paraId="732F035F" w14:textId="51A4A57B" w:rsidR="004A6769" w:rsidRPr="00982A99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r w:rsidRPr="00982A99">
        <w:rPr>
          <w:rFonts w:ascii="Times New Roman" w:hAnsi="Times New Roman" w:cs="Times New Roman"/>
          <w:b/>
          <w:bCs/>
          <w:sz w:val="144"/>
          <w:szCs w:val="144"/>
        </w:rPr>
        <w:fldChar w:fldCharType="begin"/>
      </w:r>
      <w:r w:rsidRPr="00982A99">
        <w:rPr>
          <w:rFonts w:ascii="Times New Roman" w:hAnsi="Times New Roman" w:cs="Times New Roman"/>
          <w:b/>
          <w:bCs/>
          <w:sz w:val="144"/>
          <w:szCs w:val="144"/>
        </w:rPr>
        <w:instrText xml:space="preserve"> TOC \h \z \c "Figura" </w:instrText>
      </w:r>
      <w:r w:rsidRPr="00982A99">
        <w:rPr>
          <w:rFonts w:ascii="Times New Roman" w:hAnsi="Times New Roman" w:cs="Times New Roman"/>
          <w:b/>
          <w:bCs/>
          <w:sz w:val="144"/>
          <w:szCs w:val="144"/>
        </w:rPr>
        <w:fldChar w:fldCharType="separate"/>
      </w:r>
      <w:hyperlink w:anchor="_Toc127005383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 - Questionario agli studenti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3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6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C32B4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DA14D6B" w14:textId="5B9E0E5C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4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 - Interfaccia di ELIZA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4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52DA4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023F017" w14:textId="7DDFFD68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5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3 - Esempio Chatbot Poste Italian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5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9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00052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DBE83B0" w14:textId="291432D0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6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4 - Associazione Pattern → Respons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6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7F66E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0CECEE7" w14:textId="7AA5F3B3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7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5 - Campi NLP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7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C5601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8E45733" w14:textId="7DA69137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8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6 - I sei significati di عقد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8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5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39CD2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AF20CED" w14:textId="6AE2443A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9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7 - Stemming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9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6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5B7974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32E6D24A" w14:textId="5C59945A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0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8 - Lowering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0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A0AD2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C1E33D4" w14:textId="6CA5703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9 - Lowering + Ignore Punctuation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B53448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0DB728C8" w14:textId="25E010B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2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0 – Lemmatization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2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8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86F8F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6A42F30" w14:textId="12333065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3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1 – Sequence Diagram Chat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3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703177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23B31690" w14:textId="7C46BDC3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4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2 - TIOBE Top 10 Programming Languag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4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87B45E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287548CA" w14:textId="0C988110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5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3 - OrientaBot Packag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5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4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98B419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367622E2" w14:textId="65F3F5AF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6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4 - Funzioni di NumPy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6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6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434A69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D250619" w14:textId="3BC03353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7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5 – PyTorch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7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04F46E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067F0A8" w14:textId="0D2CBB76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8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6 - Tkinter Install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8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9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3B181D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E88355F" w14:textId="5D922F7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9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7 - Creazione della bag of words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9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2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0F549C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A745D44" w14:textId="04BB1331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0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8 - Passi dell'algoritmo NLP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0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D8284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D2AFF4C" w14:textId="6918DFEC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9 - Palette Interfaccia Orienta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5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72C0D4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D3A2920" w14:textId="6B72CC17" w:rsidR="004A6769" w:rsidRPr="00982A99" w:rsidRDefault="00000000" w:rsidP="004A6769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0 – ORIENTABOT GUI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5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7642C" w14:textId="25EAB5F1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453F5B8" w14:textId="30E8AB2A" w:rsidR="004A6769" w:rsidRPr="00982A99" w:rsidRDefault="00000000" w:rsidP="004A6769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 xml:space="preserve">Figura 21 – </w:t>
        </w:r>
        <w:r w:rsidR="00C65755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ocus sulla barra di testo e pulsante invio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5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C95B7A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59101B7" w14:textId="0A7324A1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2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2 - Avatar Orienta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2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79CA2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36FBB408" w14:textId="0030684C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3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3 - Valutazione Chatbot Università di Padova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3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0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BC0C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136559E" w14:textId="7E637EED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4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4 - Valutazione Orienta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4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A935B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C7F8FE0" w14:textId="5E945ED3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5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5 - Conversazione con OrientaBot n.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5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2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8EFD2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4BF596B" w14:textId="05D50D17" w:rsidR="004A6769" w:rsidRPr="00982A99" w:rsidRDefault="00000000">
      <w:pPr>
        <w:pStyle w:val="Indicedellefigure"/>
        <w:tabs>
          <w:tab w:val="right" w:leader="dot" w:pos="877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44"/>
          <w:szCs w:val="44"/>
          <w:lang w:eastAsia="it-IT"/>
        </w:rPr>
      </w:pPr>
      <w:hyperlink w:anchor="_Toc127005406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6 - Interazione con OrientaBot n.2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6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DF65A5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2864FC" w14:textId="4BD63DEE" w:rsidR="00DF6FC6" w:rsidRPr="00982A99" w:rsidRDefault="00DF6FC6" w:rsidP="00836C1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82A99">
        <w:rPr>
          <w:rFonts w:ascii="Times New Roman" w:hAnsi="Times New Roman" w:cs="Times New Roman"/>
          <w:b/>
          <w:bCs/>
          <w:sz w:val="144"/>
          <w:szCs w:val="144"/>
        </w:rPr>
        <w:fldChar w:fldCharType="end"/>
      </w:r>
    </w:p>
    <w:p w14:paraId="5ECA03F4" w14:textId="07068681" w:rsidR="00DF6FC6" w:rsidRPr="00DF6FC6" w:rsidRDefault="00DF6FC6" w:rsidP="00836C18">
      <w:pPr>
        <w:rPr>
          <w:sz w:val="28"/>
          <w:szCs w:val="28"/>
        </w:rPr>
      </w:pPr>
    </w:p>
    <w:p w14:paraId="2062B4B1" w14:textId="05BABC20" w:rsidR="00DF6FC6" w:rsidRDefault="00DF6FC6" w:rsidP="00836C18"/>
    <w:p w14:paraId="67CFD896" w14:textId="2BB4DED7" w:rsidR="00DF6FC6" w:rsidRDefault="00DF6FC6" w:rsidP="00836C18"/>
    <w:p w14:paraId="54D5AA9B" w14:textId="23FEE79C" w:rsidR="00DF6FC6" w:rsidRDefault="00DF6FC6" w:rsidP="00836C18"/>
    <w:p w14:paraId="05080359" w14:textId="1F751F3D" w:rsidR="00DF6FC6" w:rsidRDefault="00DF6FC6" w:rsidP="00836C18"/>
    <w:p w14:paraId="6B3C1996" w14:textId="7BAE72B2" w:rsidR="00DF6FC6" w:rsidRDefault="00DF6FC6" w:rsidP="00836C18"/>
    <w:p w14:paraId="6E730362" w14:textId="4D55B605" w:rsidR="00DF6FC6" w:rsidRDefault="00DF6FC6" w:rsidP="00836C18"/>
    <w:p w14:paraId="6C34BB8D" w14:textId="3E0BF2FB" w:rsidR="00DF6FC6" w:rsidRDefault="00DF6FC6" w:rsidP="00836C18"/>
    <w:p w14:paraId="6B754A3E" w14:textId="0DAE1C2C" w:rsidR="00DF6FC6" w:rsidRDefault="00DF6FC6" w:rsidP="00836C18"/>
    <w:p w14:paraId="6B7B69F8" w14:textId="789D52D1" w:rsidR="00DF6FC6" w:rsidRDefault="00DF6FC6" w:rsidP="00836C18"/>
    <w:p w14:paraId="467F025A" w14:textId="118A1C3A" w:rsidR="00DF6FC6" w:rsidRDefault="00DF6FC6" w:rsidP="00836C18"/>
    <w:p w14:paraId="7A699543" w14:textId="3F903462" w:rsidR="00DF6FC6" w:rsidRDefault="00DF6FC6" w:rsidP="00836C18"/>
    <w:p w14:paraId="1A3675FC" w14:textId="36590AFB" w:rsidR="00DF6FC6" w:rsidRDefault="00DF6FC6" w:rsidP="00836C18"/>
    <w:p w14:paraId="11070F23" w14:textId="56DC5DEC" w:rsidR="00DF6FC6" w:rsidRDefault="00DF6FC6" w:rsidP="00836C18"/>
    <w:p w14:paraId="5F0C0704" w14:textId="6B760DF3" w:rsidR="00DF6FC6" w:rsidRDefault="00DF6FC6" w:rsidP="00836C18"/>
    <w:p w14:paraId="2B0219E4" w14:textId="0AA807FD" w:rsidR="00DF6FC6" w:rsidRDefault="00DF6FC6" w:rsidP="00836C18"/>
    <w:p w14:paraId="6B472550" w14:textId="236F54F1" w:rsidR="00DF6FC6" w:rsidRDefault="00DF6FC6" w:rsidP="00836C18"/>
    <w:p w14:paraId="011A642B" w14:textId="6C816517" w:rsidR="00DF6FC6" w:rsidRDefault="00DF6FC6" w:rsidP="00836C18"/>
    <w:p w14:paraId="3B100849" w14:textId="711AB14F" w:rsidR="00DF6FC6" w:rsidRDefault="00DF6FC6" w:rsidP="00836C18"/>
    <w:p w14:paraId="281106E8" w14:textId="3042B8A4" w:rsidR="00DF6FC6" w:rsidRDefault="00DF6FC6" w:rsidP="00836C18"/>
    <w:p w14:paraId="0AB23490" w14:textId="719728A3" w:rsidR="00DF6FC6" w:rsidRDefault="00DF6FC6" w:rsidP="00836C18"/>
    <w:p w14:paraId="4EFEFB7C" w14:textId="2702B112" w:rsidR="00DF6FC6" w:rsidRDefault="00DF6FC6" w:rsidP="00836C18"/>
    <w:p w14:paraId="2D4FBE08" w14:textId="6739FF1D" w:rsidR="00DF6FC6" w:rsidRDefault="00DF6FC6" w:rsidP="00836C18"/>
    <w:p w14:paraId="36FCDCF1" w14:textId="1DB4E87D" w:rsidR="00DF6FC6" w:rsidRDefault="00DF6FC6" w:rsidP="00836C18"/>
    <w:p w14:paraId="4047BC35" w14:textId="1B0C0AF5" w:rsidR="00DF6FC6" w:rsidRDefault="00DF6FC6" w:rsidP="00836C18"/>
    <w:p w14:paraId="380D1A58" w14:textId="69B8646E" w:rsidR="00DF6FC6" w:rsidRDefault="00DF6FC6" w:rsidP="00836C18"/>
    <w:p w14:paraId="61F1AE38" w14:textId="0FB58784" w:rsidR="00DF6FC6" w:rsidRDefault="00DF6FC6" w:rsidP="00836C18"/>
    <w:p w14:paraId="421C9F61" w14:textId="5F1B3091" w:rsidR="00DF6FC6" w:rsidRDefault="00DF6FC6" w:rsidP="00836C18"/>
    <w:p w14:paraId="31230CD5" w14:textId="28B01F46" w:rsidR="00DF6FC6" w:rsidRDefault="00DF6FC6" w:rsidP="00836C18"/>
    <w:p w14:paraId="07AC7662" w14:textId="7E4638AF" w:rsidR="00DF6FC6" w:rsidRDefault="00DF6FC6" w:rsidP="00836C18"/>
    <w:p w14:paraId="66F97C6C" w14:textId="0C2715FA" w:rsidR="00DF6FC6" w:rsidRDefault="00DF6FC6" w:rsidP="00836C18"/>
    <w:p w14:paraId="565FBADF" w14:textId="3190E1B7" w:rsidR="004A6769" w:rsidRDefault="004A6769" w:rsidP="00704E3C"/>
    <w:p w14:paraId="1E30081E" w14:textId="77777777" w:rsidR="004A6769" w:rsidRPr="00704E3C" w:rsidRDefault="004A6769" w:rsidP="00704E3C"/>
    <w:p w14:paraId="1675E035" w14:textId="02D5F3F3" w:rsidR="00482737" w:rsidRPr="002E178D" w:rsidRDefault="00482737" w:rsidP="00704E3C">
      <w:pPr>
        <w:pStyle w:val="Titolo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BSTRACT</w:t>
      </w:r>
      <w:bookmarkEnd w:id="0"/>
    </w:p>
    <w:p w14:paraId="0D27DF7A" w14:textId="77777777" w:rsidR="00836C18" w:rsidRDefault="00836C18" w:rsidP="00704E3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F2CF5A" w14:textId="76B60C4E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pesso la ricerca di informazioni puó essere complessa quando sei in un ambiente nuovo, </w:t>
      </w:r>
      <w:r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il caso dell'universit</w:t>
      </w:r>
      <w:r>
        <w:rPr>
          <w:rFonts w:ascii="Times New Roman" w:hAnsi="Times New Roman" w:cs="Times New Roman"/>
          <w:iCs/>
          <w:sz w:val="28"/>
          <w:szCs w:val="28"/>
        </w:rPr>
        <w:t>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dov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0">
        <w:rPr>
          <w:rFonts w:ascii="Times New Roman" w:hAnsi="Times New Roman" w:cs="Times New Roman"/>
          <w:iCs/>
          <w:sz w:val="28"/>
          <w:szCs w:val="28"/>
        </w:rPr>
        <w:t>alcune informazioni possono essere complesse da ricercare oppure necessitano di un confronto con altri addetti come docenti, segreteria…</w:t>
      </w:r>
    </w:p>
    <w:p w14:paraId="5A5DB72D" w14:textId="58491C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7D65A14" w14:textId="7DA785B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 una matricola appena arrivata è difficile orientarsi, per non parlare di chi ancora non è iscritto.</w:t>
      </w:r>
    </w:p>
    <w:p w14:paraId="1EC149C5" w14:textId="77777777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9456318" w14:textId="4E27FC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sonalmente ho sempre cercato informazioni autonomamente, a volte impiegando tempo e facendo viaggi in treno solo per parlare per cinque minuti con la segreteria, sottraendo tempo prezioso ai miei studi.</w:t>
      </w:r>
    </w:p>
    <w:p w14:paraId="693AFE7C" w14:textId="1741DB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48D9788" w14:textId="03237ACB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l carattere di una persona poi gioca la sua parte: quante volte non abbiamo chiesto un’informazione per timidezza o per paura di essere giudicati male?</w:t>
      </w:r>
    </w:p>
    <w:p w14:paraId="7C578C42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CF8AFDF" w14:textId="7A1F1FB0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>Dopo aver fatto un sondaggio tra miei colleghi e coetanei ho deciso di sviluppare un Chatbot per l'orientamento degl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tudenti universitari, utile a chi </w:t>
      </w:r>
      <w:r w:rsidR="00A97BF0">
        <w:rPr>
          <w:rFonts w:ascii="Times New Roman" w:hAnsi="Times New Roman" w:cs="Times New Roman"/>
          <w:iCs/>
          <w:sz w:val="28"/>
          <w:szCs w:val="28"/>
        </w:rPr>
        <w:t>alle nuove matricole, a chi si iscriverà ma anche a chi frequenta tutti i giorni questo fantastico ambiente ed è in cerca di un’informazione veloce.</w:t>
      </w:r>
    </w:p>
    <w:p w14:paraId="3626B881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B7FAFEA" w14:textId="5D3499EB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econdo un sondaggio da me </w:t>
      </w:r>
      <w:r>
        <w:rPr>
          <w:rFonts w:ascii="Times New Roman" w:hAnsi="Times New Roman" w:cs="Times New Roman"/>
          <w:iCs/>
          <w:sz w:val="28"/>
          <w:szCs w:val="28"/>
        </w:rPr>
        <w:t>effettuat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, su 110 </w:t>
      </w:r>
      <w:r>
        <w:rPr>
          <w:rFonts w:ascii="Times New Roman" w:hAnsi="Times New Roman" w:cs="Times New Roman"/>
          <w:iCs/>
          <w:sz w:val="28"/>
          <w:szCs w:val="28"/>
        </w:rPr>
        <w:t>studenti universitari</w:t>
      </w:r>
      <w:r w:rsidRPr="004827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5B05DE" w14:textId="77777777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C8C7CCD" w14:textId="258672B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6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non sapevano dove reperire info</w:t>
      </w:r>
      <w:r w:rsidR="00A97BF0">
        <w:rPr>
          <w:rFonts w:ascii="Times New Roman" w:hAnsi="Times New Roman" w:cs="Times New Roman"/>
          <w:iCs/>
          <w:sz w:val="28"/>
          <w:szCs w:val="28"/>
        </w:rPr>
        <w:t>rmazioni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prima di iscriversi all'universitá</w:t>
      </w:r>
      <w:r w:rsidR="00A97B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B75E46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7CD619B4" w14:textId="1E4B044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8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hanno avuto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difficolt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a chiedere informazioni poiché non conoscevano </w:t>
      </w:r>
      <w:r w:rsidR="00A97BF0">
        <w:rPr>
          <w:rFonts w:ascii="Times New Roman" w:hAnsi="Times New Roman" w:cs="Times New Roman"/>
          <w:iCs/>
          <w:sz w:val="28"/>
          <w:szCs w:val="28"/>
        </w:rPr>
        <w:t>professori o altri colleghi.</w:t>
      </w:r>
    </w:p>
    <w:p w14:paraId="460A933A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44BCB35D" w14:textId="04E4CB86" w:rsidR="00482737" w:rsidRP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104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userebbero un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hatbot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he risponde alle loro richieste riguardanti l'ambiente universitario.</w:t>
      </w:r>
    </w:p>
    <w:p w14:paraId="6DEFE26A" w14:textId="77777777" w:rsidR="00482737" w:rsidRPr="00482737" w:rsidRDefault="00482737" w:rsidP="00482737">
      <w:pPr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2EEBD600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87D94B2" w14:textId="13A531F9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asce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osì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OrientaBot, un chatbot che voglio donare alla mia universitá, per aiutare i miei attuali e futuri colleghi.</w:t>
      </w:r>
    </w:p>
    <w:p w14:paraId="437AEC0F" w14:textId="77777777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D173821" w14:textId="32C5F853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ell'elaborato </w:t>
      </w:r>
      <w:r w:rsidR="00A97BF0">
        <w:rPr>
          <w:rFonts w:ascii="Times New Roman" w:hAnsi="Times New Roman" w:cs="Times New Roman"/>
          <w:iCs/>
          <w:sz w:val="28"/>
          <w:szCs w:val="28"/>
        </w:rPr>
        <w:t>verrà descritto a pien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os</w:t>
      </w:r>
      <w:r w:rsidR="00A97BF0">
        <w:rPr>
          <w:rFonts w:ascii="Times New Roman" w:hAnsi="Times New Roman" w:cs="Times New Roman"/>
          <w:iCs/>
          <w:sz w:val="28"/>
          <w:szCs w:val="28"/>
        </w:rPr>
        <w:t>’è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un chatbot, quali tecnologie utilizza, come </w:t>
      </w:r>
      <w:r w:rsidR="00A97BF0"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stato ideato e sviluppato e come funziona.</w:t>
      </w:r>
    </w:p>
    <w:p w14:paraId="6FD44837" w14:textId="3DE34B6F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3D1B910" w14:textId="72E3CB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vviamente questo lavoro è da considerarsi un supporto all’orientamento, senza voler sminuire l’ottimo lavoro che l’Università offre.</w:t>
      </w:r>
    </w:p>
    <w:p w14:paraId="27F9DA2E" w14:textId="77777777" w:rsidR="00836C18" w:rsidRDefault="00836C18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AF2BE12" w14:textId="311DD2C5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4BA70709" wp14:editId="4CFF3FE8">
            <wp:extent cx="5733775" cy="24123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6" cy="24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9D6A" w14:textId="0442E126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4C42907" w14:textId="4466AA30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19BD991" w14:textId="79AFD47B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86CFCEC" wp14:editId="5A71EC3F">
            <wp:extent cx="5733415" cy="2412215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15" cy="24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9A42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BAF128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5A7F8E" w14:textId="77777777" w:rsidR="00A97BF0" w:rsidRDefault="00A97BF0" w:rsidP="00A97BF0">
      <w:pPr>
        <w:keepNext/>
      </w:pPr>
      <w:r>
        <w:rPr>
          <w:b/>
          <w:bCs/>
          <w:noProof/>
          <w:sz w:val="36"/>
          <w:szCs w:val="36"/>
        </w:rPr>
        <w:drawing>
          <wp:inline distT="0" distB="0" distL="0" distR="0" wp14:anchorId="6D221571" wp14:editId="5E87FFBE">
            <wp:extent cx="5692735" cy="25431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09" cy="25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1E2" w14:textId="77777777" w:rsidR="00A97BF0" w:rsidRDefault="00A97BF0" w:rsidP="00A97BF0">
      <w:pPr>
        <w:pStyle w:val="Didascalia"/>
        <w:ind w:left="2832"/>
      </w:pPr>
    </w:p>
    <w:p w14:paraId="2C847355" w14:textId="3BEB29B4" w:rsidR="00482737" w:rsidRPr="00A97BF0" w:rsidRDefault="00A97BF0" w:rsidP="00A97BF0">
      <w:pPr>
        <w:pStyle w:val="Didascalia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27000534"/>
      <w:bookmarkStart w:id="2" w:name="_Toc127005383"/>
      <w:r w:rsidRPr="00A97BF0">
        <w:rPr>
          <w:sz w:val="22"/>
          <w:szCs w:val="22"/>
        </w:rPr>
        <w:t xml:space="preserve">Figura </w:t>
      </w:r>
      <w:r w:rsidRPr="00A97BF0">
        <w:rPr>
          <w:sz w:val="22"/>
          <w:szCs w:val="22"/>
        </w:rPr>
        <w:fldChar w:fldCharType="begin"/>
      </w:r>
      <w:r w:rsidRPr="00A97BF0">
        <w:rPr>
          <w:sz w:val="22"/>
          <w:szCs w:val="22"/>
        </w:rPr>
        <w:instrText xml:space="preserve"> SEQ Figura \* ARABIC </w:instrText>
      </w:r>
      <w:r w:rsidRPr="00A97BF0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</w:t>
      </w:r>
      <w:r w:rsidRPr="00A97BF0">
        <w:rPr>
          <w:sz w:val="22"/>
          <w:szCs w:val="22"/>
        </w:rPr>
        <w:fldChar w:fldCharType="end"/>
      </w:r>
      <w:r w:rsidRPr="00A97BF0">
        <w:rPr>
          <w:sz w:val="22"/>
          <w:szCs w:val="22"/>
        </w:rPr>
        <w:t xml:space="preserve"> - </w:t>
      </w:r>
      <w:r w:rsidRPr="00A97BF0">
        <w:rPr>
          <w:i w:val="0"/>
          <w:iCs w:val="0"/>
          <w:sz w:val="22"/>
          <w:szCs w:val="22"/>
        </w:rPr>
        <w:t>Questionario agli studenti</w:t>
      </w:r>
      <w:bookmarkEnd w:id="1"/>
      <w:bookmarkEnd w:id="2"/>
    </w:p>
    <w:p w14:paraId="62989385" w14:textId="023FCCF1" w:rsidR="0089620D" w:rsidRPr="002E178D" w:rsidRDefault="00AB2F77" w:rsidP="00F262AF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26999913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CAPITOLO 1 - </w:t>
      </w:r>
      <w:r w:rsidR="008962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RODUZIONE</w:t>
      </w:r>
      <w:bookmarkEnd w:id="3"/>
      <w:r w:rsidR="006632A5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486B73AA" w14:textId="353CEE77" w:rsidR="0089620D" w:rsidRDefault="0089620D" w:rsidP="0089620D">
      <w:pPr>
        <w:rPr>
          <w:rFonts w:ascii="Times New Roman" w:hAnsi="Times New Roman" w:cs="Times New Roman"/>
          <w:sz w:val="28"/>
          <w:szCs w:val="28"/>
        </w:rPr>
      </w:pPr>
    </w:p>
    <w:p w14:paraId="7D9510C3" w14:textId="1EB2C75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boom tecnologico degli ultimi anni ha sottolineato una necessità mancante all’essere umano: l’utilizzo di assistenti digitali</w:t>
      </w:r>
      <w:r w:rsidR="00874803">
        <w:rPr>
          <w:rFonts w:ascii="Times New Roman" w:hAnsi="Times New Roman" w:cs="Times New Roman"/>
          <w:sz w:val="28"/>
          <w:szCs w:val="28"/>
        </w:rPr>
        <w:t xml:space="preserve"> o agenti conversazional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B144C" w14:textId="69F4EE06" w:rsidR="003846D2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imo assistente digitale di cui abbiamo notizie è </w:t>
      </w:r>
      <w:r w:rsidRPr="000350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, un’intelligenza artificiale sviluppata dalla MIT nel 1966. ELIZA simulava un terapista e rispondeva alle domande dei pazienti in base a </w:t>
      </w:r>
      <w:r w:rsidR="003846D2">
        <w:rPr>
          <w:rFonts w:ascii="Times New Roman" w:hAnsi="Times New Roman" w:cs="Times New Roman"/>
          <w:sz w:val="28"/>
          <w:szCs w:val="28"/>
        </w:rPr>
        <w:t>modelli di conversazione prestabiliti.</w:t>
      </w:r>
    </w:p>
    <w:p w14:paraId="3821E327" w14:textId="07141A8D" w:rsidR="004569BB" w:rsidRDefault="004569BB" w:rsidP="0089620D">
      <w:pPr>
        <w:rPr>
          <w:rFonts w:ascii="Times New Roman" w:hAnsi="Times New Roman" w:cs="Times New Roman"/>
          <w:sz w:val="28"/>
          <w:szCs w:val="28"/>
        </w:rPr>
      </w:pPr>
    </w:p>
    <w:p w14:paraId="2A50D0D9" w14:textId="77777777" w:rsidR="004569BB" w:rsidRDefault="004569BB" w:rsidP="004569BB">
      <w:pPr>
        <w:keepNext/>
      </w:pPr>
      <w:r>
        <w:fldChar w:fldCharType="begin"/>
      </w:r>
      <w:r>
        <w:instrText xml:space="preserve"> INCLUDEPICTURE "https://upload.wikimedia.org/wikipedia/commons/7/79/ELIZA_convers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93869" wp14:editId="48ADAB01">
            <wp:extent cx="5575300" cy="3616325"/>
            <wp:effectExtent l="0" t="0" r="0" b="3175"/>
            <wp:docPr id="1" name="Immagine 1" descr="ELIZ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4B3C5C" w14:textId="0E73663B" w:rsidR="004569BB" w:rsidRPr="008F71CF" w:rsidRDefault="004569BB" w:rsidP="004569BB">
      <w:pPr>
        <w:pStyle w:val="Didascalia"/>
        <w:ind w:left="2832" w:firstLine="708"/>
        <w:rPr>
          <w:i w:val="0"/>
          <w:iCs w:val="0"/>
          <w:sz w:val="21"/>
          <w:szCs w:val="21"/>
        </w:rPr>
      </w:pPr>
      <w:bookmarkStart w:id="4" w:name="_Toc127000535"/>
      <w:bookmarkStart w:id="5" w:name="_Toc127005384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641890">
        <w:rPr>
          <w:noProof/>
          <w:sz w:val="21"/>
          <w:szCs w:val="21"/>
        </w:rPr>
        <w:t>2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Interfaccia di ELIZA</w:t>
      </w:r>
      <w:bookmarkEnd w:id="4"/>
      <w:bookmarkEnd w:id="5"/>
    </w:p>
    <w:p w14:paraId="4FFE442D" w14:textId="77777777" w:rsidR="0003502B" w:rsidRPr="0003502B" w:rsidRDefault="0003502B" w:rsidP="0003502B"/>
    <w:p w14:paraId="50CB14E1" w14:textId="410CF7C2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I primi esperimenti risalgono agli anni ’50 con il Test di </w:t>
      </w:r>
      <w:r>
        <w:rPr>
          <w:rFonts w:ascii="Times New Roman" w:hAnsi="Times New Roman" w:cs="Times New Roman"/>
          <w:sz w:val="28"/>
          <w:szCs w:val="28"/>
        </w:rPr>
        <w:t xml:space="preserve">Alan </w:t>
      </w:r>
      <w:r w:rsidRPr="00D968F6">
        <w:rPr>
          <w:rFonts w:ascii="Times New Roman" w:hAnsi="Times New Roman" w:cs="Times New Roman"/>
          <w:sz w:val="28"/>
          <w:szCs w:val="28"/>
        </w:rPr>
        <w:t>T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F6">
        <w:rPr>
          <w:rFonts w:ascii="Times New Roman" w:hAnsi="Times New Roman" w:cs="Times New Roman"/>
          <w:sz w:val="28"/>
          <w:szCs w:val="28"/>
        </w:rPr>
        <w:t>che consisteva nel far parlare, con  la scrittura, una persona con un umano ed un bot che si alternavano a sua insaputa.</w:t>
      </w:r>
    </w:p>
    <w:p w14:paraId="19ECE8D6" w14:textId="1B13DF8A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L’esperimento aveva successo se l’utente non si accorgeva della differenza tra </w:t>
      </w:r>
      <w:r>
        <w:rPr>
          <w:rFonts w:ascii="Times New Roman" w:hAnsi="Times New Roman" w:cs="Times New Roman"/>
          <w:sz w:val="28"/>
          <w:szCs w:val="28"/>
        </w:rPr>
        <w:t xml:space="preserve">l’uomo e la macchina. </w:t>
      </w:r>
    </w:p>
    <w:p w14:paraId="64737F5B" w14:textId="3DE9B82D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</w:p>
    <w:p w14:paraId="4A4B6253" w14:textId="473C1A9F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viluppo si arrestò negli anni ’90 a causa della tecnologia ancora di basso livello. Il vero problema era dare uno scopo specifico al bot. </w:t>
      </w:r>
    </w:p>
    <w:p w14:paraId="60F56412" w14:textId="77777777" w:rsidR="00D968F6" w:rsidRDefault="00D968F6" w:rsidP="0089620D">
      <w:pPr>
        <w:rPr>
          <w:rFonts w:ascii="Times New Roman" w:hAnsi="Times New Roman" w:cs="Times New Roman"/>
          <w:sz w:val="28"/>
          <w:szCs w:val="28"/>
        </w:rPr>
      </w:pPr>
    </w:p>
    <w:p w14:paraId="255C56C0" w14:textId="4B954378" w:rsidR="00450E08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mpi più recenti, </w:t>
      </w:r>
      <w:r w:rsidR="00450E08">
        <w:rPr>
          <w:rFonts w:ascii="Times New Roman" w:hAnsi="Times New Roman" w:cs="Times New Roman"/>
          <w:sz w:val="28"/>
          <w:szCs w:val="28"/>
        </w:rPr>
        <w:t>nell’ottobre 2011, Apple rilasciò la prima versione di Siri, un’intelligenza artificiale al supporto degli utenti. Siri permetteva di aggiungere numeri in rubrica, effettuare telefonate, scrivere dei messaggi e tanto altro.</w:t>
      </w:r>
    </w:p>
    <w:p w14:paraId="0E2C730B" w14:textId="514D8FE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questo fu solo l’inizio di una nuova era</w:t>
      </w:r>
      <w:r w:rsidR="003846D2">
        <w:rPr>
          <w:rFonts w:ascii="Times New Roman" w:hAnsi="Times New Roman" w:cs="Times New Roman"/>
          <w:sz w:val="28"/>
          <w:szCs w:val="28"/>
        </w:rPr>
        <w:t>, per il mercato e per tutti i fruitori.</w:t>
      </w:r>
    </w:p>
    <w:p w14:paraId="27957C90" w14:textId="795FB443" w:rsidR="003846D2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Apple, le grandi aziende Tech hanno sviluppato un proprio agente conversazionale:</w:t>
      </w:r>
    </w:p>
    <w:p w14:paraId="67936C11" w14:textId="2692051B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4ADAA749" w14:textId="4316C04D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gle Assistant - Google</w:t>
      </w:r>
    </w:p>
    <w:p w14:paraId="3C0C50A3" w14:textId="0127BC3F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tana - Microsoft</w:t>
      </w:r>
    </w:p>
    <w:p w14:paraId="6B0801F8" w14:textId="0CC070E8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 – Amazon</w:t>
      </w:r>
    </w:p>
    <w:p w14:paraId="030E2A18" w14:textId="7103261C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xby – Samsung</w:t>
      </w:r>
    </w:p>
    <w:p w14:paraId="20D9F882" w14:textId="4A9FEFA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4BAB0C3" w14:textId="76D9E043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tivo della forte diffusione di questi assistenti deriva dal fatto che essi sono integrati nei dispositivi quali smartphone, tablet, auto, smart speaker e riescono a fare semplici e veloci task in breve tempo.</w:t>
      </w:r>
    </w:p>
    <w:p w14:paraId="6453C614" w14:textId="7CE2D244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24A97536" w14:textId="77777777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534FD9C6" w14:textId="1E17D45B" w:rsidR="00AB2F77" w:rsidRPr="002E178D" w:rsidRDefault="00AB2F77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Start w:id="6" w:name="_Toc126999914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1 – DIFFUSIONE DEI CHATBOT</w:t>
      </w:r>
      <w:bookmarkEnd w:id="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54E180DC" w14:textId="52E7E0F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558F995" w14:textId="5EDD8074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gente conversazionale che sta spopolando nel 2023 è </w:t>
      </w:r>
      <w:r>
        <w:rPr>
          <w:rFonts w:ascii="Times New Roman" w:hAnsi="Times New Roman" w:cs="Times New Roman"/>
          <w:i/>
          <w:iCs/>
          <w:sz w:val="28"/>
          <w:szCs w:val="28"/>
        </w:rPr>
        <w:t>Chat GPT,</w:t>
      </w:r>
      <w:r>
        <w:rPr>
          <w:rFonts w:ascii="Times New Roman" w:hAnsi="Times New Roman" w:cs="Times New Roman"/>
          <w:sz w:val="28"/>
          <w:szCs w:val="28"/>
        </w:rPr>
        <w:t xml:space="preserve"> sviluppato da OpenAI. L’utente può interagire attraverso una chat con l’assistente digitale e chiedergli ciò che necessità.</w:t>
      </w:r>
    </w:p>
    <w:p w14:paraId="716BB6E5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</w:p>
    <w:p w14:paraId="4C547370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amo quindi il concetto di </w:t>
      </w:r>
      <w:r w:rsidRPr="003846D2">
        <w:rPr>
          <w:rFonts w:ascii="Times New Roman" w:hAnsi="Times New Roman" w:cs="Times New Roman"/>
          <w:b/>
          <w:bCs/>
          <w:sz w:val="28"/>
          <w:szCs w:val="28"/>
        </w:rPr>
        <w:t>chatbo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cazione software usata per interagire con le conversazioni umane in modo naturale.</w:t>
      </w:r>
    </w:p>
    <w:p w14:paraId="24AF54E7" w14:textId="7295CA23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46ACA0F4" w14:textId="5D84B7F3" w:rsidR="00D43E37" w:rsidRDefault="00AB2F77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istenza di un chatbot personale per un’azienda è diventata una necessità da adempiere: tutti i siti web di ogni servizio</w:t>
      </w:r>
      <w:r w:rsidR="00644A1F">
        <w:rPr>
          <w:rFonts w:ascii="Times New Roman" w:hAnsi="Times New Roman" w:cs="Times New Roman"/>
          <w:sz w:val="28"/>
          <w:szCs w:val="28"/>
        </w:rPr>
        <w:t xml:space="preserve"> pubblico o privato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874803">
        <w:rPr>
          <w:rFonts w:ascii="Times New Roman" w:hAnsi="Times New Roman" w:cs="Times New Roman"/>
          <w:sz w:val="28"/>
          <w:szCs w:val="28"/>
        </w:rPr>
        <w:t>nno</w:t>
      </w:r>
      <w:r>
        <w:rPr>
          <w:rFonts w:ascii="Times New Roman" w:hAnsi="Times New Roman" w:cs="Times New Roman"/>
          <w:sz w:val="28"/>
          <w:szCs w:val="28"/>
        </w:rPr>
        <w:t xml:space="preserve"> un chatbot personalizzato al supporto dell’utente (</w:t>
      </w:r>
      <w:r>
        <w:rPr>
          <w:rFonts w:ascii="Times New Roman" w:hAnsi="Times New Roman" w:cs="Times New Roman"/>
          <w:i/>
          <w:iCs/>
          <w:sz w:val="28"/>
          <w:szCs w:val="28"/>
        </w:rPr>
        <w:t>Poste Italiane, INPS, Amazon, Unicredit)</w:t>
      </w:r>
      <w:r w:rsidR="00D43E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C030592" w14:textId="3AF9801D" w:rsidR="00D968F6" w:rsidRDefault="00D968F6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896DBB" w14:textId="77777777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e un chatbot per un’azienda significa essere al passo coi tempi.</w:t>
      </w:r>
    </w:p>
    <w:p w14:paraId="10B4BCB8" w14:textId="7EE9A2A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</w:t>
      </w:r>
      <w:r>
        <w:rPr>
          <w:rFonts w:ascii="Times New Roman" w:hAnsi="Times New Roman" w:cs="Times New Roman"/>
          <w:i/>
          <w:iCs/>
          <w:sz w:val="28"/>
          <w:szCs w:val="28"/>
        </w:rPr>
        <w:t>BI Intelligence,</w:t>
      </w:r>
      <w:r>
        <w:rPr>
          <w:rFonts w:ascii="Times New Roman" w:hAnsi="Times New Roman" w:cs="Times New Roman"/>
          <w:sz w:val="28"/>
          <w:szCs w:val="28"/>
        </w:rPr>
        <w:t xml:space="preserve"> nel 2020 l’80% dei brand ha iniziato lo sviluppo di un chatbot personale per l’interazione e l’assistenza clienti.</w:t>
      </w:r>
    </w:p>
    <w:p w14:paraId="64118741" w14:textId="31B026C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4DCC2C6E" w14:textId="206F97C3" w:rsidR="00D968F6" w:rsidRDefault="00874803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968F6">
        <w:rPr>
          <w:rFonts w:ascii="Times New Roman" w:hAnsi="Times New Roman" w:cs="Times New Roman"/>
          <w:sz w:val="28"/>
          <w:szCs w:val="28"/>
        </w:rPr>
        <w:t>na stima dell’Istituto per la Competitività</w:t>
      </w:r>
      <w:r w:rsidR="0088667F">
        <w:rPr>
          <w:rFonts w:ascii="Times New Roman" w:hAnsi="Times New Roman" w:cs="Times New Roman"/>
          <w:sz w:val="28"/>
          <w:szCs w:val="28"/>
        </w:rPr>
        <w:t xml:space="preserve"> (I-Com)</w:t>
      </w:r>
      <w:r>
        <w:rPr>
          <w:rFonts w:ascii="Times New Roman" w:hAnsi="Times New Roman" w:cs="Times New Roman"/>
          <w:sz w:val="28"/>
          <w:szCs w:val="28"/>
        </w:rPr>
        <w:t xml:space="preserve"> afferma che</w:t>
      </w:r>
      <w:r w:rsidR="00D968F6">
        <w:rPr>
          <w:rFonts w:ascii="Times New Roman" w:hAnsi="Times New Roman" w:cs="Times New Roman"/>
          <w:sz w:val="28"/>
          <w:szCs w:val="28"/>
        </w:rPr>
        <w:t xml:space="preserve"> il mercato globale dei chatbot potrebbe raggiungere 1,25 miliardi di dollari entro il 2025, con una crescita nel prossimo biennio pari a un tasso medio annuo superiore al 37%.</w:t>
      </w:r>
    </w:p>
    <w:p w14:paraId="4B848A12" w14:textId="083B0034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5A836EDB" w14:textId="7F40A896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6E908B4F" w14:textId="3A3D499D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C3DE5DF" w14:textId="4DA8940C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74469BF" w14:textId="77777777" w:rsidR="0088667F" w:rsidRPr="00D968F6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06DB05E" w14:textId="77777777" w:rsidR="00D968F6" w:rsidRPr="00D43E37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70D13F5D" w14:textId="7CDEB269" w:rsidR="00D43E37" w:rsidRPr="002E178D" w:rsidRDefault="00D43E37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26999915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2 – </w:t>
      </w:r>
      <w:r w:rsidR="00017AB0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LASSIFICAZIONE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I UN CHATBOT</w:t>
      </w:r>
      <w:bookmarkEnd w:id="7"/>
    </w:p>
    <w:p w14:paraId="03E9E998" w14:textId="0A0883D9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091F95" w14:textId="14899A22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atbot interpreta il testo scritto dall’utente e fornisce una risposta coerente al quesito, cercando di soddisfare al meglio</w:t>
      </w:r>
      <w:r w:rsidR="004F4898">
        <w:rPr>
          <w:rFonts w:ascii="Times New Roman" w:hAnsi="Times New Roman" w:cs="Times New Roman"/>
          <w:sz w:val="28"/>
          <w:szCs w:val="28"/>
        </w:rPr>
        <w:t xml:space="preserve"> la richie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2C069" w14:textId="4C9C7980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</w:p>
    <w:p w14:paraId="78106BB8" w14:textId="30056661" w:rsidR="00AE75A7" w:rsidRDefault="00D43E37" w:rsidP="00D43E37">
      <w:pPr>
        <w:rPr>
          <w:rFonts w:ascii="Times New Roman" w:hAnsi="Times New Roman" w:cs="Times New Roman"/>
          <w:sz w:val="28"/>
          <w:szCs w:val="28"/>
        </w:rPr>
      </w:pPr>
      <w:r w:rsidRPr="0003502B">
        <w:rPr>
          <w:rFonts w:ascii="Times New Roman" w:hAnsi="Times New Roman" w:cs="Times New Roman"/>
          <w:sz w:val="28"/>
          <w:szCs w:val="28"/>
        </w:rPr>
        <w:t>Quando</w:t>
      </w:r>
      <w:r>
        <w:rPr>
          <w:rFonts w:ascii="Times New Roman" w:hAnsi="Times New Roman" w:cs="Times New Roman"/>
          <w:sz w:val="28"/>
          <w:szCs w:val="28"/>
        </w:rPr>
        <w:t xml:space="preserve"> usiamo un chatbot abbiamo davanti una semplice schermata dove possiamo interagire con l’assistente digitale, ecco un esempio:</w:t>
      </w:r>
    </w:p>
    <w:p w14:paraId="5A3576FF" w14:textId="77777777" w:rsidR="008F71CF" w:rsidRDefault="008F71CF" w:rsidP="00D43E37">
      <w:pPr>
        <w:rPr>
          <w:rFonts w:ascii="Times New Roman" w:hAnsi="Times New Roman" w:cs="Times New Roman"/>
          <w:sz w:val="28"/>
          <w:szCs w:val="28"/>
        </w:rPr>
      </w:pPr>
    </w:p>
    <w:p w14:paraId="025A1A94" w14:textId="77777777" w:rsidR="0088667F" w:rsidRPr="00AE75A7" w:rsidRDefault="0088667F" w:rsidP="00D43E37">
      <w:pPr>
        <w:rPr>
          <w:rFonts w:ascii="Times New Roman" w:hAnsi="Times New Roman" w:cs="Times New Roman"/>
          <w:sz w:val="28"/>
          <w:szCs w:val="28"/>
        </w:rPr>
      </w:pPr>
    </w:p>
    <w:p w14:paraId="38BC6DF3" w14:textId="11FAB206" w:rsidR="00AE75A7" w:rsidRDefault="008F71CF" w:rsidP="00AE75A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C4753" wp14:editId="39489192">
            <wp:extent cx="3501362" cy="4905375"/>
            <wp:effectExtent l="88900" t="76200" r="80645" b="143192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63" cy="49130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1E6B5E" w14:textId="13BE27DC" w:rsidR="00AE75A7" w:rsidRPr="008F71CF" w:rsidRDefault="00AE75A7" w:rsidP="00F77CAC">
      <w:pPr>
        <w:pStyle w:val="Didascalia"/>
        <w:jc w:val="center"/>
        <w:rPr>
          <w:i w:val="0"/>
          <w:iCs w:val="0"/>
          <w:sz w:val="21"/>
          <w:szCs w:val="21"/>
        </w:rPr>
      </w:pPr>
      <w:bookmarkStart w:id="8" w:name="_Toc127000536"/>
      <w:bookmarkStart w:id="9" w:name="_Toc127005385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641890">
        <w:rPr>
          <w:noProof/>
          <w:sz w:val="21"/>
          <w:szCs w:val="21"/>
        </w:rPr>
        <w:t>3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Esempio Chatbot Poste Italiane</w:t>
      </w:r>
      <w:bookmarkEnd w:id="8"/>
      <w:bookmarkEnd w:id="9"/>
    </w:p>
    <w:p w14:paraId="2BAE24C2" w14:textId="77777777" w:rsidR="00D968F6" w:rsidRPr="00D968F6" w:rsidRDefault="00D968F6" w:rsidP="00D968F6"/>
    <w:p w14:paraId="16EAD528" w14:textId="4AF2043C" w:rsidR="00F77CAC" w:rsidRPr="009D63E9" w:rsidRDefault="00F77CAC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lastRenderedPageBreak/>
        <w:t xml:space="preserve">In che modo il chatbot interpreta il linguaggio naturale e </w:t>
      </w:r>
      <w:r w:rsidR="00483258" w:rsidRPr="009D63E9">
        <w:rPr>
          <w:sz w:val="28"/>
          <w:szCs w:val="28"/>
        </w:rPr>
        <w:t>fornisce le risposte adeguate?</w:t>
      </w:r>
    </w:p>
    <w:p w14:paraId="41995ED1" w14:textId="33D75CC8" w:rsidR="00483258" w:rsidRPr="009D63E9" w:rsidRDefault="00483258" w:rsidP="00F77CAC">
      <w:pPr>
        <w:rPr>
          <w:sz w:val="28"/>
          <w:szCs w:val="28"/>
        </w:rPr>
      </w:pPr>
    </w:p>
    <w:p w14:paraId="680F2ADD" w14:textId="610972B5" w:rsidR="00483258" w:rsidRPr="009D63E9" w:rsidRDefault="00483258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t>I chatbot elaborano in linguaggio naturale (</w:t>
      </w:r>
      <w:r w:rsidRPr="009D63E9">
        <w:rPr>
          <w:i/>
          <w:iCs/>
          <w:sz w:val="28"/>
          <w:szCs w:val="28"/>
        </w:rPr>
        <w:t xml:space="preserve"> Natural Language Processing), </w:t>
      </w:r>
      <w:r w:rsidRPr="009D63E9">
        <w:rPr>
          <w:sz w:val="28"/>
          <w:szCs w:val="28"/>
        </w:rPr>
        <w:t xml:space="preserve">sono guidati da </w:t>
      </w:r>
      <w:r w:rsidRPr="009D63E9">
        <w:rPr>
          <w:i/>
          <w:iCs/>
          <w:sz w:val="28"/>
          <w:szCs w:val="28"/>
        </w:rPr>
        <w:t>AI,</w:t>
      </w:r>
      <w:r w:rsidRPr="009D63E9">
        <w:rPr>
          <w:sz w:val="28"/>
          <w:szCs w:val="28"/>
        </w:rPr>
        <w:t xml:space="preserve"> regole automatizzate e </w:t>
      </w:r>
      <w:r w:rsidRPr="009D63E9">
        <w:rPr>
          <w:i/>
          <w:iCs/>
          <w:sz w:val="28"/>
          <w:szCs w:val="28"/>
        </w:rPr>
        <w:t>Machine Learning.</w:t>
      </w:r>
    </w:p>
    <w:p w14:paraId="42827C52" w14:textId="285E9C4A" w:rsidR="00483258" w:rsidRDefault="00483258" w:rsidP="00F77CAC">
      <w:pPr>
        <w:rPr>
          <w:sz w:val="28"/>
          <w:szCs w:val="28"/>
        </w:rPr>
      </w:pPr>
    </w:p>
    <w:p w14:paraId="5F569FD5" w14:textId="3A56B2BF" w:rsidR="00483258" w:rsidRPr="009D63E9" w:rsidRDefault="00483258" w:rsidP="00483258">
      <w:pPr>
        <w:rPr>
          <w:sz w:val="28"/>
          <w:szCs w:val="28"/>
        </w:rPr>
      </w:pPr>
      <w:r w:rsidRPr="009D63E9">
        <w:rPr>
          <w:sz w:val="28"/>
          <w:szCs w:val="28"/>
        </w:rPr>
        <w:t>Abbiamo due tipi di chatbot:</w:t>
      </w:r>
    </w:p>
    <w:p w14:paraId="2B140F26" w14:textId="3B95DC67" w:rsidR="00483258" w:rsidRPr="009D63E9" w:rsidRDefault="00483258" w:rsidP="00483258">
      <w:pPr>
        <w:rPr>
          <w:sz w:val="28"/>
          <w:szCs w:val="28"/>
        </w:rPr>
      </w:pPr>
    </w:p>
    <w:p w14:paraId="7F42ED2A" w14:textId="77777777" w:rsidR="009D63E9" w:rsidRDefault="00483258" w:rsidP="00483258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Dichiarativi: sono programmi che svolgono un unico task. Sfruttando NLP, ML e regole interne riescono a generare risposte automatiche e colloquiali ai quesiti degli utenti. </w:t>
      </w:r>
    </w:p>
    <w:p w14:paraId="7F352CB6" w14:textId="27DA5D88" w:rsidR="00483258" w:rsidRPr="009D63E9" w:rsidRDefault="00483258" w:rsidP="009D63E9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Un chatbot dichiarativo viene creato ad hoc per un determinato contesto, riuscendo a gestire domande frequenti e comuni. Pur usando tecniche NLP la loro interazione risulta essere limitata poiché vi è un </w:t>
      </w:r>
      <w:r w:rsidRPr="009D63E9">
        <w:rPr>
          <w:i/>
          <w:iCs/>
          <w:sz w:val="28"/>
          <w:szCs w:val="28"/>
        </w:rPr>
        <w:t>dataset</w:t>
      </w:r>
      <w:r w:rsidRPr="009D63E9">
        <w:rPr>
          <w:sz w:val="28"/>
          <w:szCs w:val="28"/>
        </w:rPr>
        <w:t xml:space="preserve"> alla base più o meno grande</w:t>
      </w:r>
      <w:r w:rsidR="00F968CB" w:rsidRPr="009D63E9">
        <w:rPr>
          <w:sz w:val="28"/>
          <w:szCs w:val="28"/>
        </w:rPr>
        <w:t>, gestito dagli sviluppatori.</w:t>
      </w:r>
    </w:p>
    <w:p w14:paraId="733C4151" w14:textId="09346118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Attualmente i chatbot dichiarativi sono quelli più utilizzati poiché sono semplici da utilizzare e forniscono un forte supporto agli utenti di un determinato servizio.</w:t>
      </w:r>
    </w:p>
    <w:p w14:paraId="397D8A8B" w14:textId="722CE8B0" w:rsidR="00F968CB" w:rsidRPr="009D63E9" w:rsidRDefault="00F968CB" w:rsidP="00F968CB">
      <w:pPr>
        <w:rPr>
          <w:sz w:val="28"/>
          <w:szCs w:val="28"/>
        </w:rPr>
      </w:pPr>
    </w:p>
    <w:p w14:paraId="3FE7A658" w14:textId="5661B023" w:rsidR="00F968CB" w:rsidRPr="009D63E9" w:rsidRDefault="00F968CB" w:rsidP="00F968CB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Predittivi: sono indicati come </w:t>
      </w:r>
      <w:r w:rsidRPr="009D63E9">
        <w:rPr>
          <w:i/>
          <w:iCs/>
          <w:sz w:val="28"/>
          <w:szCs w:val="28"/>
        </w:rPr>
        <w:t xml:space="preserve">virtual assistant </w:t>
      </w:r>
      <w:r w:rsidRPr="009D63E9">
        <w:rPr>
          <w:sz w:val="28"/>
          <w:szCs w:val="28"/>
        </w:rPr>
        <w:t xml:space="preserve">e sono più interattivi e sofisticati rispetto ai chatbot dichiarativi. Questi assistenti. Conoscono il contesto di riferimento e sfruttano la </w:t>
      </w:r>
      <w:r w:rsidRPr="009D63E9">
        <w:rPr>
          <w:i/>
          <w:iCs/>
          <w:sz w:val="28"/>
          <w:szCs w:val="28"/>
        </w:rPr>
        <w:t xml:space="preserve">NLU, NLP </w:t>
      </w:r>
      <w:r w:rsidRPr="009D63E9">
        <w:rPr>
          <w:sz w:val="28"/>
          <w:szCs w:val="28"/>
        </w:rPr>
        <w:t xml:space="preserve">e </w:t>
      </w:r>
      <w:r w:rsidRPr="009D63E9">
        <w:rPr>
          <w:i/>
          <w:iCs/>
          <w:sz w:val="28"/>
          <w:szCs w:val="28"/>
        </w:rPr>
        <w:t>ML</w:t>
      </w:r>
      <w:r w:rsidRPr="009D63E9">
        <w:rPr>
          <w:sz w:val="28"/>
          <w:szCs w:val="28"/>
        </w:rPr>
        <w:t xml:space="preserve"> per apprendere. </w:t>
      </w:r>
    </w:p>
    <w:p w14:paraId="7CAF1FDA" w14:textId="702CCA97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Con l’applicazione di intelligenza predittiva e analisi di dati </w:t>
      </w:r>
      <w:r w:rsidR="00A20CF8" w:rsidRPr="009D63E9">
        <w:rPr>
          <w:sz w:val="28"/>
          <w:szCs w:val="28"/>
        </w:rPr>
        <w:t xml:space="preserve">riescono a studiare l’utente, riuscendo a fornire risposte sempre più personali, in modo da risolvere problemi o addirittura prevenirli. </w:t>
      </w:r>
    </w:p>
    <w:p w14:paraId="0164F979" w14:textId="6E6EBE7C" w:rsidR="00A20CF8" w:rsidRPr="009D63E9" w:rsidRDefault="00A20CF8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I chatbot predittivi sono quelli diffusi dalle Big Tech e molto spesso sono integrati in dispositivi smart.</w:t>
      </w:r>
    </w:p>
    <w:p w14:paraId="53955386" w14:textId="40436BDE" w:rsidR="0088667F" w:rsidRDefault="0088667F" w:rsidP="00A20CF8"/>
    <w:p w14:paraId="5DD7445F" w14:textId="77777777" w:rsidR="00D968F6" w:rsidRDefault="00D968F6" w:rsidP="00A20CF8"/>
    <w:p w14:paraId="4B7C3BC0" w14:textId="3C8011B1" w:rsidR="00017AB0" w:rsidRPr="002E178D" w:rsidRDefault="00017AB0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2699991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 – FUNZIONAMENTO DI UN CHATBOT</w:t>
      </w:r>
      <w:bookmarkEnd w:id="10"/>
    </w:p>
    <w:p w14:paraId="5AC61222" w14:textId="7BB27EE2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BAB0D2" w14:textId="2947F100" w:rsidR="00017AB0" w:rsidRDefault="00017AB0" w:rsidP="00A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</w:t>
      </w:r>
      <w:r w:rsidR="0088667F">
        <w:rPr>
          <w:rFonts w:ascii="Times New Roman" w:hAnsi="Times New Roman" w:cs="Times New Roman"/>
          <w:sz w:val="28"/>
          <w:szCs w:val="28"/>
        </w:rPr>
        <w:t>atbot prende in input delle frasi in linguaggio naturale, le elabora in linguaggio macchina e fornisce una risposta adeguata.</w:t>
      </w:r>
    </w:p>
    <w:p w14:paraId="47F55335" w14:textId="67B0B973" w:rsidR="0088667F" w:rsidRDefault="0088667F" w:rsidP="00A20CF8">
      <w:pPr>
        <w:rPr>
          <w:sz w:val="28"/>
          <w:szCs w:val="28"/>
        </w:rPr>
      </w:pPr>
    </w:p>
    <w:p w14:paraId="01C76838" w14:textId="21A77E8A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Per fare ciò ci sono alcune procedure da dover analizzare per rendere comprensibile il funzionamento di un agente conversazionale.</w:t>
      </w:r>
    </w:p>
    <w:p w14:paraId="31AE2C08" w14:textId="01DBF5B8" w:rsidR="0088667F" w:rsidRDefault="0088667F" w:rsidP="00A20CF8">
      <w:pPr>
        <w:rPr>
          <w:sz w:val="28"/>
          <w:szCs w:val="28"/>
        </w:rPr>
      </w:pPr>
    </w:p>
    <w:p w14:paraId="07AD51F5" w14:textId="4203DA39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Per prima cosa, dobbiamo creare un </w:t>
      </w:r>
      <w:r>
        <w:rPr>
          <w:i/>
          <w:iCs/>
          <w:sz w:val="28"/>
          <w:szCs w:val="28"/>
        </w:rPr>
        <w:t xml:space="preserve">training data </w:t>
      </w:r>
      <w:r>
        <w:rPr>
          <w:sz w:val="28"/>
          <w:szCs w:val="28"/>
        </w:rPr>
        <w:t xml:space="preserve">personalizzato, a seconda del dominio applicativo. </w:t>
      </w:r>
    </w:p>
    <w:p w14:paraId="623EC4E0" w14:textId="1A6FFEE6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training data è una collezione di dati processati dal chatbot per rispondere adeguatamente a un quesito.</w:t>
      </w:r>
    </w:p>
    <w:p w14:paraId="55927B85" w14:textId="77777777" w:rsidR="0088667F" w:rsidRDefault="0088667F" w:rsidP="00A20CF8">
      <w:pPr>
        <w:rPr>
          <w:sz w:val="28"/>
          <w:szCs w:val="28"/>
        </w:rPr>
      </w:pPr>
    </w:p>
    <w:p w14:paraId="58862662" w14:textId="6D288671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Abbiamo diversi tipi di training data, quello che analizzeremo è quello usato in questo lavoro.</w:t>
      </w:r>
    </w:p>
    <w:p w14:paraId="46BA95D6" w14:textId="4AECB7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Un training data contiene tutte le possibili interazioni di un utente generico: domande frequenti, problemi tipici, interazioni generali e richiesta di servizi.</w:t>
      </w:r>
    </w:p>
    <w:p w14:paraId="763C1C66" w14:textId="77777777" w:rsidR="0088667F" w:rsidRDefault="0088667F" w:rsidP="00A20CF8">
      <w:pPr>
        <w:rPr>
          <w:sz w:val="28"/>
          <w:szCs w:val="28"/>
        </w:rPr>
      </w:pPr>
    </w:p>
    <w:p w14:paraId="22648987" w14:textId="37F2E8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Il training data usato è una tripla </w:t>
      </w:r>
      <w:r w:rsidRPr="00800192">
        <w:rPr>
          <w:b/>
          <w:bCs/>
          <w:i/>
          <w:iCs/>
          <w:sz w:val="28"/>
          <w:szCs w:val="28"/>
        </w:rPr>
        <w:t>tag – pattern – response</w:t>
      </w:r>
      <w:r w:rsidRPr="00800192">
        <w:rPr>
          <w:b/>
          <w:bCs/>
          <w:sz w:val="28"/>
          <w:szCs w:val="28"/>
        </w:rPr>
        <w:t>:</w:t>
      </w:r>
    </w:p>
    <w:p w14:paraId="7CC1E4E7" w14:textId="35777AF6" w:rsidR="001C5E4F" w:rsidRDefault="001C5E4F" w:rsidP="00A20CF8">
      <w:pPr>
        <w:rPr>
          <w:sz w:val="28"/>
          <w:szCs w:val="28"/>
        </w:rPr>
      </w:pPr>
    </w:p>
    <w:p w14:paraId="43B511C0" w14:textId="28C076A8" w:rsidR="001C5E4F" w:rsidRPr="001C5E4F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 w:rsidR="00E62503">
        <w:rPr>
          <w:sz w:val="28"/>
          <w:szCs w:val="28"/>
        </w:rPr>
        <w:t xml:space="preserve"> codice </w:t>
      </w:r>
      <w:r>
        <w:rPr>
          <w:sz w:val="28"/>
          <w:szCs w:val="28"/>
        </w:rPr>
        <w:t>identificativo</w:t>
      </w:r>
      <w:r w:rsidR="00E62503">
        <w:rPr>
          <w:sz w:val="28"/>
          <w:szCs w:val="28"/>
        </w:rPr>
        <w:t xml:space="preserve"> univoco</w:t>
      </w:r>
      <w:r>
        <w:rPr>
          <w:sz w:val="28"/>
          <w:szCs w:val="28"/>
        </w:rPr>
        <w:t xml:space="preserve"> dell’argomento trattato</w:t>
      </w:r>
      <w:r w:rsidR="00E62503">
        <w:rPr>
          <w:sz w:val="28"/>
          <w:szCs w:val="28"/>
        </w:rPr>
        <w:t>.</w:t>
      </w:r>
    </w:p>
    <w:p w14:paraId="3A19CA5C" w14:textId="77777777" w:rsidR="001C5E4F" w:rsidRDefault="001C5E4F" w:rsidP="001C5E4F">
      <w:pPr>
        <w:pStyle w:val="Paragrafoelenco"/>
        <w:rPr>
          <w:sz w:val="28"/>
          <w:szCs w:val="28"/>
        </w:rPr>
      </w:pPr>
    </w:p>
    <w:p w14:paraId="1A427F83" w14:textId="6A78A9C8" w:rsidR="00564DB7" w:rsidRPr="00564DB7" w:rsidRDefault="001C5E4F" w:rsidP="00564DB7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>: è l’insieme delle possibili interazioni dell’utente.</w:t>
      </w:r>
    </w:p>
    <w:p w14:paraId="3EA455A7" w14:textId="37F16E5F" w:rsidR="001C5E4F" w:rsidRDefault="001C5E4F" w:rsidP="00564D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Un pattern non è altro che la stessa frase scritta in modi differenti, in </w:t>
      </w:r>
      <w:r w:rsidR="00564DB7">
        <w:rPr>
          <w:sz w:val="28"/>
          <w:szCs w:val="28"/>
        </w:rPr>
        <w:t xml:space="preserve">  </w:t>
      </w:r>
      <w:r>
        <w:rPr>
          <w:sz w:val="28"/>
          <w:szCs w:val="28"/>
        </w:rPr>
        <w:t>modo tale che il chatbot possa apprendere più sfumature del linguaggio naturale e riconoscere di cosa stiamo parlando.</w:t>
      </w:r>
    </w:p>
    <w:p w14:paraId="2ECA2281" w14:textId="77777777" w:rsidR="001C5E4F" w:rsidRPr="001C5E4F" w:rsidRDefault="001C5E4F" w:rsidP="001C5E4F">
      <w:pPr>
        <w:pStyle w:val="Paragrafoelenco"/>
        <w:rPr>
          <w:sz w:val="28"/>
          <w:szCs w:val="28"/>
        </w:rPr>
      </w:pPr>
    </w:p>
    <w:p w14:paraId="76E8B932" w14:textId="77777777" w:rsidR="00E62503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 è l’insieme delle risposte che il chatbot fornisce all’utente in base a una specifica domanda.</w:t>
      </w:r>
      <w:r w:rsidR="00E62503">
        <w:rPr>
          <w:sz w:val="28"/>
          <w:szCs w:val="28"/>
        </w:rPr>
        <w:t xml:space="preserve"> </w:t>
      </w:r>
    </w:p>
    <w:p w14:paraId="20105CF0" w14:textId="41312171" w:rsidR="001C5E4F" w:rsidRPr="00E62503" w:rsidRDefault="00E62503" w:rsidP="00E62503">
      <w:pPr>
        <w:ind w:left="708"/>
        <w:rPr>
          <w:sz w:val="28"/>
          <w:szCs w:val="28"/>
        </w:rPr>
      </w:pPr>
      <w:r>
        <w:rPr>
          <w:sz w:val="28"/>
          <w:szCs w:val="28"/>
        </w:rPr>
        <w:t>Come per i pattern, possiamo fornire più risposte per lo stesso argomento per diversificare il chatbot il più possibile.</w:t>
      </w:r>
    </w:p>
    <w:p w14:paraId="48568E6D" w14:textId="2484C18E" w:rsidR="001C5E4F" w:rsidRDefault="001C5E4F" w:rsidP="001C5E4F">
      <w:pPr>
        <w:rPr>
          <w:sz w:val="28"/>
          <w:szCs w:val="28"/>
        </w:rPr>
      </w:pPr>
    </w:p>
    <w:p w14:paraId="14022673" w14:textId="77777777" w:rsidR="008F71CF" w:rsidRDefault="008F71CF" w:rsidP="001C5E4F">
      <w:pPr>
        <w:rPr>
          <w:sz w:val="28"/>
          <w:szCs w:val="28"/>
        </w:rPr>
      </w:pPr>
    </w:p>
    <w:p w14:paraId="36D71399" w14:textId="77777777" w:rsidR="00971359" w:rsidRDefault="00971359" w:rsidP="0097135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FEB443" wp14:editId="70E5373B">
            <wp:extent cx="3116580" cy="2839384"/>
            <wp:effectExtent l="12700" t="0" r="7620" b="8312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4200" r="9000" b="10000"/>
                    <a:stretch/>
                  </pic:blipFill>
                  <pic:spPr bwMode="auto">
                    <a:xfrm>
                      <a:off x="0" y="0"/>
                      <a:ext cx="3149195" cy="2869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9D69" w14:textId="0D095611" w:rsidR="00971359" w:rsidRPr="008F71CF" w:rsidRDefault="00971359" w:rsidP="00971359">
      <w:pPr>
        <w:pStyle w:val="Didascalia"/>
        <w:jc w:val="center"/>
        <w:rPr>
          <w:sz w:val="36"/>
          <w:szCs w:val="36"/>
        </w:rPr>
      </w:pPr>
      <w:bookmarkStart w:id="11" w:name="_Toc127000537"/>
      <w:bookmarkStart w:id="12" w:name="_Toc127005386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641890">
        <w:rPr>
          <w:noProof/>
          <w:sz w:val="21"/>
          <w:szCs w:val="21"/>
        </w:rPr>
        <w:t>4</w:t>
      </w:r>
      <w:r w:rsidRPr="008F71CF">
        <w:rPr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Associazione Pattern → Response</w:t>
      </w:r>
      <w:bookmarkEnd w:id="11"/>
      <w:bookmarkEnd w:id="12"/>
    </w:p>
    <w:p w14:paraId="724B71B3" w14:textId="77777777" w:rsidR="00E62503" w:rsidRDefault="00E62503" w:rsidP="001C5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co un esempio: acquisto di uno smartphone.</w:t>
      </w:r>
    </w:p>
    <w:p w14:paraId="1FB84099" w14:textId="77777777" w:rsidR="00E62503" w:rsidRDefault="00E62503" w:rsidP="001C5E4F">
      <w:pPr>
        <w:rPr>
          <w:sz w:val="28"/>
          <w:szCs w:val="28"/>
        </w:rPr>
      </w:pPr>
    </w:p>
    <w:p w14:paraId="2000D41F" w14:textId="3AE4DDEE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acquistoSmartphone</w:t>
      </w:r>
    </w:p>
    <w:p w14:paraId="7922D517" w14:textId="77777777" w:rsidR="00E62503" w:rsidRPr="00E62503" w:rsidRDefault="00E62503" w:rsidP="00E62503">
      <w:pPr>
        <w:pStyle w:val="Paragrafoelenco"/>
        <w:rPr>
          <w:sz w:val="28"/>
          <w:szCs w:val="28"/>
        </w:rPr>
      </w:pPr>
    </w:p>
    <w:p w14:paraId="1C5C37B8" w14:textId="667B8C49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 xml:space="preserve">: </w:t>
      </w:r>
    </w:p>
    <w:p w14:paraId="502DFF11" w14:textId="64B37E6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posso acquistare uno smartphone?”</w:t>
      </w:r>
    </w:p>
    <w:p w14:paraId="5BBA62D9" w14:textId="113D0377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dove posso comprare uno smartphone?”</w:t>
      </w:r>
    </w:p>
    <w:p w14:paraId="7C6F7A79" w14:textId="34ED5964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effettuare l’acquisto di uno smartphone”</w:t>
      </w:r>
    </w:p>
    <w:p w14:paraId="108B10F2" w14:textId="77777777" w:rsidR="00E62503" w:rsidRDefault="00E62503" w:rsidP="00E62503">
      <w:pPr>
        <w:pStyle w:val="Paragrafoelenco"/>
        <w:ind w:left="1440"/>
        <w:rPr>
          <w:sz w:val="28"/>
          <w:szCs w:val="28"/>
        </w:rPr>
      </w:pPr>
    </w:p>
    <w:p w14:paraId="4967F9F7" w14:textId="14DCC764" w:rsid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</w:t>
      </w:r>
    </w:p>
    <w:p w14:paraId="74DA0AE9" w14:textId="2270DD9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acquistare uno smartphone sul nostro sito”</w:t>
      </w:r>
    </w:p>
    <w:p w14:paraId="5EF1DDFE" w14:textId="147F5A90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comprare uno smartphone sul sito o in un negozio fisico”</w:t>
      </w:r>
    </w:p>
    <w:p w14:paraId="74C1F5E4" w14:textId="7800393A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Visita il nostro sito per acquistare uno smartphone”</w:t>
      </w:r>
    </w:p>
    <w:p w14:paraId="3BA05E8E" w14:textId="369A952C" w:rsidR="00E62503" w:rsidRDefault="00E62503" w:rsidP="00E62503">
      <w:pPr>
        <w:rPr>
          <w:sz w:val="28"/>
          <w:szCs w:val="28"/>
        </w:rPr>
      </w:pPr>
    </w:p>
    <w:p w14:paraId="63599811" w14:textId="13CAE7D3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 xml:space="preserve">Data una domanda dell’utente, questa viene analizzata e classificata in base al training data. </w:t>
      </w:r>
    </w:p>
    <w:p w14:paraId="6A2C51A8" w14:textId="77777777" w:rsidR="00E62503" w:rsidRDefault="00E62503" w:rsidP="00E62503">
      <w:pPr>
        <w:rPr>
          <w:sz w:val="28"/>
          <w:szCs w:val="28"/>
        </w:rPr>
      </w:pPr>
    </w:p>
    <w:p w14:paraId="5B8011D5" w14:textId="0DF42CFB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>Ovviamente più il training data è ampio, più il chatbot è efficiente e riesce a interpretare il linguaggio naturale.</w:t>
      </w:r>
    </w:p>
    <w:p w14:paraId="4D5C68AD" w14:textId="77777777" w:rsidR="0088667F" w:rsidRDefault="0088667F" w:rsidP="00A20CF8">
      <w:pPr>
        <w:rPr>
          <w:sz w:val="28"/>
          <w:szCs w:val="28"/>
        </w:rPr>
      </w:pPr>
    </w:p>
    <w:p w14:paraId="08402CE7" w14:textId="6DC4F66B" w:rsidR="0088667F" w:rsidRDefault="0088667F" w:rsidP="0088667F">
      <w:pPr>
        <w:rPr>
          <w:sz w:val="28"/>
          <w:szCs w:val="28"/>
        </w:rPr>
      </w:pPr>
    </w:p>
    <w:p w14:paraId="4BBD6C56" w14:textId="1D96A62C" w:rsidR="00564DB7" w:rsidRPr="002E178D" w:rsidRDefault="00564DB7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26999917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.1 – FONDAMENTI DI N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TURAL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NGUAGE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OCESSING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ER LO SVILUPPO  DI UN AGENTE CONVERSAZIONALE</w:t>
      </w:r>
      <w:bookmarkEnd w:id="13"/>
    </w:p>
    <w:p w14:paraId="7DD332EC" w14:textId="77777777" w:rsidR="003E6EDB" w:rsidRDefault="003E6EDB" w:rsidP="0088667F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382E6A13" w14:textId="3F42B980" w:rsidR="00564DB7" w:rsidRDefault="001811A5" w:rsidP="0088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Natural Language Processing (NLP) è un ramo </w:t>
      </w:r>
      <w:r w:rsidR="003E6EDB">
        <w:rPr>
          <w:rFonts w:ascii="Times New Roman" w:hAnsi="Times New Roman" w:cs="Times New Roman"/>
          <w:sz w:val="28"/>
          <w:szCs w:val="28"/>
        </w:rPr>
        <w:t xml:space="preserve">di linguistica, informatica e </w:t>
      </w:r>
      <w:r>
        <w:rPr>
          <w:rFonts w:ascii="Times New Roman" w:hAnsi="Times New Roman" w:cs="Times New Roman"/>
          <w:sz w:val="28"/>
          <w:szCs w:val="28"/>
        </w:rPr>
        <w:t xml:space="preserve">intelligenza artificiale che si occupa </w:t>
      </w:r>
      <w:r w:rsidRPr="003E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fornire </w:t>
      </w:r>
      <w:r>
        <w:rPr>
          <w:rFonts w:ascii="Times New Roman" w:hAnsi="Times New Roman" w:cs="Times New Roman"/>
          <w:sz w:val="28"/>
          <w:szCs w:val="28"/>
        </w:rPr>
        <w:t>ai computer la capacità di comprendere parole pronunciate e testo, come l’essere umano.</w:t>
      </w:r>
    </w:p>
    <w:p w14:paraId="2003913D" w14:textId="43E79BCA" w:rsidR="003E6EDB" w:rsidRDefault="003E6EDB" w:rsidP="0088667F">
      <w:pPr>
        <w:rPr>
          <w:rFonts w:ascii="Times New Roman" w:hAnsi="Times New Roman" w:cs="Times New Roman"/>
          <w:sz w:val="28"/>
          <w:szCs w:val="28"/>
        </w:rPr>
      </w:pPr>
    </w:p>
    <w:p w14:paraId="7B4F3F72" w14:textId="1D2E4FBF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i seguito sono riportati i campi principali della </w:t>
      </w:r>
      <w:r w:rsidR="00D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LP</w:t>
      </w: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</w:t>
      </w:r>
    </w:p>
    <w:p w14:paraId="23E6C39C" w14:textId="34D275EF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generation(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G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 È una tecnologia software che trasforma automaticamente i dati in inglese semplice.</w:t>
      </w:r>
    </w:p>
    <w:p w14:paraId="18BAFB89" w14:textId="77777777" w:rsidR="008F71CF" w:rsidRPr="008F71CF" w:rsidRDefault="008F71CF" w:rsidP="008F71CF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7207AA45" w14:textId="06983878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understand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g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U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: è una branca dell'elaborazione del linguaggio naturale (NLP) che aiuta i computer a 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comprendere e interpretare il linguaggio umano suddividendo il discorso nelle sue parti costitutive. Tuttavia, NLU va oltre il riconoscimento vocale per capire cosa l'utente sta cercando di comunicare con le sue parole.</w:t>
      </w:r>
    </w:p>
    <w:p w14:paraId="230EE6E6" w14:textId="77777777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31175675" w14:textId="58506320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interaction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I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: per interagire con qualsiasi dispositivo o servizio connesso in modo umano, NLI riunisce una variegata raccolta di principi del linguaggio naturale.</w:t>
      </w:r>
    </w:p>
    <w:p w14:paraId="1EF7B0D9" w14:textId="77777777" w:rsidR="008F71CF" w:rsidRPr="003E6EDB" w:rsidRDefault="008F71CF" w:rsidP="008F71CF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675C8BCF" w14:textId="7ACC611D" w:rsidR="003E6EDB" w:rsidRDefault="003E6EDB" w:rsidP="003E6EDB">
      <w:pPr>
        <w:rPr>
          <w:rFonts w:ascii="Times New Roman" w:eastAsia="Times New Roman" w:hAnsi="Times New Roman" w:cs="Times New Roman"/>
          <w:lang w:eastAsia="it-IT"/>
        </w:rPr>
      </w:pPr>
    </w:p>
    <w:p w14:paraId="4EE7A132" w14:textId="77777777" w:rsidR="008C53B4" w:rsidRDefault="002709BC" w:rsidP="008C53B4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326D9A" wp14:editId="76BF5D7B">
            <wp:extent cx="4762500" cy="3162300"/>
            <wp:effectExtent l="50800" t="63500" r="50800" b="1143000"/>
            <wp:docPr id="6" name="Immagine 6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elettronic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4600"/>
                    <a:stretch/>
                  </pic:blipFill>
                  <pic:spPr bwMode="auto">
                    <a:xfrm>
                      <a:off x="0" y="0"/>
                      <a:ext cx="476250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839C" w14:textId="48BAF18A" w:rsidR="002709BC" w:rsidRPr="008F71CF" w:rsidRDefault="008C53B4" w:rsidP="008C53B4">
      <w:pPr>
        <w:pStyle w:val="Didascalia"/>
        <w:jc w:val="center"/>
        <w:rPr>
          <w:i w:val="0"/>
          <w:iCs w:val="0"/>
          <w:sz w:val="28"/>
          <w:szCs w:val="28"/>
        </w:rPr>
      </w:pPr>
      <w:bookmarkStart w:id="14" w:name="_Toc127000538"/>
      <w:bookmarkStart w:id="15" w:name="_Toc127005387"/>
      <w:r w:rsidRPr="008F71CF">
        <w:rPr>
          <w:sz w:val="28"/>
          <w:szCs w:val="28"/>
        </w:rPr>
        <w:t xml:space="preserve">Figura </w:t>
      </w:r>
      <w:r w:rsidRPr="008F71CF">
        <w:rPr>
          <w:sz w:val="28"/>
          <w:szCs w:val="28"/>
        </w:rPr>
        <w:fldChar w:fldCharType="begin"/>
      </w:r>
      <w:r w:rsidRPr="008F71CF">
        <w:rPr>
          <w:sz w:val="28"/>
          <w:szCs w:val="28"/>
        </w:rPr>
        <w:instrText xml:space="preserve"> SEQ Figura \* ARABIC </w:instrText>
      </w:r>
      <w:r w:rsidRPr="008F71CF">
        <w:rPr>
          <w:sz w:val="28"/>
          <w:szCs w:val="28"/>
        </w:rPr>
        <w:fldChar w:fldCharType="separate"/>
      </w:r>
      <w:r w:rsidR="00641890">
        <w:rPr>
          <w:noProof/>
          <w:sz w:val="28"/>
          <w:szCs w:val="28"/>
        </w:rPr>
        <w:t>5</w:t>
      </w:r>
      <w:r w:rsidRPr="008F71CF">
        <w:rPr>
          <w:sz w:val="28"/>
          <w:szCs w:val="28"/>
        </w:rPr>
        <w:fldChar w:fldCharType="end"/>
      </w:r>
      <w:r w:rsidRPr="008F71CF">
        <w:rPr>
          <w:sz w:val="28"/>
          <w:szCs w:val="28"/>
        </w:rPr>
        <w:t xml:space="preserve"> - </w:t>
      </w:r>
      <w:r w:rsidRPr="008F71CF">
        <w:rPr>
          <w:i w:val="0"/>
          <w:iCs w:val="0"/>
          <w:sz w:val="28"/>
          <w:szCs w:val="28"/>
        </w:rPr>
        <w:t>Campi NLP</w:t>
      </w:r>
      <w:bookmarkEnd w:id="14"/>
      <w:bookmarkEnd w:id="15"/>
    </w:p>
    <w:p w14:paraId="49BD6C3A" w14:textId="02EDCD5B" w:rsidR="000511D4" w:rsidRDefault="000511D4" w:rsidP="000511D4">
      <w:pPr>
        <w:rPr>
          <w:lang w:eastAsia="it-IT"/>
        </w:rPr>
      </w:pPr>
    </w:p>
    <w:p w14:paraId="77EBDF31" w14:textId="77777777" w:rsidR="000511D4" w:rsidRPr="003E6EDB" w:rsidRDefault="000511D4" w:rsidP="000511D4">
      <w:pPr>
        <w:rPr>
          <w:lang w:eastAsia="it-IT"/>
        </w:rPr>
      </w:pPr>
    </w:p>
    <w:p w14:paraId="37A212F4" w14:textId="77777777" w:rsidR="00B67660" w:rsidRDefault="00B67660" w:rsidP="0088667F">
      <w:pPr>
        <w:rPr>
          <w:rFonts w:ascii="Times New Roman" w:hAnsi="Times New Roman" w:cs="Times New Roman"/>
          <w:sz w:val="28"/>
          <w:szCs w:val="28"/>
        </w:rPr>
      </w:pPr>
    </w:p>
    <w:p w14:paraId="0A6BE45B" w14:textId="349D50E5" w:rsidR="00B67660" w:rsidRDefault="00FA69EF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r w:rsidR="00B67660">
        <w:rPr>
          <w:rFonts w:ascii="Times New Roman" w:hAnsi="Times New Roman" w:cs="Times New Roman"/>
          <w:sz w:val="28"/>
          <w:szCs w:val="28"/>
        </w:rPr>
        <w:t xml:space="preserve">algoritmo NLP per elaborare il linguaggio naturale </w:t>
      </w:r>
      <w:r>
        <w:rPr>
          <w:rFonts w:ascii="Times New Roman" w:hAnsi="Times New Roman" w:cs="Times New Roman"/>
          <w:sz w:val="28"/>
          <w:szCs w:val="28"/>
        </w:rPr>
        <w:t xml:space="preserve">comprende </w:t>
      </w:r>
      <w:r w:rsidR="00B67660">
        <w:rPr>
          <w:rFonts w:ascii="Times New Roman" w:hAnsi="Times New Roman" w:cs="Times New Roman"/>
          <w:sz w:val="28"/>
          <w:szCs w:val="28"/>
        </w:rPr>
        <w:t xml:space="preserve">alcune </w:t>
      </w:r>
      <w:r w:rsidR="0061069F">
        <w:rPr>
          <w:rFonts w:ascii="Times New Roman" w:hAnsi="Times New Roman" w:cs="Times New Roman"/>
          <w:sz w:val="28"/>
          <w:szCs w:val="28"/>
        </w:rPr>
        <w:t>tecniche</w:t>
      </w:r>
      <w:r w:rsidR="00B67660">
        <w:rPr>
          <w:rFonts w:ascii="Times New Roman" w:hAnsi="Times New Roman" w:cs="Times New Roman"/>
          <w:sz w:val="28"/>
          <w:szCs w:val="28"/>
        </w:rPr>
        <w:t xml:space="preserve"> particolari</w:t>
      </w:r>
      <w:r>
        <w:rPr>
          <w:rFonts w:ascii="Times New Roman" w:hAnsi="Times New Roman" w:cs="Times New Roman"/>
          <w:sz w:val="28"/>
          <w:szCs w:val="28"/>
        </w:rPr>
        <w:t xml:space="preserve"> che fondono l’informatica, la grammatica e la </w:t>
      </w:r>
      <w:r w:rsidR="00750F5E">
        <w:rPr>
          <w:rFonts w:ascii="Times New Roman" w:hAnsi="Times New Roman" w:cs="Times New Roman"/>
          <w:sz w:val="28"/>
          <w:szCs w:val="28"/>
        </w:rPr>
        <w:t>logica</w:t>
      </w:r>
      <w:r w:rsidR="0061069F">
        <w:rPr>
          <w:rFonts w:ascii="Times New Roman" w:hAnsi="Times New Roman" w:cs="Times New Roman"/>
          <w:sz w:val="28"/>
          <w:szCs w:val="28"/>
        </w:rPr>
        <w:t xml:space="preserve">: </w:t>
      </w:r>
      <w:r w:rsidR="0061069F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, stemming, lowering</w:t>
      </w:r>
      <w:r w:rsidR="00DB090D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ignore punctuation</w:t>
      </w:r>
      <w:r w:rsidR="003E7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lemmatization.</w:t>
      </w:r>
    </w:p>
    <w:p w14:paraId="431AD765" w14:textId="2F5BC392" w:rsidR="0061069F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6E6A7913" w14:textId="77777777" w:rsidR="008F71CF" w:rsidRDefault="008F71CF" w:rsidP="0061069F">
      <w:pPr>
        <w:rPr>
          <w:rFonts w:ascii="Times New Roman" w:hAnsi="Times New Roman" w:cs="Times New Roman"/>
          <w:sz w:val="28"/>
          <w:szCs w:val="28"/>
        </w:rPr>
      </w:pPr>
    </w:p>
    <w:p w14:paraId="06844271" w14:textId="181892E3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1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TOKENIZATION</w:t>
      </w:r>
    </w:p>
    <w:p w14:paraId="1ED297A7" w14:textId="2BF751DA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456B4ACC" w14:textId="0D617F28" w:rsidR="009E404A" w:rsidRDefault="009E404A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fare in modo che una macchina apprenda il linguaggio naturale, non </w:t>
      </w:r>
      <w:r w:rsidRPr="009E404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siamo dare in input interi testi poiché risulterebbe davvero complesso addestrare il modello di apprendimento, ecco che entra in gioco la tokenization.</w:t>
      </w:r>
    </w:p>
    <w:p w14:paraId="7057D887" w14:textId="751A9951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</w:p>
    <w:p w14:paraId="1878B662" w14:textId="595B64D5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okenization trasforma un dato non strutturato, un testo, in un insieme di dati numerici </w:t>
      </w:r>
      <w:r w:rsidR="00C61050">
        <w:rPr>
          <w:rFonts w:ascii="Times New Roman" w:hAnsi="Times New Roman" w:cs="Times New Roman"/>
          <w:sz w:val="28"/>
          <w:szCs w:val="28"/>
        </w:rPr>
        <w:t>discreti che viene computato dal computer.</w:t>
      </w:r>
    </w:p>
    <w:p w14:paraId="4A0BE55F" w14:textId="77777777" w:rsidR="009E404A" w:rsidRPr="009E404A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699502D3" w14:textId="67022B05" w:rsidR="0061069F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750F5E">
        <w:rPr>
          <w:rFonts w:ascii="Times New Roman" w:hAnsi="Times New Roman" w:cs="Times New Roman"/>
          <w:sz w:val="28"/>
          <w:szCs w:val="28"/>
        </w:rPr>
        <w:t xml:space="preserve">La </w:t>
      </w:r>
      <w:r w:rsidRPr="00F33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</w:t>
      </w:r>
      <w:r w:rsidRPr="0075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750F5E">
        <w:rPr>
          <w:rFonts w:ascii="Times New Roman" w:hAnsi="Times New Roman" w:cs="Times New Roman"/>
          <w:sz w:val="28"/>
          <w:szCs w:val="28"/>
        </w:rPr>
        <w:t xml:space="preserve"> una tecnica NLP</w:t>
      </w:r>
      <w:r w:rsidR="009E404A">
        <w:rPr>
          <w:rFonts w:ascii="Times New Roman" w:hAnsi="Times New Roman" w:cs="Times New Roman"/>
          <w:sz w:val="28"/>
          <w:szCs w:val="28"/>
        </w:rPr>
        <w:t>, è la chiave per lavorare con dati testuali</w:t>
      </w:r>
      <w:r>
        <w:rPr>
          <w:rFonts w:ascii="Times New Roman" w:hAnsi="Times New Roman" w:cs="Times New Roman"/>
          <w:sz w:val="28"/>
          <w:szCs w:val="28"/>
        </w:rPr>
        <w:t xml:space="preserve"> e consiste nella suddivisione di un testo in piú pezzi, detti </w:t>
      </w:r>
      <w:r>
        <w:rPr>
          <w:rFonts w:ascii="Times New Roman" w:hAnsi="Times New Roman" w:cs="Times New Roman"/>
          <w:i/>
          <w:iCs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</w:rPr>
        <w:t>. Possiamo applicare la tokenization per frasi o per parole.</w:t>
      </w:r>
    </w:p>
    <w:p w14:paraId="3FA3B318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42EB1131" w14:textId="411CD9C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F3334D">
        <w:rPr>
          <w:rFonts w:ascii="Times New Roman" w:hAnsi="Times New Roman" w:cs="Times New Roman"/>
          <w:b/>
          <w:bCs/>
          <w:sz w:val="28"/>
          <w:szCs w:val="28"/>
        </w:rPr>
        <w:t xml:space="preserve">tokenization per </w:t>
      </w:r>
      <w:r w:rsidR="008C62D8" w:rsidRPr="00F3334D">
        <w:rPr>
          <w:rFonts w:ascii="Times New Roman" w:hAnsi="Times New Roman" w:cs="Times New Roman"/>
          <w:b/>
          <w:bCs/>
          <w:sz w:val="28"/>
          <w:szCs w:val="28"/>
        </w:rPr>
        <w:t>frasi</w:t>
      </w:r>
      <w:r>
        <w:rPr>
          <w:rFonts w:ascii="Times New Roman" w:hAnsi="Times New Roman" w:cs="Times New Roman"/>
          <w:sz w:val="28"/>
          <w:szCs w:val="28"/>
        </w:rPr>
        <w:t xml:space="preserve">,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frasi, avremo </w:t>
      </w:r>
      <w:r w:rsidRPr="00750F5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oken, ognuno contenente una delle frasi del testo in input.</w:t>
      </w:r>
    </w:p>
    <w:p w14:paraId="3E2F71B8" w14:textId="3D2A7FC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6BF0B694" w14:textId="04913D7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F3334D">
        <w:rPr>
          <w:rFonts w:ascii="Times New Roman" w:hAnsi="Times New Roman" w:cs="Times New Roman"/>
          <w:b/>
          <w:bCs/>
          <w:sz w:val="28"/>
          <w:szCs w:val="28"/>
        </w:rPr>
        <w:t>La tokenization per parole</w:t>
      </w:r>
      <w:r>
        <w:rPr>
          <w:rFonts w:ascii="Times New Roman" w:hAnsi="Times New Roman" w:cs="Times New Roman"/>
          <w:sz w:val="28"/>
          <w:szCs w:val="28"/>
        </w:rPr>
        <w:t xml:space="preserve"> invece: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parole, avremo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oken differenti.</w:t>
      </w:r>
    </w:p>
    <w:p w14:paraId="433D4F97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2273D5C6" w14:textId="3B06957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banale dire che </w:t>
      </w:r>
      <m:oMath>
        <m:r>
          <w:rPr>
            <w:rFonts w:ascii="Cambria Math" w:hAnsi="Cambria Math" w:cs="Times New Roman"/>
            <w:sz w:val="28"/>
            <w:szCs w:val="28"/>
          </w:rPr>
          <m:t>X ≤ N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indi una tokenization per parole risulta essere </w:t>
      </w:r>
      <w:r w:rsidR="009E404A" w:rsidRPr="009E404A">
        <w:rPr>
          <w:rFonts w:ascii="Times New Roman" w:hAnsi="Times New Roman" w:cs="Times New Roman"/>
          <w:sz w:val="28"/>
          <w:szCs w:val="28"/>
        </w:rPr>
        <w:t>più</w:t>
      </w:r>
      <w:r w:rsidR="009E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cisa.</w:t>
      </w:r>
    </w:p>
    <w:p w14:paraId="3052F113" w14:textId="55BE507F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0123059C" w14:textId="497307EF" w:rsidR="008C62D8" w:rsidRPr="009E404A" w:rsidRDefault="008C62D8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404A">
        <w:rPr>
          <w:rFonts w:ascii="Times New Roman" w:hAnsi="Times New Roman" w:cs="Times New Roman"/>
          <w:b/>
          <w:bCs/>
          <w:sz w:val="36"/>
          <w:szCs w:val="36"/>
        </w:rPr>
        <w:t>ESEMPIO:</w:t>
      </w:r>
    </w:p>
    <w:p w14:paraId="5D044938" w14:textId="77777777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26A68E2F" w14:textId="738BD02D" w:rsidR="008C62D8" w:rsidRPr="008C62D8" w:rsidRDefault="008C62D8" w:rsidP="006106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2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I computer sono incredibilmente veloci, accurati e stupidi. Gli uomini sono incredibilmente lenti, inaccurati e intelligenti. L'insieme dei due costituisce una forza incalcolabile.”</w:t>
      </w:r>
    </w:p>
    <w:p w14:paraId="2616DD9B" w14:textId="0879CAAE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F4D92DE" w14:textId="0FFC64FA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  <w:r w:rsidRPr="008C62D8">
        <w:rPr>
          <w:rFonts w:ascii="Times New Roman" w:hAnsi="Times New Roman" w:cs="Times New Roman"/>
          <w:sz w:val="28"/>
          <w:szCs w:val="28"/>
        </w:rPr>
        <w:t xml:space="preserve">Tokenization per frasi: </w:t>
      </w:r>
    </w:p>
    <w:p w14:paraId="60BA72E8" w14:textId="77777777" w:rsidR="008C62D8" w:rsidRP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36126D0" w14:textId="4A7A97F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I computer sono incredibilmente veloci, accurati e stupidi</w:t>
      </w:r>
    </w:p>
    <w:p w14:paraId="20A3468A" w14:textId="44D4379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Gli uomini sono incredibilmente lenti, inaccurati e intelligenti.</w:t>
      </w:r>
    </w:p>
    <w:p w14:paraId="1C663E0F" w14:textId="0ADBE743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L'insieme dei due costituisce una forza incalcolabile.</w:t>
      </w:r>
    </w:p>
    <w:p w14:paraId="3143B6C1" w14:textId="2243D155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32D5523C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43D229BA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1EC27303" w14:textId="3CC0999E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enization per parole:</w:t>
      </w:r>
    </w:p>
    <w:p w14:paraId="1B330967" w14:textId="77777777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693831E5" w14:textId="5811DA34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FECD947" w14:textId="47DD4E9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</w:t>
      </w:r>
    </w:p>
    <w:p w14:paraId="108A1D6A" w14:textId="0658466A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</w:t>
      </w:r>
    </w:p>
    <w:p w14:paraId="48B6299D" w14:textId="205D94B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dibilmente</w:t>
      </w:r>
    </w:p>
    <w:p w14:paraId="23E687A4" w14:textId="137D4DB9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e</w:t>
      </w:r>
    </w:p>
    <w:p w14:paraId="114F14D8" w14:textId="49BB1FF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ti</w:t>
      </w:r>
    </w:p>
    <w:p w14:paraId="592B2CD3" w14:textId="5E4C3E5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</w:p>
    <w:p w14:paraId="46AD9536" w14:textId="4168FE87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pidi</w:t>
      </w:r>
    </w:p>
    <w:p w14:paraId="38AE3F4B" w14:textId="0FBEDF44" w:rsidR="00C75E4C" w:rsidRPr="00684D50" w:rsidRDefault="00C75E4C" w:rsidP="00684D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DB9BE3" w14:textId="0A9DF0F3" w:rsidR="00F3334D" w:rsidRDefault="00B723AB" w:rsidP="00B723A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 xml:space="preserve">Nonostante sia una tecnica ottimale, ha delle limitazioni: possiamo applicare la tokenization ad alfabeti che usano spazi e punteggiatura ma risulta essere molto difficile applicarla su lingua quali </w:t>
      </w:r>
      <w:r w:rsidRPr="00B723AB">
        <w:rPr>
          <w:rFonts w:ascii="Times New Roman" w:hAnsi="Times New Roman" w:cs="Times New Roman"/>
          <w:i/>
          <w:iCs/>
          <w:sz w:val="28"/>
          <w:szCs w:val="28"/>
        </w:rPr>
        <w:t>cinese, coreano, giapponese</w:t>
      </w:r>
      <w:r w:rsidR="003D5AC4">
        <w:rPr>
          <w:rFonts w:ascii="Times New Roman" w:hAnsi="Times New Roman" w:cs="Times New Roman"/>
          <w:i/>
          <w:iCs/>
          <w:sz w:val="28"/>
          <w:szCs w:val="28"/>
        </w:rPr>
        <w:t>, arabo.</w:t>
      </w:r>
    </w:p>
    <w:p w14:paraId="6831504C" w14:textId="77777777" w:rsidR="003D5AC4" w:rsidRPr="00B723AB" w:rsidRDefault="003D5AC4" w:rsidP="00B723AB">
      <w:pPr>
        <w:rPr>
          <w:rFonts w:ascii="Times New Roman" w:hAnsi="Times New Roman" w:cs="Times New Roman"/>
          <w:sz w:val="28"/>
          <w:szCs w:val="28"/>
        </w:rPr>
      </w:pPr>
    </w:p>
    <w:p w14:paraId="11DF916B" w14:textId="63596B5D" w:rsidR="00B723AB" w:rsidRDefault="00B723AB" w:rsidP="00B723AB">
      <w:pPr>
        <w:rPr>
          <w:rFonts w:ascii="Times New Roman" w:hAnsi="Times New Roman" w:cs="Times New Roman"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>In particolare, la lingua araba ha una morfologia di linguaggio complessa: una singola parola potrebbe contenere piu token</w:t>
      </w:r>
      <w:r w:rsidR="002E170A">
        <w:rPr>
          <w:rFonts w:ascii="Times New Roman" w:hAnsi="Times New Roman" w:cs="Times New Roman"/>
          <w:sz w:val="28"/>
          <w:szCs w:val="28"/>
        </w:rPr>
        <w:t xml:space="preserve"> e significati</w:t>
      </w:r>
      <w:r w:rsidRPr="00B723AB">
        <w:rPr>
          <w:rFonts w:ascii="Times New Roman" w:hAnsi="Times New Roman" w:cs="Times New Roman"/>
          <w:sz w:val="28"/>
          <w:szCs w:val="28"/>
        </w:rPr>
        <w:t xml:space="preserve"> differenti, come la parola “</w:t>
      </w:r>
      <w:r w:rsidRPr="003D5AC4">
        <w:rPr>
          <w:rFonts w:ascii="Times New Roman" w:hAnsi="Times New Roman" w:cs="Times New Roman"/>
          <w:sz w:val="32"/>
          <w:szCs w:val="32"/>
        </w:rPr>
        <w:t>عقد</w:t>
      </w:r>
      <w:r w:rsidRPr="00B723AB">
        <w:rPr>
          <w:rFonts w:ascii="Times New Roman" w:hAnsi="Times New Roman" w:cs="Times New Roman"/>
          <w:sz w:val="28"/>
          <w:szCs w:val="28"/>
        </w:rPr>
        <w:t>”</w:t>
      </w:r>
      <w:r w:rsidR="003D5AC4">
        <w:rPr>
          <w:rFonts w:ascii="Times New Roman" w:hAnsi="Times New Roman" w:cs="Times New Roman"/>
          <w:sz w:val="28"/>
          <w:szCs w:val="28"/>
        </w:rPr>
        <w:t>:</w:t>
      </w:r>
    </w:p>
    <w:p w14:paraId="5BEC1ABB" w14:textId="0BCA4D81" w:rsidR="00167F22" w:rsidRDefault="00167F22" w:rsidP="00B723AB">
      <w:pPr>
        <w:rPr>
          <w:rFonts w:ascii="Times New Roman" w:hAnsi="Times New Roman" w:cs="Times New Roman"/>
          <w:sz w:val="28"/>
          <w:szCs w:val="28"/>
        </w:rPr>
      </w:pPr>
    </w:p>
    <w:p w14:paraId="2025B532" w14:textId="4D326449" w:rsidR="00167F22" w:rsidRDefault="00167F22" w:rsidP="002E17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7C750" wp14:editId="26339DB5">
            <wp:extent cx="4543425" cy="4543425"/>
            <wp:effectExtent l="114300" t="63500" r="66675" b="130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84B26B0" w14:textId="68315AA3" w:rsidR="003D5AC4" w:rsidRPr="002E170A" w:rsidRDefault="00167F22" w:rsidP="002E170A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16" w:name="_Toc127000539"/>
      <w:bookmarkStart w:id="17" w:name="_Toc127005388"/>
      <w:r w:rsidRPr="00167F22">
        <w:rPr>
          <w:sz w:val="22"/>
          <w:szCs w:val="22"/>
        </w:rPr>
        <w:t xml:space="preserve">Figura </w:t>
      </w:r>
      <w:r w:rsidRPr="00167F22">
        <w:rPr>
          <w:sz w:val="22"/>
          <w:szCs w:val="22"/>
        </w:rPr>
        <w:fldChar w:fldCharType="begin"/>
      </w:r>
      <w:r w:rsidRPr="00167F22">
        <w:rPr>
          <w:sz w:val="22"/>
          <w:szCs w:val="22"/>
        </w:rPr>
        <w:instrText xml:space="preserve"> SEQ Figura \* ARABIC </w:instrText>
      </w:r>
      <w:r w:rsidRPr="00167F22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6</w:t>
      </w:r>
      <w:r w:rsidRPr="00167F22">
        <w:rPr>
          <w:sz w:val="22"/>
          <w:szCs w:val="22"/>
        </w:rPr>
        <w:fldChar w:fldCharType="end"/>
      </w:r>
      <w:r w:rsidRPr="00167F22">
        <w:rPr>
          <w:sz w:val="22"/>
          <w:szCs w:val="22"/>
        </w:rPr>
        <w:t xml:space="preserve"> - </w:t>
      </w:r>
      <w:r w:rsidRPr="00167F22">
        <w:rPr>
          <w:i w:val="0"/>
          <w:iCs w:val="0"/>
          <w:sz w:val="22"/>
          <w:szCs w:val="22"/>
        </w:rPr>
        <w:t xml:space="preserve">I sei significati di </w:t>
      </w:r>
      <w:r w:rsidRPr="00B15F28">
        <w:rPr>
          <w:i w:val="0"/>
          <w:iCs w:val="0"/>
          <w:sz w:val="28"/>
          <w:szCs w:val="28"/>
        </w:rPr>
        <w:t>عقد</w:t>
      </w:r>
      <w:bookmarkEnd w:id="16"/>
      <w:bookmarkEnd w:id="17"/>
    </w:p>
    <w:p w14:paraId="20F8C931" w14:textId="72DDBC6E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2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STEMMING</w:t>
      </w:r>
    </w:p>
    <w:p w14:paraId="3F92C4F1" w14:textId="77777777" w:rsidR="009E404A" w:rsidRPr="00B723AB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5AAC59AB" w14:textId="109FD736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emming </w:t>
      </w:r>
      <w:r>
        <w:rPr>
          <w:rFonts w:ascii="Times New Roman" w:hAnsi="Times New Roman" w:cs="Times New Roman"/>
          <w:sz w:val="28"/>
          <w:szCs w:val="28"/>
        </w:rPr>
        <w:t>è una tecnica che riconduce un termine dalla sua forma flessa alla radice.</w:t>
      </w:r>
    </w:p>
    <w:p w14:paraId="4F672448" w14:textId="0D05C262" w:rsidR="0012707B" w:rsidRDefault="0012707B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, le parole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>“comp”.</w:t>
      </w:r>
    </w:p>
    <w:p w14:paraId="30FED968" w14:textId="77777777" w:rsidR="0012707B" w:rsidRPr="0012707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7656D070" w14:textId="3BF3343C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esso vale per le parole al singolare, plurale, maschile e femminile: “anziana”, “anziano”, “anziani”, “anziane” avranno la stessa radice “anzian”.</w:t>
      </w:r>
    </w:p>
    <w:p w14:paraId="7C27B2F1" w14:textId="77777777" w:rsidR="0012707B" w:rsidRPr="00B723A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12198F21" w14:textId="5A641B4B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possiamo immaginare il risultato dello stemming è quasi sempre una parola senza </w:t>
      </w:r>
      <w:r w:rsidR="00B67938">
        <w:rPr>
          <w:rFonts w:ascii="Times New Roman" w:hAnsi="Times New Roman" w:cs="Times New Roman"/>
          <w:sz w:val="28"/>
          <w:szCs w:val="28"/>
        </w:rPr>
        <w:t>significato.</w:t>
      </w:r>
    </w:p>
    <w:p w14:paraId="4D77EACE" w14:textId="0C77C385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69948142" w14:textId="6C28C1B8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tecnica viene applicata per poter addestrare la macchina a riconoscere parole simili, con stesso significato e associabili a una radice comune.</w:t>
      </w:r>
    </w:p>
    <w:p w14:paraId="729C9A17" w14:textId="7CD05412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5F363025" w14:textId="1472330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ingua italiana è composta da molte parole con radice comune, al contrario di quella inglese ad esempio: questo potrebbe rendere l’addestramento del nostro sistema più complicato ma ci sono </w:t>
      </w:r>
      <w:r>
        <w:rPr>
          <w:rFonts w:ascii="Times New Roman" w:hAnsi="Times New Roman" w:cs="Times New Roman"/>
          <w:i/>
          <w:iCs/>
          <w:sz w:val="28"/>
          <w:szCs w:val="28"/>
        </w:rPr>
        <w:t>Stemmer</w:t>
      </w:r>
      <w:r>
        <w:rPr>
          <w:rFonts w:ascii="Times New Roman" w:hAnsi="Times New Roman" w:cs="Times New Roman"/>
          <w:sz w:val="28"/>
          <w:szCs w:val="28"/>
        </w:rPr>
        <w:t xml:space="preserve"> in grado di farlo. </w:t>
      </w:r>
    </w:p>
    <w:p w14:paraId="7C1C564D" w14:textId="6627C21B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3A1B02E7" w14:textId="320BC190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do lo stemming potremmo ricadere in delle incongruenze: date le parol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o”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itá” </w:t>
      </w:r>
      <w:r>
        <w:rPr>
          <w:rFonts w:ascii="Times New Roman" w:hAnsi="Times New Roman" w:cs="Times New Roman"/>
          <w:sz w:val="28"/>
          <w:szCs w:val="28"/>
        </w:rPr>
        <w:t xml:space="preserve">la radice comune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” </w:t>
      </w:r>
      <w:r>
        <w:rPr>
          <w:rFonts w:ascii="Times New Roman" w:hAnsi="Times New Roman" w:cs="Times New Roman"/>
          <w:sz w:val="28"/>
          <w:szCs w:val="28"/>
        </w:rPr>
        <w:t>ma hanno un significato completamente differente</w:t>
      </w:r>
      <w:r w:rsidR="00BA10D6">
        <w:rPr>
          <w:rFonts w:ascii="Times New Roman" w:hAnsi="Times New Roman" w:cs="Times New Roman"/>
          <w:sz w:val="28"/>
          <w:szCs w:val="28"/>
        </w:rPr>
        <w:t xml:space="preserve"> oppur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a</w:t>
      </w:r>
      <w:r w:rsidR="00BA10D6">
        <w:rPr>
          <w:rFonts w:ascii="Times New Roman" w:hAnsi="Times New Roman" w:cs="Times New Roman"/>
          <w:sz w:val="28"/>
          <w:szCs w:val="28"/>
        </w:rPr>
        <w:t xml:space="preserve">” 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o”</w:t>
      </w:r>
      <w:r>
        <w:rPr>
          <w:rFonts w:ascii="Times New Roman" w:hAnsi="Times New Roman" w:cs="Times New Roman"/>
          <w:sz w:val="28"/>
          <w:szCs w:val="28"/>
        </w:rPr>
        <w:t>. Ciò comporta la perdita di significato di entrambi i termini.</w:t>
      </w:r>
    </w:p>
    <w:p w14:paraId="065B444B" w14:textId="7777777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1E4E62A6" w14:textId="1F2EE402" w:rsidR="00B67938" w:rsidRDefault="00B67938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aradossalmente </w:t>
      </w:r>
      <w:r w:rsidR="007F7DBE">
        <w:rPr>
          <w:rFonts w:ascii="Times New Roman" w:hAnsi="Times New Roman" w:cs="Times New Roman"/>
          <w:sz w:val="28"/>
          <w:szCs w:val="28"/>
        </w:rPr>
        <w:t xml:space="preserve">avessimo </w:t>
      </w:r>
      <w:r>
        <w:rPr>
          <w:rFonts w:ascii="Times New Roman" w:hAnsi="Times New Roman" w:cs="Times New Roman"/>
          <w:sz w:val="28"/>
          <w:szCs w:val="28"/>
        </w:rPr>
        <w:t xml:space="preserve">un testo con molte parole simili all’esempio precedente, </w:t>
      </w:r>
      <w:r w:rsidR="007F7DBE">
        <w:rPr>
          <w:rFonts w:ascii="Times New Roman" w:hAnsi="Times New Roman" w:cs="Times New Roman"/>
          <w:sz w:val="28"/>
          <w:szCs w:val="28"/>
        </w:rPr>
        <w:t>avremmo</w:t>
      </w:r>
      <w:r>
        <w:rPr>
          <w:rFonts w:ascii="Times New Roman" w:hAnsi="Times New Roman" w:cs="Times New Roman"/>
          <w:sz w:val="28"/>
          <w:szCs w:val="28"/>
        </w:rPr>
        <w:t xml:space="preserve"> un output totalmente sconnesso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B31A5C" w14:textId="5B0738C7" w:rsidR="00FA7F47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B8E7E9" w14:textId="77777777" w:rsidR="00FA7F47" w:rsidRPr="00B67938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D768C8" w14:textId="77777777" w:rsidR="00FA7F47" w:rsidRDefault="00FA7F47" w:rsidP="00FA7F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DD68" wp14:editId="53FC76A0">
            <wp:extent cx="3527027" cy="1645920"/>
            <wp:effectExtent l="88900" t="88900" r="92710" b="939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4"/>
                    <a:stretch/>
                  </pic:blipFill>
                  <pic:spPr bwMode="auto">
                    <a:xfrm>
                      <a:off x="0" y="0"/>
                      <a:ext cx="3533984" cy="1649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1EEE6" w14:textId="77777777" w:rsidR="00FA7F47" w:rsidRDefault="00FA7F47" w:rsidP="00FA7F47">
      <w:pPr>
        <w:pStyle w:val="Didascalia"/>
        <w:jc w:val="center"/>
        <w:rPr>
          <w:sz w:val="22"/>
          <w:szCs w:val="22"/>
        </w:rPr>
      </w:pPr>
    </w:p>
    <w:p w14:paraId="1DA08639" w14:textId="6BCEF8B9" w:rsidR="0012707B" w:rsidRPr="00607086" w:rsidRDefault="00FA7F47" w:rsidP="00FA7F47">
      <w:pPr>
        <w:pStyle w:val="Didascali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27000540"/>
      <w:bookmarkStart w:id="19" w:name="_Toc127005389"/>
      <w:r w:rsidRPr="00607086">
        <w:rPr>
          <w:sz w:val="22"/>
          <w:szCs w:val="22"/>
          <w:lang w:val="en-US"/>
        </w:rPr>
        <w:t xml:space="preserve">Figura </w:t>
      </w:r>
      <w:r w:rsidRPr="00FA7F47">
        <w:rPr>
          <w:sz w:val="22"/>
          <w:szCs w:val="22"/>
        </w:rPr>
        <w:fldChar w:fldCharType="begin"/>
      </w:r>
      <w:r w:rsidRPr="00607086">
        <w:rPr>
          <w:sz w:val="22"/>
          <w:szCs w:val="22"/>
          <w:lang w:val="en-US"/>
        </w:rPr>
        <w:instrText xml:space="preserve"> SEQ Figura \* ARABIC </w:instrText>
      </w:r>
      <w:r w:rsidRPr="00FA7F47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  <w:lang w:val="en-US"/>
        </w:rPr>
        <w:t>7</w:t>
      </w:r>
      <w:r w:rsidRPr="00FA7F47">
        <w:rPr>
          <w:sz w:val="22"/>
          <w:szCs w:val="22"/>
        </w:rPr>
        <w:fldChar w:fldCharType="end"/>
      </w:r>
      <w:r w:rsidRPr="00607086">
        <w:rPr>
          <w:sz w:val="22"/>
          <w:szCs w:val="22"/>
          <w:lang w:val="en-US"/>
        </w:rPr>
        <w:t xml:space="preserve"> - </w:t>
      </w:r>
      <w:r w:rsidRPr="00607086">
        <w:rPr>
          <w:i w:val="0"/>
          <w:iCs w:val="0"/>
          <w:sz w:val="22"/>
          <w:szCs w:val="22"/>
          <w:lang w:val="en-US"/>
        </w:rPr>
        <w:t>Stemming</w:t>
      </w:r>
      <w:bookmarkEnd w:id="18"/>
      <w:bookmarkEnd w:id="19"/>
    </w:p>
    <w:p w14:paraId="0E24163B" w14:textId="77777777" w:rsidR="00B67938" w:rsidRPr="00607086" w:rsidRDefault="00B67938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B2EAE" w14:textId="064AA6A6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605D4" w14:textId="5A15DBF7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.3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– LOWERING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AND IGNORE PUNCTUATION</w:t>
      </w:r>
    </w:p>
    <w:p w14:paraId="78E7F52F" w14:textId="11F05214" w:rsidR="0061069F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973F9" w14:textId="0279A8CA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 w:rsidRPr="003E75DE">
        <w:rPr>
          <w:rFonts w:ascii="Times New Roman" w:hAnsi="Times New Roman" w:cs="Times New Roman"/>
          <w:sz w:val="28"/>
          <w:szCs w:val="28"/>
        </w:rPr>
        <w:t xml:space="preserve">La tecnica più semplice ma anche molto efficace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3E75DE">
        <w:rPr>
          <w:rFonts w:ascii="Times New Roman" w:hAnsi="Times New Roman" w:cs="Times New Roman"/>
          <w:sz w:val="28"/>
          <w:szCs w:val="28"/>
        </w:rPr>
        <w:t xml:space="preserve"> il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wering</w:t>
      </w:r>
      <w:r w:rsidRPr="003E75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onsiste semplicemente nel trasformare tutti i caratteri scritti in maiuscolo in minuscolo. </w:t>
      </w:r>
    </w:p>
    <w:p w14:paraId="104CFFD0" w14:textId="45D4F143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do questa tecnica si evita di memorizzare la stessa parola più volte, poiché per l’essere umano “</w:t>
      </w:r>
      <w:r>
        <w:rPr>
          <w:rFonts w:ascii="Times New Roman" w:hAnsi="Times New Roman" w:cs="Times New Roman"/>
          <w:i/>
          <w:iCs/>
          <w:sz w:val="28"/>
          <w:szCs w:val="28"/>
        </w:rPr>
        <w:t>casa</w:t>
      </w:r>
      <w:r>
        <w:rPr>
          <w:rFonts w:ascii="Times New Roman" w:hAnsi="Times New Roman" w:cs="Times New Roman"/>
          <w:sz w:val="28"/>
          <w:szCs w:val="28"/>
        </w:rPr>
        <w:t>”, “Casa”, “CASA” sono la stessa parola ma per un elaboratore sono 3 parole differenti.</w:t>
      </w:r>
    </w:p>
    <w:p w14:paraId="15387E72" w14:textId="33578C7E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76F03580" w14:textId="77777777" w:rsidR="003E75DE" w:rsidRDefault="003E75DE" w:rsidP="003E75D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53791" wp14:editId="1A1D6984">
            <wp:extent cx="4860925" cy="2372884"/>
            <wp:effectExtent l="101600" t="50800" r="53975" b="1168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20" cy="23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B596A4" w14:textId="6FA2A13E" w:rsidR="003E75DE" w:rsidRPr="003E75DE" w:rsidRDefault="003E75DE" w:rsidP="003E75DE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20" w:name="_Toc127000541"/>
      <w:bookmarkStart w:id="21" w:name="_Toc127005390"/>
      <w:r w:rsidRPr="003E75DE">
        <w:rPr>
          <w:sz w:val="22"/>
          <w:szCs w:val="22"/>
        </w:rPr>
        <w:t xml:space="preserve">Figura </w:t>
      </w:r>
      <w:r w:rsidRPr="003E75DE">
        <w:rPr>
          <w:sz w:val="22"/>
          <w:szCs w:val="22"/>
        </w:rPr>
        <w:fldChar w:fldCharType="begin"/>
      </w:r>
      <w:r w:rsidRPr="003E75DE">
        <w:rPr>
          <w:sz w:val="22"/>
          <w:szCs w:val="22"/>
        </w:rPr>
        <w:instrText xml:space="preserve"> SEQ Figura \* ARABIC </w:instrText>
      </w:r>
      <w:r w:rsidRPr="003E75DE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8</w:t>
      </w:r>
      <w:r w:rsidRPr="003E75DE">
        <w:rPr>
          <w:sz w:val="22"/>
          <w:szCs w:val="22"/>
        </w:rPr>
        <w:fldChar w:fldCharType="end"/>
      </w:r>
      <w:r w:rsidRPr="003E75DE">
        <w:rPr>
          <w:sz w:val="22"/>
          <w:szCs w:val="22"/>
        </w:rPr>
        <w:t xml:space="preserve"> - </w:t>
      </w:r>
      <w:r w:rsidRPr="003E75DE">
        <w:rPr>
          <w:i w:val="0"/>
          <w:iCs w:val="0"/>
          <w:sz w:val="22"/>
          <w:szCs w:val="22"/>
        </w:rPr>
        <w:t>Lowering</w:t>
      </w:r>
      <w:bookmarkEnd w:id="20"/>
      <w:bookmarkEnd w:id="21"/>
    </w:p>
    <w:p w14:paraId="6B40E2A6" w14:textId="77777777" w:rsidR="003E75DE" w:rsidRP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6C277556" w14:textId="6293840A" w:rsidR="003E75DE" w:rsidRDefault="003E75DE" w:rsidP="001D7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ecnica di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gnore punctuation</w:t>
      </w:r>
      <w:r>
        <w:rPr>
          <w:rFonts w:ascii="Times New Roman" w:hAnsi="Times New Roman" w:cs="Times New Roman"/>
          <w:sz w:val="28"/>
          <w:szCs w:val="28"/>
        </w:rPr>
        <w:t xml:space="preserve"> consiste nell’escludere tutta la punteggiatura da un testo, in modo da analizzare solamente le parole. Questa tecnica viene combinata con il lowering</w:t>
      </w:r>
      <w:r w:rsidR="001D7815">
        <w:rPr>
          <w:rFonts w:ascii="Times New Roman" w:hAnsi="Times New Roman" w:cs="Times New Roman"/>
          <w:sz w:val="28"/>
          <w:szCs w:val="28"/>
        </w:rPr>
        <w:t xml:space="preserve"> per semplificare il training 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52957" w14:textId="52DFE990" w:rsidR="001D7815" w:rsidRDefault="001D7815" w:rsidP="0061069F">
      <w:pPr>
        <w:rPr>
          <w:rFonts w:ascii="Times New Roman" w:hAnsi="Times New Roman" w:cs="Times New Roman"/>
          <w:sz w:val="28"/>
          <w:szCs w:val="28"/>
        </w:rPr>
      </w:pPr>
    </w:p>
    <w:p w14:paraId="375D6821" w14:textId="77777777" w:rsidR="001D7815" w:rsidRDefault="001D7815" w:rsidP="001D781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7F8E5" wp14:editId="15B670DA">
            <wp:extent cx="3081326" cy="2766060"/>
            <wp:effectExtent l="38100" t="38100" r="43180" b="104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7" t="4035" b="4403"/>
                    <a:stretch/>
                  </pic:blipFill>
                  <pic:spPr bwMode="auto">
                    <a:xfrm>
                      <a:off x="0" y="0"/>
                      <a:ext cx="3104216" cy="27866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9C5D" w14:textId="5C1C87C5" w:rsidR="003E75DE" w:rsidRPr="00B93BE8" w:rsidRDefault="001D7815" w:rsidP="001D7815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22" w:name="_Toc127000542"/>
      <w:bookmarkStart w:id="23" w:name="_Toc127005391"/>
      <w:r w:rsidRPr="00B93BE8">
        <w:rPr>
          <w:sz w:val="22"/>
          <w:szCs w:val="22"/>
        </w:rPr>
        <w:t xml:space="preserve">Figura </w:t>
      </w:r>
      <w:r w:rsidRPr="001D7815">
        <w:rPr>
          <w:sz w:val="22"/>
          <w:szCs w:val="22"/>
        </w:rPr>
        <w:fldChar w:fldCharType="begin"/>
      </w:r>
      <w:r w:rsidRPr="001D7815">
        <w:rPr>
          <w:sz w:val="22"/>
          <w:szCs w:val="22"/>
        </w:rPr>
        <w:instrText xml:space="preserve"> SEQ Figura \* ARABIC </w:instrText>
      </w:r>
      <w:r w:rsidRPr="001D7815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9</w:t>
      </w:r>
      <w:r w:rsidRPr="001D7815">
        <w:rPr>
          <w:sz w:val="22"/>
          <w:szCs w:val="22"/>
        </w:rPr>
        <w:fldChar w:fldCharType="end"/>
      </w:r>
      <w:r w:rsidRPr="00B93BE8">
        <w:rPr>
          <w:sz w:val="22"/>
          <w:szCs w:val="22"/>
        </w:rPr>
        <w:t xml:space="preserve"> - </w:t>
      </w:r>
      <w:r w:rsidRPr="00B93BE8">
        <w:rPr>
          <w:i w:val="0"/>
          <w:iCs w:val="0"/>
          <w:sz w:val="22"/>
          <w:szCs w:val="22"/>
        </w:rPr>
        <w:t>Lowering + Ignore Punctuation</w:t>
      </w:r>
      <w:bookmarkEnd w:id="22"/>
      <w:bookmarkEnd w:id="23"/>
    </w:p>
    <w:p w14:paraId="0A404266" w14:textId="19E7D3BD" w:rsidR="003E75DE" w:rsidRPr="002E178D" w:rsidRDefault="003E75DE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3.1.4 – LEMMATIZATION</w:t>
      </w:r>
    </w:p>
    <w:p w14:paraId="6DB2C2B6" w14:textId="7DE4C423" w:rsidR="00DE184C" w:rsidRPr="00B93BE8" w:rsidRDefault="00DE184C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457504" w14:textId="05DFB7F6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b/>
          <w:bCs/>
          <w:sz w:val="28"/>
          <w:szCs w:val="28"/>
        </w:rPr>
        <w:t>lemmatization</w:t>
      </w:r>
      <w:r>
        <w:rPr>
          <w:rFonts w:ascii="Times New Roman" w:hAnsi="Times New Roman" w:cs="Times New Roman"/>
          <w:sz w:val="28"/>
          <w:szCs w:val="28"/>
        </w:rPr>
        <w:t xml:space="preserve"> è una tecnica NLP simile allo stemming: riconduce diverse forme flesse alla stessa radice ma a differenza dello stemming cerca trovare una radice di senso compiuto.</w:t>
      </w:r>
    </w:p>
    <w:p w14:paraId="72A0F97C" w14:textId="248FEED4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</w:p>
    <w:p w14:paraId="40C9FA55" w14:textId="039A8ACA" w:rsidR="00DE184C" w:rsidRDefault="00E77AFC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rendendo l’esempio dello stemming, se abbiamo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computer”. </w:t>
      </w:r>
    </w:p>
    <w:p w14:paraId="5ACB2A08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C0AB90D" w14:textId="78329669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pplicazione dello stemming non è errata ma come è intuibile usare la lemmatization potrebbe essere più corretto, ovviamente resta una scelta dello sviluppatore quale tecnica utilizzare.</w:t>
      </w:r>
    </w:p>
    <w:p w14:paraId="47C13913" w14:textId="5AB75C5A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75EC95A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58E26535" w14:textId="77777777" w:rsidR="00E77AFC" w:rsidRDefault="00E77AFC" w:rsidP="00E77A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9A9D0" wp14:editId="646E6878">
            <wp:extent cx="5308600" cy="2505075"/>
            <wp:effectExtent l="12700" t="0" r="12700" b="7207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23995" r="4498" b="14738"/>
                    <a:stretch/>
                  </pic:blipFill>
                  <pic:spPr bwMode="auto">
                    <a:xfrm>
                      <a:off x="0" y="0"/>
                      <a:ext cx="5309713" cy="250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DBD8" w14:textId="028EB5D0" w:rsidR="00E77AFC" w:rsidRDefault="00E77AFC" w:rsidP="00E77AFC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24" w:name="_Toc127000543"/>
      <w:bookmarkStart w:id="25" w:name="_Toc127005392"/>
      <w:r w:rsidRPr="00E77AFC">
        <w:rPr>
          <w:sz w:val="22"/>
          <w:szCs w:val="22"/>
        </w:rPr>
        <w:t xml:space="preserve">Figura </w:t>
      </w:r>
      <w:r w:rsidRPr="00E77AFC">
        <w:rPr>
          <w:sz w:val="22"/>
          <w:szCs w:val="22"/>
        </w:rPr>
        <w:fldChar w:fldCharType="begin"/>
      </w:r>
      <w:r w:rsidRPr="00E77AFC">
        <w:rPr>
          <w:sz w:val="22"/>
          <w:szCs w:val="22"/>
        </w:rPr>
        <w:instrText xml:space="preserve"> SEQ Figura \* ARABIC </w:instrText>
      </w:r>
      <w:r w:rsidRPr="00E77AFC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0</w:t>
      </w:r>
      <w:r w:rsidRPr="00E77AFC">
        <w:rPr>
          <w:sz w:val="22"/>
          <w:szCs w:val="22"/>
        </w:rPr>
        <w:fldChar w:fldCharType="end"/>
      </w:r>
      <w:r w:rsidRPr="00E77AFC">
        <w:rPr>
          <w:sz w:val="22"/>
          <w:szCs w:val="22"/>
        </w:rPr>
        <w:t xml:space="preserve"> </w:t>
      </w:r>
      <w:r w:rsidR="00F20ACE">
        <w:rPr>
          <w:sz w:val="22"/>
          <w:szCs w:val="22"/>
        </w:rPr>
        <w:t>–</w:t>
      </w:r>
      <w:r w:rsidRPr="00E77AFC">
        <w:rPr>
          <w:sz w:val="22"/>
          <w:szCs w:val="22"/>
        </w:rPr>
        <w:t xml:space="preserve"> </w:t>
      </w:r>
      <w:r w:rsidRPr="00E77AFC">
        <w:rPr>
          <w:i w:val="0"/>
          <w:iCs w:val="0"/>
          <w:sz w:val="22"/>
          <w:szCs w:val="22"/>
        </w:rPr>
        <w:t>Lemmatization</w:t>
      </w:r>
      <w:bookmarkEnd w:id="24"/>
      <w:bookmarkEnd w:id="25"/>
    </w:p>
    <w:p w14:paraId="4B9819F9" w14:textId="24CC9114" w:rsidR="00F20ACE" w:rsidRDefault="00F20ACE" w:rsidP="00F20ACE">
      <w:pPr>
        <w:pBdr>
          <w:bottom w:val="single" w:sz="6" w:space="1" w:color="auto"/>
        </w:pBdr>
      </w:pPr>
    </w:p>
    <w:p w14:paraId="49C3C2E3" w14:textId="76185228" w:rsidR="00F20ACE" w:rsidRDefault="00F20ACE" w:rsidP="00F20ACE"/>
    <w:p w14:paraId="1E14C49D" w14:textId="1DC78D16" w:rsidR="00F20ACE" w:rsidRDefault="00F20ACE" w:rsidP="00F20ACE"/>
    <w:p w14:paraId="0B7C3480" w14:textId="36F6CC1F" w:rsidR="00F20ACE" w:rsidRDefault="00F20ACE" w:rsidP="00F20ACE"/>
    <w:p w14:paraId="35018EE3" w14:textId="17D37B33" w:rsidR="00F20ACE" w:rsidRDefault="00F20ACE" w:rsidP="00F20ACE"/>
    <w:p w14:paraId="272A1A1D" w14:textId="1538820F" w:rsidR="00F20ACE" w:rsidRDefault="00F20ACE" w:rsidP="00F20ACE"/>
    <w:p w14:paraId="33E243C7" w14:textId="0A4F0A54" w:rsidR="00F20ACE" w:rsidRDefault="00F20ACE" w:rsidP="00F20ACE"/>
    <w:p w14:paraId="154BF49C" w14:textId="1DF3D213" w:rsidR="00F20ACE" w:rsidRDefault="00F20ACE" w:rsidP="00F20ACE"/>
    <w:p w14:paraId="2DCEEEBB" w14:textId="76A94EE0" w:rsidR="00F20ACE" w:rsidRDefault="00F20ACE" w:rsidP="00F20ACE"/>
    <w:p w14:paraId="5843EA80" w14:textId="4088058B" w:rsidR="00F20ACE" w:rsidRDefault="00F20ACE" w:rsidP="00F20ACE"/>
    <w:p w14:paraId="3D49858E" w14:textId="48956D2E" w:rsidR="00F20ACE" w:rsidRDefault="00F20ACE" w:rsidP="00F20ACE"/>
    <w:p w14:paraId="0776B18A" w14:textId="7DE77F32" w:rsidR="00F20ACE" w:rsidRPr="002E178D" w:rsidRDefault="00F20ACE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126999918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2 – DEFINIZIONE DEL DOMINIO APPLICATIVO E REQUISITI DI ORIENTABOT</w:t>
      </w:r>
      <w:bookmarkEnd w:id="26"/>
    </w:p>
    <w:p w14:paraId="6DC95521" w14:textId="354E7CD7" w:rsidR="00F20ACE" w:rsidRDefault="00F20ACE" w:rsidP="00F20A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180778" w14:textId="3861869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sz w:val="28"/>
          <w:szCs w:val="28"/>
        </w:rPr>
        <w:t>Come</w:t>
      </w:r>
      <w:r>
        <w:rPr>
          <w:rFonts w:ascii="Times New Roman" w:hAnsi="Times New Roman" w:cs="Times New Roman"/>
          <w:sz w:val="28"/>
          <w:szCs w:val="28"/>
        </w:rPr>
        <w:t xml:space="preserve"> accennato nell’abstract, ci troviamo nell’ambito universitario.</w:t>
      </w:r>
    </w:p>
    <w:p w14:paraId="2C5A7C1D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07609EF" w14:textId="56BE79D2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sviluppare un chatbot che riesca a supportare gli studenti universitari, cercando di fornire risposte adeguate e risolvere i problemi di chi lo utilizza.</w:t>
      </w:r>
    </w:p>
    <w:p w14:paraId="64544E78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32CCB217" w14:textId="756BEB4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b/>
          <w:bCs/>
          <w:sz w:val="28"/>
          <w:szCs w:val="28"/>
        </w:rPr>
        <w:t>OrientaBot</w:t>
      </w:r>
      <w:r>
        <w:rPr>
          <w:rFonts w:ascii="Times New Roman" w:hAnsi="Times New Roman" w:cs="Times New Roman"/>
          <w:sz w:val="28"/>
          <w:szCs w:val="28"/>
        </w:rPr>
        <w:t xml:space="preserve"> è esclusivo per l’Università Parthenope di Napoli, tutte le informazioni fornite riguardano quest’ultima. Le informazioni sono state estrapolate da esperienze personali, siti dell’università, moduli online e altro e sono accuratamente e completamente affidabili.</w:t>
      </w:r>
    </w:p>
    <w:p w14:paraId="482ED505" w14:textId="47AEF7F5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E6B555C" w14:textId="16B67EB8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2E142EE5" w14:textId="77777777" w:rsidR="008C513C" w:rsidRDefault="008C513C" w:rsidP="008C513C">
      <w:pPr>
        <w:rPr>
          <w:rFonts w:ascii="Times New Roman" w:hAnsi="Times New Roman" w:cs="Times New Roman"/>
          <w:sz w:val="28"/>
          <w:szCs w:val="28"/>
        </w:rPr>
      </w:pPr>
    </w:p>
    <w:p w14:paraId="3A528EF6" w14:textId="6E1FEB1A" w:rsidR="008C513C" w:rsidRPr="002E178D" w:rsidRDefault="008C513C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7" w:name="_Toc126999919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1 – SCENARI</w:t>
      </w:r>
      <w:bookmarkEnd w:id="27"/>
    </w:p>
    <w:p w14:paraId="014F01A0" w14:textId="5757DA83" w:rsidR="008C513C" w:rsidRDefault="008C513C" w:rsidP="008C5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6ACD4" w14:textId="046D1D9C" w:rsidR="008C513C" w:rsidRDefault="00D908A9" w:rsidP="008C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seguito si elencano alcuni scenari del software sviluppato:</w:t>
      </w:r>
    </w:p>
    <w:p w14:paraId="69158FF5" w14:textId="7B40A33C" w:rsidR="00D908A9" w:rsidRDefault="00D908A9" w:rsidP="008C513C">
      <w:pPr>
        <w:rPr>
          <w:rFonts w:ascii="Times New Roman" w:hAnsi="Times New Roman" w:cs="Times New Roman"/>
          <w:sz w:val="28"/>
          <w:szCs w:val="28"/>
        </w:rPr>
      </w:pPr>
    </w:p>
    <w:p w14:paraId="79C330F3" w14:textId="2193AAE5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stud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o</w:t>
      </w:r>
      <w:r>
        <w:rPr>
          <w:rFonts w:ascii="Times New Roman" w:hAnsi="Times New Roman" w:cs="Times New Roman"/>
          <w:sz w:val="28"/>
          <w:szCs w:val="28"/>
        </w:rPr>
        <w:t>, sta per iniziare la sua attività di tirocinio. Peter non ha molte informazioni e non sa come iniziare, dovrebbe affrontare 1 ora di treno per parlare con la segreteria e cercare di reperire qualche informazione utile. Peter decide di usare OrientaBot: scrive la sua richiesta e riceve ciò che voleva sapere in breve tempo.</w:t>
      </w:r>
    </w:p>
    <w:p w14:paraId="390FE1CB" w14:textId="15F716DC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34C499" w14:textId="5A66F0C8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3A300245" w14:textId="3AB66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ssia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liceale</w:t>
      </w:r>
      <w:r>
        <w:rPr>
          <w:rFonts w:ascii="Times New Roman" w:hAnsi="Times New Roman" w:cs="Times New Roman"/>
          <w:sz w:val="28"/>
          <w:szCs w:val="28"/>
        </w:rPr>
        <w:t>, vuole visitare la sede del Centro Direzionale ma non sa come arrivare. Prova a cercare in rete qualche info dettagliata ma si sente insicura.</w:t>
      </w:r>
    </w:p>
    <w:p w14:paraId="51B5AB38" w14:textId="4F9101AE" w:rsidR="008C513C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ssia chiede ad OrientaBot come arrivare alla sede del Centro Direzionale e ottiene il percorso e le modalitá di viaggio.</w:t>
      </w:r>
    </w:p>
    <w:p w14:paraId="3DAF1A68" w14:textId="4791E4BF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014E46" w14:textId="02D2B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io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matric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a</w:t>
      </w:r>
      <w:r>
        <w:rPr>
          <w:rFonts w:ascii="Times New Roman" w:hAnsi="Times New Roman" w:cs="Times New Roman"/>
          <w:sz w:val="28"/>
          <w:szCs w:val="28"/>
        </w:rPr>
        <w:t xml:space="preserve">, vuole sapere a che ora inizia la lezione di Sistemi Operativi, prova chiedere a OrientaBot ma non riceve risposta: sfortunatamente il chatbot non è stato addestrato per rispondere a questa domanda. </w:t>
      </w:r>
    </w:p>
    <w:p w14:paraId="68224261" w14:textId="654308BE" w:rsidR="00D908A9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o per contribuire allo sviluppo del chatbot può inviare una mail allo sviluppatore segnalando questo problema e ampliando quindi il set di domande e risposte del chatbot.</w:t>
      </w:r>
    </w:p>
    <w:p w14:paraId="318520A3" w14:textId="5B41E1CF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09809ED0" w14:textId="579F17A5" w:rsidR="00AA4257" w:rsidRPr="002E178D" w:rsidRDefault="00AA4257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8" w:name="_Toc126999920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2 – REQUISITI FUNZIONALI E NON FUNZIONALI</w:t>
      </w:r>
      <w:bookmarkEnd w:id="28"/>
    </w:p>
    <w:p w14:paraId="50507E7E" w14:textId="397DF50C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F15A248" w14:textId="7E41B1D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sz w:val="28"/>
          <w:szCs w:val="28"/>
        </w:rPr>
        <w:t xml:space="preserve">I seguenti requisiti funzionali (FR) e non funzionali (NFR) </w:t>
      </w:r>
      <w:r>
        <w:rPr>
          <w:rFonts w:ascii="Times New Roman" w:hAnsi="Times New Roman" w:cs="Times New Roman"/>
          <w:sz w:val="28"/>
          <w:szCs w:val="28"/>
        </w:rPr>
        <w:t>sono stati prefissati per lo sviluppo di OrientaBot:</w:t>
      </w:r>
    </w:p>
    <w:p w14:paraId="39510D14" w14:textId="756F8F1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3D1ECA7" w14:textId="6620F3BE" w:rsidR="00AA4257" w:rsidRPr="003971AA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="003971AA">
        <w:rPr>
          <w:rFonts w:ascii="Times New Roman" w:hAnsi="Times New Roman" w:cs="Times New Roman"/>
          <w:sz w:val="28"/>
          <w:szCs w:val="28"/>
        </w:rPr>
        <w:t>Risposte adatte ai quesiti: il chatbot deve fornire risposte coerenti e consone all’argomento di cui si sta parlando.</w:t>
      </w:r>
    </w:p>
    <w:p w14:paraId="57DEBAC8" w14:textId="77777777" w:rsid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20EA1" w14:textId="3AADDF2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Training data efficiente: il chatbot deve avere a disposizione un training data ampio, in modo da poter raccogliere più informazioni possibili e comportarsi di conseguenza.</w:t>
      </w:r>
    </w:p>
    <w:p w14:paraId="04A23B99" w14:textId="16B0755B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948FD" w14:textId="1C366B2D" w:rsidR="003971AA" w:rsidRPr="00AA4257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: </w:t>
      </w:r>
      <w:r w:rsidRPr="003971AA">
        <w:rPr>
          <w:rFonts w:ascii="Times New Roman" w:hAnsi="Times New Roman" w:cs="Times New Roman"/>
          <w:sz w:val="28"/>
          <w:szCs w:val="28"/>
        </w:rPr>
        <w:t>Gestione delle incongruenze</w:t>
      </w:r>
      <w:r>
        <w:rPr>
          <w:rFonts w:ascii="Times New Roman" w:hAnsi="Times New Roman" w:cs="Times New Roman"/>
          <w:sz w:val="28"/>
          <w:szCs w:val="28"/>
        </w:rPr>
        <w:t>: quando l’utente immette una frase senza senso logico o parzialmente logica il chatbot deve fornire una risposta neutrale, evitando di rispondere con un altro argomento.</w:t>
      </w:r>
    </w:p>
    <w:p w14:paraId="0A92F0B7" w14:textId="44E1E7B4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C611D" w14:textId="0806702E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: </w:t>
      </w:r>
      <w:r>
        <w:rPr>
          <w:rFonts w:ascii="Times New Roman" w:hAnsi="Times New Roman" w:cs="Times New Roman"/>
          <w:sz w:val="28"/>
          <w:szCs w:val="28"/>
        </w:rPr>
        <w:t>Correzione degli errori: se l’utente scrive una frase logica ma parzialmente errata grammaticalmente il chatbot deve riuscire a identificare di cosa si sta parlando e rispondere correttamente.</w:t>
      </w:r>
    </w:p>
    <w:p w14:paraId="13B57AB5" w14:textId="423C4485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1D1D73C4" w14:textId="7777777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008D097" w14:textId="4D371E1A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A383CBC" w14:textId="21AE3C8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1: </w:t>
      </w:r>
      <w:r w:rsidRPr="003971AA">
        <w:rPr>
          <w:rFonts w:ascii="Times New Roman" w:hAnsi="Times New Roman" w:cs="Times New Roman"/>
          <w:sz w:val="28"/>
          <w:szCs w:val="28"/>
        </w:rPr>
        <w:t xml:space="preserve">Usabilità: il sistema dovrebbe essere intuitivo da usare e l’interfaccia utente dovrebbe essere semplice da capire. </w:t>
      </w:r>
    </w:p>
    <w:p w14:paraId="3454D1A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4CA10" w14:textId="1CD120B0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2: </w:t>
      </w:r>
      <w:r w:rsidRPr="003971AA">
        <w:rPr>
          <w:rFonts w:ascii="Times New Roman" w:hAnsi="Times New Roman" w:cs="Times New Roman"/>
          <w:sz w:val="28"/>
          <w:szCs w:val="28"/>
        </w:rPr>
        <w:t>Conformità alle linee guida: la progettazione del sistema deve essere conforme alle linee guida sull’usabilità per il sistema operativo scelto.</w:t>
      </w:r>
    </w:p>
    <w:p w14:paraId="1DDFC77F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8A6E5" w14:textId="779B1039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3: </w:t>
      </w:r>
      <w:r w:rsidRPr="003971AA">
        <w:rPr>
          <w:rFonts w:ascii="Times New Roman" w:hAnsi="Times New Roman" w:cs="Times New Roman"/>
          <w:sz w:val="28"/>
          <w:szCs w:val="28"/>
        </w:rPr>
        <w:t>Il sistema deve garantire un corretto funzionamento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3971AA">
        <w:rPr>
          <w:rFonts w:ascii="Times New Roman" w:hAnsi="Times New Roman" w:cs="Times New Roman"/>
          <w:sz w:val="28"/>
          <w:szCs w:val="28"/>
        </w:rPr>
        <w:t>deve essere sempre aggiornato e attivo.</w:t>
      </w:r>
    </w:p>
    <w:p w14:paraId="51BA87C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78C49" w14:textId="6C3A421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4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sistema deve garantire il trattamento dei dati personali </w:t>
      </w:r>
      <w:r>
        <w:rPr>
          <w:rFonts w:ascii="Times New Roman" w:hAnsi="Times New Roman" w:cs="Times New Roman"/>
          <w:sz w:val="28"/>
          <w:szCs w:val="28"/>
        </w:rPr>
        <w:t xml:space="preserve">degli utenti </w:t>
      </w:r>
      <w:r w:rsidRPr="003971AA">
        <w:rPr>
          <w:rFonts w:ascii="Times New Roman" w:hAnsi="Times New Roman" w:cs="Times New Roman"/>
          <w:sz w:val="28"/>
          <w:szCs w:val="28"/>
        </w:rPr>
        <w:t>ai sensi delle normative previste in merito</w:t>
      </w:r>
    </w:p>
    <w:p w14:paraId="07C6E522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BEB66" w14:textId="46A61E4F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5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>linguaggio usato dal chatbot deve essere formale, sintatticamente e logicamente corretto.</w:t>
      </w:r>
    </w:p>
    <w:p w14:paraId="6DE5945D" w14:textId="1B79A18F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437A279" w14:textId="0560C64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CA3BF8D" w14:textId="60F866AD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487EEC3" w14:textId="5DDF889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3886D03" w14:textId="03CAE99B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1A7086CC" w14:textId="69F00F62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98B032F" w14:textId="77777777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26DA5CA" w14:textId="132C8C8E" w:rsidR="003A1C5D" w:rsidRDefault="00646627" w:rsidP="003A1C5D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29" w:name="_Toc127000544"/>
      <w:bookmarkStart w:id="30" w:name="_Toc127005393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31EAF0" wp14:editId="272EC1B1">
            <wp:simplePos x="0" y="0"/>
            <wp:positionH relativeFrom="margin">
              <wp:posOffset>-273050</wp:posOffset>
            </wp:positionH>
            <wp:positionV relativeFrom="margin">
              <wp:posOffset>23495</wp:posOffset>
            </wp:positionV>
            <wp:extent cx="6238875" cy="3830726"/>
            <wp:effectExtent l="76200" t="63500" r="85725" b="114808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307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A1C5D" w:rsidRPr="00E77AFC">
        <w:rPr>
          <w:sz w:val="22"/>
          <w:szCs w:val="22"/>
        </w:rPr>
        <w:t xml:space="preserve">Figura </w:t>
      </w:r>
      <w:r w:rsidR="003A1C5D" w:rsidRPr="00E77AFC">
        <w:rPr>
          <w:sz w:val="22"/>
          <w:szCs w:val="22"/>
        </w:rPr>
        <w:fldChar w:fldCharType="begin"/>
      </w:r>
      <w:r w:rsidR="003A1C5D" w:rsidRPr="00E77AFC">
        <w:rPr>
          <w:sz w:val="22"/>
          <w:szCs w:val="22"/>
        </w:rPr>
        <w:instrText xml:space="preserve"> SEQ Figura \* ARABIC </w:instrText>
      </w:r>
      <w:r w:rsidR="003A1C5D" w:rsidRPr="00E77AFC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1</w:t>
      </w:r>
      <w:r w:rsidR="003A1C5D" w:rsidRPr="00E77AFC">
        <w:rPr>
          <w:sz w:val="22"/>
          <w:szCs w:val="22"/>
        </w:rPr>
        <w:fldChar w:fldCharType="end"/>
      </w:r>
      <w:r w:rsidR="003A1C5D">
        <w:rPr>
          <w:sz w:val="22"/>
          <w:szCs w:val="22"/>
        </w:rPr>
        <w:t>1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sz w:val="22"/>
          <w:szCs w:val="22"/>
        </w:rPr>
        <w:t>–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i w:val="0"/>
          <w:iCs w:val="0"/>
          <w:sz w:val="22"/>
          <w:szCs w:val="22"/>
        </w:rPr>
        <w:t>Sequence Diagram Chatbot</w:t>
      </w:r>
      <w:bookmarkEnd w:id="29"/>
      <w:bookmarkEnd w:id="30"/>
    </w:p>
    <w:p w14:paraId="726468C1" w14:textId="5EE56E69" w:rsidR="003A1C5D" w:rsidRDefault="003A1C5D" w:rsidP="006466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E1EA0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guente Sequence Diagram esplicita il funzionamento del Chatbot.</w:t>
      </w:r>
    </w:p>
    <w:p w14:paraId="1CA10376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22C9ADB4" w14:textId="70FB2EC9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scrive una richiesta attraverso una chat, la richiesta viene inviata al chatbot che la analizza, verifica se coincide con qualche </w:t>
      </w:r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del training data, se così seleziona una risposta</w:t>
      </w:r>
      <w:r w:rsidR="001003EE">
        <w:rPr>
          <w:rFonts w:ascii="Times New Roman" w:hAnsi="Times New Roman" w:cs="Times New Roman"/>
          <w:sz w:val="28"/>
          <w:szCs w:val="28"/>
        </w:rPr>
        <w:t xml:space="preserve"> casuale tra le </w:t>
      </w:r>
      <w:r w:rsidR="001003EE">
        <w:rPr>
          <w:rFonts w:ascii="Times New Roman" w:hAnsi="Times New Roman" w:cs="Times New Roman"/>
          <w:i/>
          <w:iCs/>
          <w:sz w:val="28"/>
          <w:szCs w:val="28"/>
        </w:rPr>
        <w:t>responses</w:t>
      </w:r>
      <w:r w:rsidR="001003EE">
        <w:rPr>
          <w:rFonts w:ascii="Times New Roman" w:hAnsi="Times New Roman" w:cs="Times New Roman"/>
          <w:sz w:val="28"/>
          <w:szCs w:val="28"/>
        </w:rPr>
        <w:t xml:space="preserve"> appartenenti al tag individu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EE">
        <w:rPr>
          <w:rFonts w:ascii="Times New Roman" w:hAnsi="Times New Roman" w:cs="Times New Roman"/>
          <w:sz w:val="28"/>
          <w:szCs w:val="28"/>
        </w:rPr>
        <w:t>nel</w:t>
      </w:r>
      <w:r>
        <w:rPr>
          <w:rFonts w:ascii="Times New Roman" w:hAnsi="Times New Roman" w:cs="Times New Roman"/>
          <w:sz w:val="28"/>
          <w:szCs w:val="28"/>
        </w:rPr>
        <w:t xml:space="preserve"> dataset e la fornisce all’utente.</w:t>
      </w:r>
    </w:p>
    <w:p w14:paraId="24406147" w14:textId="54E0B6F6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</w:p>
    <w:p w14:paraId="4BD7D0DC" w14:textId="6F3EBB85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a richiesta non è inclusa nel training data, il Chatbot darà una risposta preimpostata e chiederà di porre un nuovo quesito.</w:t>
      </w:r>
    </w:p>
    <w:p w14:paraId="54ACC9BD" w14:textId="03C42B36" w:rsidR="001003EE" w:rsidRDefault="001003EE" w:rsidP="00646627">
      <w:pPr>
        <w:rPr>
          <w:rFonts w:ascii="Times New Roman" w:hAnsi="Times New Roman" w:cs="Times New Roman"/>
          <w:sz w:val="28"/>
          <w:szCs w:val="28"/>
        </w:rPr>
      </w:pPr>
    </w:p>
    <w:p w14:paraId="17BA580A" w14:textId="77777777" w:rsidR="001003EE" w:rsidRDefault="001003EE" w:rsidP="00646627">
      <w:pPr>
        <w:rPr>
          <w:rFonts w:ascii="Times New Roman" w:hAnsi="Times New Roman" w:cs="Times New Roman"/>
          <w:sz w:val="28"/>
          <w:szCs w:val="28"/>
        </w:rPr>
      </w:pPr>
    </w:p>
    <w:p w14:paraId="54214526" w14:textId="218DA10F" w:rsidR="00646627" w:rsidRDefault="001003EE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nterazione si conclude quando l’utente lascia la chat o chiude il programma.</w:t>
      </w:r>
    </w:p>
    <w:p w14:paraId="4B718DA8" w14:textId="767EFE06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00E4177B" w14:textId="4965815B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670D8B13" w14:textId="12428954" w:rsidR="001843FE" w:rsidRPr="002E178D" w:rsidRDefault="001843FE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1" w:name="_Toc126999921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3 – OBIETTIVI DI PROGETTAZIONE</w:t>
      </w:r>
      <w:bookmarkEnd w:id="31"/>
    </w:p>
    <w:p w14:paraId="73F92119" w14:textId="77777777" w:rsidR="001843FE" w:rsidRDefault="001843FE" w:rsidP="00646627">
      <w:pPr>
        <w:rPr>
          <w:rFonts w:ascii="Times New Roman" w:hAnsi="Times New Roman" w:cs="Times New Roman"/>
          <w:sz w:val="28"/>
          <w:szCs w:val="28"/>
        </w:rPr>
      </w:pPr>
    </w:p>
    <w:p w14:paraId="33E54919" w14:textId="1073FCC5" w:rsidR="007211CF" w:rsidRPr="001843FE" w:rsidRDefault="007211CF" w:rsidP="001843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43FE">
        <w:rPr>
          <w:rFonts w:ascii="Times New Roman" w:hAnsi="Times New Roman" w:cs="Times New Roman"/>
          <w:sz w:val="28"/>
          <w:szCs w:val="28"/>
        </w:rPr>
        <w:t xml:space="preserve">•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Pr="001843FE">
        <w:rPr>
          <w:rFonts w:ascii="Times New Roman" w:hAnsi="Times New Roman" w:cs="Times New Roman"/>
          <w:sz w:val="28"/>
          <w:szCs w:val="28"/>
        </w:rPr>
        <w:t xml:space="preserve">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1843FE">
        <w:rPr>
          <w:rFonts w:ascii="Times New Roman" w:hAnsi="Times New Roman" w:cs="Times New Roman"/>
          <w:sz w:val="28"/>
          <w:szCs w:val="28"/>
        </w:rPr>
        <w:t>: OrientaBot deve fornire soluzioni in tempi brevi rispetto ad eventi straordinari che potrebbero verificarsi, ad esempio come nei sistemi real-time.</w:t>
      </w:r>
    </w:p>
    <w:p w14:paraId="45147DE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E3211EE" w14:textId="58AA48D0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Maintenance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cos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costi convenevoli di manutenibilità.</w:t>
      </w:r>
    </w:p>
    <w:p w14:paraId="110D8607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6E5718D0" w14:textId="43519D0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la sicurezza dei dati nel rispetto della privacy di tutti g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sz w:val="28"/>
          <w:szCs w:val="28"/>
        </w:rPr>
        <w:t>enti utilizzatori</w:t>
      </w:r>
      <w:r w:rsidR="00AC2C10">
        <w:rPr>
          <w:rFonts w:ascii="Times New Roman" w:hAnsi="Times New Roman" w:cs="Times New Roman"/>
          <w:sz w:val="28"/>
          <w:szCs w:val="28"/>
        </w:rPr>
        <w:t xml:space="preserve"> rispettando le leggi dello stato in cui è attivo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0B0B86A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1E5FD083" w14:textId="25EDE41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Port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un sistema multipiattaforma.</w:t>
      </w:r>
    </w:p>
    <w:p w14:paraId="2449B7DC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5CCEE943" w14:textId="0DB165D4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xtensi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tale da permettere l’aggiunta di nuove funzionalità e comportamenti in modo semplice, senza dover modificare l’intero sistema.</w:t>
      </w:r>
    </w:p>
    <w:p w14:paraId="38A01FBB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08D7879C" w14:textId="0EF3E7A7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vail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, per quanto possibile, il funzionamento del servizio. </w:t>
      </w:r>
    </w:p>
    <w:p w14:paraId="5759FBDE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4F7A1E19" w14:textId="7C883818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Look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feel</w:t>
      </w:r>
      <w:r w:rsidRPr="007211CF">
        <w:rPr>
          <w:rFonts w:ascii="Times New Roman" w:hAnsi="Times New Roman" w:cs="Times New Roman"/>
          <w:sz w:val="28"/>
          <w:szCs w:val="28"/>
        </w:rPr>
        <w:t xml:space="preserve">: le interfacce di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ro essere responsive e rispettare tutti i canoni di progettazione moderna.</w:t>
      </w:r>
    </w:p>
    <w:p w14:paraId="1F5D22A6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24504A85" w14:textId="2DB38DBD" w:rsidR="00665029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ngagemen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invogliare l’utilizzo all’utente ogni volta che </w:t>
      </w:r>
      <w:r>
        <w:rPr>
          <w:rFonts w:ascii="Times New Roman" w:hAnsi="Times New Roman" w:cs="Times New Roman"/>
          <w:sz w:val="28"/>
          <w:szCs w:val="28"/>
        </w:rPr>
        <w:t>è in cerca di informazioni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5C5157C9" w14:textId="37A1A8D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FD70C62" w14:textId="7E7395E2" w:rsidR="00665029" w:rsidRP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curacy: </w:t>
      </w:r>
      <w:r>
        <w:rPr>
          <w:rFonts w:ascii="Times New Roman" w:hAnsi="Times New Roman" w:cs="Times New Roman"/>
          <w:sz w:val="28"/>
          <w:szCs w:val="28"/>
        </w:rPr>
        <w:t>OrientaBot dovrebbe fornire sempre risposte coerenti, corrette ed esplicative, evitando di creare confusione all’utente o diffondendo informazioni errate.</w:t>
      </w:r>
    </w:p>
    <w:p w14:paraId="51FC3673" w14:textId="777777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F463C7" w14:textId="6968E21A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7B6DFBA" w14:textId="3DB1CC1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8EE9EC9" w14:textId="254E73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DB06C07" w14:textId="042D338B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51F1DA8" w14:textId="25C19EC8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FF535F3" w14:textId="4D237635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47A9B4E" w14:textId="4EA4E730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45ECD6" w14:textId="409BA3C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DE63766" w14:textId="73E8096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BEEF2C" w14:textId="62EA2A99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18C4C0" w14:textId="5F40F0C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9632717" w14:textId="6C47B017" w:rsidR="00665029" w:rsidRPr="002E178D" w:rsidRDefault="00665029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2" w:name="_Toc126999922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3 – STRUMENTI PER LO SVILUPPO</w:t>
      </w:r>
      <w:bookmarkEnd w:id="32"/>
    </w:p>
    <w:p w14:paraId="056F4AAF" w14:textId="1990C71C" w:rsidR="00665029" w:rsidRDefault="00665029" w:rsidP="007211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3451A" w14:textId="3AE28973" w:rsidR="00665029" w:rsidRDefault="00665029" w:rsidP="00721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è stato sviluppato interamente in </w:t>
      </w:r>
      <w:r w:rsidRPr="00665029">
        <w:rPr>
          <w:rFonts w:ascii="Times New Roman" w:hAnsi="Times New Roman" w:cs="Times New Roman"/>
          <w:b/>
          <w:bCs/>
          <w:sz w:val="28"/>
          <w:szCs w:val="28"/>
        </w:rPr>
        <w:t>Pyth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BFD320" w14:textId="1D133E01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63E7BDE" w14:textId="0911E3C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è un linguaggio di programmazione dinamico, </w:t>
      </w:r>
      <w:r w:rsidRPr="00665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ject oriented</w:t>
      </w:r>
      <w:r>
        <w:rPr>
          <w:rFonts w:ascii="Times New Roman" w:hAnsi="Times New Roman" w:cs="Times New Roman"/>
          <w:sz w:val="28"/>
          <w:szCs w:val="28"/>
        </w:rPr>
        <w:t>, utilizzabile per molti tipi di sviluppo software.</w:t>
      </w:r>
    </w:p>
    <w:p w14:paraId="0E5B3636" w14:textId="5C3B79F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0C2524A" w14:textId="41BA721D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offre un forte supporto all’integrazione con altri linguaggi di programmazione.</w:t>
      </w:r>
    </w:p>
    <w:p w14:paraId="28B88CCA" w14:textId="4AFDFB7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E78C9FA" w14:textId="73E85605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linguaggio </w:t>
      </w:r>
      <w:r w:rsidRPr="00665029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ha una portabilità elevata: è utilizzabile </w:t>
      </w:r>
      <w:r w:rsidRPr="00665029">
        <w:rPr>
          <w:rFonts w:ascii="Times New Roman" w:hAnsi="Times New Roman" w:cs="Times New Roman"/>
          <w:sz w:val="28"/>
          <w:szCs w:val="28"/>
        </w:rPr>
        <w:t>su Windows, Linux/Unix, Mac OS X, OS/2, Amiga, palmari Palm e cellulari Nokia; è stato anche portato sulle macchine virtuali Java e .NET.</w:t>
      </w:r>
    </w:p>
    <w:p w14:paraId="7AE96E3C" w14:textId="77777777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</w:p>
    <w:p w14:paraId="0CA42AFF" w14:textId="61C0C108" w:rsid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 w:rsidRPr="00665029">
        <w:rPr>
          <w:rFonts w:ascii="Times New Roman" w:hAnsi="Times New Roman" w:cs="Times New Roman"/>
          <w:sz w:val="28"/>
          <w:szCs w:val="28"/>
        </w:rPr>
        <w:t>Python è distribuito con licenza Open-Source approvata dalla OSI: il suo utilizzo è gratuito e libero anche per prodotti commerciali.</w:t>
      </w:r>
    </w:p>
    <w:p w14:paraId="3ABA44F2" w14:textId="16F3C71E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12A7D27" w14:textId="3CD367CB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uno studio di </w:t>
      </w:r>
      <w:r w:rsidRPr="000E6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PC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DEX, </w:t>
      </w:r>
      <w:r>
        <w:rPr>
          <w:rFonts w:ascii="Times New Roman" w:hAnsi="Times New Roman" w:cs="Times New Roman"/>
          <w:sz w:val="28"/>
          <w:szCs w:val="28"/>
        </w:rPr>
        <w:t>indicatore della popolarità dei linguaggi di programmazione, Python si posiziona al primo posto a partire dal 2020 ad oggi.</w:t>
      </w:r>
    </w:p>
    <w:p w14:paraId="15419BC2" w14:textId="5FDCA461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E9B0757" w14:textId="77777777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CC9609D" w14:textId="77777777" w:rsidR="000E6326" w:rsidRDefault="000E6326" w:rsidP="000E632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A117" wp14:editId="1B02CE3F">
            <wp:extent cx="6104255" cy="3457575"/>
            <wp:effectExtent l="0" t="0" r="444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B74" w14:textId="77777777" w:rsidR="000E6326" w:rsidRDefault="000E6326" w:rsidP="000E6326">
      <w:pPr>
        <w:pStyle w:val="Didascalia"/>
        <w:jc w:val="center"/>
        <w:rPr>
          <w:sz w:val="21"/>
          <w:szCs w:val="21"/>
        </w:rPr>
      </w:pPr>
    </w:p>
    <w:p w14:paraId="7339F30A" w14:textId="5486E87F" w:rsidR="000E6326" w:rsidRPr="00641890" w:rsidRDefault="000E6326" w:rsidP="000E6326">
      <w:pPr>
        <w:pStyle w:val="Didascalia"/>
        <w:jc w:val="center"/>
        <w:rPr>
          <w:i w:val="0"/>
          <w:iCs w:val="0"/>
          <w:sz w:val="21"/>
          <w:szCs w:val="21"/>
          <w:lang w:val="en-US"/>
        </w:rPr>
      </w:pPr>
      <w:bookmarkStart w:id="33" w:name="_Toc127000545"/>
      <w:bookmarkStart w:id="34" w:name="_Toc127005394"/>
      <w:r w:rsidRPr="00641890">
        <w:rPr>
          <w:sz w:val="21"/>
          <w:szCs w:val="21"/>
          <w:lang w:val="en-US"/>
        </w:rPr>
        <w:t xml:space="preserve">Figura </w:t>
      </w:r>
      <w:r w:rsidRPr="000E6326">
        <w:rPr>
          <w:sz w:val="21"/>
          <w:szCs w:val="21"/>
        </w:rPr>
        <w:fldChar w:fldCharType="begin"/>
      </w:r>
      <w:r w:rsidRPr="00641890">
        <w:rPr>
          <w:sz w:val="21"/>
          <w:szCs w:val="21"/>
          <w:lang w:val="en-US"/>
        </w:rPr>
        <w:instrText xml:space="preserve"> SEQ Figura \* ARABIC </w:instrText>
      </w:r>
      <w:r w:rsidRPr="000E6326">
        <w:rPr>
          <w:sz w:val="21"/>
          <w:szCs w:val="21"/>
        </w:rPr>
        <w:fldChar w:fldCharType="separate"/>
      </w:r>
      <w:r w:rsidR="00641890" w:rsidRPr="00641890">
        <w:rPr>
          <w:noProof/>
          <w:sz w:val="21"/>
          <w:szCs w:val="21"/>
          <w:lang w:val="en-US"/>
        </w:rPr>
        <w:t>12</w:t>
      </w:r>
      <w:r w:rsidRPr="000E6326">
        <w:rPr>
          <w:sz w:val="21"/>
          <w:szCs w:val="21"/>
        </w:rPr>
        <w:fldChar w:fldCharType="end"/>
      </w:r>
      <w:r w:rsidRPr="00641890">
        <w:rPr>
          <w:sz w:val="21"/>
          <w:szCs w:val="21"/>
          <w:lang w:val="en-US"/>
        </w:rPr>
        <w:t xml:space="preserve"> - </w:t>
      </w:r>
      <w:r w:rsidRPr="00641890">
        <w:rPr>
          <w:i w:val="0"/>
          <w:iCs w:val="0"/>
          <w:sz w:val="21"/>
          <w:szCs w:val="21"/>
          <w:lang w:val="en-US"/>
        </w:rPr>
        <w:t>TIOBE Top 10 Programming Language</w:t>
      </w:r>
      <w:bookmarkEnd w:id="33"/>
      <w:bookmarkEnd w:id="34"/>
    </w:p>
    <w:p w14:paraId="4568C865" w14:textId="77777777" w:rsidR="000E6326" w:rsidRPr="00641890" w:rsidRDefault="000E6326" w:rsidP="000E6326">
      <w:pPr>
        <w:rPr>
          <w:sz w:val="28"/>
          <w:szCs w:val="28"/>
          <w:lang w:val="en-US"/>
        </w:rPr>
      </w:pPr>
    </w:p>
    <w:p w14:paraId="311ABC7A" w14:textId="07BC43BA" w:rsidR="000E6326" w:rsidRPr="002E178D" w:rsidRDefault="000E6326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5" w:name="_Toc126999923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 – LIBRERIE E FRAMEWORK</w:t>
      </w:r>
      <w:bookmarkEnd w:id="35"/>
    </w:p>
    <w:p w14:paraId="1AF7D7B3" w14:textId="77777777" w:rsidR="000E6326" w:rsidRDefault="000E6326" w:rsidP="000E6326">
      <w:pPr>
        <w:rPr>
          <w:sz w:val="28"/>
          <w:szCs w:val="28"/>
        </w:rPr>
      </w:pPr>
    </w:p>
    <w:p w14:paraId="049F308F" w14:textId="535C6768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Oltre alla sua popolarità, Python è molto conveniente da utilizzare quando si ha a che fare con NLP, Machine Learning e modelli di addestramento.</w:t>
      </w:r>
    </w:p>
    <w:p w14:paraId="51BD8AED" w14:textId="6F87875A" w:rsidR="000E6326" w:rsidRDefault="000E6326" w:rsidP="000E6326">
      <w:pPr>
        <w:rPr>
          <w:sz w:val="28"/>
          <w:szCs w:val="28"/>
        </w:rPr>
      </w:pPr>
    </w:p>
    <w:p w14:paraId="4C4CEDEA" w14:textId="77777777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Le librerie e i framework utilizzati per sviluppare OrientaBot sono molteplici:</w:t>
      </w:r>
    </w:p>
    <w:p w14:paraId="3B9241C1" w14:textId="2070D955" w:rsidR="000E6326" w:rsidRDefault="000E6326" w:rsidP="000E6326">
      <w:pPr>
        <w:rPr>
          <w:sz w:val="28"/>
          <w:szCs w:val="28"/>
        </w:rPr>
      </w:pPr>
    </w:p>
    <w:p w14:paraId="244E4E33" w14:textId="55B8FC3E" w:rsidR="000E6326" w:rsidRPr="00750B75" w:rsidRDefault="000E6326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atural Language ToolKit (NLTK)</w:t>
      </w:r>
    </w:p>
    <w:p w14:paraId="616B17AE" w14:textId="2E667B5B" w:rsidR="000E6326" w:rsidRPr="00750B75" w:rsidRDefault="000E6326" w:rsidP="000E6326">
      <w:pPr>
        <w:rPr>
          <w:b/>
          <w:bCs/>
          <w:sz w:val="28"/>
          <w:szCs w:val="28"/>
          <w:lang w:val="en-US"/>
        </w:rPr>
      </w:pPr>
    </w:p>
    <w:p w14:paraId="2C972FA5" w14:textId="2B543239" w:rsidR="000E6326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umPy</w:t>
      </w:r>
    </w:p>
    <w:p w14:paraId="40CC9151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42473517" w14:textId="24C49C6A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PyTorch</w:t>
      </w:r>
    </w:p>
    <w:p w14:paraId="208460F3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25B15E88" w14:textId="00320902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Tkinter</w:t>
      </w:r>
    </w:p>
    <w:p w14:paraId="6C9EAE9A" w14:textId="73CE1EF6" w:rsidR="000E6326" w:rsidRDefault="000E6326" w:rsidP="000E6326">
      <w:pPr>
        <w:rPr>
          <w:sz w:val="28"/>
          <w:szCs w:val="28"/>
          <w:lang w:val="en-US"/>
        </w:rPr>
      </w:pPr>
    </w:p>
    <w:p w14:paraId="3312EF00" w14:textId="77777777" w:rsidR="008C6CFF" w:rsidRDefault="008C6CFF" w:rsidP="008C6CFF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A12D5BD" wp14:editId="6A00B44C">
            <wp:extent cx="4762500" cy="4762500"/>
            <wp:effectExtent l="165100" t="177800" r="165100" b="1778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723B" w14:textId="3EBB97E1" w:rsidR="008C6CFF" w:rsidRPr="00B93BE8" w:rsidRDefault="008C6CFF" w:rsidP="008C6CFF">
      <w:pPr>
        <w:pStyle w:val="Didascalia"/>
        <w:jc w:val="center"/>
        <w:rPr>
          <w:i w:val="0"/>
          <w:iCs w:val="0"/>
          <w:sz w:val="22"/>
          <w:szCs w:val="22"/>
          <w:lang w:val="en-US"/>
        </w:rPr>
      </w:pPr>
      <w:bookmarkStart w:id="36" w:name="_Toc127000546"/>
      <w:bookmarkStart w:id="37" w:name="_Toc127005395"/>
      <w:r w:rsidRPr="00B93BE8">
        <w:rPr>
          <w:sz w:val="22"/>
          <w:szCs w:val="22"/>
          <w:lang w:val="en-US"/>
        </w:rPr>
        <w:t xml:space="preserve">Figura </w:t>
      </w:r>
      <w:r w:rsidRPr="008C6CFF">
        <w:rPr>
          <w:sz w:val="22"/>
          <w:szCs w:val="22"/>
        </w:rPr>
        <w:fldChar w:fldCharType="begin"/>
      </w:r>
      <w:r w:rsidRPr="00B93BE8">
        <w:rPr>
          <w:sz w:val="22"/>
          <w:szCs w:val="22"/>
          <w:lang w:val="en-US"/>
        </w:rPr>
        <w:instrText xml:space="preserve"> SEQ Figura \* ARABIC </w:instrText>
      </w:r>
      <w:r w:rsidRPr="008C6CFF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  <w:lang w:val="en-US"/>
        </w:rPr>
        <w:t>13</w:t>
      </w:r>
      <w:r w:rsidRPr="008C6CFF">
        <w:rPr>
          <w:sz w:val="22"/>
          <w:szCs w:val="22"/>
        </w:rPr>
        <w:fldChar w:fldCharType="end"/>
      </w:r>
      <w:r w:rsidRPr="00B93BE8">
        <w:rPr>
          <w:sz w:val="22"/>
          <w:szCs w:val="22"/>
          <w:lang w:val="en-US"/>
        </w:rPr>
        <w:t xml:space="preserve"> - </w:t>
      </w:r>
      <w:r w:rsidRPr="00B93BE8">
        <w:rPr>
          <w:i w:val="0"/>
          <w:iCs w:val="0"/>
          <w:sz w:val="22"/>
          <w:szCs w:val="22"/>
          <w:lang w:val="en-US"/>
        </w:rPr>
        <w:t>OrientaBot Package</w:t>
      </w:r>
      <w:bookmarkEnd w:id="36"/>
      <w:bookmarkEnd w:id="37"/>
    </w:p>
    <w:p w14:paraId="012CD180" w14:textId="0B7F130E" w:rsidR="007E5C4A" w:rsidRPr="002E178D" w:rsidRDefault="00750B75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38" w:name="_Toc126999924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3.1.1 – NATURAL LANGUAGE TOOLKIT</w:t>
      </w:r>
      <w:bookmarkEnd w:id="38"/>
    </w:p>
    <w:p w14:paraId="37611047" w14:textId="21BA34AF" w:rsidR="00750B75" w:rsidRPr="007B3864" w:rsidRDefault="00750B75" w:rsidP="007E5C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83DC96" w14:textId="188EBCFA" w:rsidR="00750B75" w:rsidRDefault="007B3864" w:rsidP="007E5C4A">
      <w:pPr>
        <w:rPr>
          <w:sz w:val="28"/>
          <w:szCs w:val="28"/>
        </w:rPr>
      </w:pPr>
      <w:r w:rsidRPr="007B3864">
        <w:rPr>
          <w:sz w:val="28"/>
          <w:szCs w:val="28"/>
        </w:rPr>
        <w:t xml:space="preserve">Natural Language ToolKit (NLTK) </w:t>
      </w:r>
      <w:r>
        <w:rPr>
          <w:sz w:val="28"/>
          <w:szCs w:val="28"/>
        </w:rPr>
        <w:t>è</w:t>
      </w:r>
      <w:r w:rsidRPr="007B3864">
        <w:rPr>
          <w:sz w:val="28"/>
          <w:szCs w:val="28"/>
        </w:rPr>
        <w:t xml:space="preserve"> un toolkit per il linguaggio nat</w:t>
      </w:r>
      <w:r>
        <w:rPr>
          <w:sz w:val="28"/>
          <w:szCs w:val="28"/>
        </w:rPr>
        <w:t>urale.</w:t>
      </w:r>
    </w:p>
    <w:p w14:paraId="24782865" w14:textId="77777777" w:rsidR="007B3864" w:rsidRDefault="007B3864" w:rsidP="007E5C4A">
      <w:pPr>
        <w:rPr>
          <w:sz w:val="28"/>
          <w:szCs w:val="28"/>
        </w:rPr>
      </w:pPr>
    </w:p>
    <w:p w14:paraId="36F48462" w14:textId="2E15938F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È un insieme di librerie per l’analisi simbolica e statistica nell’ambito dell’elaborazione del linguaggio naturale o NLP, scritte in Python.</w:t>
      </w:r>
    </w:p>
    <w:p w14:paraId="0CCAB071" w14:textId="56DF8A35" w:rsidR="007B3864" w:rsidRDefault="007B3864" w:rsidP="007E5C4A">
      <w:pPr>
        <w:rPr>
          <w:sz w:val="28"/>
          <w:szCs w:val="28"/>
        </w:rPr>
      </w:pPr>
    </w:p>
    <w:p w14:paraId="58C60512" w14:textId="1F00BC76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Fu ideata e sviluppata da Steven Bird e Edward Loper al </w:t>
      </w:r>
      <w:r>
        <w:rPr>
          <w:i/>
          <w:iCs/>
          <w:sz w:val="28"/>
          <w:szCs w:val="28"/>
        </w:rPr>
        <w:t xml:space="preserve">Dipartimento di Informatica </w:t>
      </w:r>
      <w:r>
        <w:rPr>
          <w:sz w:val="28"/>
          <w:szCs w:val="28"/>
        </w:rPr>
        <w:t xml:space="preserve">dell’Università di Pennsylvania. </w:t>
      </w:r>
    </w:p>
    <w:p w14:paraId="7A4ACAE3" w14:textId="2256665F" w:rsidR="007B3864" w:rsidRDefault="007B3864" w:rsidP="007E5C4A">
      <w:pPr>
        <w:rPr>
          <w:sz w:val="28"/>
          <w:szCs w:val="28"/>
        </w:rPr>
      </w:pPr>
    </w:p>
    <w:p w14:paraId="67A20062" w14:textId="5ECE3981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NLTK ha una vasta gamma di strumenti grafici e di analisi.</w:t>
      </w:r>
    </w:p>
    <w:p w14:paraId="2880FEC1" w14:textId="77B9F35F" w:rsidR="007B3864" w:rsidRDefault="007B3864" w:rsidP="007E5C4A">
      <w:pPr>
        <w:rPr>
          <w:sz w:val="28"/>
          <w:szCs w:val="28"/>
        </w:rPr>
      </w:pPr>
    </w:p>
    <w:p w14:paraId="33BA8BBC" w14:textId="06F63D12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Questo toolkit supporta la ricerca del NLP, della linguistica, Machine Learning, Intelligenza Artificiale.</w:t>
      </w:r>
    </w:p>
    <w:p w14:paraId="2F919AA1" w14:textId="7FE5EA13" w:rsidR="00E0083F" w:rsidRDefault="00E0083F" w:rsidP="007E5C4A">
      <w:pPr>
        <w:rPr>
          <w:sz w:val="28"/>
          <w:szCs w:val="28"/>
        </w:rPr>
      </w:pPr>
    </w:p>
    <w:p w14:paraId="3251E812" w14:textId="4BC134CF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NLTK fornisce interfacce semplici da utilizzare e strumenti per l’elaborazione di testi, tokenization, stemming, tagging, ragionamento semantico e tutto ciò che è necessario per l’implementazione di OrientaBot.  </w:t>
      </w:r>
    </w:p>
    <w:p w14:paraId="4E13CD74" w14:textId="37DDB9AC" w:rsidR="00E0083F" w:rsidRPr="00926407" w:rsidRDefault="00E0083F" w:rsidP="007E5C4A"/>
    <w:p w14:paraId="3350BDB6" w14:textId="444A515F" w:rsidR="00926407" w:rsidRPr="00926407" w:rsidRDefault="00926407" w:rsidP="007E5C4A">
      <w:pPr>
        <w:rPr>
          <w:rFonts w:ascii="Times New Roman" w:hAnsi="Times New Roman" w:cs="Times New Roman"/>
          <w:sz w:val="28"/>
          <w:szCs w:val="28"/>
        </w:rPr>
      </w:pPr>
      <w:r w:rsidRPr="00926407">
        <w:rPr>
          <w:rFonts w:ascii="Times New Roman" w:hAnsi="Times New Roman" w:cs="Times New Roman"/>
          <w:sz w:val="28"/>
          <w:szCs w:val="28"/>
        </w:rPr>
        <w:t>NLTK richiede le versioni di Python 3.7, 3.8, 3.9, 3.10 o 3.11.</w:t>
      </w:r>
    </w:p>
    <w:p w14:paraId="722087C5" w14:textId="77777777" w:rsidR="00926407" w:rsidRPr="00926407" w:rsidRDefault="00926407" w:rsidP="007E5C4A">
      <w:pPr>
        <w:rPr>
          <w:rFonts w:ascii="Times New Roman" w:hAnsi="Times New Roman" w:cs="Times New Roman"/>
          <w:sz w:val="32"/>
          <w:szCs w:val="32"/>
        </w:rPr>
      </w:pPr>
    </w:p>
    <w:p w14:paraId="51089087" w14:textId="1C001FE4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>Per installare NLTK su un Sistema Operativo Unix Like basta eseguire questo comando da terminale:</w:t>
      </w:r>
    </w:p>
    <w:p w14:paraId="39319043" w14:textId="42D6512D" w:rsidR="00E0083F" w:rsidRPr="00926407" w:rsidRDefault="00E0083F" w:rsidP="007E5C4A">
      <w:pPr>
        <w:rPr>
          <w:sz w:val="28"/>
          <w:szCs w:val="28"/>
        </w:rPr>
      </w:pPr>
    </w:p>
    <w:p w14:paraId="46EC2CA0" w14:textId="39F56302" w:rsidR="00177EC8" w:rsidRPr="00177EC8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Installazione NLTK: </w:t>
      </w:r>
      <w:r w:rsidRPr="00177EC8">
        <w:rPr>
          <w:i/>
          <w:iCs/>
          <w:sz w:val="32"/>
          <w:szCs w:val="32"/>
          <w:lang w:val="en-US"/>
        </w:rPr>
        <w:t>run pip install --user -U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3CDEFC94" w14:textId="77777777" w:rsidR="00177EC8" w:rsidRDefault="00177EC8" w:rsidP="00177EC8">
      <w:pPr>
        <w:pStyle w:val="Paragrafoelenco"/>
        <w:rPr>
          <w:sz w:val="28"/>
          <w:szCs w:val="28"/>
          <w:lang w:val="en-US"/>
        </w:rPr>
      </w:pPr>
    </w:p>
    <w:p w14:paraId="32F4F5E7" w14:textId="7D4CE1C7" w:rsidR="00177EC8" w:rsidRPr="00926407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Test installation: </w:t>
      </w:r>
      <w:r w:rsidRPr="00177EC8">
        <w:rPr>
          <w:i/>
          <w:iCs/>
          <w:sz w:val="32"/>
          <w:szCs w:val="32"/>
          <w:lang w:val="en-US"/>
        </w:rPr>
        <w:t>run python</w:t>
      </w:r>
      <w:r w:rsidRPr="00177EC8">
        <w:rPr>
          <w:sz w:val="28"/>
          <w:szCs w:val="28"/>
          <w:lang w:val="en-US"/>
        </w:rPr>
        <w:t xml:space="preserve"> e digitare </w:t>
      </w:r>
      <w:r w:rsidRPr="00177EC8">
        <w:rPr>
          <w:i/>
          <w:iCs/>
          <w:sz w:val="32"/>
          <w:szCs w:val="32"/>
          <w:lang w:val="en-US"/>
        </w:rPr>
        <w:t>import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097E9199" w14:textId="7B4CFD51" w:rsidR="00926407" w:rsidRDefault="00926407" w:rsidP="00926407">
      <w:pPr>
        <w:rPr>
          <w:sz w:val="28"/>
          <w:szCs w:val="28"/>
          <w:lang w:val="en-US"/>
        </w:rPr>
      </w:pPr>
    </w:p>
    <w:p w14:paraId="539F1758" w14:textId="7662EE21" w:rsidR="00926407" w:rsidRDefault="00926407" w:rsidP="00926407">
      <w:pPr>
        <w:rPr>
          <w:sz w:val="28"/>
          <w:szCs w:val="28"/>
          <w:lang w:val="en-US"/>
        </w:rPr>
      </w:pPr>
    </w:p>
    <w:p w14:paraId="4C56717B" w14:textId="36EA1EFA" w:rsidR="002760FC" w:rsidRDefault="002760FC" w:rsidP="00926407">
      <w:pPr>
        <w:rPr>
          <w:sz w:val="28"/>
          <w:szCs w:val="28"/>
        </w:rPr>
      </w:pPr>
      <w:r w:rsidRPr="002760FC">
        <w:rPr>
          <w:sz w:val="28"/>
          <w:szCs w:val="28"/>
        </w:rPr>
        <w:t>Per installare NLTK su un Sistema Operativo Windows</w:t>
      </w:r>
      <w:r w:rsidR="0045060A">
        <w:rPr>
          <w:sz w:val="28"/>
          <w:szCs w:val="28"/>
        </w:rPr>
        <w:t>:</w:t>
      </w:r>
    </w:p>
    <w:p w14:paraId="4EB32DF8" w14:textId="4AF75211" w:rsidR="0045060A" w:rsidRDefault="0045060A" w:rsidP="00926407">
      <w:pPr>
        <w:rPr>
          <w:sz w:val="28"/>
          <w:szCs w:val="28"/>
        </w:rPr>
      </w:pPr>
    </w:p>
    <w:p w14:paraId="0D144140" w14:textId="2D57AB0B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Installazione NLTK: </w:t>
      </w:r>
      <w:hyperlink r:id="rId25" w:history="1">
        <w:r w:rsidRPr="0045060A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pypi.python.org/pypi/nltk</w:t>
        </w:r>
      </w:hyperlink>
    </w:p>
    <w:p w14:paraId="4D40BCD8" w14:textId="2B88C4E7" w:rsidR="0045060A" w:rsidRP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8F68A7D" w14:textId="45F2747C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Test installation: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Start &gt; Python38 </w:t>
      </w:r>
      <w:r w:rsidRPr="0045060A">
        <w:rPr>
          <w:rFonts w:ascii="Times New Roman" w:hAnsi="Times New Roman" w:cs="Times New Roman"/>
          <w:sz w:val="28"/>
          <w:szCs w:val="28"/>
        </w:rPr>
        <w:t>[assumendo che la versione Python sia la 3.</w:t>
      </w:r>
      <w:r>
        <w:rPr>
          <w:rFonts w:ascii="Times New Roman" w:hAnsi="Times New Roman" w:cs="Times New Roman"/>
          <w:sz w:val="28"/>
          <w:szCs w:val="28"/>
        </w:rPr>
        <w:t xml:space="preserve">8] e digitare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import nltk. </w:t>
      </w:r>
    </w:p>
    <w:p w14:paraId="16CF4190" w14:textId="77777777" w:rsidR="0045060A" w:rsidRPr="0045060A" w:rsidRDefault="0045060A" w:rsidP="0045060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16B9211" w14:textId="24AE8A88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7053DC6" w14:textId="7F1FC1D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005D8C44" w14:textId="1FDAB0B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23BB5107" w14:textId="64203FE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444049E6" w14:textId="2EA78D9E" w:rsidR="0045060A" w:rsidRPr="002E178D" w:rsidRDefault="0045060A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9" w:name="_Toc126999925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2 – NUMPY</w:t>
      </w:r>
      <w:bookmarkEnd w:id="39"/>
    </w:p>
    <w:p w14:paraId="2BD78179" w14:textId="058EB788" w:rsidR="0045060A" w:rsidRPr="00B93BE8" w:rsidRDefault="0045060A" w:rsidP="0045060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FA6216" w14:textId="7F381B1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libreria Python Open Source per il support</w:t>
      </w:r>
      <w:r>
        <w:rPr>
          <w:rFonts w:ascii="Times New Roman" w:hAnsi="Times New Roman" w:cs="Times New Roman"/>
          <w:sz w:val="28"/>
          <w:szCs w:val="28"/>
        </w:rPr>
        <w:t xml:space="preserve">o scientifico. </w:t>
      </w:r>
    </w:p>
    <w:p w14:paraId="26739A9F" w14:textId="3BFF7CD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98BCE7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delle librerie più popolari e importanti per la scienza dei dati e il machine learning in Pyth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1D9A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364E4A0" w14:textId="6E13E3C2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re una suite di funzioni e strumenti avanzati per lavorare con array N-dimensionali come la creazione di array, manipolazione dei dati, operazioni puntuali e spaziali, selezione di elementi, aggregazione dei dati e tanto altro.</w:t>
      </w:r>
    </w:p>
    <w:p w14:paraId="0C157993" w14:textId="2EE5A5B0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B122E00" w14:textId="1C0E960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molto performante rispetto alle alternative offerte nativamente da Python, questo lo rende indispensabile per le applicazioni che lavorano con una grande mole di dati e informazioni. </w:t>
      </w:r>
    </w:p>
    <w:p w14:paraId="2527EA33" w14:textId="07507F3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2E49C3" w14:textId="62A678CA" w:rsidR="0045060A" w:rsidRPr="005C2585" w:rsidRDefault="005C2585" w:rsidP="004506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, questa libreria è utilizzata in molti altri package scientifici, di Machine Learning e NLP come </w:t>
      </w:r>
      <w:r>
        <w:rPr>
          <w:rFonts w:ascii="Times New Roman" w:hAnsi="Times New Roman" w:cs="Times New Roman"/>
          <w:i/>
          <w:iCs/>
          <w:sz w:val="28"/>
          <w:szCs w:val="28"/>
        </w:rPr>
        <w:t>Pandas, MatplotLib, TensorFlow</w:t>
      </w:r>
      <w:r w:rsidR="00305CD3">
        <w:rPr>
          <w:rFonts w:ascii="Times New Roman" w:hAnsi="Times New Roman" w:cs="Times New Roman"/>
          <w:i/>
          <w:iCs/>
          <w:sz w:val="28"/>
          <w:szCs w:val="28"/>
        </w:rPr>
        <w:t>, Tkinter, SciPy.</w:t>
      </w:r>
    </w:p>
    <w:p w14:paraId="6771221C" w14:textId="5D8B5044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17302D85" w14:textId="6037822A" w:rsidR="0045060A" w:rsidRDefault="00305CD3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efficiente e ha una complessità computazionale minima poiché gli array NumPy sono oggetti e per il linguaggio Python significa elevato risparmio nell’allocazione e deallocazione. </w:t>
      </w:r>
    </w:p>
    <w:p w14:paraId="4C897DAB" w14:textId="51A6DEFD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09C56FE6" w14:textId="77777777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772CC5ED" w14:textId="14BC6F82" w:rsidR="00A13C88" w:rsidRDefault="00EF7360" w:rsidP="00A13C8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B51A" wp14:editId="6FC3BE9D">
            <wp:extent cx="6191250" cy="3067050"/>
            <wp:effectExtent l="0" t="0" r="635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 b="31924"/>
                    <a:stretch/>
                  </pic:blipFill>
                  <pic:spPr bwMode="auto">
                    <a:xfrm>
                      <a:off x="0" y="0"/>
                      <a:ext cx="61912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FC0E" w14:textId="5B1CD51E" w:rsidR="00D45E05" w:rsidRDefault="00D45E05" w:rsidP="00D45E05">
      <w:pPr>
        <w:keepNext/>
      </w:pPr>
    </w:p>
    <w:p w14:paraId="5407C4D3" w14:textId="07844EC5" w:rsidR="00D45E05" w:rsidRDefault="00A13C88" w:rsidP="00D45E05">
      <w:pPr>
        <w:pStyle w:val="Didascalia"/>
        <w:ind w:left="2832" w:firstLine="708"/>
        <w:rPr>
          <w:i w:val="0"/>
          <w:iCs w:val="0"/>
          <w:sz w:val="22"/>
          <w:szCs w:val="22"/>
        </w:rPr>
      </w:pPr>
      <w:bookmarkStart w:id="40" w:name="_Toc127000547"/>
      <w:bookmarkStart w:id="41" w:name="_Toc127005396"/>
      <w:r w:rsidRPr="00A13C88">
        <w:rPr>
          <w:sz w:val="22"/>
          <w:szCs w:val="22"/>
        </w:rPr>
        <w:t xml:space="preserve">Figura </w:t>
      </w:r>
      <w:r w:rsidRPr="00A13C88">
        <w:rPr>
          <w:sz w:val="22"/>
          <w:szCs w:val="22"/>
        </w:rPr>
        <w:fldChar w:fldCharType="begin"/>
      </w:r>
      <w:r w:rsidRPr="00A13C88">
        <w:rPr>
          <w:sz w:val="22"/>
          <w:szCs w:val="22"/>
        </w:rPr>
        <w:instrText xml:space="preserve"> SEQ Figura \* ARABIC </w:instrText>
      </w:r>
      <w:r w:rsidRPr="00A13C88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4</w:t>
      </w:r>
      <w:r w:rsidRPr="00A13C88">
        <w:rPr>
          <w:sz w:val="22"/>
          <w:szCs w:val="22"/>
        </w:rPr>
        <w:fldChar w:fldCharType="end"/>
      </w:r>
      <w:r w:rsidRPr="00A13C88">
        <w:rPr>
          <w:sz w:val="22"/>
          <w:szCs w:val="22"/>
        </w:rPr>
        <w:t xml:space="preserve"> - </w:t>
      </w:r>
      <w:r w:rsidRPr="00A13C88">
        <w:rPr>
          <w:i w:val="0"/>
          <w:iCs w:val="0"/>
          <w:sz w:val="22"/>
          <w:szCs w:val="22"/>
        </w:rPr>
        <w:t>Funzioni di NumPy</w:t>
      </w:r>
      <w:bookmarkEnd w:id="40"/>
      <w:bookmarkEnd w:id="41"/>
    </w:p>
    <w:p w14:paraId="62DD5911" w14:textId="7270C386" w:rsidR="00D45E05" w:rsidRPr="00D45E05" w:rsidRDefault="00D45E05" w:rsidP="00D45E05">
      <w:pPr>
        <w:rPr>
          <w:rFonts w:ascii="Times New Roman" w:hAnsi="Times New Roman" w:cs="Times New Roman"/>
          <w:sz w:val="28"/>
          <w:szCs w:val="28"/>
        </w:rPr>
      </w:pPr>
    </w:p>
    <w:p w14:paraId="17B0219A" w14:textId="544CE503" w:rsidR="00F24FEF" w:rsidRPr="002E178D" w:rsidRDefault="00F24FEF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2" w:name="_Toc12699992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</w:t>
      </w:r>
      <w:r w:rsidR="003D77DC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PYTORCH</w:t>
      </w:r>
      <w:bookmarkEnd w:id="42"/>
    </w:p>
    <w:p w14:paraId="0BB3C35D" w14:textId="5D622555" w:rsidR="00F24FEF" w:rsidRPr="00B93BE8" w:rsidRDefault="00F24FEF" w:rsidP="00F24F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30D43" w14:textId="12E4B564" w:rsidR="00B93BE8" w:rsidRPr="00D56649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D56649">
        <w:rPr>
          <w:rFonts w:ascii="Times New Roman" w:hAnsi="Times New Roman" w:cs="Times New Roman"/>
          <w:b/>
          <w:bCs/>
          <w:sz w:val="28"/>
          <w:szCs w:val="28"/>
        </w:rPr>
        <w:t>PyTorch</w:t>
      </w:r>
      <w:r w:rsidRPr="00D56649">
        <w:rPr>
          <w:rFonts w:ascii="Times New Roman" w:hAnsi="Times New Roman" w:cs="Times New Roman"/>
          <w:sz w:val="28"/>
          <w:szCs w:val="28"/>
        </w:rPr>
        <w:t xml:space="preserve"> è una libreria Open Source per il Machine Learning</w:t>
      </w:r>
      <w:r w:rsidR="00D56649" w:rsidRPr="00D56649">
        <w:rPr>
          <w:rFonts w:ascii="Times New Roman" w:hAnsi="Times New Roman" w:cs="Times New Roman"/>
          <w:sz w:val="28"/>
          <w:szCs w:val="28"/>
        </w:rPr>
        <w:t>,</w:t>
      </w:r>
      <w:r w:rsidRPr="00D56649">
        <w:rPr>
          <w:rFonts w:ascii="Times New Roman" w:hAnsi="Times New Roman" w:cs="Times New Roman"/>
          <w:sz w:val="28"/>
          <w:szCs w:val="28"/>
        </w:rPr>
        <w:t xml:space="preserve"> Deep Learning </w:t>
      </w:r>
      <w:r w:rsidR="00D56649" w:rsidRPr="00D56649">
        <w:rPr>
          <w:rFonts w:ascii="Times New Roman" w:hAnsi="Times New Roman" w:cs="Times New Roman"/>
          <w:sz w:val="28"/>
          <w:szCs w:val="28"/>
        </w:rPr>
        <w:t xml:space="preserve">e il Natural Language Processing </w:t>
      </w:r>
      <w:r w:rsidRPr="00D56649">
        <w:rPr>
          <w:rFonts w:ascii="Times New Roman" w:hAnsi="Times New Roman" w:cs="Times New Roman"/>
          <w:sz w:val="28"/>
          <w:szCs w:val="28"/>
        </w:rPr>
        <w:t>in Python.</w:t>
      </w:r>
    </w:p>
    <w:p w14:paraId="2BE68FBC" w14:textId="77777777" w:rsidR="00B93BE8" w:rsidRPr="00D56649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8CB611F" w14:textId="4FFEFED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sz w:val="28"/>
          <w:szCs w:val="28"/>
        </w:rPr>
        <w:t xml:space="preserve">È stato sviluppato da </w:t>
      </w:r>
      <w:r w:rsidR="00D56649">
        <w:rPr>
          <w:rFonts w:ascii="Times New Roman" w:hAnsi="Times New Roman" w:cs="Times New Roman"/>
          <w:i/>
          <w:iCs/>
          <w:sz w:val="28"/>
          <w:szCs w:val="28"/>
        </w:rPr>
        <w:t xml:space="preserve">Meta </w:t>
      </w:r>
      <w:r w:rsidRPr="00B93BE8">
        <w:rPr>
          <w:rFonts w:ascii="Times New Roman" w:hAnsi="Times New Roman" w:cs="Times New Roman"/>
          <w:i/>
          <w:iCs/>
          <w:sz w:val="28"/>
          <w:szCs w:val="28"/>
        </w:rPr>
        <w:t>AI</w:t>
      </w:r>
      <w:r w:rsidRPr="00B93BE8">
        <w:rPr>
          <w:rFonts w:ascii="Times New Roman" w:hAnsi="Times New Roman" w:cs="Times New Roman"/>
          <w:sz w:val="28"/>
          <w:szCs w:val="28"/>
        </w:rPr>
        <w:t xml:space="preserve"> ed è diventato uno dei framework di deep learning più popolari e utilizzati nell'industria </w:t>
      </w:r>
      <w:r>
        <w:rPr>
          <w:rFonts w:ascii="Times New Roman" w:hAnsi="Times New Roman" w:cs="Times New Roman"/>
          <w:sz w:val="28"/>
          <w:szCs w:val="28"/>
        </w:rPr>
        <w:t xml:space="preserve">dello sviluppo software </w:t>
      </w:r>
      <w:r w:rsidRPr="00B93BE8">
        <w:rPr>
          <w:rFonts w:ascii="Times New Roman" w:hAnsi="Times New Roman" w:cs="Times New Roman"/>
          <w:sz w:val="28"/>
          <w:szCs w:val="28"/>
        </w:rPr>
        <w:t>e nella ricerca accademica.</w:t>
      </w:r>
    </w:p>
    <w:p w14:paraId="4D59985C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0136E0CF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sz w:val="28"/>
          <w:szCs w:val="28"/>
        </w:rPr>
        <w:t>PyTorch offre molte caratteristiche che lo distinguono da altri framework di deep learning, tra cui:</w:t>
      </w:r>
    </w:p>
    <w:p w14:paraId="315B2171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01EC765" w14:textId="50BC7741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Integrazione con le operazioni sui tensori</w:t>
      </w:r>
      <w:r w:rsidRPr="00B93BE8">
        <w:rPr>
          <w:rFonts w:ascii="Times New Roman" w:hAnsi="Times New Roman" w:cs="Times New Roman"/>
          <w:sz w:val="28"/>
          <w:szCs w:val="28"/>
        </w:rPr>
        <w:t>: PyTorch è costruito sulle operazioni sui tensori e offre un'interfaccia user-friendly per le operazioni di deep learning.</w:t>
      </w:r>
      <w:r w:rsidR="00AE6841">
        <w:rPr>
          <w:rFonts w:ascii="Times New Roman" w:hAnsi="Times New Roman" w:cs="Times New Roman"/>
          <w:sz w:val="28"/>
          <w:szCs w:val="28"/>
        </w:rPr>
        <w:t xml:space="preserve"> I tensori PyTorch sono simili agli array NumPy ma possono essere utilizzati anche su una GPU NVIDIA compatibile con CUDA.</w:t>
      </w:r>
    </w:p>
    <w:p w14:paraId="07D4166B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6E6CC2D9" w14:textId="11E88468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Dynamic Computational Graph:</w:t>
      </w:r>
      <w:r w:rsidRPr="00B93BE8">
        <w:rPr>
          <w:rFonts w:ascii="Times New Roman" w:hAnsi="Times New Roman" w:cs="Times New Roman"/>
          <w:sz w:val="28"/>
          <w:szCs w:val="28"/>
        </w:rPr>
        <w:t xml:space="preserve"> PyTorch utilizza un grafo computazionale dinamico, che consente agli utenti di modificare il grafo durante l'esecuzione del modello. Questa caratteristica lo rende ideale per prototipazione rapida e sperimentazione.</w:t>
      </w:r>
    </w:p>
    <w:p w14:paraId="5D7BFB53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78658461" w14:textId="679F50F7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Supporto per la distribuzione</w:t>
      </w:r>
      <w:r w:rsidRPr="00B93BE8">
        <w:rPr>
          <w:rFonts w:ascii="Times New Roman" w:hAnsi="Times New Roman" w:cs="Times New Roman"/>
          <w:sz w:val="28"/>
          <w:szCs w:val="28"/>
        </w:rPr>
        <w:t>: PyTorch offre un supporto nativo per la distribuzione, che consente agli utenti di eseguire modelli su più GPU o nodi di calcolo.</w:t>
      </w:r>
    </w:p>
    <w:p w14:paraId="69946649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93F058C" w14:textId="706B05E7" w:rsidR="00F24FEF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Facile da usare e integrarsi con altre librerie:</w:t>
      </w:r>
      <w:r w:rsidRPr="00B93BE8">
        <w:rPr>
          <w:rFonts w:ascii="Times New Roman" w:hAnsi="Times New Roman" w:cs="Times New Roman"/>
          <w:sz w:val="28"/>
          <w:szCs w:val="28"/>
        </w:rPr>
        <w:t xml:space="preserve"> PyTorch è progettato per essere intuitivo e facile da usare, e si integra bene con altre librerie popolari come NumPy, Pandas e MatplotLib.</w:t>
      </w:r>
    </w:p>
    <w:p w14:paraId="52200B95" w14:textId="32693FED" w:rsidR="009E4888" w:rsidRDefault="009E4888" w:rsidP="009E4888"/>
    <w:p w14:paraId="7267A132" w14:textId="77777777" w:rsidR="00690AD8" w:rsidRDefault="00AE6841" w:rsidP="00690AD8">
      <w:pPr>
        <w:keepNext/>
        <w:jc w:val="center"/>
      </w:pPr>
      <w:r>
        <w:rPr>
          <w:noProof/>
        </w:rPr>
        <w:drawing>
          <wp:inline distT="0" distB="0" distL="0" distR="0" wp14:anchorId="02F64258" wp14:editId="43946667">
            <wp:extent cx="5010150" cy="2310970"/>
            <wp:effectExtent l="0" t="0" r="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0" b="26600"/>
                    <a:stretch/>
                  </pic:blipFill>
                  <pic:spPr bwMode="auto">
                    <a:xfrm>
                      <a:off x="0" y="0"/>
                      <a:ext cx="5052586" cy="233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370D" w14:textId="7E360D98" w:rsidR="009E4888" w:rsidRPr="000B4B08" w:rsidRDefault="00690AD8" w:rsidP="00690AD8">
      <w:pPr>
        <w:pStyle w:val="Didascalia"/>
        <w:jc w:val="center"/>
        <w:rPr>
          <w:i w:val="0"/>
          <w:iCs w:val="0"/>
        </w:rPr>
      </w:pPr>
      <w:bookmarkStart w:id="43" w:name="_Toc127000548"/>
      <w:bookmarkStart w:id="44" w:name="_Toc127005397"/>
      <w:r w:rsidRPr="000B4B08">
        <w:t xml:space="preserve">Figura </w:t>
      </w:r>
      <w:r>
        <w:fldChar w:fldCharType="begin"/>
      </w:r>
      <w:r w:rsidRPr="000B4B08">
        <w:instrText xml:space="preserve"> SEQ Figura \* ARABIC </w:instrText>
      </w:r>
      <w:r>
        <w:fldChar w:fldCharType="separate"/>
      </w:r>
      <w:r w:rsidR="00641890">
        <w:rPr>
          <w:noProof/>
        </w:rPr>
        <w:t>15</w:t>
      </w:r>
      <w:r>
        <w:fldChar w:fldCharType="end"/>
      </w:r>
      <w:r w:rsidRPr="000B4B08">
        <w:t xml:space="preserve"> </w:t>
      </w:r>
      <w:r w:rsidR="001122F4" w:rsidRPr="000B4B08">
        <w:t>–</w:t>
      </w:r>
      <w:r w:rsidRPr="000B4B08">
        <w:t xml:space="preserve"> </w:t>
      </w:r>
      <w:r w:rsidRPr="000B4B08">
        <w:rPr>
          <w:i w:val="0"/>
          <w:iCs w:val="0"/>
        </w:rPr>
        <w:t>PyTorch</w:t>
      </w:r>
      <w:bookmarkEnd w:id="43"/>
      <w:bookmarkEnd w:id="44"/>
    </w:p>
    <w:p w14:paraId="446FE681" w14:textId="419A94A9" w:rsidR="003D77DC" w:rsidRPr="000B4B08" w:rsidRDefault="003D77DC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5" w:name="_Toc126999927"/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4 – TKINTER</w:t>
      </w:r>
      <w:bookmarkEnd w:id="45"/>
    </w:p>
    <w:p w14:paraId="09AC998A" w14:textId="3D8AEAD8" w:rsidR="003D77DC" w:rsidRPr="000B4B08" w:rsidRDefault="003D77DC" w:rsidP="003D77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6044A7" w14:textId="1232447E" w:rsidR="003D77DC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 xml:space="preserve">Python ha molti framework per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i/>
          <w:iCs/>
          <w:sz w:val="28"/>
          <w:szCs w:val="28"/>
        </w:rPr>
        <w:t>Graphic User Interface</w:t>
      </w:r>
      <w:r>
        <w:rPr>
          <w:rFonts w:ascii="Times New Roman" w:hAnsi="Times New Roman" w:cs="Times New Roman"/>
          <w:sz w:val="28"/>
          <w:szCs w:val="28"/>
        </w:rPr>
        <w:t xml:space="preserve"> ma Tkinter è l’unico framework built-in di Python. </w:t>
      </w:r>
    </w:p>
    <w:p w14:paraId="2D7A5C5B" w14:textId="4A35ECF2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3C44819C" w14:textId="653510FE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>Tkinter è un modulo per la creazione di interfacce grafiche utente (GUI) in Python</w:t>
      </w:r>
      <w:r>
        <w:rPr>
          <w:rFonts w:ascii="Times New Roman" w:hAnsi="Times New Roman" w:cs="Times New Roman"/>
          <w:sz w:val="28"/>
          <w:szCs w:val="28"/>
        </w:rPr>
        <w:t>, cross-platform, portabile e sempre aggiornato</w:t>
      </w:r>
      <w:r w:rsidRPr="008F5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3AB06" w14:textId="77777777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11CFCA3F" w14:textId="3FD9DE61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>È stato sviluppato per la prima volta per la versione Python 1.5 ed è uno dei moduli GUI più antichi e diffusi per Python. Tkinter fornisce una serie di widget come pulsanti, caselle di testo, men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8F5B24">
        <w:rPr>
          <w:rFonts w:ascii="Times New Roman" w:hAnsi="Times New Roman" w:cs="Times New Roman"/>
          <w:sz w:val="28"/>
          <w:szCs w:val="28"/>
        </w:rPr>
        <w:t xml:space="preserve"> e altri elementi grafici che possono essere utilizzati per costruire interfacce utente comple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B24">
        <w:rPr>
          <w:rFonts w:ascii="Times New Roman" w:hAnsi="Times New Roman" w:cs="Times New Roman"/>
          <w:sz w:val="28"/>
          <w:szCs w:val="28"/>
        </w:rPr>
        <w:t xml:space="preserve"> funzionali</w:t>
      </w:r>
      <w:r>
        <w:rPr>
          <w:rFonts w:ascii="Times New Roman" w:hAnsi="Times New Roman" w:cs="Times New Roman"/>
          <w:sz w:val="28"/>
          <w:szCs w:val="28"/>
        </w:rPr>
        <w:t xml:space="preserve"> e semplici da utilizzare per tutti i tipi di utenti</w:t>
      </w:r>
      <w:r w:rsidRPr="008F5B24">
        <w:rPr>
          <w:rFonts w:ascii="Times New Roman" w:hAnsi="Times New Roman" w:cs="Times New Roman"/>
          <w:sz w:val="28"/>
          <w:szCs w:val="28"/>
        </w:rPr>
        <w:t>.</w:t>
      </w:r>
    </w:p>
    <w:p w14:paraId="1832ABCB" w14:textId="6AF5578C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612C76AA" w14:textId="1264900A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elementi visivi sono renderizzati usando elementi nativi del Sistema Operativo, ciò significa che le applicazioni sviluppate con Tkinter potrebbero essere differenti a seconda del SO che si utilizza. </w:t>
      </w:r>
    </w:p>
    <w:p w14:paraId="36F681D6" w14:textId="29DFBD0B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076421B9" w14:textId="7DEF4937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 xml:space="preserve">Tkinter è </w:t>
      </w:r>
      <w:r>
        <w:rPr>
          <w:rFonts w:ascii="Times New Roman" w:hAnsi="Times New Roman" w:cs="Times New Roman"/>
          <w:sz w:val="28"/>
          <w:szCs w:val="28"/>
        </w:rPr>
        <w:t>ideale</w:t>
      </w:r>
      <w:r w:rsidRPr="00CF6A3E">
        <w:rPr>
          <w:rFonts w:ascii="Times New Roman" w:hAnsi="Times New Roman" w:cs="Times New Roman"/>
          <w:sz w:val="28"/>
          <w:szCs w:val="28"/>
        </w:rPr>
        <w:t xml:space="preserve"> per la creazione di applicazioni desktop e di prototipi, ma potrebbe essere</w:t>
      </w:r>
      <w:r>
        <w:rPr>
          <w:rFonts w:ascii="Times New Roman" w:hAnsi="Times New Roman" w:cs="Times New Roman"/>
          <w:sz w:val="28"/>
          <w:szCs w:val="28"/>
        </w:rPr>
        <w:t xml:space="preserve"> anche</w:t>
      </w:r>
      <w:r w:rsidRPr="00CF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a buona soluzione </w:t>
      </w:r>
      <w:r w:rsidRPr="00CF6A3E">
        <w:rPr>
          <w:rFonts w:ascii="Times New Roman" w:hAnsi="Times New Roman" w:cs="Times New Roman"/>
          <w:sz w:val="28"/>
          <w:szCs w:val="28"/>
        </w:rPr>
        <w:t>per progetti più complessi che richiedono una maggiore flessibilità e personalizzazio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8AC7A" w14:textId="165DBAEF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24D92AE8" w14:textId="67445A00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so di Tkinter per OrientaBot è fondamentale: attraverso esso si è creata un’interfaccia utente smart, semplice e intuitiva</w:t>
      </w:r>
      <w:r w:rsidR="00C067BE">
        <w:rPr>
          <w:rFonts w:ascii="Times New Roman" w:hAnsi="Times New Roman" w:cs="Times New Roman"/>
          <w:sz w:val="28"/>
          <w:szCs w:val="28"/>
        </w:rPr>
        <w:t xml:space="preserve">, sostituendo l’interfaccia da linea di comando che non è usabile da tutti ed è molto più complessa e difficoltosa da assimilare per un utente medio che non ha dimestichezza con queste tecnologie. </w:t>
      </w:r>
    </w:p>
    <w:p w14:paraId="218E666D" w14:textId="6EFC1593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1B4D87B6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>La libreria è suddivisa nei seguenti moduli:</w:t>
      </w:r>
    </w:p>
    <w:p w14:paraId="085C15AE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4D5055F1" w14:textId="481CAB09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: modulo base che fornisce un insieme di widget sottoforma di classi. </w:t>
      </w:r>
    </w:p>
    <w:p w14:paraId="0EDA6285" w14:textId="77777777" w:rsidR="00CF6A3E" w:rsidRDefault="00CF6A3E" w:rsidP="00CF6A3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A674AC7" w14:textId="75F225C5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colorchooser</w:t>
      </w:r>
      <w:r>
        <w:rPr>
          <w:rFonts w:ascii="Times New Roman" w:hAnsi="Times New Roman" w:cs="Times New Roman"/>
          <w:sz w:val="28"/>
          <w:szCs w:val="28"/>
        </w:rPr>
        <w:t xml:space="preserve">: è il </w:t>
      </w:r>
      <w:r>
        <w:rPr>
          <w:rFonts w:ascii="Times New Roman" w:hAnsi="Times New Roman" w:cs="Times New Roman"/>
          <w:i/>
          <w:iCs/>
          <w:sz w:val="28"/>
          <w:szCs w:val="28"/>
        </w:rPr>
        <w:t>color picker</w:t>
      </w:r>
      <w:r>
        <w:rPr>
          <w:rFonts w:ascii="Times New Roman" w:hAnsi="Times New Roman" w:cs="Times New Roman"/>
          <w:sz w:val="28"/>
          <w:szCs w:val="28"/>
        </w:rPr>
        <w:t xml:space="preserve"> nativo del sistema. </w:t>
      </w:r>
    </w:p>
    <w:p w14:paraId="4FA357B3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1EEA9D37" w14:textId="13AE0564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commondialog</w:t>
      </w:r>
      <w:r>
        <w:rPr>
          <w:rFonts w:ascii="Times New Roman" w:hAnsi="Times New Roman" w:cs="Times New Roman"/>
          <w:sz w:val="28"/>
          <w:szCs w:val="28"/>
        </w:rPr>
        <w:t xml:space="preserve">: contiene la classe </w:t>
      </w:r>
      <w:r>
        <w:rPr>
          <w:rFonts w:ascii="Times New Roman" w:hAnsi="Times New Roman" w:cs="Times New Roman"/>
          <w:i/>
          <w:iCs/>
          <w:sz w:val="28"/>
          <w:szCs w:val="28"/>
        </w:rPr>
        <w:t>Dialog</w:t>
      </w:r>
      <w:r>
        <w:rPr>
          <w:rFonts w:ascii="Times New Roman" w:hAnsi="Times New Roman" w:cs="Times New Roman"/>
          <w:sz w:val="28"/>
          <w:szCs w:val="28"/>
        </w:rPr>
        <w:t xml:space="preserve"> usata in altri moduli. </w:t>
      </w:r>
    </w:p>
    <w:p w14:paraId="1754B19B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1E76518B" w14:textId="35D92030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filedialog</w:t>
      </w:r>
      <w:r>
        <w:rPr>
          <w:rFonts w:ascii="Times New Roman" w:hAnsi="Times New Roman" w:cs="Times New Roman"/>
          <w:sz w:val="28"/>
          <w:szCs w:val="28"/>
        </w:rPr>
        <w:t xml:space="preserve">: implementa procedure per selezione di file e cartelle. </w:t>
      </w:r>
    </w:p>
    <w:p w14:paraId="285EBEA1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3B4D2C18" w14:textId="305DD0F9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font</w:t>
      </w:r>
      <w:r>
        <w:rPr>
          <w:rFonts w:ascii="Times New Roman" w:hAnsi="Times New Roman" w:cs="Times New Roman"/>
          <w:sz w:val="28"/>
          <w:szCs w:val="28"/>
        </w:rPr>
        <w:t xml:space="preserve">: contiene una classe, </w:t>
      </w:r>
      <w:r>
        <w:rPr>
          <w:rFonts w:ascii="Times New Roman" w:hAnsi="Times New Roman" w:cs="Times New Roman"/>
          <w:i/>
          <w:iCs/>
          <w:sz w:val="28"/>
          <w:szCs w:val="28"/>
        </w:rPr>
        <w:t>Font,</w:t>
      </w:r>
      <w:r>
        <w:rPr>
          <w:rFonts w:ascii="Times New Roman" w:hAnsi="Times New Roman" w:cs="Times New Roman"/>
          <w:sz w:val="28"/>
          <w:szCs w:val="28"/>
        </w:rPr>
        <w:t xml:space="preserve"> usata per gli stili testuali. </w:t>
      </w:r>
    </w:p>
    <w:p w14:paraId="0BA25448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6172EC6F" w14:textId="00F0C1AD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messagebox</w:t>
      </w:r>
      <w:r w:rsidR="003B427C">
        <w:rPr>
          <w:rFonts w:ascii="Times New Roman" w:hAnsi="Times New Roman" w:cs="Times New Roman"/>
          <w:sz w:val="28"/>
          <w:szCs w:val="28"/>
        </w:rPr>
        <w:t>: implementa procedure per creare pop-up window.</w:t>
      </w:r>
    </w:p>
    <w:p w14:paraId="2C70D6BF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4AC23048" w14:textId="0055CC9A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scrolledtext</w:t>
      </w:r>
      <w:r w:rsidR="003B427C">
        <w:rPr>
          <w:rFonts w:ascii="Times New Roman" w:hAnsi="Times New Roman" w:cs="Times New Roman"/>
          <w:sz w:val="28"/>
          <w:szCs w:val="28"/>
        </w:rPr>
        <w:t xml:space="preserve">: </w:t>
      </w:r>
      <w:r w:rsidR="00F937DC">
        <w:rPr>
          <w:rFonts w:ascii="Times New Roman" w:hAnsi="Times New Roman" w:cs="Times New Roman"/>
          <w:sz w:val="28"/>
          <w:szCs w:val="28"/>
        </w:rPr>
        <w:t>consente</w:t>
      </w:r>
      <w:r w:rsidR="003B427C">
        <w:rPr>
          <w:rFonts w:ascii="Times New Roman" w:hAnsi="Times New Roman" w:cs="Times New Roman"/>
          <w:sz w:val="28"/>
          <w:szCs w:val="28"/>
        </w:rPr>
        <w:t xml:space="preserve"> la visione di testi lunghi con </w:t>
      </w:r>
      <w:r w:rsidR="003B427C" w:rsidRP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oll</w:t>
      </w:r>
      <w:r w:rsidR="00F9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427C" w:rsidRP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r</w:t>
      </w:r>
      <w:r w:rsid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15D6323D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6373442D" w14:textId="2EDEEA85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dnd</w:t>
      </w:r>
      <w:r w:rsidR="003B427C">
        <w:rPr>
          <w:rFonts w:ascii="Times New Roman" w:hAnsi="Times New Roman" w:cs="Times New Roman"/>
          <w:sz w:val="28"/>
          <w:szCs w:val="28"/>
        </w:rPr>
        <w:t xml:space="preserve">: modulo sperimentale che implementa il Drag and Drop. </w:t>
      </w:r>
    </w:p>
    <w:p w14:paraId="444F0EE9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2BD3A4F5" w14:textId="5A7F027C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ttk</w:t>
      </w:r>
      <w:r w:rsidR="003B427C">
        <w:rPr>
          <w:rFonts w:ascii="Times New Roman" w:hAnsi="Times New Roman" w:cs="Times New Roman"/>
          <w:sz w:val="28"/>
          <w:szCs w:val="28"/>
        </w:rPr>
        <w:t xml:space="preserve">: modulo che effettua </w:t>
      </w:r>
      <w:r w:rsidR="003B427C">
        <w:rPr>
          <w:rFonts w:ascii="Times New Roman" w:hAnsi="Times New Roman" w:cs="Times New Roman"/>
          <w:i/>
          <w:iCs/>
          <w:sz w:val="28"/>
          <w:szCs w:val="28"/>
        </w:rPr>
        <w:t>l’override</w:t>
      </w:r>
      <w:r w:rsidR="003B427C">
        <w:rPr>
          <w:rFonts w:ascii="Times New Roman" w:hAnsi="Times New Roman" w:cs="Times New Roman"/>
          <w:sz w:val="28"/>
          <w:szCs w:val="28"/>
        </w:rPr>
        <w:t xml:space="preserve"> dei widgets presenti nel modulo base, implementa anche nuove classi come </w:t>
      </w:r>
      <w:r w:rsidR="003B427C">
        <w:rPr>
          <w:rFonts w:ascii="Times New Roman" w:hAnsi="Times New Roman" w:cs="Times New Roman"/>
          <w:i/>
          <w:iCs/>
          <w:sz w:val="28"/>
          <w:szCs w:val="28"/>
        </w:rPr>
        <w:t>Style.</w:t>
      </w:r>
      <w:r w:rsidR="003B427C">
        <w:rPr>
          <w:rFonts w:ascii="Times New Roman" w:hAnsi="Times New Roman" w:cs="Times New Roman"/>
          <w:sz w:val="28"/>
          <w:szCs w:val="28"/>
        </w:rPr>
        <w:t xml:space="preserve"> Ttk punta a rendere le applicazioni Tkinter più moderne e originali. </w:t>
      </w:r>
    </w:p>
    <w:p w14:paraId="6207D97F" w14:textId="18B4B5D4" w:rsidR="001122F4" w:rsidRDefault="001122F4" w:rsidP="003D77DC"/>
    <w:p w14:paraId="67B04687" w14:textId="708E91F1" w:rsidR="00EE733C" w:rsidRDefault="00EE733C" w:rsidP="003D77DC"/>
    <w:p w14:paraId="2881AFC8" w14:textId="443D8DB6" w:rsidR="00EE733C" w:rsidRDefault="001E31F4" w:rsidP="003D77DC">
      <w:pPr>
        <w:rPr>
          <w:rFonts w:ascii="Times New Roman" w:hAnsi="Times New Roman" w:cs="Times New Roman"/>
          <w:sz w:val="28"/>
          <w:szCs w:val="28"/>
        </w:rPr>
      </w:pPr>
      <w:r w:rsidRPr="00F937DC">
        <w:rPr>
          <w:rFonts w:ascii="Times New Roman" w:hAnsi="Times New Roman" w:cs="Times New Roman"/>
          <w:sz w:val="28"/>
          <w:szCs w:val="28"/>
        </w:rPr>
        <w:t>L’installazione di questo framework è immediata, basta aprire il terminale e digitare:</w:t>
      </w:r>
    </w:p>
    <w:p w14:paraId="0872658C" w14:textId="77777777" w:rsidR="00C067BE" w:rsidRPr="00F937DC" w:rsidRDefault="00C067BE" w:rsidP="003D77DC">
      <w:pPr>
        <w:rPr>
          <w:rFonts w:ascii="Times New Roman" w:hAnsi="Times New Roman" w:cs="Times New Roman"/>
          <w:sz w:val="28"/>
          <w:szCs w:val="28"/>
        </w:rPr>
      </w:pPr>
    </w:p>
    <w:p w14:paraId="31B0D18F" w14:textId="239ED0AA" w:rsidR="001E31F4" w:rsidRPr="00F937DC" w:rsidRDefault="001E31F4" w:rsidP="001E31F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93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pip install tk</w:t>
      </w:r>
    </w:p>
    <w:p w14:paraId="1EB7CB79" w14:textId="76F70C7A" w:rsidR="001E31F4" w:rsidRPr="00F937DC" w:rsidRDefault="001E31F4" w:rsidP="001E31F4">
      <w:pPr>
        <w:rPr>
          <w:rFonts w:ascii="Times New Roman" w:hAnsi="Times New Roman" w:cs="Times New Roman"/>
          <w:sz w:val="28"/>
          <w:szCs w:val="28"/>
        </w:rPr>
      </w:pPr>
    </w:p>
    <w:p w14:paraId="7EA6A532" w14:textId="26009D28" w:rsidR="001E31F4" w:rsidRPr="00F937DC" w:rsidRDefault="001E31F4" w:rsidP="001E31F4">
      <w:pPr>
        <w:rPr>
          <w:rFonts w:ascii="Times New Roman" w:hAnsi="Times New Roman" w:cs="Times New Roman"/>
          <w:sz w:val="28"/>
          <w:szCs w:val="28"/>
        </w:rPr>
      </w:pPr>
      <w:r w:rsidRPr="00F937DC">
        <w:rPr>
          <w:rFonts w:ascii="Times New Roman" w:hAnsi="Times New Roman" w:cs="Times New Roman"/>
          <w:sz w:val="28"/>
          <w:szCs w:val="28"/>
        </w:rPr>
        <w:t xml:space="preserve">Questo comando inizierà il download e l’installazione dei package di Tkinter. Una volta terminato, verrà visualizzato un messaggio di conferma installazione. </w:t>
      </w:r>
    </w:p>
    <w:p w14:paraId="0099C3A1" w14:textId="083BB1AF" w:rsidR="001E31F4" w:rsidRDefault="001E31F4" w:rsidP="001E31F4">
      <w:pPr>
        <w:rPr>
          <w:sz w:val="28"/>
          <w:szCs w:val="28"/>
        </w:rPr>
      </w:pPr>
    </w:p>
    <w:p w14:paraId="751C4849" w14:textId="77777777" w:rsidR="001E31F4" w:rsidRDefault="001E31F4" w:rsidP="001E31F4">
      <w:pPr>
        <w:rPr>
          <w:sz w:val="28"/>
          <w:szCs w:val="28"/>
        </w:rPr>
      </w:pPr>
    </w:p>
    <w:p w14:paraId="65ABF40C" w14:textId="25C3F1B6" w:rsidR="001E31F4" w:rsidRDefault="001E31F4" w:rsidP="001E31F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D641BF9" wp14:editId="4BA6A782">
            <wp:extent cx="5575300" cy="899160"/>
            <wp:effectExtent l="0" t="0" r="0" b="254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92E1" w14:textId="77777777" w:rsidR="001E31F4" w:rsidRDefault="001E31F4" w:rsidP="001E31F4">
      <w:pPr>
        <w:keepNext/>
        <w:jc w:val="center"/>
      </w:pPr>
    </w:p>
    <w:p w14:paraId="67B86CDF" w14:textId="63D0D41E" w:rsidR="001E31F4" w:rsidRDefault="001E31F4" w:rsidP="001E31F4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46" w:name="_Toc127000549"/>
      <w:bookmarkStart w:id="47" w:name="_Toc127005398"/>
      <w:r w:rsidRPr="001E31F4">
        <w:rPr>
          <w:sz w:val="22"/>
          <w:szCs w:val="22"/>
        </w:rPr>
        <w:t xml:space="preserve">Figura </w:t>
      </w:r>
      <w:r w:rsidRPr="001E31F4">
        <w:rPr>
          <w:sz w:val="22"/>
          <w:szCs w:val="22"/>
        </w:rPr>
        <w:fldChar w:fldCharType="begin"/>
      </w:r>
      <w:r w:rsidRPr="001E31F4">
        <w:rPr>
          <w:sz w:val="22"/>
          <w:szCs w:val="22"/>
        </w:rPr>
        <w:instrText xml:space="preserve"> SEQ Figura \* ARABIC </w:instrText>
      </w:r>
      <w:r w:rsidRPr="001E31F4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6</w:t>
      </w:r>
      <w:r w:rsidRPr="001E31F4">
        <w:rPr>
          <w:sz w:val="22"/>
          <w:szCs w:val="22"/>
        </w:rPr>
        <w:fldChar w:fldCharType="end"/>
      </w:r>
      <w:r w:rsidRPr="001E31F4">
        <w:rPr>
          <w:sz w:val="22"/>
          <w:szCs w:val="22"/>
        </w:rPr>
        <w:t xml:space="preserve"> - </w:t>
      </w:r>
      <w:r w:rsidRPr="001E31F4">
        <w:rPr>
          <w:i w:val="0"/>
          <w:iCs w:val="0"/>
          <w:sz w:val="22"/>
          <w:szCs w:val="22"/>
        </w:rPr>
        <w:t>Tkinter Install</w:t>
      </w:r>
      <w:bookmarkEnd w:id="46"/>
      <w:bookmarkEnd w:id="47"/>
    </w:p>
    <w:p w14:paraId="13CDE1C6" w14:textId="5C5B2B17" w:rsidR="00F937DC" w:rsidRDefault="00F937DC" w:rsidP="00F937DC"/>
    <w:p w14:paraId="7983789B" w14:textId="1384A1DF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6242AF91" w14:textId="3356396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0DE5C5B8" w14:textId="42DEE362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7BC601A3" w14:textId="7639BEA7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2053F100" w14:textId="4F5148DE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7C654B81" w14:textId="550E926B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2B13E4C5" w14:textId="353C2180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5EDDED5C" w14:textId="02E7D5AA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2FC9C2C" w14:textId="00000D6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D0F8CA7" w14:textId="7893A0C8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528C1689" w14:textId="6349659A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1CBAB00" w14:textId="4D6BE19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3EBB09DE" w14:textId="28766E94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627CF0F1" w14:textId="6E342AD6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3FE01F9" w14:textId="77777777" w:rsidR="00F5405C" w:rsidRPr="00C9380B" w:rsidRDefault="00F5405C" w:rsidP="00C067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1E644" w14:textId="001BE1EC" w:rsidR="00C067BE" w:rsidRPr="002E178D" w:rsidRDefault="00C067BE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8" w:name="_Toc126999928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4 – SVILUPPO DELL’APPLICAZIONE</w:t>
      </w:r>
      <w:bookmarkEnd w:id="48"/>
    </w:p>
    <w:p w14:paraId="4C4EF8D6" w14:textId="129E6847" w:rsidR="009C386D" w:rsidRDefault="009C386D" w:rsidP="00F937DC">
      <w:pPr>
        <w:rPr>
          <w:rFonts w:ascii="Times New Roman" w:hAnsi="Times New Roman" w:cs="Times New Roman"/>
          <w:sz w:val="28"/>
          <w:szCs w:val="28"/>
        </w:rPr>
      </w:pPr>
    </w:p>
    <w:p w14:paraId="621335D2" w14:textId="01B6B07B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nasce da un’esigenza comune di studenti universitari nel reperire informazioni velocemente, evitando di fare ricerche estenuanti e senza successo. </w:t>
      </w:r>
    </w:p>
    <w:p w14:paraId="589D16F4" w14:textId="1D86784B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4AC1A412" w14:textId="1034F643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e le informazioni raccolte e fornite dal chatbot sono aggiornate all’anno </w:t>
      </w:r>
      <w:r w:rsidRPr="00F5405C">
        <w:rPr>
          <w:rFonts w:ascii="Times New Roman" w:hAnsi="Times New Roman" w:cs="Times New Roman"/>
          <w:i/>
          <w:iCs/>
          <w:sz w:val="28"/>
          <w:szCs w:val="28"/>
        </w:rPr>
        <w:t>2022/202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iò implica che OrientaBot necessita di una continua supervisione e aggiornamento. </w:t>
      </w:r>
    </w:p>
    <w:p w14:paraId="5AD8312B" w14:textId="32E32DBE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505E93CF" w14:textId="0A126775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tre alle tecnologie citate nel capitolo precedente, un elemento essenziale è sicuramente il </w:t>
      </w:r>
      <w:r>
        <w:rPr>
          <w:rFonts w:ascii="Times New Roman" w:hAnsi="Times New Roman" w:cs="Times New Roman"/>
          <w:i/>
          <w:iCs/>
          <w:sz w:val="28"/>
          <w:szCs w:val="28"/>
        </w:rPr>
        <w:t>training data</w:t>
      </w:r>
      <w:r>
        <w:rPr>
          <w:rFonts w:ascii="Times New Roman" w:hAnsi="Times New Roman" w:cs="Times New Roman"/>
          <w:sz w:val="28"/>
          <w:szCs w:val="28"/>
        </w:rPr>
        <w:t xml:space="preserve">, scritto in </w:t>
      </w:r>
      <w:r w:rsidRPr="00F5405C">
        <w:rPr>
          <w:rFonts w:ascii="Times New Roman" w:hAnsi="Times New Roman" w:cs="Times New Roman"/>
          <w:b/>
          <w:bCs/>
          <w:sz w:val="28"/>
          <w:szCs w:val="28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ON (JavaScript Object Notation) </w:t>
      </w:r>
      <w:r>
        <w:rPr>
          <w:rFonts w:ascii="Times New Roman" w:hAnsi="Times New Roman" w:cs="Times New Roman"/>
          <w:sz w:val="28"/>
          <w:szCs w:val="28"/>
        </w:rPr>
        <w:t>che contiene tutte le info che il bot elabora.</w:t>
      </w:r>
    </w:p>
    <w:p w14:paraId="7F17A8D9" w14:textId="49B5999F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56D34E4A" w14:textId="5491F309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l </w:t>
      </w:r>
      <w:r w:rsidRPr="002061F9">
        <w:rPr>
          <w:rFonts w:ascii="Times New Roman" w:hAnsi="Times New Roman" w:cs="Times New Roman"/>
          <w:sz w:val="28"/>
          <w:szCs w:val="28"/>
        </w:rPr>
        <w:t xml:space="preserve">training data </w:t>
      </w:r>
      <w:r>
        <w:rPr>
          <w:rFonts w:ascii="Times New Roman" w:hAnsi="Times New Roman" w:cs="Times New Roman"/>
          <w:sz w:val="28"/>
          <w:szCs w:val="28"/>
        </w:rPr>
        <w:t xml:space="preserve">è </w:t>
      </w:r>
      <w:r w:rsidRPr="002061F9">
        <w:rPr>
          <w:rFonts w:ascii="Times New Roman" w:hAnsi="Times New Roman" w:cs="Times New Roman"/>
          <w:sz w:val="28"/>
          <w:szCs w:val="28"/>
        </w:rPr>
        <w:t>applica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2061F9">
        <w:rPr>
          <w:rFonts w:ascii="Times New Roman" w:hAnsi="Times New Roman" w:cs="Times New Roman"/>
          <w:sz w:val="28"/>
          <w:szCs w:val="28"/>
        </w:rPr>
        <w:t xml:space="preserve"> la tokenization, </w:t>
      </w: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2061F9">
        <w:rPr>
          <w:rFonts w:ascii="Times New Roman" w:hAnsi="Times New Roman" w:cs="Times New Roman"/>
          <w:sz w:val="28"/>
          <w:szCs w:val="28"/>
        </w:rPr>
        <w:t>lower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 </w:t>
      </w:r>
      <w:r w:rsidRPr="002061F9">
        <w:rPr>
          <w:rFonts w:ascii="Times New Roman" w:hAnsi="Times New Roman" w:cs="Times New Roman"/>
          <w:sz w:val="28"/>
          <w:szCs w:val="28"/>
        </w:rPr>
        <w:t xml:space="preserve">stemming, </w:t>
      </w:r>
      <w:r>
        <w:rPr>
          <w:rFonts w:ascii="Times New Roman" w:hAnsi="Times New Roman" w:cs="Times New Roman"/>
          <w:sz w:val="28"/>
          <w:szCs w:val="28"/>
        </w:rPr>
        <w:t>e la ignore punctuation</w:t>
      </w:r>
      <w:r w:rsidRPr="002061F9">
        <w:rPr>
          <w:rFonts w:ascii="Times New Roman" w:hAnsi="Times New Roman" w:cs="Times New Roman"/>
          <w:sz w:val="28"/>
          <w:szCs w:val="28"/>
        </w:rPr>
        <w:t>.</w:t>
      </w:r>
    </w:p>
    <w:p w14:paraId="25921390" w14:textId="700550CE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16F9D258" w14:textId="7F1CAC22" w:rsidR="00F5405C" w:rsidRDefault="00F5405C" w:rsidP="00F937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aining data sviluppato è un </w:t>
      </w:r>
      <w:r w:rsidRPr="00F54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zionario</w:t>
      </w:r>
      <w:r>
        <w:rPr>
          <w:rFonts w:ascii="Times New Roman" w:hAnsi="Times New Roman" w:cs="Times New Roman"/>
          <w:sz w:val="28"/>
          <w:szCs w:val="28"/>
        </w:rPr>
        <w:t xml:space="preserve"> con un unico array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ntents </w:t>
      </w:r>
      <w:r>
        <w:rPr>
          <w:rFonts w:ascii="Times New Roman" w:hAnsi="Times New Roman" w:cs="Times New Roman"/>
          <w:sz w:val="28"/>
          <w:szCs w:val="28"/>
        </w:rPr>
        <w:t xml:space="preserve">che contiene la trip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g – patterns – responses. </w:t>
      </w:r>
    </w:p>
    <w:p w14:paraId="0A0483D9" w14:textId="6A42DA18" w:rsidR="00F5405C" w:rsidRDefault="00F5405C" w:rsidP="00F937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5C8C0" w14:textId="726F5A33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indicizzare tutte le possibili frasi che l’utente immette e taggarle, in modo tale che il chatbot le possa riconoscere e dare una risposta.</w:t>
      </w:r>
    </w:p>
    <w:p w14:paraId="34E44426" w14:textId="341735C1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7975FFAE" w14:textId="09A67540" w:rsidR="00F5405C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creare il training data sono state ispezionate molte fonti: siti web Parthenope, gruppi universitari, social network, esigenze personali e problemi ricorrenti di cui ho sentito parlare o ho affrontato durante il mio percorso.</w:t>
      </w:r>
    </w:p>
    <w:p w14:paraId="51ECBF83" w14:textId="027BE554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49C365AC" w14:textId="6820639B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3D9A0F45" w14:textId="3AEA0F44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amo che l’utente voglia chiedere al chatbot come funziona la seduta di laurea:</w:t>
      </w:r>
    </w:p>
    <w:p w14:paraId="40587FA4" w14:textId="1E258B8D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161830BD" w14:textId="06F4B78A" w:rsidR="002061F9" w:rsidRDefault="002061F9" w:rsidP="002061F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ossibili </w:t>
      </w:r>
      <w:r>
        <w:rPr>
          <w:rFonts w:ascii="Times New Roman" w:hAnsi="Times New Roman" w:cs="Times New Roman"/>
          <w:i/>
          <w:iCs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per questa richiesta potrebbero essere:</w:t>
      </w:r>
    </w:p>
    <w:p w14:paraId="7531D590" w14:textId="77777777" w:rsidR="002061F9" w:rsidRDefault="002061F9" w:rsidP="002061F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B07026B" w14:textId="19A63616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061F9">
        <w:rPr>
          <w:rFonts w:ascii="Times New Roman" w:hAnsi="Times New Roman" w:cs="Times New Roman"/>
          <w:i/>
          <w:iCs/>
          <w:sz w:val="28"/>
          <w:szCs w:val="28"/>
        </w:rPr>
        <w:t>"Come funziona la seduta di laurea?"</w:t>
      </w:r>
    </w:p>
    <w:p w14:paraId="1875B7FF" w14:textId="77777777" w:rsidR="002061F9" w:rsidRDefault="002061F9" w:rsidP="002061F9">
      <w:pPr>
        <w:pStyle w:val="Paragrafoelenc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</w:p>
    <w:p w14:paraId="363BF9FC" w14:textId="25C6AA0B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Come si svolge la seduta di laurea?”</w:t>
      </w:r>
    </w:p>
    <w:p w14:paraId="3D44D465" w14:textId="77777777" w:rsidR="002061F9" w:rsidRPr="002061F9" w:rsidRDefault="002061F9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51762A62" w14:textId="56A143E8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Mi spieghi come è strutturata la seduta di laurea?”</w:t>
      </w:r>
    </w:p>
    <w:p w14:paraId="1E8FE4CC" w14:textId="4CA98101" w:rsidR="002061F9" w:rsidRDefault="002061F9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1DC6EEE3" w14:textId="73C7470A" w:rsidR="00840101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FD3CE6" w14:textId="14161D8C" w:rsidR="00840101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783D1B" w14:textId="77777777" w:rsidR="00840101" w:rsidRPr="002061F9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03B70037" w14:textId="135E12EB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ttraverso questi pattern OrientaBot proverà a ricercare un tag che soddisfa il quesito e restituisce una </w:t>
      </w:r>
      <w:r>
        <w:rPr>
          <w:rFonts w:ascii="Times New Roman" w:hAnsi="Times New Roman" w:cs="Times New Roman"/>
          <w:i/>
          <w:iCs/>
          <w:sz w:val="28"/>
          <w:szCs w:val="28"/>
        </w:rPr>
        <w:t>respon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87047" w14:textId="2DC82265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</w:p>
    <w:p w14:paraId="71DC44EB" w14:textId="2A4CEF79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</w:p>
    <w:p w14:paraId="648BB16C" w14:textId="073994A1" w:rsidR="002061F9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iamo meglio nel dettaglio come avviene ciò.</w:t>
      </w:r>
    </w:p>
    <w:p w14:paraId="47078947" w14:textId="072A49C1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7C5C263C" w14:textId="5019CFF0" w:rsidR="00B91DB8" w:rsidRDefault="00B91DB8" w:rsidP="002061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i i nostri </w:t>
      </w:r>
      <w:r>
        <w:rPr>
          <w:rFonts w:ascii="Times New Roman" w:hAnsi="Times New Roman" w:cs="Times New Roman"/>
          <w:i/>
          <w:iCs/>
          <w:sz w:val="28"/>
          <w:szCs w:val="28"/>
        </w:rPr>
        <w:t>patterns</w:t>
      </w:r>
      <w:r>
        <w:rPr>
          <w:rFonts w:ascii="Times New Roman" w:hAnsi="Times New Roman" w:cs="Times New Roman"/>
          <w:sz w:val="28"/>
          <w:szCs w:val="28"/>
        </w:rPr>
        <w:t xml:space="preserve">, vogliamo addestrare il nostro modello che sarà u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te feed forward neural con due hidden layers.</w:t>
      </w:r>
    </w:p>
    <w:p w14:paraId="094B194F" w14:textId="2116AD7D" w:rsidR="00B91DB8" w:rsidRDefault="00B91DB8" w:rsidP="002061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0A5A51" w14:textId="790A8F56" w:rsidR="00B91DB8" w:rsidRDefault="00B91DB8" w:rsidP="00206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possiamo far elaborare interamente tutti i pattern, in qualche modo dobbiamo convertire le nostre stringhe in un vettore che contiene numeri e per fare ciò useremo u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ag of words.</w:t>
      </w:r>
    </w:p>
    <w:p w14:paraId="2529BFBE" w14:textId="4DADAC45" w:rsidR="00B91DB8" w:rsidRDefault="00B91DB8" w:rsidP="00206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6C183" w14:textId="15A11D1A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usare una bag of word dobbiamo raccogliere tutte le diverse parole dei patterns in un array.</w:t>
      </w:r>
    </w:p>
    <w:p w14:paraId="60E630E8" w14:textId="79EF128A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5A4A1C90" w14:textId="7777777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o lo stemming a tutte le parole, cioè risalgo alla radice di ogni termine e inserisco tutte le stringhe in un array e le spezzo,</w:t>
      </w:r>
    </w:p>
    <w:p w14:paraId="5BFC8933" w14:textId="7777777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7E6A56FA" w14:textId="77777777" w:rsidR="00840101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 la frase “</w:t>
      </w:r>
      <w:r>
        <w:rPr>
          <w:rFonts w:ascii="Times New Roman" w:hAnsi="Times New Roman" w:cs="Times New Roman"/>
          <w:i/>
          <w:iCs/>
          <w:sz w:val="28"/>
          <w:szCs w:val="28"/>
        </w:rPr>
        <w:t>come funziona la seduta di laurea?”</w:t>
      </w:r>
      <w:r>
        <w:rPr>
          <w:rFonts w:ascii="Times New Roman" w:hAnsi="Times New Roman" w:cs="Times New Roman"/>
          <w:sz w:val="28"/>
          <w:szCs w:val="28"/>
        </w:rPr>
        <w:t xml:space="preserve"> diventa un array del genere: [“come”, “</w:t>
      </w:r>
      <w:r w:rsidR="00840101">
        <w:rPr>
          <w:rFonts w:ascii="Times New Roman" w:hAnsi="Times New Roman" w:cs="Times New Roman"/>
          <w:sz w:val="28"/>
          <w:szCs w:val="28"/>
        </w:rPr>
        <w:t>si”, “svolge</w:t>
      </w:r>
      <w:r w:rsidR="00C649B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“la”, “seduta”, “di”, “laurea”, “?”]. </w:t>
      </w:r>
    </w:p>
    <w:p w14:paraId="63DDDD65" w14:textId="77777777" w:rsidR="00840101" w:rsidRDefault="00840101" w:rsidP="002061F9">
      <w:pPr>
        <w:rPr>
          <w:rFonts w:ascii="Times New Roman" w:hAnsi="Times New Roman" w:cs="Times New Roman"/>
          <w:sz w:val="28"/>
          <w:szCs w:val="28"/>
        </w:rPr>
      </w:pPr>
    </w:p>
    <w:p w14:paraId="63A7254D" w14:textId="50979FE4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o array, che chiameremo “</w:t>
      </w:r>
      <w:r w:rsidRPr="00B91D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 words</w:t>
      </w:r>
      <w:r>
        <w:rPr>
          <w:rFonts w:ascii="Times New Roman" w:hAnsi="Times New Roman" w:cs="Times New Roman"/>
          <w:sz w:val="28"/>
          <w:szCs w:val="28"/>
        </w:rPr>
        <w:t>”, contiene tutte le parole del nostro training data e lo useremo per creare la bag of words.</w:t>
      </w:r>
    </w:p>
    <w:p w14:paraId="54673A22" w14:textId="172E1580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36B8856E" w14:textId="77777777" w:rsidR="00840101" w:rsidRDefault="00B91DB8" w:rsidP="002061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ogni pattern creeremo un array della stessa dimensione dell’array </w:t>
      </w:r>
      <w:r>
        <w:rPr>
          <w:rFonts w:ascii="Times New Roman" w:hAnsi="Times New Roman" w:cs="Times New Roman"/>
          <w:i/>
          <w:iCs/>
          <w:sz w:val="28"/>
          <w:szCs w:val="28"/>
        </w:rPr>
        <w:t>all words.</w:t>
      </w:r>
    </w:p>
    <w:p w14:paraId="38CE1750" w14:textId="77777777" w:rsidR="00840101" w:rsidRDefault="00840101" w:rsidP="002061F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FB9F99" w14:textId="739C3131" w:rsidR="00B91DB8" w:rsidRDefault="00B91DB8" w:rsidP="0084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840101">
        <w:rPr>
          <w:rFonts w:ascii="Times New Roman" w:hAnsi="Times New Roman" w:cs="Times New Roman"/>
          <w:sz w:val="28"/>
          <w:szCs w:val="28"/>
        </w:rPr>
        <w:t>le parole contenute nei pat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01">
        <w:rPr>
          <w:rFonts w:ascii="Times New Roman" w:hAnsi="Times New Roman" w:cs="Times New Roman"/>
          <w:sz w:val="28"/>
          <w:szCs w:val="28"/>
        </w:rPr>
        <w:t xml:space="preserve">sono </w:t>
      </w:r>
      <w:r>
        <w:rPr>
          <w:rFonts w:ascii="Times New Roman" w:hAnsi="Times New Roman" w:cs="Times New Roman"/>
          <w:sz w:val="28"/>
          <w:szCs w:val="28"/>
        </w:rPr>
        <w:t>inclus</w:t>
      </w:r>
      <w:r w:rsidR="0084010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nell’array </w:t>
      </w:r>
      <w:r w:rsidR="00840101">
        <w:rPr>
          <w:rFonts w:ascii="Times New Roman" w:hAnsi="Times New Roman" w:cs="Times New Roman"/>
          <w:sz w:val="28"/>
          <w:szCs w:val="28"/>
        </w:rPr>
        <w:t>di tutte le parole</w:t>
      </w:r>
      <w:r w:rsidR="007F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seriremo un 1 </w:t>
      </w:r>
      <w:r w:rsidR="00840101">
        <w:rPr>
          <w:rFonts w:ascii="Times New Roman" w:hAnsi="Times New Roman" w:cs="Times New Roman"/>
          <w:sz w:val="28"/>
          <w:szCs w:val="28"/>
        </w:rPr>
        <w:t xml:space="preserve">nella posizione dell’array </w:t>
      </w:r>
      <w:r w:rsidR="007F760B">
        <w:rPr>
          <w:rFonts w:ascii="Times New Roman" w:hAnsi="Times New Roman" w:cs="Times New Roman"/>
          <w:sz w:val="28"/>
          <w:szCs w:val="28"/>
        </w:rPr>
        <w:t xml:space="preserve">del pattern rispettivo alla posizione dell’array </w:t>
      </w:r>
      <w:r w:rsidR="007F760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>
        <w:rPr>
          <w:rFonts w:ascii="Times New Roman" w:hAnsi="Times New Roman" w:cs="Times New Roman"/>
          <w:sz w:val="28"/>
          <w:szCs w:val="28"/>
        </w:rPr>
        <w:t>, se non esiste allora inseriremo uno 0</w:t>
      </w:r>
      <w:r w:rsidR="007F760B">
        <w:rPr>
          <w:rFonts w:ascii="Times New Roman" w:hAnsi="Times New Roman" w:cs="Times New Roman"/>
          <w:sz w:val="28"/>
          <w:szCs w:val="28"/>
        </w:rPr>
        <w:t xml:space="preserve"> per indicare che quella parola non è inclusa nell’array all words.</w:t>
      </w:r>
    </w:p>
    <w:p w14:paraId="4A180FF3" w14:textId="1828AD87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6B95DC1F" w14:textId="7E1840CF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 fine avremo un insieme di dat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per l’addestramento e per ogni istanza abbiamo un tag che viene indicizzato, ad esempio il tag “ciao” ha label 0, il tag “tesi” ha label 1 e così via.</w:t>
      </w:r>
    </w:p>
    <w:p w14:paraId="037B2E67" w14:textId="27AFD9CB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20431950" w14:textId="78BED8CF" w:rsidR="007F760B" w:rsidRPr="00725479" w:rsidRDefault="007F760B" w:rsidP="00840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label dei tag sarà il vettore Y per il nostro modello che addestrerà </w:t>
      </w:r>
      <w:r w:rsidRPr="00725479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r w:rsidRPr="007254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ed forward neural net</w:t>
      </w:r>
      <w:r w:rsidRPr="007254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078D5" w14:textId="5D785221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6BF39227" w14:textId="7A3ADE05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3F646FC2" w14:textId="77777777" w:rsidR="007F760B" w:rsidRP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7D6FFCB4" w14:textId="16E55AF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4742F455" w14:textId="77DF846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l seguente esempio renderà chiara l’idea:</w:t>
      </w:r>
    </w:p>
    <w:p w14:paraId="54E758FB" w14:textId="77777777" w:rsidR="00B91DB8" w:rsidRP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32388460" w14:textId="77777777" w:rsidR="007F760B" w:rsidRDefault="00840101" w:rsidP="007F760B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E2FE67" wp14:editId="50D796EA">
            <wp:extent cx="5381625" cy="5257800"/>
            <wp:effectExtent l="12700" t="0" r="15875" b="148590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" b="115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5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36F9CB" w14:textId="1847C5EE" w:rsidR="00B91DB8" w:rsidRDefault="007F760B" w:rsidP="007F760B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49" w:name="_Toc127000550"/>
      <w:bookmarkStart w:id="50" w:name="_Toc127005399"/>
      <w:r w:rsidRPr="007F760B">
        <w:rPr>
          <w:sz w:val="22"/>
          <w:szCs w:val="22"/>
        </w:rPr>
        <w:t xml:space="preserve">Figura </w:t>
      </w:r>
      <w:r w:rsidRPr="007F760B">
        <w:rPr>
          <w:sz w:val="22"/>
          <w:szCs w:val="22"/>
        </w:rPr>
        <w:fldChar w:fldCharType="begin"/>
      </w:r>
      <w:r w:rsidRPr="007F760B">
        <w:rPr>
          <w:sz w:val="22"/>
          <w:szCs w:val="22"/>
        </w:rPr>
        <w:instrText xml:space="preserve"> SEQ Figura \* ARABIC </w:instrText>
      </w:r>
      <w:r w:rsidRPr="007F760B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7</w:t>
      </w:r>
      <w:r w:rsidRPr="007F760B">
        <w:rPr>
          <w:sz w:val="22"/>
          <w:szCs w:val="22"/>
        </w:rPr>
        <w:fldChar w:fldCharType="end"/>
      </w:r>
      <w:r w:rsidRPr="007F760B">
        <w:rPr>
          <w:sz w:val="22"/>
          <w:szCs w:val="22"/>
        </w:rPr>
        <w:t xml:space="preserve"> - </w:t>
      </w:r>
      <w:r w:rsidRPr="007F760B">
        <w:rPr>
          <w:i w:val="0"/>
          <w:iCs w:val="0"/>
          <w:sz w:val="22"/>
          <w:szCs w:val="22"/>
        </w:rPr>
        <w:t>Creazione della bag of words</w:t>
      </w:r>
      <w:bookmarkEnd w:id="49"/>
      <w:bookmarkEnd w:id="50"/>
    </w:p>
    <w:p w14:paraId="15D1B0F7" w14:textId="287E9F6A" w:rsidR="000B3BFB" w:rsidRDefault="000B3BFB" w:rsidP="000B3BFB"/>
    <w:p w14:paraId="1CB67B61" w14:textId="1D8FC55B" w:rsidR="000B3BFB" w:rsidRDefault="000B3BFB" w:rsidP="000B3BFB">
      <w:pPr>
        <w:rPr>
          <w:sz w:val="28"/>
          <w:szCs w:val="28"/>
        </w:rPr>
      </w:pPr>
      <w:r>
        <w:rPr>
          <w:sz w:val="28"/>
          <w:szCs w:val="28"/>
        </w:rPr>
        <w:t>X e Y saranno gli input per addestrare la nostra rete</w:t>
      </w:r>
      <w:r w:rsidR="00FB218D">
        <w:rPr>
          <w:sz w:val="28"/>
          <w:szCs w:val="28"/>
        </w:rPr>
        <w:t xml:space="preserve">, alla fine avremo </w:t>
      </w:r>
      <w:r w:rsidR="00FB218D" w:rsidRPr="00FB218D">
        <w:rPr>
          <w:b/>
          <w:bCs/>
          <w:sz w:val="28"/>
          <w:szCs w:val="28"/>
        </w:rPr>
        <w:t>probabilità</w:t>
      </w:r>
      <w:r w:rsidR="00FB218D">
        <w:rPr>
          <w:b/>
          <w:bCs/>
          <w:sz w:val="28"/>
          <w:szCs w:val="28"/>
        </w:rPr>
        <w:t xml:space="preserve"> </w:t>
      </w:r>
      <w:r w:rsidR="00FB218D">
        <w:rPr>
          <w:sz w:val="28"/>
          <w:szCs w:val="28"/>
        </w:rPr>
        <w:t>diverse per ogni label.</w:t>
      </w:r>
    </w:p>
    <w:p w14:paraId="2F92F8D8" w14:textId="34614691" w:rsidR="00FB218D" w:rsidRDefault="00FB218D" w:rsidP="000B3BFB">
      <w:pPr>
        <w:rPr>
          <w:sz w:val="28"/>
          <w:szCs w:val="28"/>
        </w:rPr>
      </w:pPr>
    </w:p>
    <w:p w14:paraId="12DD0930" w14:textId="44B6281D" w:rsidR="00FB218D" w:rsidRDefault="00FB218D" w:rsidP="000B3BFB">
      <w:pPr>
        <w:rPr>
          <w:sz w:val="28"/>
          <w:szCs w:val="28"/>
        </w:rPr>
      </w:pPr>
    </w:p>
    <w:p w14:paraId="1B2DCAC9" w14:textId="46C94A39" w:rsidR="00FB218D" w:rsidRDefault="00FB218D" w:rsidP="000B3BFB">
      <w:pPr>
        <w:rPr>
          <w:sz w:val="28"/>
          <w:szCs w:val="28"/>
        </w:rPr>
      </w:pPr>
    </w:p>
    <w:p w14:paraId="3331584E" w14:textId="08D2F8A6" w:rsidR="00FB218D" w:rsidRPr="000B4B08" w:rsidRDefault="00FB218D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1" w:name="_Toc126999929"/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4.1 – ALGORITMO DI ORIENTABOT</w:t>
      </w:r>
      <w:bookmarkEnd w:id="51"/>
    </w:p>
    <w:p w14:paraId="0B2E1F2F" w14:textId="036F1808" w:rsidR="00FB218D" w:rsidRPr="000B4B08" w:rsidRDefault="00FB218D" w:rsidP="000B3BF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F9A918" w14:textId="49042BD3" w:rsidR="00FB218D" w:rsidRDefault="00FB218D" w:rsidP="000B3BFB">
      <w:pPr>
        <w:rPr>
          <w:rFonts w:ascii="Times New Roman" w:hAnsi="Times New Roman" w:cs="Times New Roman"/>
          <w:sz w:val="28"/>
          <w:szCs w:val="28"/>
        </w:rPr>
      </w:pPr>
      <w:r w:rsidRPr="00FB218D">
        <w:rPr>
          <w:rFonts w:ascii="Times New Roman" w:hAnsi="Times New Roman" w:cs="Times New Roman"/>
          <w:sz w:val="28"/>
          <w:szCs w:val="28"/>
        </w:rPr>
        <w:t xml:space="preserve">Il nostro algoritmo </w:t>
      </w:r>
      <w:r w:rsidRPr="00FB218D">
        <w:rPr>
          <w:rFonts w:ascii="Times New Roman" w:hAnsi="Times New Roman" w:cs="Times New Roman"/>
          <w:b/>
          <w:bCs/>
          <w:sz w:val="28"/>
          <w:szCs w:val="28"/>
        </w:rPr>
        <w:t xml:space="preserve">NLP </w:t>
      </w:r>
      <w:r>
        <w:rPr>
          <w:rFonts w:ascii="Times New Roman" w:hAnsi="Times New Roman" w:cs="Times New Roman"/>
          <w:sz w:val="28"/>
          <w:szCs w:val="28"/>
        </w:rPr>
        <w:t>è così articolato:</w:t>
      </w:r>
    </w:p>
    <w:p w14:paraId="0A9B37F3" w14:textId="64CAFCF0" w:rsidR="00FB218D" w:rsidRDefault="00FB218D" w:rsidP="00FB218D">
      <w:pPr>
        <w:rPr>
          <w:rFonts w:ascii="Times New Roman" w:hAnsi="Times New Roman" w:cs="Times New Roman"/>
          <w:sz w:val="28"/>
          <w:szCs w:val="28"/>
        </w:rPr>
      </w:pPr>
    </w:p>
    <w:p w14:paraId="5A5665B8" w14:textId="4AB3AB1D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rasformiamo l’input dell’utente in singole frasi. </w:t>
      </w:r>
    </w:p>
    <w:p w14:paraId="69B851E5" w14:textId="06AA5435" w:rsidR="00FB218D" w:rsidRDefault="00FB218D" w:rsidP="00FB218D">
      <w:pPr>
        <w:rPr>
          <w:sz w:val="28"/>
          <w:szCs w:val="28"/>
        </w:rPr>
      </w:pPr>
    </w:p>
    <w:p w14:paraId="4F6D3B16" w14:textId="0715E9B2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hiamo la tokenization, splittiamo la frase in un array di token dove ogni termine di una frase è un elemento dell’array.</w:t>
      </w:r>
    </w:p>
    <w:p w14:paraId="67A1E7AD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6EB317B8" w14:textId="78B3503B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hiamo il lowering, trasformando tutte le lettere maiuscole in minuscole.</w:t>
      </w:r>
    </w:p>
    <w:p w14:paraId="040C6A3E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1219D4FB" w14:textId="2B4F90B7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pplichiamo lo stemming, in modo da accumulare parole con la stessa radice in una sola istanza dell’array. </w:t>
      </w:r>
    </w:p>
    <w:p w14:paraId="21625F69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266F92E0" w14:textId="1B903826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o la ignore punctuation per eliminare tutta la punteggiatura dell’input.</w:t>
      </w:r>
    </w:p>
    <w:p w14:paraId="13AE29EE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06C6CCDF" w14:textId="4D9E9FF0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all’array risultante calcoliamo la bag of words ottenendo il vettore X.</w:t>
      </w:r>
    </w:p>
    <w:p w14:paraId="6747F306" w14:textId="77777777" w:rsidR="00E06EE3" w:rsidRPr="00E06EE3" w:rsidRDefault="00E06EE3" w:rsidP="00E06EE3">
      <w:pPr>
        <w:pStyle w:val="Paragrafoelenco"/>
        <w:rPr>
          <w:sz w:val="28"/>
          <w:szCs w:val="28"/>
        </w:rPr>
      </w:pPr>
    </w:p>
    <w:p w14:paraId="596A8A49" w14:textId="425DE69E" w:rsidR="00E06EE3" w:rsidRDefault="00E06EE3" w:rsidP="00E06EE3">
      <w:pPr>
        <w:rPr>
          <w:sz w:val="28"/>
          <w:szCs w:val="28"/>
        </w:rPr>
      </w:pPr>
    </w:p>
    <w:p w14:paraId="0C46DBEF" w14:textId="77777777" w:rsidR="00E06EE3" w:rsidRDefault="00E06EE3" w:rsidP="00E06EE3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266A88F2" wp14:editId="4AA6E52E">
            <wp:extent cx="4762500" cy="3962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0"/>
                    <a:stretch/>
                  </pic:blipFill>
                  <pic:spPr bwMode="auto"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195C" w14:textId="0D3FE3EA" w:rsidR="00E06EE3" w:rsidRDefault="00E06EE3" w:rsidP="00E06EE3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52" w:name="_Toc127000551"/>
      <w:bookmarkStart w:id="53" w:name="_Toc127005400"/>
      <w:r w:rsidRPr="00E06EE3">
        <w:rPr>
          <w:sz w:val="22"/>
          <w:szCs w:val="22"/>
        </w:rPr>
        <w:t xml:space="preserve">Figura </w:t>
      </w:r>
      <w:r w:rsidRPr="00E06EE3">
        <w:rPr>
          <w:sz w:val="22"/>
          <w:szCs w:val="22"/>
        </w:rPr>
        <w:fldChar w:fldCharType="begin"/>
      </w:r>
      <w:r w:rsidRPr="00E06EE3">
        <w:rPr>
          <w:sz w:val="22"/>
          <w:szCs w:val="22"/>
        </w:rPr>
        <w:instrText xml:space="preserve"> SEQ Figura \* ARABIC </w:instrText>
      </w:r>
      <w:r w:rsidRPr="00E06EE3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8</w:t>
      </w:r>
      <w:r w:rsidRPr="00E06EE3">
        <w:rPr>
          <w:sz w:val="22"/>
          <w:szCs w:val="22"/>
        </w:rPr>
        <w:fldChar w:fldCharType="end"/>
      </w:r>
      <w:r w:rsidRPr="00E06EE3">
        <w:rPr>
          <w:sz w:val="22"/>
          <w:szCs w:val="22"/>
        </w:rPr>
        <w:t xml:space="preserve"> - </w:t>
      </w:r>
      <w:r w:rsidRPr="00E06EE3">
        <w:rPr>
          <w:i w:val="0"/>
          <w:iCs w:val="0"/>
          <w:sz w:val="22"/>
          <w:szCs w:val="22"/>
        </w:rPr>
        <w:t>Passi dell'algoritmo NLP</w:t>
      </w:r>
      <w:bookmarkEnd w:id="52"/>
      <w:bookmarkEnd w:id="53"/>
    </w:p>
    <w:p w14:paraId="320E5A05" w14:textId="3387D29B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 un ciclo for</w:t>
      </w:r>
      <w:r w:rsidRPr="001E3A1B">
        <w:rPr>
          <w:rFonts w:ascii="Times New Roman" w:hAnsi="Times New Roman" w:cs="Times New Roman"/>
          <w:sz w:val="28"/>
          <w:szCs w:val="28"/>
        </w:rPr>
        <w:t xml:space="preserve"> su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intents</w:t>
      </w:r>
      <w:r w:rsidRPr="001E3A1B">
        <w:rPr>
          <w:rFonts w:ascii="Times New Roman" w:hAnsi="Times New Roman" w:cs="Times New Roman"/>
          <w:sz w:val="28"/>
          <w:szCs w:val="28"/>
        </w:rPr>
        <w:t xml:space="preserve"> [intents è un dizionario con un solo array con tutti i </w:t>
      </w:r>
      <w:r>
        <w:rPr>
          <w:rFonts w:ascii="Times New Roman" w:hAnsi="Times New Roman" w:cs="Times New Roman"/>
          <w:sz w:val="28"/>
          <w:szCs w:val="28"/>
        </w:rPr>
        <w:t>tag, patterns e responses</w:t>
      </w:r>
      <w:r w:rsidRPr="001E3A1B">
        <w:rPr>
          <w:rFonts w:ascii="Times New Roman" w:hAnsi="Times New Roman" w:cs="Times New Roman"/>
          <w:sz w:val="28"/>
          <w:szCs w:val="28"/>
        </w:rPr>
        <w:t>] salviamo tutti i tag in un array.</w:t>
      </w:r>
    </w:p>
    <w:p w14:paraId="06EFF144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6141B92B" w14:textId="57A8326A" w:rsid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Facciamo lo stesso su tutti i pattern e gli applichiamo la tokenization e li </w:t>
      </w:r>
      <w:r>
        <w:rPr>
          <w:rFonts w:ascii="Times New Roman" w:hAnsi="Times New Roman" w:cs="Times New Roman"/>
          <w:sz w:val="28"/>
          <w:szCs w:val="28"/>
        </w:rPr>
        <w:t xml:space="preserve">inseriamo </w:t>
      </w:r>
      <w:r w:rsidRPr="001E3A1B">
        <w:rPr>
          <w:rFonts w:ascii="Times New Roman" w:hAnsi="Times New Roman" w:cs="Times New Roman"/>
          <w:sz w:val="28"/>
          <w:szCs w:val="28"/>
        </w:rPr>
        <w:t xml:space="preserve">nell’array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 w:rsidR="00327C48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14:paraId="3A82BD3C" w14:textId="77777777" w:rsid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A04150" w14:textId="4D588992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ivamente</w:t>
      </w:r>
      <w:r w:rsidRPr="001E3A1B">
        <w:rPr>
          <w:rFonts w:ascii="Times New Roman" w:hAnsi="Times New Roman" w:cs="Times New Roman"/>
          <w:sz w:val="28"/>
          <w:szCs w:val="28"/>
        </w:rPr>
        <w:t xml:space="preserve"> nella list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y</w:t>
      </w:r>
      <w:r w:rsidRPr="001E3A1B">
        <w:rPr>
          <w:rFonts w:ascii="Times New Roman" w:hAnsi="Times New Roman" w:cs="Times New Roman"/>
          <w:sz w:val="28"/>
          <w:szCs w:val="28"/>
        </w:rPr>
        <w:t xml:space="preserve"> mettiamo i pattern tokenizzati e la label corrispondente.</w:t>
      </w:r>
    </w:p>
    <w:p w14:paraId="7DF68F8C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6EDE6DE" w14:textId="09A09263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Dopo la tokenization vogliamo </w:t>
      </w:r>
      <w:r>
        <w:rPr>
          <w:rFonts w:ascii="Times New Roman" w:hAnsi="Times New Roman" w:cs="Times New Roman"/>
          <w:sz w:val="28"/>
          <w:szCs w:val="28"/>
        </w:rPr>
        <w:t xml:space="preserve">applicare </w:t>
      </w:r>
      <w:r w:rsidRPr="001E3A1B">
        <w:rPr>
          <w:rFonts w:ascii="Times New Roman" w:hAnsi="Times New Roman" w:cs="Times New Roman"/>
          <w:sz w:val="28"/>
          <w:szCs w:val="28"/>
        </w:rPr>
        <w:t>lower</w:t>
      </w:r>
      <w:r>
        <w:rPr>
          <w:rFonts w:ascii="Times New Roman" w:hAnsi="Times New Roman" w:cs="Times New Roman"/>
          <w:sz w:val="28"/>
          <w:szCs w:val="28"/>
        </w:rPr>
        <w:t>ing,</w:t>
      </w:r>
      <w:r w:rsidRPr="001E3A1B">
        <w:rPr>
          <w:rFonts w:ascii="Times New Roman" w:hAnsi="Times New Roman" w:cs="Times New Roman"/>
          <w:sz w:val="28"/>
          <w:szCs w:val="28"/>
        </w:rPr>
        <w:t xml:space="preserve"> stemming</w:t>
      </w:r>
      <w:r>
        <w:rPr>
          <w:rFonts w:ascii="Times New Roman" w:hAnsi="Times New Roman" w:cs="Times New Roman"/>
          <w:sz w:val="28"/>
          <w:szCs w:val="28"/>
        </w:rPr>
        <w:t xml:space="preserve"> e ignore punctuation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6FF9241B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1FBEB9FA" w14:textId="701CA772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Definiamo un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ignore_words</w:t>
      </w:r>
      <w:r w:rsidRPr="001E3A1B">
        <w:rPr>
          <w:rFonts w:ascii="Times New Roman" w:hAnsi="Times New Roman" w:cs="Times New Roman"/>
          <w:sz w:val="28"/>
          <w:szCs w:val="28"/>
        </w:rPr>
        <w:t xml:space="preserve"> ed eliminiamo tutta la punteggiatura.</w:t>
      </w:r>
    </w:p>
    <w:p w14:paraId="1650A532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2F171E0" w14:textId="5003D0E3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E3A1B">
        <w:rPr>
          <w:rFonts w:ascii="Times New Roman" w:hAnsi="Times New Roman" w:cs="Times New Roman"/>
          <w:sz w:val="28"/>
          <w:szCs w:val="28"/>
        </w:rPr>
        <w:t>ll_words è una lista dove applico lo stemming ed escludo la punteggiatura</w:t>
      </w:r>
      <w:r>
        <w:rPr>
          <w:rFonts w:ascii="Times New Roman" w:hAnsi="Times New Roman" w:cs="Times New Roman"/>
          <w:sz w:val="28"/>
          <w:szCs w:val="28"/>
        </w:rPr>
        <w:t xml:space="preserve"> attraverso l’ignoring punctuation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33AA9836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329E1095" w14:textId="626D2854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Ora ordiniamo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 w:rsidRPr="001E3A1B">
        <w:rPr>
          <w:rFonts w:ascii="Times New Roman" w:hAnsi="Times New Roman" w:cs="Times New Roman"/>
          <w:sz w:val="28"/>
          <w:szCs w:val="28"/>
        </w:rPr>
        <w:t xml:space="preserve"> ed eliminiamo le parole ripetute</w:t>
      </w:r>
      <w:r>
        <w:rPr>
          <w:rFonts w:ascii="Times New Roman" w:hAnsi="Times New Roman" w:cs="Times New Roman"/>
          <w:sz w:val="28"/>
          <w:szCs w:val="28"/>
        </w:rPr>
        <w:t>, in modo tale nell’array ci sia una sola occorrenza per parola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74EEEA1C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41E6FA4" w14:textId="39E81269" w:rsidR="001E3A1B" w:rsidRP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Ora vogliamo creare la bag of words</w:t>
      </w:r>
      <w:r>
        <w:rPr>
          <w:rFonts w:ascii="Times New Roman" w:hAnsi="Times New Roman" w:cs="Times New Roman"/>
          <w:sz w:val="28"/>
          <w:szCs w:val="28"/>
        </w:rPr>
        <w:t>: c</w:t>
      </w:r>
      <w:r w:rsidRPr="001E3A1B">
        <w:rPr>
          <w:rFonts w:ascii="Times New Roman" w:hAnsi="Times New Roman" w:cs="Times New Roman"/>
          <w:sz w:val="28"/>
          <w:szCs w:val="28"/>
        </w:rPr>
        <w:t xml:space="preserve">reo una list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_train</w:t>
      </w:r>
      <w:r w:rsidRPr="001E3A1B">
        <w:rPr>
          <w:rFonts w:ascii="Times New Roman" w:hAnsi="Times New Roman" w:cs="Times New Roman"/>
          <w:sz w:val="28"/>
          <w:szCs w:val="28"/>
        </w:rPr>
        <w:t xml:space="preserve"> e un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Y_train.</w:t>
      </w:r>
    </w:p>
    <w:p w14:paraId="22F4AD09" w14:textId="7777777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5EADCB94" w14:textId="5E454854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In X mettiamo le bag of words e in Y le tag.</w:t>
      </w:r>
    </w:p>
    <w:p w14:paraId="6E2A0D18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C67E746" w14:textId="296759DD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un ciclo </w:t>
      </w:r>
      <w:r w:rsidRPr="001E3A1B">
        <w:rPr>
          <w:rFonts w:ascii="Times New Roman" w:hAnsi="Times New Roman" w:cs="Times New Roman"/>
          <w:sz w:val="28"/>
          <w:szCs w:val="28"/>
        </w:rPr>
        <w:t>sulla lista xy (pattern_sentence, tag) vogliamo creare una bag of words chiamando la funzione bag of words (</w:t>
      </w:r>
      <w:r>
        <w:rPr>
          <w:rFonts w:ascii="Times New Roman" w:hAnsi="Times New Roman" w:cs="Times New Roman"/>
          <w:sz w:val="28"/>
          <w:szCs w:val="28"/>
        </w:rPr>
        <w:t xml:space="preserve">sviluppata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ntlk utils</w:t>
      </w:r>
      <w:r w:rsidRPr="001E3A1B">
        <w:rPr>
          <w:rFonts w:ascii="Times New Roman" w:hAnsi="Times New Roman" w:cs="Times New Roman"/>
          <w:sz w:val="28"/>
          <w:szCs w:val="28"/>
        </w:rPr>
        <w:t>) che prende in input la pattern_sentence e all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3A1B">
        <w:rPr>
          <w:rFonts w:ascii="Times New Roman" w:hAnsi="Times New Roman" w:cs="Times New Roman"/>
          <w:sz w:val="28"/>
          <w:szCs w:val="28"/>
        </w:rPr>
        <w:t>words).</w:t>
      </w:r>
    </w:p>
    <w:p w14:paraId="03C1F28D" w14:textId="7777777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9204198" w14:textId="7CEF4F4B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Aggiungiamo la bag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_train.</w:t>
      </w:r>
    </w:p>
    <w:p w14:paraId="758143E6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B16CD08" w14:textId="4282B9E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Ora indicizziamo tutte le tag e le inseriamo in un array chiamato label e le inseriamo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Y_train.</w:t>
      </w:r>
      <w:r w:rsidRPr="001E3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2B2FA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34C49D20" w14:textId="4A38F56A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Dopo convertiamo questi due in un np array.</w:t>
      </w:r>
    </w:p>
    <w:p w14:paraId="062BC01F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55D8ABE6" w14:textId="4AB06A49" w:rsidR="00C9380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Così abbiamo </w:t>
      </w:r>
      <w:r>
        <w:rPr>
          <w:rFonts w:ascii="Times New Roman" w:hAnsi="Times New Roman" w:cs="Times New Roman"/>
          <w:sz w:val="28"/>
          <w:szCs w:val="28"/>
        </w:rPr>
        <w:t xml:space="preserve">creato </w:t>
      </w:r>
      <w:r w:rsidRPr="001E3A1B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 xml:space="preserve">nostro </w:t>
      </w:r>
      <w:r w:rsidRPr="001E3A1B">
        <w:rPr>
          <w:rFonts w:ascii="Times New Roman" w:hAnsi="Times New Roman" w:cs="Times New Roman"/>
          <w:sz w:val="28"/>
          <w:szCs w:val="28"/>
        </w:rPr>
        <w:t>training data</w:t>
      </w:r>
      <w:r w:rsidR="007A1BA8">
        <w:rPr>
          <w:rFonts w:ascii="Times New Roman" w:hAnsi="Times New Roman" w:cs="Times New Roman"/>
          <w:sz w:val="28"/>
          <w:szCs w:val="28"/>
        </w:rPr>
        <w:t xml:space="preserve"> personalizzato e possiamo addestrare OrientaBot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3BC810A1" w14:textId="3DF321C7" w:rsidR="0038211B" w:rsidRDefault="0038211B" w:rsidP="001E3A1B">
      <w:pPr>
        <w:rPr>
          <w:rFonts w:ascii="Times New Roman" w:hAnsi="Times New Roman" w:cs="Times New Roman"/>
          <w:sz w:val="28"/>
          <w:szCs w:val="28"/>
        </w:rPr>
      </w:pPr>
    </w:p>
    <w:p w14:paraId="33639A99" w14:textId="2DC124A9" w:rsidR="00FC7D9A" w:rsidRDefault="00FC7D9A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visionare</w:t>
      </w:r>
      <w:r w:rsidR="007A1BA8">
        <w:rPr>
          <w:rFonts w:ascii="Times New Roman" w:hAnsi="Times New Roman" w:cs="Times New Roman"/>
          <w:sz w:val="28"/>
          <w:szCs w:val="28"/>
        </w:rPr>
        <w:t>, scaricare e testare</w:t>
      </w:r>
      <w:r>
        <w:rPr>
          <w:rFonts w:ascii="Times New Roman" w:hAnsi="Times New Roman" w:cs="Times New Roman"/>
          <w:sz w:val="28"/>
          <w:szCs w:val="28"/>
        </w:rPr>
        <w:t xml:space="preserve"> il codice</w:t>
      </w:r>
      <w:r w:rsidR="007A1BA8">
        <w:rPr>
          <w:rFonts w:ascii="Times New Roman" w:hAnsi="Times New Roman" w:cs="Times New Roman"/>
          <w:sz w:val="28"/>
          <w:szCs w:val="28"/>
        </w:rPr>
        <w:t xml:space="preserve"> sorgente</w:t>
      </w:r>
      <w:r>
        <w:rPr>
          <w:rFonts w:ascii="Times New Roman" w:hAnsi="Times New Roman" w:cs="Times New Roman"/>
          <w:sz w:val="28"/>
          <w:szCs w:val="28"/>
        </w:rPr>
        <w:t xml:space="preserve"> su GitHub</w:t>
      </w:r>
      <w:r w:rsidR="007A1BA8">
        <w:rPr>
          <w:rFonts w:ascii="Times New Roman" w:hAnsi="Times New Roman" w:cs="Times New Roman"/>
          <w:sz w:val="28"/>
          <w:szCs w:val="28"/>
        </w:rPr>
        <w:t xml:space="preserve"> visitando la pagina </w:t>
      </w:r>
      <w:hyperlink r:id="rId31" w:history="1">
        <w:r w:rsidR="007A1BA8" w:rsidRPr="00EA294A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github.com/dom0000D/Bot</w:t>
        </w:r>
      </w:hyperlink>
      <w:r w:rsidR="007A1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07F28B" w14:textId="1FA1934B" w:rsidR="0038211B" w:rsidRDefault="0038211B" w:rsidP="001E3A1B">
      <w:pPr>
        <w:rPr>
          <w:rFonts w:ascii="Times New Roman" w:hAnsi="Times New Roman" w:cs="Times New Roman"/>
          <w:sz w:val="28"/>
          <w:szCs w:val="28"/>
        </w:rPr>
      </w:pPr>
    </w:p>
    <w:p w14:paraId="149C6849" w14:textId="4F59694C" w:rsidR="006F42CD" w:rsidRDefault="006F42CD" w:rsidP="001E3A1B">
      <w:pPr>
        <w:rPr>
          <w:rFonts w:ascii="Times New Roman" w:hAnsi="Times New Roman" w:cs="Times New Roman"/>
          <w:sz w:val="28"/>
          <w:szCs w:val="28"/>
        </w:rPr>
      </w:pPr>
    </w:p>
    <w:p w14:paraId="7664CB72" w14:textId="13DDBE97" w:rsidR="006F42CD" w:rsidRDefault="006F42CD" w:rsidP="001E3A1B">
      <w:pPr>
        <w:rPr>
          <w:rFonts w:ascii="Times New Roman" w:hAnsi="Times New Roman" w:cs="Times New Roman"/>
          <w:sz w:val="28"/>
          <w:szCs w:val="28"/>
        </w:rPr>
      </w:pPr>
    </w:p>
    <w:p w14:paraId="3CE5692B" w14:textId="59929C2F" w:rsidR="006F42CD" w:rsidRPr="002E178D" w:rsidRDefault="006F42CD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4" w:name="_Toc126999930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5 – INTERFACCIA E USABILITÀ</w:t>
      </w:r>
      <w:bookmarkEnd w:id="54"/>
    </w:p>
    <w:p w14:paraId="029ABBCA" w14:textId="77777777" w:rsidR="006F42CD" w:rsidRDefault="006F42CD" w:rsidP="001E3A1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7C989" w14:textId="18668E09" w:rsidR="006F42CD" w:rsidRDefault="006F42CD" w:rsidP="006F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ha come obiettivo quello di essere moderno, smart e alla portata di tutti, inoltre poiché è indirizzato a un’utenza </w:t>
      </w:r>
      <w:r w:rsidR="004202F0">
        <w:rPr>
          <w:rFonts w:ascii="Times New Roman" w:hAnsi="Times New Roman" w:cs="Times New Roman"/>
          <w:sz w:val="28"/>
          <w:szCs w:val="28"/>
        </w:rPr>
        <w:t>molto tecnologica, deve essere all’altezza di ciò che si è già potuto vedere altrove.</w:t>
      </w:r>
    </w:p>
    <w:p w14:paraId="3163AE23" w14:textId="581C4E6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3B1220F3" w14:textId="7777777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è puntato a un design minimale, contemporaneo, semplice e immediato, con aspetti chiave già noti all’utente. </w:t>
      </w:r>
    </w:p>
    <w:p w14:paraId="6D12B9C7" w14:textId="7777777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50F8AF84" w14:textId="565B08D0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  <w:r w:rsidRPr="0086033B">
        <w:rPr>
          <w:rFonts w:ascii="Times New Roman" w:hAnsi="Times New Roman" w:cs="Times New Roman"/>
          <w:sz w:val="28"/>
          <w:szCs w:val="28"/>
        </w:rPr>
        <w:t xml:space="preserve">È stata scelta la seguente palette di colori così da garantire un aspetto </w:t>
      </w:r>
      <w:r>
        <w:rPr>
          <w:rFonts w:ascii="Times New Roman" w:hAnsi="Times New Roman" w:cs="Times New Roman"/>
          <w:sz w:val="28"/>
          <w:szCs w:val="28"/>
        </w:rPr>
        <w:t>moderno</w:t>
      </w:r>
      <w:r w:rsidRPr="0086033B">
        <w:rPr>
          <w:rFonts w:ascii="Times New Roman" w:hAnsi="Times New Roman" w:cs="Times New Roman"/>
          <w:sz w:val="28"/>
          <w:szCs w:val="28"/>
        </w:rPr>
        <w:t xml:space="preserve"> per l’utenza e consistenza alle varie schermate del sistem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DFB30" w14:textId="7F4A594B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625091FF" w14:textId="77777777" w:rsidR="0086033B" w:rsidRPr="006F42CD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331958D5" w14:textId="77777777" w:rsidR="004B2330" w:rsidRDefault="0086033B" w:rsidP="004B233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3CA2A" wp14:editId="6CEA792B">
            <wp:extent cx="4762500" cy="11715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0" b="43600"/>
                    <a:stretch/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CC18" w14:textId="77777777" w:rsidR="004B2330" w:rsidRDefault="004B2330" w:rsidP="004B2330">
      <w:pPr>
        <w:pStyle w:val="Didascalia"/>
        <w:jc w:val="center"/>
        <w:rPr>
          <w:sz w:val="22"/>
          <w:szCs w:val="22"/>
        </w:rPr>
      </w:pPr>
    </w:p>
    <w:p w14:paraId="7131F3BE" w14:textId="5240C0F2" w:rsidR="006F42CD" w:rsidRPr="004B2330" w:rsidRDefault="004B2330" w:rsidP="004B233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55" w:name="_Toc127000552"/>
      <w:bookmarkStart w:id="56" w:name="_Toc127005401"/>
      <w:r w:rsidRPr="004B2330">
        <w:rPr>
          <w:sz w:val="22"/>
          <w:szCs w:val="22"/>
        </w:rPr>
        <w:t xml:space="preserve">Figura </w:t>
      </w:r>
      <w:r w:rsidRPr="004B2330">
        <w:rPr>
          <w:sz w:val="22"/>
          <w:szCs w:val="22"/>
        </w:rPr>
        <w:fldChar w:fldCharType="begin"/>
      </w:r>
      <w:r w:rsidRPr="004B2330">
        <w:rPr>
          <w:sz w:val="22"/>
          <w:szCs w:val="22"/>
        </w:rPr>
        <w:instrText xml:space="preserve"> SEQ Figura \* ARABIC </w:instrText>
      </w:r>
      <w:r w:rsidRPr="004B2330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19</w:t>
      </w:r>
      <w:r w:rsidRPr="004B2330">
        <w:rPr>
          <w:sz w:val="22"/>
          <w:szCs w:val="22"/>
        </w:rPr>
        <w:fldChar w:fldCharType="end"/>
      </w:r>
      <w:r w:rsidRPr="004B2330">
        <w:rPr>
          <w:sz w:val="22"/>
          <w:szCs w:val="22"/>
        </w:rPr>
        <w:t xml:space="preserve"> - </w:t>
      </w:r>
      <w:r w:rsidRPr="004B2330">
        <w:rPr>
          <w:i w:val="0"/>
          <w:iCs w:val="0"/>
          <w:sz w:val="22"/>
          <w:szCs w:val="22"/>
        </w:rPr>
        <w:t>Palette Interfaccia OrientaBot</w:t>
      </w:r>
      <w:bookmarkEnd w:id="55"/>
      <w:bookmarkEnd w:id="56"/>
    </w:p>
    <w:p w14:paraId="00788453" w14:textId="419E912E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</w:p>
    <w:p w14:paraId="7B347117" w14:textId="45A3BD86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pettivamente da sinistra verso destra:</w:t>
      </w:r>
    </w:p>
    <w:p w14:paraId="35AA962C" w14:textId="0C2375A0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</w:p>
    <w:p w14:paraId="47644082" w14:textId="399E1C91" w:rsidR="004B2330" w:rsidRDefault="004B2330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#000000, #FFC107, #CEC3AD, #F4E4CA, F7ECDA. </w:t>
      </w:r>
    </w:p>
    <w:p w14:paraId="01BAC95C" w14:textId="75CB8A5D" w:rsidR="00E83B80" w:rsidRDefault="00E83B80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87F79E" w14:textId="2AFA7703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olori utilizzati sono stati scelti dopo una lunga selezione e tante considerazioni, raccogliendo il parere di più utenti e cercando di soddisfare le loro preferenze, in modo tale da non rendere OrientaBot un lavoro personale ma trasformarlo in un prodotto di tutti gli utenti che lo utilizzeranno. </w:t>
      </w:r>
    </w:p>
    <w:p w14:paraId="65B47545" w14:textId="5703C755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</w:p>
    <w:p w14:paraId="4702FDF7" w14:textId="58486566" w:rsidR="00E83B80" w:rsidRP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gli obiettivi futuri vi è proprio la possibilità di far scegliere all’utente quali colori utilizzare, in modo da personalizzare completamente l’esperienza. </w:t>
      </w:r>
    </w:p>
    <w:p w14:paraId="269902A2" w14:textId="5706CC9A" w:rsidR="006053B7" w:rsidRDefault="006053B7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E42249" w14:textId="11EBB70E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font utilizzato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elvetica, </w:t>
      </w:r>
      <w:r>
        <w:rPr>
          <w:rFonts w:ascii="Times New Roman" w:hAnsi="Times New Roman" w:cs="Times New Roman"/>
          <w:sz w:val="28"/>
          <w:szCs w:val="28"/>
        </w:rPr>
        <w:t>con dimensione di caratteri che va da un range di 18 a 40.</w:t>
      </w:r>
    </w:p>
    <w:p w14:paraId="1ADA5C65" w14:textId="46174D08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19D73A36" w14:textId="494A11EA" w:rsidR="006053B7" w:rsidRP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stato scelto Helvetica poiché è un carattere familiare, non invasivo e approvato da grandi aziende come </w:t>
      </w:r>
      <w:r>
        <w:rPr>
          <w:rFonts w:ascii="Times New Roman" w:hAnsi="Times New Roman" w:cs="Times New Roman"/>
          <w:i/>
          <w:iCs/>
          <w:sz w:val="28"/>
          <w:szCs w:val="28"/>
        </w:rPr>
        <w:t>Motorola, Panasonic, Toyota, Fifa, Fendi, Intel…</w:t>
      </w:r>
    </w:p>
    <w:p w14:paraId="6ADEDBB6" w14:textId="77777777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496520DE" w14:textId="21596DDA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06F30A8B" w14:textId="17B246D6" w:rsidR="006053B7" w:rsidRDefault="00325CE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449D9" wp14:editId="32E9C930">
                <wp:simplePos x="0" y="0"/>
                <wp:positionH relativeFrom="column">
                  <wp:posOffset>-890905</wp:posOffset>
                </wp:positionH>
                <wp:positionV relativeFrom="paragraph">
                  <wp:posOffset>4161155</wp:posOffset>
                </wp:positionV>
                <wp:extent cx="7200900" cy="635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C64C2" w14:textId="5D134511" w:rsidR="00325CE4" w:rsidRPr="00325CE4" w:rsidRDefault="00325CE4" w:rsidP="00325CE4">
                            <w:pPr>
                              <w:pStyle w:val="Didascalia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325CE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41890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t xml:space="preserve"> - OrientaBot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449D9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-70.15pt;margin-top:327.65pt;width:56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" stroked="f">
                <v:textbox style="mso-fit-shape-to-text:t" inset="0,0,0,0">
                  <w:txbxContent>
                    <w:p w14:paraId="32FC64C2" w14:textId="5D134511" w:rsidR="00325CE4" w:rsidRPr="00325CE4" w:rsidRDefault="00325CE4" w:rsidP="00325CE4">
                      <w:pPr>
                        <w:pStyle w:val="Didascalia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325CE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325CE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25CE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25CE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41890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Pr="00325CE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25CE4">
                        <w:rPr>
                          <w:sz w:val="22"/>
                          <w:szCs w:val="22"/>
                        </w:rPr>
                        <w:t xml:space="preserve"> - OrientaBot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21EEBA" wp14:editId="24B961A2">
            <wp:simplePos x="0" y="0"/>
            <wp:positionH relativeFrom="margin">
              <wp:posOffset>-881380</wp:posOffset>
            </wp:positionH>
            <wp:positionV relativeFrom="margin">
              <wp:posOffset>327660</wp:posOffset>
            </wp:positionV>
            <wp:extent cx="7200900" cy="377634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B7">
        <w:rPr>
          <w:rFonts w:ascii="Times New Roman" w:hAnsi="Times New Roman" w:cs="Times New Roman"/>
          <w:sz w:val="28"/>
          <w:szCs w:val="28"/>
        </w:rPr>
        <w:t>Vediamo nell’interezza come si presenta OrientaBot:</w:t>
      </w:r>
    </w:p>
    <w:p w14:paraId="7657A6A3" w14:textId="23F875DA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</w:p>
    <w:p w14:paraId="306129A6" w14:textId="75AD528B" w:rsidR="006053B7" w:rsidRPr="006053B7" w:rsidRDefault="006053B7" w:rsidP="006053B7"/>
    <w:p w14:paraId="0E28C8CA" w14:textId="31D73B53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70BE6A" wp14:editId="176E3DC3">
            <wp:simplePos x="0" y="0"/>
            <wp:positionH relativeFrom="margin">
              <wp:posOffset>-514350</wp:posOffset>
            </wp:positionH>
            <wp:positionV relativeFrom="margin">
              <wp:posOffset>5175250</wp:posOffset>
            </wp:positionV>
            <wp:extent cx="6598285" cy="638175"/>
            <wp:effectExtent l="0" t="0" r="571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9" b="-4"/>
                    <a:stretch/>
                  </pic:blipFill>
                  <pic:spPr bwMode="auto">
                    <a:xfrm>
                      <a:off x="0" y="0"/>
                      <a:ext cx="659828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0BB685" w14:textId="77777777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4F888417" w14:textId="3C8A135F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12955AF1" w14:textId="77777777" w:rsidR="00A73DB7" w:rsidRDefault="00212BC3" w:rsidP="00A73DB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8E002" wp14:editId="0CD68080">
            <wp:extent cx="4152900" cy="76341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49" cy="7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15C6" w14:textId="77777777" w:rsidR="00A73DB7" w:rsidRDefault="00A73DB7" w:rsidP="00A73DB7">
      <w:pPr>
        <w:pStyle w:val="Didascalia"/>
        <w:jc w:val="center"/>
        <w:rPr>
          <w:sz w:val="22"/>
          <w:szCs w:val="22"/>
        </w:rPr>
      </w:pPr>
    </w:p>
    <w:p w14:paraId="11FA1AB4" w14:textId="70160CAF" w:rsidR="00212BC3" w:rsidRPr="00A73DB7" w:rsidRDefault="00A73DB7" w:rsidP="00A73DB7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A73DB7">
        <w:rPr>
          <w:sz w:val="22"/>
          <w:szCs w:val="22"/>
        </w:rPr>
        <w:t xml:space="preserve">Figura </w:t>
      </w:r>
      <w:r w:rsidRPr="00A73DB7">
        <w:rPr>
          <w:sz w:val="22"/>
          <w:szCs w:val="22"/>
        </w:rPr>
        <w:fldChar w:fldCharType="begin"/>
      </w:r>
      <w:r w:rsidRPr="00A73DB7">
        <w:rPr>
          <w:sz w:val="22"/>
          <w:szCs w:val="22"/>
        </w:rPr>
        <w:instrText xml:space="preserve"> SEQ Figura \* ARABIC </w:instrText>
      </w:r>
      <w:r w:rsidRPr="00A73DB7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1</w:t>
      </w:r>
      <w:r w:rsidRPr="00A73DB7">
        <w:rPr>
          <w:sz w:val="22"/>
          <w:szCs w:val="22"/>
        </w:rPr>
        <w:fldChar w:fldCharType="end"/>
      </w:r>
      <w:r w:rsidRPr="00A73DB7">
        <w:rPr>
          <w:sz w:val="22"/>
          <w:szCs w:val="22"/>
        </w:rPr>
        <w:t xml:space="preserve"> </w:t>
      </w:r>
      <w:r w:rsidRPr="00A73DB7">
        <w:rPr>
          <w:sz w:val="22"/>
          <w:szCs w:val="22"/>
        </w:rPr>
        <w:softHyphen/>
        <w:t xml:space="preserve">- </w:t>
      </w:r>
      <w:r w:rsidRPr="00A73DB7">
        <w:rPr>
          <w:i w:val="0"/>
          <w:iCs w:val="0"/>
          <w:sz w:val="22"/>
          <w:szCs w:val="22"/>
        </w:rPr>
        <w:t>Focus sulla barra di testo e pulsante di invio</w:t>
      </w:r>
    </w:p>
    <w:p w14:paraId="15271FAC" w14:textId="18F6B565" w:rsidR="00212BC3" w:rsidRDefault="00212BC3" w:rsidP="00212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9A81A" w14:textId="77777777" w:rsidR="00212BC3" w:rsidRDefault="00212BC3" w:rsidP="00212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13B8C" w14:textId="4B602A16" w:rsidR="00212BC3" w:rsidRDefault="00212BC3" w:rsidP="00212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68626" w14:textId="77777777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79F662F1" w14:textId="77777777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0A05BC5A" w14:textId="77777777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7DB0A3B0" w14:textId="7C3EA325" w:rsidR="006053B7" w:rsidRDefault="00E042D1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e possiamo osservare, OrientaBot presenta una classica interfaccia grafica di un chatbot, con una finestra di testo per l’interazione e un pulsante per inviare il testo.</w:t>
      </w:r>
    </w:p>
    <w:p w14:paraId="6FF3D26D" w14:textId="77E4EFA5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</w:p>
    <w:p w14:paraId="654494B8" w14:textId="572B0F88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inviare il testo anche col tasto Invio della tastiera</w:t>
      </w:r>
      <w:r w:rsidR="00F27064">
        <w:rPr>
          <w:rFonts w:ascii="Times New Roman" w:hAnsi="Times New Roman" w:cs="Times New Roman"/>
          <w:sz w:val="28"/>
          <w:szCs w:val="28"/>
        </w:rPr>
        <w:t xml:space="preserve"> per avere un’interazione ancora più rapida e sempl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07B17" w14:textId="522EE9CF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4FCF2C46" w14:textId="59E26B18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rendere l’interfaccia più moderna si è scelto di utilizzare un bottone classico ma con un’icona al posto della solita scritta “</w:t>
      </w:r>
      <w:r>
        <w:rPr>
          <w:rFonts w:ascii="Times New Roman" w:hAnsi="Times New Roman" w:cs="Times New Roman"/>
          <w:i/>
          <w:iCs/>
          <w:sz w:val="28"/>
          <w:szCs w:val="28"/>
        </w:rPr>
        <w:t>invia”</w:t>
      </w:r>
      <w:r>
        <w:rPr>
          <w:rFonts w:ascii="Times New Roman" w:hAnsi="Times New Roman" w:cs="Times New Roman"/>
          <w:sz w:val="28"/>
          <w:szCs w:val="28"/>
        </w:rPr>
        <w:t xml:space="preserve"> e in basso a destra vi è l’avatar di OrientaBot: un robot con il classico cappello da laureato, il tocco, e lo stemma dell’Università degli Studi di Napoli Parthenope.</w:t>
      </w:r>
    </w:p>
    <w:p w14:paraId="4AA41299" w14:textId="136A6535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0FB07F39" w14:textId="65B26897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queste piccolezze sono funzionali per rendere l’interfaccia più riconoscibile, cercando di impattare nella mente dell’utente, in modo tale che alla visione dell’interfaccia di OrientaBot saprà subito identificarlo e per rafforzare l’identità e l’appartenenza all’Università.</w:t>
      </w:r>
    </w:p>
    <w:p w14:paraId="5F51646D" w14:textId="77777777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7A44AF02" w14:textId="3CB3BEAC" w:rsidR="00F27064" w:rsidRP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è sviluppato interamente e unicamente per l’Università Parthenope.</w:t>
      </w:r>
    </w:p>
    <w:p w14:paraId="554D8794" w14:textId="1A5729FC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</w:p>
    <w:p w14:paraId="2AB3A9DE" w14:textId="77777777" w:rsidR="00F27064" w:rsidRDefault="00F27064" w:rsidP="00F270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6F49" wp14:editId="5C8FFFA4">
            <wp:extent cx="2343150" cy="247413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7" cy="25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E42D" w14:textId="145B8F3F" w:rsidR="006053B7" w:rsidRPr="00BD58E8" w:rsidRDefault="00F27064" w:rsidP="00BD58E8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57" w:name="_Toc127000553"/>
      <w:bookmarkStart w:id="58" w:name="_Toc127005402"/>
      <w:r w:rsidRPr="00F27064">
        <w:rPr>
          <w:sz w:val="22"/>
          <w:szCs w:val="22"/>
        </w:rPr>
        <w:t xml:space="preserve">Figura </w:t>
      </w:r>
      <w:r w:rsidRPr="00F27064">
        <w:rPr>
          <w:sz w:val="22"/>
          <w:szCs w:val="22"/>
        </w:rPr>
        <w:fldChar w:fldCharType="begin"/>
      </w:r>
      <w:r w:rsidRPr="00F27064">
        <w:rPr>
          <w:sz w:val="22"/>
          <w:szCs w:val="22"/>
        </w:rPr>
        <w:instrText xml:space="preserve"> SEQ Figura \* ARABIC </w:instrText>
      </w:r>
      <w:r w:rsidRPr="00F27064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2</w:t>
      </w:r>
      <w:r w:rsidRPr="00F27064">
        <w:rPr>
          <w:sz w:val="22"/>
          <w:szCs w:val="22"/>
        </w:rPr>
        <w:fldChar w:fldCharType="end"/>
      </w:r>
      <w:r w:rsidRPr="00F27064">
        <w:rPr>
          <w:sz w:val="22"/>
          <w:szCs w:val="22"/>
        </w:rPr>
        <w:t xml:space="preserve"> - </w:t>
      </w:r>
      <w:r w:rsidRPr="00F27064">
        <w:rPr>
          <w:i w:val="0"/>
          <w:iCs w:val="0"/>
          <w:sz w:val="22"/>
          <w:szCs w:val="22"/>
        </w:rPr>
        <w:t>Avatar OrientaBot</w:t>
      </w:r>
      <w:bookmarkEnd w:id="57"/>
      <w:bookmarkEnd w:id="58"/>
    </w:p>
    <w:p w14:paraId="25F0DF40" w14:textId="77777777" w:rsidR="00587495" w:rsidRDefault="00587495" w:rsidP="0058749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FAEB44A" w14:textId="0CEA128F" w:rsidR="00212BC3" w:rsidRDefault="00212BC3" w:rsidP="00212BC3">
      <w:bookmarkStart w:id="59" w:name="_Toc126999931"/>
    </w:p>
    <w:p w14:paraId="0AD6AC1A" w14:textId="6895251A" w:rsidR="00212BC3" w:rsidRDefault="00212BC3" w:rsidP="00212BC3"/>
    <w:p w14:paraId="3CBD5779" w14:textId="77777777" w:rsidR="00212BC3" w:rsidRDefault="00212BC3" w:rsidP="00212BC3"/>
    <w:p w14:paraId="6A58BCEE" w14:textId="6954F6F6" w:rsidR="00212BC3" w:rsidRDefault="00212BC3" w:rsidP="00212BC3"/>
    <w:p w14:paraId="7B9328E9" w14:textId="579561E9" w:rsidR="00212BC3" w:rsidRDefault="00212BC3" w:rsidP="00212BC3"/>
    <w:p w14:paraId="18DA1DCF" w14:textId="77777777" w:rsidR="00212BC3" w:rsidRPr="00212BC3" w:rsidRDefault="00212BC3" w:rsidP="00212BC3"/>
    <w:p w14:paraId="2A8700F3" w14:textId="7585BBB0" w:rsidR="004B2330" w:rsidRPr="002E178D" w:rsidRDefault="00587495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1 – TEST DI USABILITÀ</w:t>
      </w:r>
      <w:bookmarkEnd w:id="59"/>
    </w:p>
    <w:p w14:paraId="27459CB6" w14:textId="3499B1BB" w:rsidR="00587495" w:rsidRDefault="00587495" w:rsidP="004B23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F3ECB7" w14:textId="5C261BF6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  <w:r w:rsidRPr="00587495">
        <w:rPr>
          <w:rFonts w:ascii="Times New Roman" w:hAnsi="Times New Roman" w:cs="Times New Roman"/>
          <w:sz w:val="28"/>
          <w:szCs w:val="28"/>
        </w:rPr>
        <w:t xml:space="preserve">Il test di usabilità è stato condotto </w:t>
      </w:r>
      <w:r>
        <w:rPr>
          <w:rFonts w:ascii="Times New Roman" w:hAnsi="Times New Roman" w:cs="Times New Roman"/>
          <w:sz w:val="28"/>
          <w:szCs w:val="28"/>
        </w:rPr>
        <w:t>dallo sviluppatore tesista, dal docente relatore e da altre persone che frequentano il mondo universitario o che lo frequenteranno presto</w:t>
      </w:r>
      <w:r w:rsidRPr="005874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2782E" w14:textId="77777777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</w:p>
    <w:p w14:paraId="074434F2" w14:textId="726C0476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  <w:r w:rsidRPr="00587495">
        <w:rPr>
          <w:rFonts w:ascii="Times New Roman" w:hAnsi="Times New Roman" w:cs="Times New Roman"/>
          <w:sz w:val="28"/>
          <w:szCs w:val="28"/>
        </w:rPr>
        <w:t>In fasi succes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95">
        <w:rPr>
          <w:rFonts w:ascii="Times New Roman" w:hAnsi="Times New Roman" w:cs="Times New Roman"/>
          <w:sz w:val="28"/>
          <w:szCs w:val="28"/>
        </w:rPr>
        <w:t>sarà ampliato anche verso membri estern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495">
        <w:rPr>
          <w:rFonts w:ascii="Times New Roman" w:hAnsi="Times New Roman" w:cs="Times New Roman"/>
          <w:sz w:val="28"/>
          <w:szCs w:val="28"/>
        </w:rPr>
        <w:t xml:space="preserve"> così da aver maggiori feedback</w:t>
      </w:r>
      <w:r>
        <w:rPr>
          <w:rFonts w:ascii="Times New Roman" w:hAnsi="Times New Roman" w:cs="Times New Roman"/>
          <w:sz w:val="28"/>
          <w:szCs w:val="28"/>
        </w:rPr>
        <w:t xml:space="preserve"> e migliorare l’esperienza dell’utente</w:t>
      </w:r>
      <w:r w:rsidRPr="00587495">
        <w:rPr>
          <w:rFonts w:ascii="Times New Roman" w:hAnsi="Times New Roman" w:cs="Times New Roman"/>
          <w:sz w:val="28"/>
          <w:szCs w:val="28"/>
        </w:rPr>
        <w:t>.</w:t>
      </w:r>
    </w:p>
    <w:p w14:paraId="34F423AC" w14:textId="1C9B51AD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</w:p>
    <w:p w14:paraId="12AFA751" w14:textId="6756B43D" w:rsidR="00F938BE" w:rsidRDefault="00F938BE" w:rsidP="00F938BE">
      <w:pPr>
        <w:rPr>
          <w:rFonts w:ascii="Times New Roman" w:hAnsi="Times New Roman" w:cs="Times New Roman"/>
          <w:sz w:val="28"/>
          <w:szCs w:val="28"/>
        </w:rPr>
      </w:pPr>
      <w:r w:rsidRPr="00F938BE">
        <w:rPr>
          <w:rFonts w:ascii="Times New Roman" w:hAnsi="Times New Roman" w:cs="Times New Roman"/>
          <w:sz w:val="28"/>
          <w:szCs w:val="28"/>
        </w:rPr>
        <w:t>Gli obiettivi del test riguardano il capire il livello di usabilità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938BE">
        <w:rPr>
          <w:rFonts w:ascii="Times New Roman" w:hAnsi="Times New Roman" w:cs="Times New Roman"/>
          <w:sz w:val="28"/>
          <w:szCs w:val="28"/>
        </w:rPr>
        <w:t>interfacc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938BE">
        <w:rPr>
          <w:rFonts w:ascii="Times New Roman" w:hAnsi="Times New Roman" w:cs="Times New Roman"/>
          <w:sz w:val="28"/>
          <w:szCs w:val="28"/>
        </w:rPr>
        <w:t xml:space="preserve"> mostra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38BE">
        <w:rPr>
          <w:rFonts w:ascii="Times New Roman" w:hAnsi="Times New Roman" w:cs="Times New Roman"/>
          <w:sz w:val="28"/>
          <w:szCs w:val="28"/>
        </w:rPr>
        <w:t xml:space="preserve"> precedentemente in base ai seguenti sette princìpi dell’usabilità:</w:t>
      </w:r>
    </w:p>
    <w:p w14:paraId="044D7915" w14:textId="77777777" w:rsidR="00F938BE" w:rsidRPr="00F938BE" w:rsidRDefault="00F938BE" w:rsidP="00F93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28D36" w14:textId="59073AD1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 compito (suitability for the task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D47884D" w14:textId="77777777" w:rsid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A0E16" w14:textId="4EF84521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uto-descrizione (self-descriptivenes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24B4C52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A66EC" w14:textId="51EE4DC5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Conformità alle aspettative dell’utente (conformity with user expectation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8EB394A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2BE30" w14:textId="48BE3C39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l’apprendimento (suitability for learning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</w:p>
    <w:p w14:paraId="7886EE82" w14:textId="3E2A4D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0A883F" w14:textId="6E7BAEC6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Controllabilità (controllability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E19B2F4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0E9BF" w14:textId="723BCE7C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Tolleranza verso gli errori (error-toler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4834227F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90BE7" w14:textId="48AB0F13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l’individualizzazione (suitability for individualization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56E175A" w14:textId="77777777" w:rsidR="00212BC3" w:rsidRPr="00212BC3" w:rsidRDefault="00212BC3" w:rsidP="00212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ADB1E" w14:textId="77777777" w:rsidR="00B93821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il test effettuato dal sottoscritto, ho </w:t>
      </w:r>
      <w:r w:rsidR="00B93821">
        <w:rPr>
          <w:rFonts w:ascii="Times New Roman" w:hAnsi="Times New Roman" w:cs="Times New Roman"/>
          <w:sz w:val="28"/>
          <w:szCs w:val="28"/>
        </w:rPr>
        <w:t>eseguito</w:t>
      </w:r>
      <w:r>
        <w:rPr>
          <w:rFonts w:ascii="Times New Roman" w:hAnsi="Times New Roman" w:cs="Times New Roman"/>
          <w:sz w:val="28"/>
          <w:szCs w:val="28"/>
        </w:rPr>
        <w:t xml:space="preserve"> l’applicazione </w:t>
      </w:r>
      <w:r w:rsidR="00B93821">
        <w:rPr>
          <w:rFonts w:ascii="Times New Roman" w:hAnsi="Times New Roman" w:cs="Times New Roman"/>
          <w:sz w:val="28"/>
          <w:szCs w:val="28"/>
        </w:rPr>
        <w:t>molte</w:t>
      </w:r>
      <w:r>
        <w:rPr>
          <w:rFonts w:ascii="Times New Roman" w:hAnsi="Times New Roman" w:cs="Times New Roman"/>
          <w:sz w:val="28"/>
          <w:szCs w:val="28"/>
        </w:rPr>
        <w:t xml:space="preserve"> volte e testato la sua affidabilità, inserendo molteplici richieste, frasi correttamente scritte ma senza logica, frasi grammaticamente errate e verificando il comportamento del chatbot</w:t>
      </w:r>
      <w:r w:rsidR="00B93821">
        <w:rPr>
          <w:rFonts w:ascii="Times New Roman" w:hAnsi="Times New Roman" w:cs="Times New Roman"/>
          <w:sz w:val="28"/>
          <w:szCs w:val="28"/>
        </w:rPr>
        <w:t>.</w:t>
      </w:r>
    </w:p>
    <w:p w14:paraId="275D93EF" w14:textId="77777777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51759B42" w14:textId="78747592" w:rsidR="00F938BE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ni pattern è stato testato a fondo e man mano sono state aggiunte più frasi per dare la possibilità al chatbot di avere un apprendimento ottimale.</w:t>
      </w:r>
    </w:p>
    <w:p w14:paraId="7A8526BE" w14:textId="612C40C8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5CF4887E" w14:textId="2C253BD1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</w:p>
    <w:p w14:paraId="2B7485F0" w14:textId="3ACF0F88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anto riguarda i test effettuati dagli altri utenti, che non conoscevano il contenuto del training data e il funzionamento del chatbot, semplicemente si è utilizzato OrientaBot, provando a chiedere determinate informazioni, scrivendo particolari termini e frasi.</w:t>
      </w:r>
    </w:p>
    <w:p w14:paraId="34939B97" w14:textId="1DC4B8C3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1EF0E091" w14:textId="3E0C9EDC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 sottolineare che i test hanno avuto un’importanza fondamentale al fine della realizzazione del chatbot.</w:t>
      </w:r>
    </w:p>
    <w:p w14:paraId="053743E7" w14:textId="3434B090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64664E44" w14:textId="1518F3F5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za un’accurata fase di testing è davvero difficile sviluppare un’applicazione di questo tipo poiché si rischia di lasciare incompleti molti punti senza esserne a conoscenza, per poi scoprirlo solo a run time.</w:t>
      </w:r>
    </w:p>
    <w:p w14:paraId="7953AC62" w14:textId="1A091627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69A39508" w14:textId="21B40668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escludo infatti che ci saranno pattern mancanti, sarà cura dello sviluppatore in primis e degli utenti in seguito, segnalare eventuali mancanze e necessità.</w:t>
      </w:r>
    </w:p>
    <w:p w14:paraId="2EFC1B76" w14:textId="18B6413B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</w:p>
    <w:p w14:paraId="22F1333A" w14:textId="4BF89F71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esting degli utenti è risultato molto utile, sia per verificare l’effettivo funzionamento di OrientaBot, sia per ampliare il data training con nuove domande e risposte da inserire. </w:t>
      </w:r>
    </w:p>
    <w:p w14:paraId="1C0991AA" w14:textId="3625E88C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</w:p>
    <w:p w14:paraId="675708C4" w14:textId="1065CD9A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oltre sono stati testati i tempi di risposta del Chatbot, ottenendo perfetti risultati nell’ordine di millisecondi per ogni risposta ed elaborazione.</w:t>
      </w:r>
    </w:p>
    <w:p w14:paraId="2C8D55B4" w14:textId="451D9C2D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</w:p>
    <w:p w14:paraId="1F53B886" w14:textId="2EDEC7BF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31BF3">
        <w:rPr>
          <w:rFonts w:ascii="Times New Roman" w:hAnsi="Times New Roman" w:cs="Times New Roman"/>
          <w:sz w:val="28"/>
          <w:szCs w:val="28"/>
        </w:rPr>
        <w:t>i rendono evidenti i seguenti interventi migliorativi indispensabili:</w:t>
      </w:r>
    </w:p>
    <w:p w14:paraId="33A1C2BA" w14:textId="77777777" w:rsidR="00B31BF3" w:rsidRP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BFD569F" w14:textId="6947FBE1" w:rsidR="001C020D" w:rsidRDefault="00B31BF3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>Ulteriore rifinitura e miglioramento di UI e UX.</w:t>
      </w:r>
    </w:p>
    <w:p w14:paraId="0996E153" w14:textId="77777777" w:rsidR="00B31BF3" w:rsidRDefault="00B31BF3" w:rsidP="00B31B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97C2A9A" w14:textId="7C4EE6EB" w:rsidR="00B31BF3" w:rsidRDefault="00B31BF3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giornare e ampliare il data training frequentemente. </w:t>
      </w:r>
    </w:p>
    <w:p w14:paraId="17D38741" w14:textId="77777777" w:rsidR="00B31BF3" w:rsidRPr="00B31BF3" w:rsidRDefault="00B31BF3" w:rsidP="00B31B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C0F9446" w14:textId="29D9398B" w:rsidR="00B31BF3" w:rsidRDefault="00B31BF3" w:rsidP="00B31BF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A1B95D" w14:textId="7A02FCD5" w:rsidR="00B93821" w:rsidRDefault="00B93821" w:rsidP="00B9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31BF3">
        <w:rPr>
          <w:rFonts w:ascii="Times New Roman" w:hAnsi="Times New Roman" w:cs="Times New Roman"/>
          <w:sz w:val="28"/>
          <w:szCs w:val="28"/>
        </w:rPr>
        <w:t xml:space="preserve">i rendono evidenti i seguenti interventi migliorativi </w:t>
      </w:r>
      <w:r>
        <w:rPr>
          <w:rFonts w:ascii="Times New Roman" w:hAnsi="Times New Roman" w:cs="Times New Roman"/>
          <w:sz w:val="28"/>
          <w:szCs w:val="28"/>
        </w:rPr>
        <w:t>possibili</w:t>
      </w:r>
      <w:r w:rsidRPr="00B31BF3">
        <w:rPr>
          <w:rFonts w:ascii="Times New Roman" w:hAnsi="Times New Roman" w:cs="Times New Roman"/>
          <w:sz w:val="28"/>
          <w:szCs w:val="28"/>
        </w:rPr>
        <w:t>:</w:t>
      </w:r>
    </w:p>
    <w:p w14:paraId="5FAA7661" w14:textId="298C62F2" w:rsidR="00B93821" w:rsidRDefault="00B93821" w:rsidP="00B93821">
      <w:pPr>
        <w:rPr>
          <w:rFonts w:ascii="Times New Roman" w:hAnsi="Times New Roman" w:cs="Times New Roman"/>
          <w:sz w:val="28"/>
          <w:szCs w:val="28"/>
        </w:rPr>
      </w:pPr>
    </w:p>
    <w:p w14:paraId="09BCB37C" w14:textId="27462A9F" w:rsidR="00B93821" w:rsidRDefault="00B93821" w:rsidP="00B93821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re un effetto </w:t>
      </w:r>
      <w:r>
        <w:rPr>
          <w:rFonts w:ascii="Times New Roman" w:hAnsi="Times New Roman" w:cs="Times New Roman"/>
          <w:i/>
          <w:iCs/>
          <w:sz w:val="28"/>
          <w:szCs w:val="28"/>
        </w:rPr>
        <w:t>on hover</w:t>
      </w:r>
      <w:r>
        <w:rPr>
          <w:rFonts w:ascii="Times New Roman" w:hAnsi="Times New Roman" w:cs="Times New Roman"/>
          <w:sz w:val="28"/>
          <w:szCs w:val="28"/>
        </w:rPr>
        <w:t xml:space="preserve"> sul bottone di invio. </w:t>
      </w:r>
    </w:p>
    <w:p w14:paraId="49DDCF28" w14:textId="68D28D2F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707F2BFF" w14:textId="63F64708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7A0FDDE3" w14:textId="6DE85AF4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05F646E5" w14:textId="309C9EA9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037F872D" w14:textId="2A278B21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4A113459" w14:textId="0A4754EA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6D914F13" w14:textId="2B19D7AF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19741C0F" w14:textId="2B0A31FF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412CBBD5" w14:textId="23CA33F1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1F37789F" w14:textId="2B78B3F1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509BF2ED" w14:textId="2BC76488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40917772" w14:textId="2A7E6661" w:rsidR="00212BC3" w:rsidRDefault="00212BC3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0" w:name="_Toc126999932"/>
    </w:p>
    <w:p w14:paraId="7D84F11F" w14:textId="77777777" w:rsidR="00212BC3" w:rsidRPr="00212BC3" w:rsidRDefault="00212BC3" w:rsidP="00212BC3"/>
    <w:p w14:paraId="328453FD" w14:textId="47C3E0BC" w:rsidR="00B31BF3" w:rsidRPr="002E178D" w:rsidRDefault="00B31BF3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2 – VALUTAZIONE DI USABILITÀ</w:t>
      </w:r>
      <w:bookmarkEnd w:id="60"/>
    </w:p>
    <w:p w14:paraId="1CF0FEAD" w14:textId="77777777" w:rsidR="00B31BF3" w:rsidRDefault="00B31BF3" w:rsidP="00B31BF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0BC76C" w14:textId="12668340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La valutazione dell’usabilità è stata realizzata mediante un foglio Excel all’interno del quale ogni </w:t>
      </w:r>
      <w:r>
        <w:rPr>
          <w:rFonts w:ascii="Times New Roman" w:hAnsi="Times New Roman" w:cs="Times New Roman"/>
          <w:sz w:val="28"/>
          <w:szCs w:val="28"/>
        </w:rPr>
        <w:t>utente</w:t>
      </w:r>
      <w:r w:rsidRPr="00B31BF3">
        <w:rPr>
          <w:rFonts w:ascii="Times New Roman" w:hAnsi="Times New Roman" w:cs="Times New Roman"/>
          <w:sz w:val="28"/>
          <w:szCs w:val="28"/>
        </w:rPr>
        <w:t xml:space="preserve"> ha inserito il proprio voto r</w:t>
      </w:r>
      <w:r>
        <w:rPr>
          <w:rFonts w:ascii="Times New Roman" w:hAnsi="Times New Roman" w:cs="Times New Roman"/>
          <w:sz w:val="28"/>
          <w:szCs w:val="28"/>
        </w:rPr>
        <w:t xml:space="preserve">elativo </w:t>
      </w:r>
      <w:r w:rsidRPr="000661E5">
        <w:rPr>
          <w:rFonts w:ascii="Times New Roman" w:hAnsi="Times New Roman" w:cs="Times New Roman"/>
          <w:sz w:val="28"/>
          <w:szCs w:val="28"/>
        </w:rPr>
        <w:t>all’</w:t>
      </w:r>
      <w:r w:rsidRPr="000661E5">
        <w:rPr>
          <w:rFonts w:ascii="Times New Roman" w:hAnsi="Times New Roman" w:cs="Times New Roman"/>
          <w:b/>
          <w:bCs/>
          <w:sz w:val="28"/>
          <w:szCs w:val="28"/>
        </w:rPr>
        <w:t>esperienza</w:t>
      </w:r>
      <w:r>
        <w:rPr>
          <w:rFonts w:ascii="Times New Roman" w:hAnsi="Times New Roman" w:cs="Times New Roman"/>
          <w:sz w:val="28"/>
          <w:szCs w:val="28"/>
        </w:rPr>
        <w:t xml:space="preserve"> con OrientaBot </w:t>
      </w:r>
      <w:r w:rsidRPr="00B31BF3">
        <w:rPr>
          <w:rFonts w:ascii="Times New Roman" w:hAnsi="Times New Roman" w:cs="Times New Roman"/>
          <w:sz w:val="28"/>
          <w:szCs w:val="28"/>
        </w:rPr>
        <w:t xml:space="preserve">e quello relativo a un sistema software che offre un servizio simile: </w:t>
      </w:r>
      <w:r>
        <w:rPr>
          <w:rFonts w:ascii="Times New Roman" w:hAnsi="Times New Roman" w:cs="Times New Roman"/>
          <w:sz w:val="28"/>
          <w:szCs w:val="28"/>
        </w:rPr>
        <w:t>il chatbot dell’Università degli Studi di Padova</w:t>
      </w:r>
      <w:r w:rsidRPr="00B31BF3">
        <w:rPr>
          <w:rFonts w:ascii="Times New Roman" w:hAnsi="Times New Roman" w:cs="Times New Roman"/>
          <w:sz w:val="28"/>
          <w:szCs w:val="28"/>
        </w:rPr>
        <w:t>.</w:t>
      </w:r>
    </w:p>
    <w:p w14:paraId="01C5DBF6" w14:textId="3DBDEBA0" w:rsidR="00B93821" w:rsidRDefault="00B93821" w:rsidP="00B31BF3">
      <w:pPr>
        <w:rPr>
          <w:rFonts w:ascii="Times New Roman" w:hAnsi="Times New Roman" w:cs="Times New Roman"/>
          <w:sz w:val="28"/>
          <w:szCs w:val="28"/>
        </w:rPr>
      </w:pPr>
    </w:p>
    <w:p w14:paraId="3A051E6F" w14:textId="6AC9516F" w:rsidR="00B93821" w:rsidRDefault="00B93821" w:rsidP="00B3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a seguente valutazione non si intende screditare minimamente il lavoro altrui, è solo un metodo per confrontare il lavoro svolto con uno in uso e già rilasciato al pubblico.</w:t>
      </w:r>
    </w:p>
    <w:p w14:paraId="3D390B0F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50EDD46D" w14:textId="3AA568FB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I voti sono stati tanti quanti gli aspetti di ognuno dei princìpi elencati </w:t>
      </w:r>
      <w:r>
        <w:rPr>
          <w:rFonts w:ascii="Times New Roman" w:hAnsi="Times New Roman" w:cs="Times New Roman"/>
          <w:sz w:val="28"/>
          <w:szCs w:val="28"/>
        </w:rPr>
        <w:t>nel paragrafo precedente</w:t>
      </w:r>
      <w:r w:rsidR="00B93821">
        <w:rPr>
          <w:rFonts w:ascii="Times New Roman" w:hAnsi="Times New Roman" w:cs="Times New Roman"/>
          <w:sz w:val="28"/>
          <w:szCs w:val="28"/>
        </w:rPr>
        <w:t>, con un range che va da 0 a 4.</w:t>
      </w:r>
      <w:r w:rsidRPr="00B31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866CB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3BE9229" w14:textId="37006F08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Successivamente è stata effettuata la media per ogni </w:t>
      </w:r>
      <w:r>
        <w:rPr>
          <w:rFonts w:ascii="Times New Roman" w:hAnsi="Times New Roman" w:cs="Times New Roman"/>
          <w:sz w:val="28"/>
          <w:szCs w:val="28"/>
        </w:rPr>
        <w:t>tester</w:t>
      </w:r>
      <w:r w:rsidRPr="00B31BF3">
        <w:rPr>
          <w:rFonts w:ascii="Times New Roman" w:hAnsi="Times New Roman" w:cs="Times New Roman"/>
          <w:sz w:val="28"/>
          <w:szCs w:val="28"/>
        </w:rPr>
        <w:t xml:space="preserve"> e per tutti gli aspetti di ogni principio per ottenere il voto medio per quel determinato principio di usabilità e infine è stato realizzato un grafico radar di confronto tra i due sistemi software.</w:t>
      </w:r>
    </w:p>
    <w:p w14:paraId="75795CD7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79FDC74B" w14:textId="53F0F219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>Di seguito si allegano i risultati dei grafici radar di tale valutazione di usabilità:</w:t>
      </w:r>
    </w:p>
    <w:p w14:paraId="5D8496ED" w14:textId="429EE6E0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9E2C905" w14:textId="77777777" w:rsidR="00B31BF3" w:rsidRDefault="00B31BF3" w:rsidP="00B31BF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E4183" wp14:editId="5DAF4089">
            <wp:extent cx="4600575" cy="4036354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4617205" cy="405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04FA" w14:textId="3A06D60A" w:rsidR="00B31BF3" w:rsidRDefault="00B31BF3" w:rsidP="00B31BF3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1" w:name="_Toc127000554"/>
      <w:bookmarkStart w:id="62" w:name="_Toc127005403"/>
      <w:r w:rsidRPr="00B31BF3">
        <w:rPr>
          <w:sz w:val="22"/>
          <w:szCs w:val="22"/>
        </w:rPr>
        <w:t xml:space="preserve">Figura </w:t>
      </w:r>
      <w:r w:rsidRPr="00B31BF3">
        <w:rPr>
          <w:sz w:val="22"/>
          <w:szCs w:val="22"/>
        </w:rPr>
        <w:fldChar w:fldCharType="begin"/>
      </w:r>
      <w:r w:rsidRPr="00B31BF3">
        <w:rPr>
          <w:sz w:val="22"/>
          <w:szCs w:val="22"/>
        </w:rPr>
        <w:instrText xml:space="preserve"> SEQ Figura \* ARABIC </w:instrText>
      </w:r>
      <w:r w:rsidRPr="00B31BF3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3</w:t>
      </w:r>
      <w:r w:rsidRPr="00B31BF3">
        <w:rPr>
          <w:sz w:val="22"/>
          <w:szCs w:val="22"/>
        </w:rPr>
        <w:fldChar w:fldCharType="end"/>
      </w:r>
      <w:r w:rsidRPr="00B31BF3">
        <w:rPr>
          <w:sz w:val="22"/>
          <w:szCs w:val="22"/>
        </w:rPr>
        <w:t xml:space="preserve"> - </w:t>
      </w:r>
      <w:r w:rsidRPr="00B31BF3">
        <w:rPr>
          <w:i w:val="0"/>
          <w:iCs w:val="0"/>
          <w:sz w:val="22"/>
          <w:szCs w:val="22"/>
        </w:rPr>
        <w:t>Valutazione Chatbot Università di Padova</w:t>
      </w:r>
      <w:bookmarkEnd w:id="61"/>
      <w:bookmarkEnd w:id="62"/>
    </w:p>
    <w:p w14:paraId="6CCC6767" w14:textId="77777777" w:rsidR="00B31BF3" w:rsidRDefault="00B31BF3" w:rsidP="00B31B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1C18B" wp14:editId="4D27EE4F">
            <wp:extent cx="5457825" cy="3907803"/>
            <wp:effectExtent l="0" t="0" r="3175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0" b="9800"/>
                    <a:stretch/>
                  </pic:blipFill>
                  <pic:spPr bwMode="auto">
                    <a:xfrm>
                      <a:off x="0" y="0"/>
                      <a:ext cx="5457825" cy="39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45EF" w14:textId="397DC6BC" w:rsidR="00AC2C10" w:rsidRDefault="00B31BF3" w:rsidP="00AC2C10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3" w:name="_Toc127000555"/>
      <w:bookmarkStart w:id="64" w:name="_Toc127005404"/>
      <w:r w:rsidRPr="00B31BF3">
        <w:rPr>
          <w:sz w:val="22"/>
          <w:szCs w:val="22"/>
        </w:rPr>
        <w:t xml:space="preserve">Figura </w:t>
      </w:r>
      <w:r w:rsidRPr="00B31BF3">
        <w:rPr>
          <w:sz w:val="22"/>
          <w:szCs w:val="22"/>
        </w:rPr>
        <w:fldChar w:fldCharType="begin"/>
      </w:r>
      <w:r w:rsidRPr="00B31BF3">
        <w:rPr>
          <w:sz w:val="22"/>
          <w:szCs w:val="22"/>
        </w:rPr>
        <w:instrText xml:space="preserve"> SEQ Figura \* ARABIC </w:instrText>
      </w:r>
      <w:r w:rsidRPr="00B31BF3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4</w:t>
      </w:r>
      <w:r w:rsidRPr="00B31BF3">
        <w:rPr>
          <w:sz w:val="22"/>
          <w:szCs w:val="22"/>
        </w:rPr>
        <w:fldChar w:fldCharType="end"/>
      </w:r>
      <w:r w:rsidRPr="00B31BF3">
        <w:rPr>
          <w:sz w:val="22"/>
          <w:szCs w:val="22"/>
        </w:rPr>
        <w:t xml:space="preserve"> - </w:t>
      </w:r>
      <w:r w:rsidRPr="00B31BF3">
        <w:rPr>
          <w:i w:val="0"/>
          <w:iCs w:val="0"/>
          <w:sz w:val="22"/>
          <w:szCs w:val="22"/>
        </w:rPr>
        <w:t>Valutazione OrientaBot</w:t>
      </w:r>
      <w:bookmarkEnd w:id="63"/>
      <w:bookmarkEnd w:id="64"/>
    </w:p>
    <w:p w14:paraId="441D003A" w14:textId="279E8D16" w:rsidR="000B4B08" w:rsidRDefault="000B4B08" w:rsidP="000B4B08"/>
    <w:p w14:paraId="08973A92" w14:textId="160FBB33" w:rsidR="000B4B08" w:rsidRDefault="000B4B08" w:rsidP="000B4B08"/>
    <w:p w14:paraId="748D4175" w14:textId="0DC7380A" w:rsid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possiamo osservare dai grafici, complessivamente OrientaBot si presenta più completo, con una buona adeguatezza all’apprendimento e al compito.</w:t>
      </w:r>
    </w:p>
    <w:p w14:paraId="2EBD9BE5" w14:textId="3B1265E0" w:rsid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</w:p>
    <w:p w14:paraId="4BDB195E" w14:textId="10DE5D14" w:rsidR="00C315B2" w:rsidRP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 risultati sono incoraggianti ma in futuro si auspica di migliorare quanto piú possibile OrientaBot, in modo tale da diventare un servizio effettivo e personale dell’Università degli Studi di Napoli Parthenope. </w:t>
      </w:r>
    </w:p>
    <w:p w14:paraId="44916DC0" w14:textId="793BBD31" w:rsidR="00C315B2" w:rsidRDefault="00C315B2" w:rsidP="000B4B08"/>
    <w:p w14:paraId="2D5E6C36" w14:textId="1A6A15DB" w:rsidR="00C315B2" w:rsidRDefault="00C315B2" w:rsidP="000B4B08"/>
    <w:p w14:paraId="72D53BE9" w14:textId="7968532D" w:rsidR="00C315B2" w:rsidRDefault="00C315B2" w:rsidP="000B4B08"/>
    <w:p w14:paraId="324BD72A" w14:textId="228A3CCD" w:rsidR="00C315B2" w:rsidRDefault="00C315B2" w:rsidP="000B4B08"/>
    <w:p w14:paraId="2C4B5672" w14:textId="61402250" w:rsidR="00C315B2" w:rsidRDefault="00C315B2" w:rsidP="000B4B08"/>
    <w:p w14:paraId="74713B2A" w14:textId="36F7ADE0" w:rsidR="00C315B2" w:rsidRDefault="00C315B2" w:rsidP="000B4B08"/>
    <w:p w14:paraId="56D62857" w14:textId="70D673C2" w:rsidR="00C315B2" w:rsidRDefault="00C315B2" w:rsidP="000B4B08"/>
    <w:p w14:paraId="6E23D7BA" w14:textId="7017FD51" w:rsidR="00C315B2" w:rsidRDefault="00C315B2" w:rsidP="000B4B08"/>
    <w:p w14:paraId="635E0B47" w14:textId="29E39091" w:rsidR="00C315B2" w:rsidRDefault="00C315B2" w:rsidP="000B4B08"/>
    <w:p w14:paraId="1A2DC220" w14:textId="687D08FC" w:rsidR="00C315B2" w:rsidRDefault="00C315B2" w:rsidP="000B4B08"/>
    <w:p w14:paraId="1FCE90B4" w14:textId="5292051C" w:rsidR="00C315B2" w:rsidRDefault="00C315B2" w:rsidP="000B4B08"/>
    <w:p w14:paraId="109056AF" w14:textId="0C5A2A4E" w:rsidR="00C315B2" w:rsidRDefault="00C315B2" w:rsidP="000B4B08"/>
    <w:p w14:paraId="7A15B030" w14:textId="2D150C53" w:rsidR="00C315B2" w:rsidRDefault="00C315B2" w:rsidP="000B4B08"/>
    <w:p w14:paraId="1B869728" w14:textId="77777777" w:rsidR="00C315B2" w:rsidRDefault="00C315B2" w:rsidP="000B4B08"/>
    <w:p w14:paraId="40193F00" w14:textId="253BF015" w:rsidR="000B4B08" w:rsidRDefault="000B4B08" w:rsidP="000B4B0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3 – ESECUZIONE DI ORIENTABOT</w:t>
      </w:r>
    </w:p>
    <w:p w14:paraId="07760F7A" w14:textId="573C777D" w:rsidR="000B4B08" w:rsidRDefault="000B4B08" w:rsidP="000B4B08"/>
    <w:p w14:paraId="45C0CAC8" w14:textId="14CF6E36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a sezione analizzeremo l’esecuzione di OrientaBot, come risponde ai quesiti fatti dall’utente e come si comporta in situazioni particolari.</w:t>
      </w:r>
    </w:p>
    <w:p w14:paraId="74C3CD61" w14:textId="16AAF22F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</w:p>
    <w:p w14:paraId="3719B6F0" w14:textId="1BB9FE1A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biettivo di OrientaBot è quello di essere affidabile, sicuro e veloce. Non possiamo permettere che il chatbot dia informazioni errate dato che siamo in un contesto delicato come quello universitario.</w:t>
      </w:r>
    </w:p>
    <w:p w14:paraId="4955F09B" w14:textId="00FC36E4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</w:p>
    <w:p w14:paraId="66D26E5D" w14:textId="3B0787CA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aining data realizzato presenta un numero elevato di </w:t>
      </w:r>
      <w:r w:rsidR="00C315B2">
        <w:rPr>
          <w:rFonts w:ascii="Times New Roman" w:hAnsi="Times New Roman" w:cs="Times New Roman"/>
          <w:sz w:val="28"/>
          <w:szCs w:val="28"/>
        </w:rPr>
        <w:t>quesiti che un utente generale potrebbe chiedere, vediamo qualche esempio.</w:t>
      </w:r>
    </w:p>
    <w:p w14:paraId="2AF130F8" w14:textId="01F052BE" w:rsid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</w:p>
    <w:p w14:paraId="7BA302C9" w14:textId="48F52074" w:rsidR="00C315B2" w:rsidRPr="000B4B08" w:rsidRDefault="00C315B2" w:rsidP="000B4B08">
      <w:pPr>
        <w:rPr>
          <w:rFonts w:ascii="Times New Roman" w:hAnsi="Times New Roman" w:cs="Times New Roman"/>
          <w:sz w:val="28"/>
          <w:szCs w:val="28"/>
        </w:rPr>
      </w:pPr>
    </w:p>
    <w:p w14:paraId="427C1008" w14:textId="77777777" w:rsidR="000B4B08" w:rsidRPr="000B4B08" w:rsidRDefault="000B4B08" w:rsidP="000B4B08"/>
    <w:p w14:paraId="51CDEB50" w14:textId="77777777" w:rsidR="00C315B2" w:rsidRDefault="00C315B2" w:rsidP="00C315B2">
      <w:pPr>
        <w:keepNext/>
      </w:pPr>
      <w:r>
        <w:rPr>
          <w:noProof/>
        </w:rPr>
        <w:drawing>
          <wp:inline distT="0" distB="0" distL="0" distR="0" wp14:anchorId="4DDD8A8F" wp14:editId="4BF7275F">
            <wp:extent cx="5964899" cy="2819400"/>
            <wp:effectExtent l="0" t="0" r="4445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81" cy="2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22E" w14:textId="0C6A032E" w:rsidR="00AC2C10" w:rsidRDefault="00C315B2" w:rsidP="00C315B2">
      <w:pPr>
        <w:pStyle w:val="Didascalia"/>
        <w:jc w:val="center"/>
        <w:rPr>
          <w:i w:val="0"/>
          <w:iCs w:val="0"/>
        </w:rPr>
      </w:pPr>
      <w:bookmarkStart w:id="65" w:name="_Toc127005405"/>
      <w:r w:rsidRPr="007837D2">
        <w:rPr>
          <w:sz w:val="22"/>
          <w:szCs w:val="22"/>
        </w:rPr>
        <w:t xml:space="preserve">Figura </w:t>
      </w:r>
      <w:r w:rsidRPr="007837D2">
        <w:rPr>
          <w:sz w:val="22"/>
          <w:szCs w:val="22"/>
        </w:rPr>
        <w:fldChar w:fldCharType="begin"/>
      </w:r>
      <w:r w:rsidRPr="007837D2">
        <w:rPr>
          <w:sz w:val="22"/>
          <w:szCs w:val="22"/>
        </w:rPr>
        <w:instrText xml:space="preserve"> SEQ Figura \* ARABIC </w:instrText>
      </w:r>
      <w:r w:rsidRPr="007837D2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5</w:t>
      </w:r>
      <w:r w:rsidRPr="007837D2">
        <w:rPr>
          <w:sz w:val="22"/>
          <w:szCs w:val="22"/>
        </w:rPr>
        <w:fldChar w:fldCharType="end"/>
      </w:r>
      <w:r w:rsidRPr="007837D2">
        <w:rPr>
          <w:sz w:val="22"/>
          <w:szCs w:val="22"/>
        </w:rPr>
        <w:t xml:space="preserve"> - </w:t>
      </w:r>
      <w:r w:rsidRPr="00C315B2">
        <w:rPr>
          <w:i w:val="0"/>
          <w:iCs w:val="0"/>
          <w:sz w:val="22"/>
          <w:szCs w:val="22"/>
        </w:rPr>
        <w:t>Conversazione</w:t>
      </w:r>
      <w:r>
        <w:rPr>
          <w:i w:val="0"/>
          <w:iCs w:val="0"/>
        </w:rPr>
        <w:t xml:space="preserve"> </w:t>
      </w:r>
      <w:r w:rsidRPr="007837D2">
        <w:rPr>
          <w:i w:val="0"/>
          <w:iCs w:val="0"/>
          <w:sz w:val="22"/>
          <w:szCs w:val="22"/>
        </w:rPr>
        <w:t>con OrientaBot n.1</w:t>
      </w:r>
      <w:bookmarkEnd w:id="65"/>
    </w:p>
    <w:p w14:paraId="207817F5" w14:textId="3A3BE5D9" w:rsidR="00C315B2" w:rsidRDefault="00C315B2" w:rsidP="00C315B2"/>
    <w:p w14:paraId="26ED997D" w14:textId="5D5042BF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amo osservare una simulazione di conversazione tra un utente con OrientaBot. </w:t>
      </w:r>
    </w:p>
    <w:p w14:paraId="6B1D8CB3" w14:textId="67AB9DC5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</w:p>
    <w:p w14:paraId="3DD07A64" w14:textId="359854DE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le interazioni dell’user sono scritte in un linguaggio informale, evitando termini complessi, non appartenenti a un linguaggio quotidiano.</w:t>
      </w:r>
    </w:p>
    <w:p w14:paraId="2FFC8617" w14:textId="05B0F81A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</w:p>
    <w:p w14:paraId="3939FFC6" w14:textId="77777777" w:rsidR="007837D2" w:rsidRDefault="00C315B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risponde esaustivamente alla richiesta dell’utente</w:t>
      </w:r>
      <w:r w:rsidR="00783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048C4D" w14:textId="77777777" w:rsidR="007837D2" w:rsidRDefault="007837D2" w:rsidP="00C315B2">
      <w:pPr>
        <w:rPr>
          <w:rFonts w:ascii="Times New Roman" w:hAnsi="Times New Roman" w:cs="Times New Roman"/>
          <w:sz w:val="28"/>
          <w:szCs w:val="28"/>
        </w:rPr>
      </w:pPr>
    </w:p>
    <w:p w14:paraId="712AA574" w14:textId="702FFAEC" w:rsidR="00C315B2" w:rsidRDefault="007837D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315B2">
        <w:rPr>
          <w:rFonts w:ascii="Times New Roman" w:hAnsi="Times New Roman" w:cs="Times New Roman"/>
          <w:sz w:val="28"/>
          <w:szCs w:val="28"/>
        </w:rPr>
        <w:t xml:space="preserve">sserviamo una particolarità: il chatbot cerca di portare l’utente sulla sua strada, servendo delle domande implicite, basta guardare la seconda interazione dove il sito della scuola non viene fornito esplicitamente ma se viene richiesto </w:t>
      </w:r>
      <w:r>
        <w:rPr>
          <w:rFonts w:ascii="Times New Roman" w:hAnsi="Times New Roman" w:cs="Times New Roman"/>
          <w:sz w:val="28"/>
          <w:szCs w:val="28"/>
        </w:rPr>
        <w:t>OrientaBot immediatamente fornisce tutte le info del caso.</w:t>
      </w:r>
    </w:p>
    <w:p w14:paraId="7BBA2D3C" w14:textId="30666097" w:rsidR="007837D2" w:rsidRDefault="007837D2" w:rsidP="00C315B2">
      <w:pPr>
        <w:rPr>
          <w:rFonts w:ascii="Times New Roman" w:hAnsi="Times New Roman" w:cs="Times New Roman"/>
          <w:sz w:val="28"/>
          <w:szCs w:val="28"/>
        </w:rPr>
      </w:pPr>
    </w:p>
    <w:p w14:paraId="45A61A23" w14:textId="77777777" w:rsidR="007837D2" w:rsidRDefault="007837D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sta interazione è voluta appositamente dallo sviluppatore, per rendere ancora più realistica l’interazione con il chatbot, evitando di dare risposte lunghe e noiose e incuriosendo l’utente a fare più domande per scoprire se il chatbot è in grado di rispondere oppure no.</w:t>
      </w:r>
    </w:p>
    <w:p w14:paraId="404AD48F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F11A8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51F22D83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0186C3BA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35956AC7" w14:textId="37DC9D06" w:rsidR="007837D2" w:rsidRDefault="001628A3" w:rsidP="007837D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iamo adesso questa conversazione:</w:t>
      </w:r>
    </w:p>
    <w:p w14:paraId="43F7DF31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7DC60EA1" w14:textId="402E1C13" w:rsidR="007837D2" w:rsidRDefault="007837D2" w:rsidP="007837D2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7D3EC" wp14:editId="15951463">
            <wp:extent cx="6099573" cy="2667000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10" cy="2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C31" w14:textId="61F3B48D" w:rsidR="007837D2" w:rsidRDefault="007837D2" w:rsidP="007837D2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6" w:name="_Toc127005406"/>
      <w:r w:rsidRPr="007837D2">
        <w:rPr>
          <w:sz w:val="22"/>
          <w:szCs w:val="22"/>
        </w:rPr>
        <w:t xml:space="preserve">Figura </w:t>
      </w:r>
      <w:r w:rsidRPr="007837D2">
        <w:rPr>
          <w:sz w:val="22"/>
          <w:szCs w:val="22"/>
        </w:rPr>
        <w:fldChar w:fldCharType="begin"/>
      </w:r>
      <w:r w:rsidRPr="007837D2">
        <w:rPr>
          <w:sz w:val="22"/>
          <w:szCs w:val="22"/>
        </w:rPr>
        <w:instrText xml:space="preserve"> SEQ Figura \* ARABIC </w:instrText>
      </w:r>
      <w:r w:rsidRPr="007837D2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6</w:t>
      </w:r>
      <w:r w:rsidRPr="007837D2">
        <w:rPr>
          <w:sz w:val="22"/>
          <w:szCs w:val="22"/>
        </w:rPr>
        <w:fldChar w:fldCharType="end"/>
      </w:r>
      <w:r w:rsidRPr="007837D2">
        <w:rPr>
          <w:sz w:val="22"/>
          <w:szCs w:val="22"/>
        </w:rPr>
        <w:t xml:space="preserve"> - </w:t>
      </w:r>
      <w:r w:rsidRPr="007837D2">
        <w:rPr>
          <w:i w:val="0"/>
          <w:iCs w:val="0"/>
          <w:sz w:val="22"/>
          <w:szCs w:val="22"/>
        </w:rPr>
        <w:t>Interazione con OrientaBot n.2</w:t>
      </w:r>
      <w:bookmarkEnd w:id="66"/>
    </w:p>
    <w:p w14:paraId="5F812364" w14:textId="77777777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</w:p>
    <w:p w14:paraId="6A78B948" w14:textId="77777777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a conversazione non è altro che una versione alternativa a quella precedente, con frasi differenti e risposte del chatbot diverse. </w:t>
      </w:r>
    </w:p>
    <w:p w14:paraId="36E90E55" w14:textId="77777777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</w:p>
    <w:p w14:paraId="08BE47C8" w14:textId="131B24E2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sottolineaare che non tutte le </w:t>
      </w:r>
      <w:r>
        <w:rPr>
          <w:rFonts w:ascii="Times New Roman" w:hAnsi="Times New Roman" w:cs="Times New Roman"/>
          <w:i/>
          <w:iCs/>
          <w:sz w:val="28"/>
          <w:szCs w:val="28"/>
        </w:rPr>
        <w:t>responses</w:t>
      </w:r>
      <w:r>
        <w:rPr>
          <w:rFonts w:ascii="Times New Roman" w:hAnsi="Times New Roman" w:cs="Times New Roman"/>
          <w:sz w:val="28"/>
          <w:szCs w:val="28"/>
        </w:rPr>
        <w:t xml:space="preserve"> hanno più versioni e quindi alcune potrebbero avere la stessa risposta o l’algoritmo potrebbe selezionare in modo pseudo-casuale la stessa risposta piú volte consecutivamente.</w:t>
      </w:r>
    </w:p>
    <w:p w14:paraId="1362A5A8" w14:textId="354E54ED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</w:p>
    <w:p w14:paraId="191CD101" w14:textId="311EE1CB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08C907AF" w14:textId="23387D5F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492E7336" w14:textId="16304001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è la possibilità di selezionare il testo, copiare, incollare ed eseguir</w:t>
      </w:r>
      <w:r w:rsidR="00C6201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utti gli shortcut da tastiera come CTRL + C, CTRL + V e tanto altro.</w:t>
      </w:r>
    </w:p>
    <w:p w14:paraId="5B3FE20C" w14:textId="3CCFC31F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097D5129" w14:textId="0B7AE0AE" w:rsidR="00B16616" w:rsidRP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 possiamo scrollare il testo con la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croll bar </w:t>
      </w:r>
      <w:r>
        <w:rPr>
          <w:rFonts w:ascii="Times New Roman" w:hAnsi="Times New Roman" w:cs="Times New Roman"/>
          <w:sz w:val="28"/>
          <w:szCs w:val="28"/>
        </w:rPr>
        <w:t xml:space="preserve">posta alla </w:t>
      </w:r>
      <w:r w:rsidR="00C62016">
        <w:rPr>
          <w:rFonts w:ascii="Times New Roman" w:hAnsi="Times New Roman" w:cs="Times New Roman"/>
          <w:sz w:val="28"/>
          <w:szCs w:val="28"/>
        </w:rPr>
        <w:t>destra</w:t>
      </w:r>
      <w:r>
        <w:rPr>
          <w:rFonts w:ascii="Times New Roman" w:hAnsi="Times New Roman" w:cs="Times New Roman"/>
          <w:sz w:val="28"/>
          <w:szCs w:val="28"/>
        </w:rPr>
        <w:t xml:space="preserve"> del chatbot oppure usare la rotellina del mouse o utilizzare la feature </w:t>
      </w:r>
      <w:r>
        <w:rPr>
          <w:rFonts w:ascii="Times New Roman" w:hAnsi="Times New Roman" w:cs="Times New Roman"/>
          <w:i/>
          <w:iCs/>
          <w:sz w:val="28"/>
          <w:szCs w:val="28"/>
        </w:rPr>
        <w:t>two finger scrolling</w:t>
      </w:r>
      <w:r>
        <w:rPr>
          <w:rFonts w:ascii="Times New Roman" w:hAnsi="Times New Roman" w:cs="Times New Roman"/>
          <w:sz w:val="28"/>
          <w:szCs w:val="28"/>
        </w:rPr>
        <w:t xml:space="preserve"> dei computer portatili.</w:t>
      </w:r>
    </w:p>
    <w:p w14:paraId="1CF2FA41" w14:textId="30774783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6AFF3365" w14:textId="5B639C7B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3E14DEF5" w14:textId="309B6309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1D8F4865" w14:textId="069CDB59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4836A705" w14:textId="38CA362B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867D04" wp14:editId="745319A9">
            <wp:simplePos x="0" y="0"/>
            <wp:positionH relativeFrom="margin">
              <wp:posOffset>-833755</wp:posOffset>
            </wp:positionH>
            <wp:positionV relativeFrom="margin">
              <wp:posOffset>756920</wp:posOffset>
            </wp:positionV>
            <wp:extent cx="7249160" cy="1724025"/>
            <wp:effectExtent l="0" t="0" r="2540" b="3175"/>
            <wp:wrapSquare wrapText="bothSides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Vediamo altri esempi di conversazione:</w:t>
      </w:r>
    </w:p>
    <w:p w14:paraId="7DD68C3A" w14:textId="5DDB957F" w:rsidR="00B16616" w:rsidRDefault="00B16616" w:rsidP="00B166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E47A3" wp14:editId="091FB982">
                <wp:simplePos x="0" y="0"/>
                <wp:positionH relativeFrom="column">
                  <wp:posOffset>-890905</wp:posOffset>
                </wp:positionH>
                <wp:positionV relativeFrom="paragraph">
                  <wp:posOffset>2019300</wp:posOffset>
                </wp:positionV>
                <wp:extent cx="7249160" cy="635"/>
                <wp:effectExtent l="0" t="0" r="2540" b="12065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A54FF" w14:textId="4A4E5146" w:rsidR="00B16616" w:rsidRPr="00B16616" w:rsidRDefault="00B16616" w:rsidP="00B16616">
                            <w:pPr>
                              <w:pStyle w:val="Didascalia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B16616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41890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B1661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terazione con OrientaBot n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E47A3" id="Casella di testo 35" o:spid="_x0000_s1027" type="#_x0000_t202" style="position:absolute;margin-left:-70.15pt;margin-top:159pt;width:570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" stroked="f">
                <v:textbox style="mso-fit-shape-to-text:t" inset="0,0,0,0">
                  <w:txbxContent>
                    <w:p w14:paraId="2DFA54FF" w14:textId="4A4E5146" w:rsidR="00B16616" w:rsidRPr="00B16616" w:rsidRDefault="00B16616" w:rsidP="00B16616">
                      <w:pPr>
                        <w:pStyle w:val="Didascalia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B16616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B1661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16616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1661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41890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B1661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16616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B16616">
                        <w:rPr>
                          <w:i w:val="0"/>
                          <w:iCs w:val="0"/>
                          <w:sz w:val="22"/>
                          <w:szCs w:val="22"/>
                        </w:rPr>
                        <w:t>Interazione con OrientaBot n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2FFFA" w14:textId="2A2307AB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</w:p>
    <w:p w14:paraId="1CE9E98A" w14:textId="54B1125F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</w:p>
    <w:p w14:paraId="281AAC0B" w14:textId="39BF6458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co un caso di diversificazione delle risposte da parte di OrientaBot: alla stessa richiesta vi è una risposta diversa.</w:t>
      </w:r>
    </w:p>
    <w:p w14:paraId="55EF2C07" w14:textId="77777777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</w:p>
    <w:p w14:paraId="42A1220F" w14:textId="21B8AC4E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notare che il primo quesito non è grammaticalmente una domanda a causa dell’assenza del punto interrogativo ma grazie all’ignore punctuation il chatbot riesce comunque a interpretare ciò che è stato chiesto</w:t>
      </w:r>
      <w:r w:rsidR="002B178A">
        <w:rPr>
          <w:rFonts w:ascii="Times New Roman" w:hAnsi="Times New Roman" w:cs="Times New Roman"/>
          <w:sz w:val="28"/>
          <w:szCs w:val="28"/>
        </w:rPr>
        <w:t>, a testimonianza della potenza delle funzioni dell’elaborazione del linguaggio naturale.</w:t>
      </w:r>
    </w:p>
    <w:p w14:paraId="3737567E" w14:textId="70CAEE51" w:rsidR="00A5143A" w:rsidRDefault="00A5143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3A85F" w14:textId="34258F97" w:rsidR="00BB4C56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35F869" wp14:editId="67B41C63">
            <wp:simplePos x="0" y="0"/>
            <wp:positionH relativeFrom="margin">
              <wp:posOffset>-989330</wp:posOffset>
            </wp:positionH>
            <wp:positionV relativeFrom="margin">
              <wp:posOffset>5562600</wp:posOffset>
            </wp:positionV>
            <wp:extent cx="7406005" cy="1127760"/>
            <wp:effectExtent l="0" t="0" r="0" b="2540"/>
            <wp:wrapSquare wrapText="bothSides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61B5" w14:textId="1F5DE92F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6CCBF" wp14:editId="30865A79">
                <wp:simplePos x="0" y="0"/>
                <wp:positionH relativeFrom="column">
                  <wp:posOffset>-928370</wp:posOffset>
                </wp:positionH>
                <wp:positionV relativeFrom="paragraph">
                  <wp:posOffset>1534795</wp:posOffset>
                </wp:positionV>
                <wp:extent cx="7344410" cy="635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57538" w14:textId="144DB9BA" w:rsidR="00C62016" w:rsidRPr="00C62016" w:rsidRDefault="00C62016" w:rsidP="00C62016">
                            <w:pPr>
                              <w:pStyle w:val="Didascalia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C62016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41890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6201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terazione con OrientaBot n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6CCBF" id="Casella di testo 38" o:spid="_x0000_s1028" type="#_x0000_t202" style="position:absolute;left:0;text-align:left;margin-left:-73.1pt;margin-top:120.85pt;width:578.3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RQKGgIAAD8EAAAOAAAAZHJzL2Uyb0RvYy54bWysU8Fu2zAMvQ/YPwi6L07SrCu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5PN7PZbEIhSbHbm4+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" stroked="f">
                <v:textbox style="mso-fit-shape-to-text:t" inset="0,0,0,0">
                  <w:txbxContent>
                    <w:p w14:paraId="28357538" w14:textId="144DB9BA" w:rsidR="00C62016" w:rsidRPr="00C62016" w:rsidRDefault="00C62016" w:rsidP="00C62016">
                      <w:pPr>
                        <w:pStyle w:val="Didascalia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C62016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C6201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62016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6201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41890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C6201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62016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C62016">
                        <w:rPr>
                          <w:i w:val="0"/>
                          <w:iCs w:val="0"/>
                          <w:sz w:val="22"/>
                          <w:szCs w:val="22"/>
                        </w:rPr>
                        <w:t>Interazione con OrientaBot n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6689B" w14:textId="3927F442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337CA" w14:textId="5B103F89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24E0D" w14:textId="6B59160C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FB595" w14:textId="16D5EC46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5F66C" w14:textId="70C77E4C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51BBA" w14:textId="66457A9F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E0D9E" w14:textId="77777777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6E7F7" w14:textId="77777777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7B668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l caso in cui un utente dovesse scrivere qualche parola errata, il chatbot dovrebbe interpretare comunque il quesito e cercare di dare una risposta.</w:t>
      </w:r>
    </w:p>
    <w:p w14:paraId="05E18E8C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7F586C29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viamente il quesito dell’utente deve avere una logica, risulterebbe quasi impossibile per il chatbot interpretare un discorso senza senso. </w:t>
      </w:r>
    </w:p>
    <w:p w14:paraId="1EDFE286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091EBCA7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li esempi successivi è illustrato quanto descritto:</w:t>
      </w:r>
    </w:p>
    <w:p w14:paraId="2EBB11D7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2416B786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6EB6B004" w14:textId="77777777" w:rsidR="002B178A" w:rsidRDefault="002B178A" w:rsidP="002B178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08C76" wp14:editId="2DFF0CB4">
            <wp:extent cx="6126855" cy="846455"/>
            <wp:effectExtent l="0" t="0" r="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439" cy="8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6FD" w14:textId="77777777" w:rsidR="002B178A" w:rsidRDefault="002B178A" w:rsidP="002B178A">
      <w:pPr>
        <w:pStyle w:val="Didascalia"/>
        <w:jc w:val="center"/>
      </w:pPr>
    </w:p>
    <w:p w14:paraId="174D7EA7" w14:textId="1FB490D0" w:rsidR="002B178A" w:rsidRDefault="002B178A" w:rsidP="002B178A">
      <w:pPr>
        <w:pStyle w:val="Didascalia"/>
        <w:jc w:val="center"/>
        <w:rPr>
          <w:i w:val="0"/>
          <w:iCs w:val="0"/>
          <w:sz w:val="22"/>
          <w:szCs w:val="22"/>
        </w:rPr>
      </w:pPr>
      <w:r w:rsidRPr="002B178A">
        <w:rPr>
          <w:sz w:val="22"/>
          <w:szCs w:val="22"/>
        </w:rPr>
        <w:t xml:space="preserve">Figura </w:t>
      </w:r>
      <w:r w:rsidRPr="002B178A">
        <w:rPr>
          <w:sz w:val="22"/>
          <w:szCs w:val="22"/>
        </w:rPr>
        <w:fldChar w:fldCharType="begin"/>
      </w:r>
      <w:r w:rsidRPr="002B178A">
        <w:rPr>
          <w:sz w:val="22"/>
          <w:szCs w:val="22"/>
        </w:rPr>
        <w:instrText xml:space="preserve"> SEQ Figura \* ARABIC </w:instrText>
      </w:r>
      <w:r w:rsidRPr="002B178A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29</w:t>
      </w:r>
      <w:r w:rsidRPr="002B178A">
        <w:rPr>
          <w:sz w:val="22"/>
          <w:szCs w:val="22"/>
        </w:rPr>
        <w:fldChar w:fldCharType="end"/>
      </w:r>
      <w:r w:rsidRPr="002B178A">
        <w:rPr>
          <w:sz w:val="22"/>
          <w:szCs w:val="22"/>
        </w:rPr>
        <w:t xml:space="preserve"> - </w:t>
      </w:r>
      <w:r w:rsidRPr="002B178A">
        <w:rPr>
          <w:i w:val="0"/>
          <w:iCs w:val="0"/>
          <w:sz w:val="22"/>
          <w:szCs w:val="22"/>
        </w:rPr>
        <w:t>Interazione co</w:t>
      </w:r>
      <w:r w:rsidR="00D0715B">
        <w:rPr>
          <w:i w:val="0"/>
          <w:iCs w:val="0"/>
          <w:sz w:val="22"/>
          <w:szCs w:val="22"/>
        </w:rPr>
        <w:t>n</w:t>
      </w:r>
      <w:r w:rsidRPr="002B178A">
        <w:rPr>
          <w:i w:val="0"/>
          <w:iCs w:val="0"/>
          <w:sz w:val="22"/>
          <w:szCs w:val="22"/>
        </w:rPr>
        <w:t xml:space="preserve"> </w:t>
      </w:r>
      <w:r w:rsidR="00D0715B">
        <w:rPr>
          <w:i w:val="0"/>
          <w:iCs w:val="0"/>
          <w:sz w:val="22"/>
          <w:szCs w:val="22"/>
        </w:rPr>
        <w:t>OrientaB</w:t>
      </w:r>
      <w:r w:rsidRPr="002B178A">
        <w:rPr>
          <w:i w:val="0"/>
          <w:iCs w:val="0"/>
          <w:sz w:val="22"/>
          <w:szCs w:val="22"/>
        </w:rPr>
        <w:t>ot n.5</w:t>
      </w:r>
    </w:p>
    <w:p w14:paraId="103D11CB" w14:textId="3C2C2AFB" w:rsidR="00D0715B" w:rsidRDefault="00D0715B" w:rsidP="00D0715B"/>
    <w:p w14:paraId="0579C132" w14:textId="54EFEC7E" w:rsidR="00D0715B" w:rsidRDefault="00D0715B" w:rsidP="00D0715B"/>
    <w:p w14:paraId="14C40326" w14:textId="5028CF72" w:rsidR="00D0715B" w:rsidRPr="00D0715B" w:rsidRDefault="00D0715B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che se erroneamente si inseriscono parole con una doppia sillaba in meno o in più, OrientaBot riesce a interpretare il quesito:</w:t>
      </w:r>
    </w:p>
    <w:p w14:paraId="13506FBF" w14:textId="0FDBC14A" w:rsidR="00D0715B" w:rsidRDefault="00D0715B" w:rsidP="00D0715B"/>
    <w:p w14:paraId="7C92F19F" w14:textId="2C4C5461" w:rsidR="00D0715B" w:rsidRDefault="00D0715B" w:rsidP="00D0715B"/>
    <w:p w14:paraId="074DCB35" w14:textId="4E796C0C" w:rsidR="00D0715B" w:rsidRDefault="00D0715B" w:rsidP="00D0715B"/>
    <w:p w14:paraId="7507EE0F" w14:textId="77777777" w:rsidR="00D0715B" w:rsidRDefault="00D0715B" w:rsidP="00D0715B">
      <w:pPr>
        <w:keepNext/>
      </w:pPr>
      <w:r>
        <w:rPr>
          <w:noProof/>
        </w:rPr>
        <w:drawing>
          <wp:inline distT="0" distB="0" distL="0" distR="0" wp14:anchorId="74B7A996" wp14:editId="1E23C95E">
            <wp:extent cx="6172654" cy="59055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92" cy="5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8529" w14:textId="77777777" w:rsidR="00D0715B" w:rsidRDefault="00D0715B" w:rsidP="00D0715B">
      <w:pPr>
        <w:pStyle w:val="Didascalia"/>
        <w:jc w:val="center"/>
        <w:rPr>
          <w:sz w:val="22"/>
          <w:szCs w:val="22"/>
        </w:rPr>
      </w:pPr>
    </w:p>
    <w:p w14:paraId="2332E041" w14:textId="798F4535" w:rsidR="00D0715B" w:rsidRPr="00D0715B" w:rsidRDefault="00D0715B" w:rsidP="00D0715B">
      <w:pPr>
        <w:pStyle w:val="Didascalia"/>
        <w:jc w:val="center"/>
        <w:rPr>
          <w:sz w:val="22"/>
          <w:szCs w:val="22"/>
        </w:rPr>
      </w:pPr>
      <w:r w:rsidRPr="00D0715B">
        <w:rPr>
          <w:sz w:val="22"/>
          <w:szCs w:val="22"/>
        </w:rPr>
        <w:t xml:space="preserve">Figura </w:t>
      </w:r>
      <w:r w:rsidRPr="00D0715B">
        <w:rPr>
          <w:sz w:val="22"/>
          <w:szCs w:val="22"/>
        </w:rPr>
        <w:fldChar w:fldCharType="begin"/>
      </w:r>
      <w:r w:rsidRPr="00D0715B">
        <w:rPr>
          <w:sz w:val="22"/>
          <w:szCs w:val="22"/>
        </w:rPr>
        <w:instrText xml:space="preserve"> SEQ Figura \* ARABIC </w:instrText>
      </w:r>
      <w:r w:rsidRPr="00D0715B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30</w:t>
      </w:r>
      <w:r w:rsidRPr="00D0715B">
        <w:rPr>
          <w:sz w:val="22"/>
          <w:szCs w:val="22"/>
        </w:rPr>
        <w:fldChar w:fldCharType="end"/>
      </w:r>
      <w:r w:rsidRPr="00D0715B">
        <w:rPr>
          <w:sz w:val="22"/>
          <w:szCs w:val="22"/>
        </w:rPr>
        <w:t xml:space="preserve"> - </w:t>
      </w:r>
      <w:r w:rsidRPr="00D0715B">
        <w:rPr>
          <w:i w:val="0"/>
          <w:iCs w:val="0"/>
          <w:sz w:val="22"/>
          <w:szCs w:val="22"/>
        </w:rPr>
        <w:t>Interazione con OrientaBot n.6</w:t>
      </w:r>
    </w:p>
    <w:p w14:paraId="19AE0CC3" w14:textId="452C5966" w:rsidR="00D0715B" w:rsidRDefault="00D0715B" w:rsidP="00D0715B"/>
    <w:p w14:paraId="516E7F9C" w14:textId="1722708C" w:rsidR="00D0715B" w:rsidRDefault="00D0715B" w:rsidP="00D0715B"/>
    <w:p w14:paraId="2C591D85" w14:textId="71CE4145" w:rsidR="00D0715B" w:rsidRDefault="00D0715B" w:rsidP="00D0715B"/>
    <w:p w14:paraId="10AAD8A0" w14:textId="5F77795A" w:rsidR="00D0715B" w:rsidRPr="00D0715B" w:rsidRDefault="00D0715B" w:rsidP="00D0715B">
      <w:pPr>
        <w:rPr>
          <w:rFonts w:ascii="Times New Roman" w:hAnsi="Times New Roman" w:cs="Times New Roman"/>
          <w:sz w:val="28"/>
          <w:szCs w:val="28"/>
        </w:rPr>
      </w:pPr>
      <w:r w:rsidRPr="00D0715B">
        <w:rPr>
          <w:rFonts w:ascii="Times New Roman" w:hAnsi="Times New Roman" w:cs="Times New Roman"/>
          <w:sz w:val="28"/>
          <w:szCs w:val="28"/>
        </w:rPr>
        <w:t>Unendo</w:t>
      </w:r>
      <w:r>
        <w:rPr>
          <w:rFonts w:ascii="Times New Roman" w:hAnsi="Times New Roman" w:cs="Times New Roman"/>
          <w:sz w:val="28"/>
          <w:szCs w:val="28"/>
        </w:rPr>
        <w:t xml:space="preserve"> parole errate e parole grammaticalmente scorrette, ecco il risultato:</w:t>
      </w:r>
    </w:p>
    <w:p w14:paraId="47676623" w14:textId="64C621E8" w:rsidR="00D0715B" w:rsidRDefault="00D0715B" w:rsidP="00D0715B"/>
    <w:p w14:paraId="200FAF47" w14:textId="77777777" w:rsidR="00D0715B" w:rsidRDefault="00D0715B" w:rsidP="00D0715B"/>
    <w:p w14:paraId="2D876362" w14:textId="77777777" w:rsidR="00D0715B" w:rsidRDefault="00D0715B" w:rsidP="00D0715B">
      <w:pPr>
        <w:keepNext/>
        <w:jc w:val="center"/>
      </w:pPr>
      <w:r>
        <w:rPr>
          <w:noProof/>
        </w:rPr>
        <w:drawing>
          <wp:inline distT="0" distB="0" distL="0" distR="0" wp14:anchorId="7454D3C4" wp14:editId="44B30BB7">
            <wp:extent cx="6220460" cy="638175"/>
            <wp:effectExtent l="0" t="0" r="254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39" cy="6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8223" w14:textId="77777777" w:rsidR="00D0715B" w:rsidRDefault="00D0715B" w:rsidP="00D0715B">
      <w:pPr>
        <w:pStyle w:val="Didascalia"/>
        <w:jc w:val="center"/>
      </w:pPr>
    </w:p>
    <w:p w14:paraId="67E6D533" w14:textId="5A412518" w:rsidR="00D0715B" w:rsidRDefault="00D0715B" w:rsidP="00D0715B">
      <w:pPr>
        <w:pStyle w:val="Didascalia"/>
        <w:jc w:val="center"/>
        <w:rPr>
          <w:i w:val="0"/>
          <w:iCs w:val="0"/>
          <w:sz w:val="22"/>
          <w:szCs w:val="22"/>
        </w:rPr>
      </w:pPr>
      <w:r w:rsidRPr="00D0715B">
        <w:rPr>
          <w:sz w:val="22"/>
          <w:szCs w:val="22"/>
        </w:rPr>
        <w:t xml:space="preserve">Figura </w:t>
      </w:r>
      <w:r w:rsidRPr="00D0715B">
        <w:rPr>
          <w:sz w:val="22"/>
          <w:szCs w:val="22"/>
        </w:rPr>
        <w:fldChar w:fldCharType="begin"/>
      </w:r>
      <w:r w:rsidRPr="00D0715B">
        <w:rPr>
          <w:sz w:val="22"/>
          <w:szCs w:val="22"/>
        </w:rPr>
        <w:instrText xml:space="preserve"> SEQ Figura \* ARABIC </w:instrText>
      </w:r>
      <w:r w:rsidRPr="00D0715B">
        <w:rPr>
          <w:sz w:val="22"/>
          <w:szCs w:val="22"/>
        </w:rPr>
        <w:fldChar w:fldCharType="separate"/>
      </w:r>
      <w:r w:rsidR="00641890">
        <w:rPr>
          <w:noProof/>
          <w:sz w:val="22"/>
          <w:szCs w:val="22"/>
        </w:rPr>
        <w:t>31</w:t>
      </w:r>
      <w:r w:rsidRPr="00D0715B">
        <w:rPr>
          <w:sz w:val="22"/>
          <w:szCs w:val="22"/>
        </w:rPr>
        <w:fldChar w:fldCharType="end"/>
      </w:r>
      <w:r w:rsidRPr="00D0715B">
        <w:rPr>
          <w:sz w:val="22"/>
          <w:szCs w:val="22"/>
        </w:rPr>
        <w:t xml:space="preserve"> - </w:t>
      </w:r>
      <w:r w:rsidRPr="00D0715B">
        <w:rPr>
          <w:i w:val="0"/>
          <w:iCs w:val="0"/>
          <w:sz w:val="22"/>
          <w:szCs w:val="22"/>
        </w:rPr>
        <w:t>Interazione con OrientaBot n.</w:t>
      </w:r>
      <w:r>
        <w:rPr>
          <w:i w:val="0"/>
          <w:iCs w:val="0"/>
          <w:sz w:val="22"/>
          <w:szCs w:val="22"/>
        </w:rPr>
        <w:t>7</w:t>
      </w:r>
    </w:p>
    <w:p w14:paraId="008E92BD" w14:textId="77777777" w:rsidR="00D0715B" w:rsidRPr="00D0715B" w:rsidRDefault="00D0715B" w:rsidP="00D0715B">
      <w:pPr>
        <w:rPr>
          <w:rFonts w:ascii="Times New Roman" w:hAnsi="Times New Roman" w:cs="Times New Roman"/>
          <w:sz w:val="28"/>
          <w:szCs w:val="28"/>
        </w:rPr>
      </w:pPr>
    </w:p>
    <w:p w14:paraId="1D7556AB" w14:textId="7509A615" w:rsidR="00D0715B" w:rsidRDefault="006D3E63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è stato correttamente addestrato per situazioni di questo tipo che possono capitare frequentemente.</w:t>
      </w:r>
    </w:p>
    <w:p w14:paraId="0E355C4F" w14:textId="5FA16713" w:rsidR="00FD230A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ci sono casi in cui o il quesito dell’utente non è presente nel training data o la frase risulta essere incomprensibile.</w:t>
      </w:r>
    </w:p>
    <w:p w14:paraId="4DFC1FFD" w14:textId="5C640FD0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05BF95C7" w14:textId="33886642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ciò accade il chatbot risponde con un messaggio preimpostato.</w:t>
      </w:r>
    </w:p>
    <w:p w14:paraId="5F16497E" w14:textId="77777777" w:rsidR="00641890" w:rsidRDefault="00641890" w:rsidP="00D0715B">
      <w:pPr>
        <w:rPr>
          <w:rFonts w:ascii="Times New Roman" w:hAnsi="Times New Roman" w:cs="Times New Roman"/>
          <w:sz w:val="28"/>
          <w:szCs w:val="28"/>
        </w:rPr>
      </w:pPr>
    </w:p>
    <w:p w14:paraId="5CA052F2" w14:textId="17303C8E" w:rsidR="00641890" w:rsidRDefault="00641890" w:rsidP="006418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B998" wp14:editId="7ADBDD27">
            <wp:extent cx="5575300" cy="773430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FEF" w14:textId="77777777" w:rsidR="00641890" w:rsidRDefault="00641890" w:rsidP="00641890">
      <w:pPr>
        <w:keepNext/>
      </w:pPr>
    </w:p>
    <w:p w14:paraId="560C98DF" w14:textId="65D35600" w:rsidR="00CC5836" w:rsidRPr="00641890" w:rsidRDefault="00641890" w:rsidP="0064189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641890">
        <w:rPr>
          <w:sz w:val="22"/>
          <w:szCs w:val="22"/>
        </w:rPr>
        <w:t xml:space="preserve">Figura </w:t>
      </w:r>
      <w:r w:rsidRPr="00641890">
        <w:rPr>
          <w:sz w:val="22"/>
          <w:szCs w:val="22"/>
        </w:rPr>
        <w:fldChar w:fldCharType="begin"/>
      </w:r>
      <w:r w:rsidRPr="00641890">
        <w:rPr>
          <w:sz w:val="22"/>
          <w:szCs w:val="22"/>
        </w:rPr>
        <w:instrText xml:space="preserve"> SEQ Figura \* ARABIC </w:instrText>
      </w:r>
      <w:r w:rsidRPr="0064189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2</w:t>
      </w:r>
      <w:r w:rsidRPr="00641890">
        <w:rPr>
          <w:sz w:val="22"/>
          <w:szCs w:val="22"/>
        </w:rPr>
        <w:fldChar w:fldCharType="end"/>
      </w:r>
      <w:r w:rsidRPr="00641890">
        <w:rPr>
          <w:sz w:val="22"/>
          <w:szCs w:val="22"/>
        </w:rPr>
        <w:t xml:space="preserve"> - </w:t>
      </w:r>
      <w:r w:rsidRPr="00641890">
        <w:rPr>
          <w:i w:val="0"/>
          <w:iCs w:val="0"/>
          <w:sz w:val="22"/>
          <w:szCs w:val="22"/>
        </w:rPr>
        <w:t>Interazione con OrientaBot n.8</w:t>
      </w:r>
    </w:p>
    <w:p w14:paraId="2A47EBAA" w14:textId="7A3AE714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40BFE021" w14:textId="1C062131" w:rsidR="00641890" w:rsidRDefault="00641890" w:rsidP="00D0715B">
      <w:pPr>
        <w:rPr>
          <w:rFonts w:ascii="Times New Roman" w:hAnsi="Times New Roman" w:cs="Times New Roman"/>
          <w:sz w:val="28"/>
          <w:szCs w:val="28"/>
        </w:rPr>
      </w:pPr>
    </w:p>
    <w:p w14:paraId="604B7393" w14:textId="77777777" w:rsidR="00641890" w:rsidRDefault="00641890" w:rsidP="006418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DAA" wp14:editId="6ADAE54D">
            <wp:extent cx="5575300" cy="741045"/>
            <wp:effectExtent l="0" t="0" r="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080E" w14:textId="4FD50FED" w:rsidR="00641890" w:rsidRPr="00641890" w:rsidRDefault="00641890" w:rsidP="0064189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641890">
        <w:rPr>
          <w:sz w:val="22"/>
          <w:szCs w:val="22"/>
        </w:rPr>
        <w:t xml:space="preserve">Figura </w:t>
      </w:r>
      <w:r w:rsidRPr="00641890">
        <w:rPr>
          <w:sz w:val="22"/>
          <w:szCs w:val="22"/>
        </w:rPr>
        <w:fldChar w:fldCharType="begin"/>
      </w:r>
      <w:r w:rsidRPr="00641890">
        <w:rPr>
          <w:sz w:val="22"/>
          <w:szCs w:val="22"/>
        </w:rPr>
        <w:instrText xml:space="preserve"> SEQ Figura \* ARABIC </w:instrText>
      </w:r>
      <w:r w:rsidRPr="0064189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3</w:t>
      </w:r>
      <w:r w:rsidRPr="00641890">
        <w:rPr>
          <w:sz w:val="22"/>
          <w:szCs w:val="22"/>
        </w:rPr>
        <w:fldChar w:fldCharType="end"/>
      </w:r>
      <w:r w:rsidRPr="00641890">
        <w:rPr>
          <w:sz w:val="22"/>
          <w:szCs w:val="22"/>
        </w:rPr>
        <w:t xml:space="preserve"> - </w:t>
      </w:r>
      <w:r w:rsidRPr="00641890">
        <w:rPr>
          <w:i w:val="0"/>
          <w:iCs w:val="0"/>
          <w:sz w:val="22"/>
          <w:szCs w:val="22"/>
        </w:rPr>
        <w:t>Interazione con OrientaBot n.9</w:t>
      </w:r>
    </w:p>
    <w:p w14:paraId="6FF139F2" w14:textId="77777777" w:rsidR="00641890" w:rsidRDefault="00641890" w:rsidP="00D0715B">
      <w:pPr>
        <w:rPr>
          <w:rFonts w:ascii="Times New Roman" w:hAnsi="Times New Roman" w:cs="Times New Roman"/>
          <w:sz w:val="28"/>
          <w:szCs w:val="28"/>
        </w:rPr>
      </w:pPr>
    </w:p>
    <w:p w14:paraId="50B3FBA1" w14:textId="23C92D00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77D026D9" w14:textId="4F691260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biettivo è che il modello capisca di aver ricevuto in input qualcosa a lui sconosciuto ed evitare che risponda in maniera casuale, magari associando la frase in input dell’utente con qualche tag del training data.</w:t>
      </w:r>
    </w:p>
    <w:p w14:paraId="0CF2C4C5" w14:textId="5AE398BE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68679BA5" w14:textId="075639FF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amente non è escluso che ciò accada, vediamo un esempio:</w:t>
      </w:r>
    </w:p>
    <w:p w14:paraId="11FB9872" w14:textId="77777777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5752C62F" w14:textId="77777777" w:rsidR="00641890" w:rsidRDefault="00641890" w:rsidP="006418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A10BE" wp14:editId="0636EF3A">
            <wp:extent cx="5575300" cy="895350"/>
            <wp:effectExtent l="0" t="0" r="0" b="635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B7C" w14:textId="77777777" w:rsidR="00641890" w:rsidRDefault="00641890" w:rsidP="00641890">
      <w:pPr>
        <w:pStyle w:val="Didascalia"/>
        <w:jc w:val="center"/>
        <w:rPr>
          <w:sz w:val="22"/>
          <w:szCs w:val="22"/>
        </w:rPr>
      </w:pPr>
    </w:p>
    <w:p w14:paraId="66B8B221" w14:textId="1E84D708" w:rsidR="00641890" w:rsidRDefault="00641890" w:rsidP="00641890">
      <w:pPr>
        <w:pStyle w:val="Didascalia"/>
        <w:jc w:val="center"/>
        <w:rPr>
          <w:i w:val="0"/>
          <w:iCs w:val="0"/>
          <w:sz w:val="22"/>
          <w:szCs w:val="22"/>
        </w:rPr>
      </w:pPr>
      <w:r w:rsidRPr="00641890">
        <w:rPr>
          <w:sz w:val="22"/>
          <w:szCs w:val="22"/>
        </w:rPr>
        <w:t xml:space="preserve">Figura </w:t>
      </w:r>
      <w:r w:rsidRPr="00641890">
        <w:rPr>
          <w:sz w:val="22"/>
          <w:szCs w:val="22"/>
        </w:rPr>
        <w:fldChar w:fldCharType="begin"/>
      </w:r>
      <w:r w:rsidRPr="00641890">
        <w:rPr>
          <w:sz w:val="22"/>
          <w:szCs w:val="22"/>
        </w:rPr>
        <w:instrText xml:space="preserve"> SEQ Figura \* ARABIC </w:instrText>
      </w:r>
      <w:r w:rsidRPr="00641890">
        <w:rPr>
          <w:sz w:val="22"/>
          <w:szCs w:val="22"/>
        </w:rPr>
        <w:fldChar w:fldCharType="separate"/>
      </w:r>
      <w:r w:rsidRPr="00641890">
        <w:rPr>
          <w:noProof/>
          <w:sz w:val="22"/>
          <w:szCs w:val="22"/>
        </w:rPr>
        <w:t>34</w:t>
      </w:r>
      <w:r w:rsidRPr="00641890">
        <w:rPr>
          <w:sz w:val="22"/>
          <w:szCs w:val="22"/>
        </w:rPr>
        <w:fldChar w:fldCharType="end"/>
      </w:r>
      <w:r w:rsidRPr="00641890">
        <w:rPr>
          <w:sz w:val="22"/>
          <w:szCs w:val="22"/>
        </w:rPr>
        <w:t xml:space="preserve"> - </w:t>
      </w:r>
      <w:r w:rsidRPr="00641890">
        <w:rPr>
          <w:i w:val="0"/>
          <w:iCs w:val="0"/>
          <w:sz w:val="22"/>
          <w:szCs w:val="22"/>
        </w:rPr>
        <w:t>Interazione con OrientaBot n.10</w:t>
      </w:r>
    </w:p>
    <w:p w14:paraId="6EEF270C" w14:textId="77777777" w:rsidR="00641890" w:rsidRDefault="00641890" w:rsidP="00641890"/>
    <w:p w14:paraId="1815D1C6" w14:textId="537C6039" w:rsidR="00641890" w:rsidRDefault="00641890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o caso il pattern “</w:t>
      </w:r>
      <w:r>
        <w:rPr>
          <w:rFonts w:ascii="Times New Roman" w:hAnsi="Times New Roman" w:cs="Times New Roman"/>
          <w:i/>
          <w:iCs/>
          <w:sz w:val="28"/>
          <w:szCs w:val="28"/>
        </w:rPr>
        <w:t>a che ora”</w:t>
      </w:r>
      <w:r>
        <w:rPr>
          <w:rFonts w:ascii="Times New Roman" w:hAnsi="Times New Roman" w:cs="Times New Roman"/>
          <w:sz w:val="28"/>
          <w:szCs w:val="28"/>
        </w:rPr>
        <w:t xml:space="preserve"> è simile ad alcuni presenti nel training data ed erroneamente è stato associato al tag “segreteria”. Questo è un errore che potrebbe capitare ma c’è da sottolineare che l’obiettivo di OrientaBot è quello di aiutare gli studenti universitari in cerca di informazioni e non ricevere quesiti senza un senso logico.</w:t>
      </w:r>
    </w:p>
    <w:p w14:paraId="65845C99" w14:textId="21E13705" w:rsidR="00641890" w:rsidRDefault="00641890" w:rsidP="00641890">
      <w:pPr>
        <w:rPr>
          <w:rFonts w:ascii="Times New Roman" w:hAnsi="Times New Roman" w:cs="Times New Roman"/>
          <w:sz w:val="28"/>
          <w:szCs w:val="28"/>
        </w:rPr>
      </w:pPr>
    </w:p>
    <w:p w14:paraId="580881B3" w14:textId="2EFAF450" w:rsidR="00641890" w:rsidRPr="00641890" w:rsidRDefault="00641890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ò non toglie che uno dei punti futuri è evitare questi scenari, in modo da distinguere al 100% che una frase non è presente nel training data o è priva di senso logico.</w:t>
      </w:r>
    </w:p>
    <w:sectPr w:rsidR="00641890" w:rsidRPr="00641890" w:rsidSect="00D6767D">
      <w:footerReference w:type="even" r:id="rId49"/>
      <w:footerReference w:type="default" r:id="rId50"/>
      <w:pgSz w:w="11900" w:h="16840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6933" w14:textId="77777777" w:rsidR="00AA3440" w:rsidRDefault="00AA3440" w:rsidP="00D6767D">
      <w:r>
        <w:separator/>
      </w:r>
    </w:p>
  </w:endnote>
  <w:endnote w:type="continuationSeparator" w:id="0">
    <w:p w14:paraId="2FD6A79E" w14:textId="77777777" w:rsidR="00AA3440" w:rsidRDefault="00AA3440" w:rsidP="00D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35269996"/>
      <w:docPartObj>
        <w:docPartGallery w:val="Page Numbers (Bottom of Page)"/>
        <w:docPartUnique/>
      </w:docPartObj>
    </w:sdtPr>
    <w:sdtContent>
      <w:p w14:paraId="00F76238" w14:textId="17BE6C7D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6B0353F" w14:textId="77777777" w:rsidR="00D6767D" w:rsidRDefault="00D6767D" w:rsidP="00D676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46658068"/>
      <w:docPartObj>
        <w:docPartGallery w:val="Page Numbers (Bottom of Page)"/>
        <w:docPartUnique/>
      </w:docPartObj>
    </w:sdtPr>
    <w:sdtContent>
      <w:p w14:paraId="1ECDD321" w14:textId="57A416B0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EAB27A" w14:textId="77777777" w:rsidR="00D6767D" w:rsidRDefault="00D6767D" w:rsidP="00D676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D48E" w14:textId="77777777" w:rsidR="00AA3440" w:rsidRDefault="00AA3440" w:rsidP="00D6767D">
      <w:r>
        <w:separator/>
      </w:r>
    </w:p>
  </w:footnote>
  <w:footnote w:type="continuationSeparator" w:id="0">
    <w:p w14:paraId="26FCBA6A" w14:textId="77777777" w:rsidR="00AA3440" w:rsidRDefault="00AA3440" w:rsidP="00D6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4C"/>
    <w:multiLevelType w:val="hybridMultilevel"/>
    <w:tmpl w:val="47FE4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4FB"/>
    <w:multiLevelType w:val="multilevel"/>
    <w:tmpl w:val="12E4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C87"/>
    <w:multiLevelType w:val="hybridMultilevel"/>
    <w:tmpl w:val="B860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289"/>
    <w:multiLevelType w:val="hybridMultilevel"/>
    <w:tmpl w:val="B630E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C35"/>
    <w:multiLevelType w:val="hybridMultilevel"/>
    <w:tmpl w:val="936046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22C"/>
    <w:multiLevelType w:val="hybridMultilevel"/>
    <w:tmpl w:val="4D4CDC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11"/>
    <w:multiLevelType w:val="hybridMultilevel"/>
    <w:tmpl w:val="C6EE13C2"/>
    <w:lvl w:ilvl="0" w:tplc="C4186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0F97"/>
    <w:multiLevelType w:val="hybridMultilevel"/>
    <w:tmpl w:val="A7DE73F2"/>
    <w:lvl w:ilvl="0" w:tplc="1EE83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3427"/>
    <w:multiLevelType w:val="hybridMultilevel"/>
    <w:tmpl w:val="C3564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6244"/>
    <w:multiLevelType w:val="multilevel"/>
    <w:tmpl w:val="4D3C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666A6"/>
    <w:multiLevelType w:val="hybridMultilevel"/>
    <w:tmpl w:val="5A2A6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D52"/>
    <w:multiLevelType w:val="hybridMultilevel"/>
    <w:tmpl w:val="AE4AD9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6292"/>
    <w:multiLevelType w:val="hybridMultilevel"/>
    <w:tmpl w:val="5030C0F4"/>
    <w:lvl w:ilvl="0" w:tplc="2B7E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51A1"/>
    <w:multiLevelType w:val="hybridMultilevel"/>
    <w:tmpl w:val="8D00A166"/>
    <w:lvl w:ilvl="0" w:tplc="7472C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E9A"/>
    <w:multiLevelType w:val="hybridMultilevel"/>
    <w:tmpl w:val="19D8C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64F27"/>
    <w:multiLevelType w:val="hybridMultilevel"/>
    <w:tmpl w:val="AC98EA30"/>
    <w:lvl w:ilvl="0" w:tplc="5A4C9F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D6447"/>
    <w:multiLevelType w:val="multilevel"/>
    <w:tmpl w:val="78B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026CF"/>
    <w:multiLevelType w:val="hybridMultilevel"/>
    <w:tmpl w:val="6344B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43735"/>
    <w:multiLevelType w:val="multilevel"/>
    <w:tmpl w:val="17209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E762FEB"/>
    <w:multiLevelType w:val="hybridMultilevel"/>
    <w:tmpl w:val="1CA2CDA6"/>
    <w:lvl w:ilvl="0" w:tplc="DBFE4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72EE"/>
    <w:multiLevelType w:val="hybridMultilevel"/>
    <w:tmpl w:val="90E87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67EE1"/>
    <w:multiLevelType w:val="hybridMultilevel"/>
    <w:tmpl w:val="F7F6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597"/>
    <w:multiLevelType w:val="hybridMultilevel"/>
    <w:tmpl w:val="E62E3970"/>
    <w:lvl w:ilvl="0" w:tplc="03DA2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2455">
    <w:abstractNumId w:val="10"/>
  </w:num>
  <w:num w:numId="2" w16cid:durableId="1507403091">
    <w:abstractNumId w:val="4"/>
  </w:num>
  <w:num w:numId="3" w16cid:durableId="831289829">
    <w:abstractNumId w:val="14"/>
  </w:num>
  <w:num w:numId="4" w16cid:durableId="72630896">
    <w:abstractNumId w:val="18"/>
  </w:num>
  <w:num w:numId="5" w16cid:durableId="1692342600">
    <w:abstractNumId w:val="22"/>
  </w:num>
  <w:num w:numId="6" w16cid:durableId="1306859590">
    <w:abstractNumId w:val="20"/>
  </w:num>
  <w:num w:numId="7" w16cid:durableId="1352877689">
    <w:abstractNumId w:val="6"/>
  </w:num>
  <w:num w:numId="8" w16cid:durableId="85661758">
    <w:abstractNumId w:val="13"/>
  </w:num>
  <w:num w:numId="9" w16cid:durableId="728265757">
    <w:abstractNumId w:val="16"/>
  </w:num>
  <w:num w:numId="10" w16cid:durableId="583495217">
    <w:abstractNumId w:val="7"/>
  </w:num>
  <w:num w:numId="11" w16cid:durableId="1067193490">
    <w:abstractNumId w:val="2"/>
  </w:num>
  <w:num w:numId="12" w16cid:durableId="1628199718">
    <w:abstractNumId w:val="12"/>
  </w:num>
  <w:num w:numId="13" w16cid:durableId="1929118923">
    <w:abstractNumId w:val="0"/>
  </w:num>
  <w:num w:numId="14" w16cid:durableId="306979979">
    <w:abstractNumId w:val="15"/>
  </w:num>
  <w:num w:numId="15" w16cid:durableId="1865291352">
    <w:abstractNumId w:val="19"/>
  </w:num>
  <w:num w:numId="16" w16cid:durableId="629166825">
    <w:abstractNumId w:val="1"/>
  </w:num>
  <w:num w:numId="17" w16cid:durableId="1461656145">
    <w:abstractNumId w:val="9"/>
  </w:num>
  <w:num w:numId="18" w16cid:durableId="1067723333">
    <w:abstractNumId w:val="3"/>
  </w:num>
  <w:num w:numId="19" w16cid:durableId="246237264">
    <w:abstractNumId w:val="21"/>
  </w:num>
  <w:num w:numId="20" w16cid:durableId="1093864637">
    <w:abstractNumId w:val="8"/>
  </w:num>
  <w:num w:numId="21" w16cid:durableId="967472170">
    <w:abstractNumId w:val="17"/>
  </w:num>
  <w:num w:numId="22" w16cid:durableId="603080063">
    <w:abstractNumId w:val="11"/>
  </w:num>
  <w:num w:numId="23" w16cid:durableId="2294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77"/>
    <w:rsid w:val="00003F1F"/>
    <w:rsid w:val="00007A75"/>
    <w:rsid w:val="00017AB0"/>
    <w:rsid w:val="0003502B"/>
    <w:rsid w:val="000511D4"/>
    <w:rsid w:val="00054B68"/>
    <w:rsid w:val="00060A28"/>
    <w:rsid w:val="000661E5"/>
    <w:rsid w:val="000B3BFB"/>
    <w:rsid w:val="000B4B08"/>
    <w:rsid w:val="000B7313"/>
    <w:rsid w:val="000E6326"/>
    <w:rsid w:val="000E7FB7"/>
    <w:rsid w:val="001003EE"/>
    <w:rsid w:val="00101439"/>
    <w:rsid w:val="001117C7"/>
    <w:rsid w:val="001122F4"/>
    <w:rsid w:val="0012707B"/>
    <w:rsid w:val="001315D1"/>
    <w:rsid w:val="001329B0"/>
    <w:rsid w:val="0015049D"/>
    <w:rsid w:val="001533C1"/>
    <w:rsid w:val="001628A3"/>
    <w:rsid w:val="00167F22"/>
    <w:rsid w:val="0017525B"/>
    <w:rsid w:val="0017549C"/>
    <w:rsid w:val="00177EC8"/>
    <w:rsid w:val="001811A5"/>
    <w:rsid w:val="001843FE"/>
    <w:rsid w:val="001C020D"/>
    <w:rsid w:val="001C5E4F"/>
    <w:rsid w:val="001D7815"/>
    <w:rsid w:val="001E31F4"/>
    <w:rsid w:val="001E3A1B"/>
    <w:rsid w:val="001F686F"/>
    <w:rsid w:val="002061F9"/>
    <w:rsid w:val="00212BC3"/>
    <w:rsid w:val="002709BC"/>
    <w:rsid w:val="002758E8"/>
    <w:rsid w:val="002760FC"/>
    <w:rsid w:val="00292A9D"/>
    <w:rsid w:val="002B178A"/>
    <w:rsid w:val="002B5CBE"/>
    <w:rsid w:val="002C56F4"/>
    <w:rsid w:val="002D7C73"/>
    <w:rsid w:val="002E170A"/>
    <w:rsid w:val="002E178D"/>
    <w:rsid w:val="00305CD3"/>
    <w:rsid w:val="00306D00"/>
    <w:rsid w:val="00325CE4"/>
    <w:rsid w:val="00327C48"/>
    <w:rsid w:val="00330975"/>
    <w:rsid w:val="00341A9F"/>
    <w:rsid w:val="0038211B"/>
    <w:rsid w:val="0038455A"/>
    <w:rsid w:val="003846D2"/>
    <w:rsid w:val="003971AA"/>
    <w:rsid w:val="003A1C5D"/>
    <w:rsid w:val="003A5D89"/>
    <w:rsid w:val="003B427C"/>
    <w:rsid w:val="003D5AC4"/>
    <w:rsid w:val="003D5DCE"/>
    <w:rsid w:val="003D77DC"/>
    <w:rsid w:val="003E33E5"/>
    <w:rsid w:val="003E6EDB"/>
    <w:rsid w:val="003E75DE"/>
    <w:rsid w:val="003F6391"/>
    <w:rsid w:val="004202F0"/>
    <w:rsid w:val="0045060A"/>
    <w:rsid w:val="00450E08"/>
    <w:rsid w:val="004569BB"/>
    <w:rsid w:val="00475459"/>
    <w:rsid w:val="00482737"/>
    <w:rsid w:val="00483258"/>
    <w:rsid w:val="004A6769"/>
    <w:rsid w:val="004B2330"/>
    <w:rsid w:val="004B65A4"/>
    <w:rsid w:val="004F4898"/>
    <w:rsid w:val="00500074"/>
    <w:rsid w:val="00504DF8"/>
    <w:rsid w:val="00506405"/>
    <w:rsid w:val="005279A9"/>
    <w:rsid w:val="00564DB7"/>
    <w:rsid w:val="00587495"/>
    <w:rsid w:val="00591217"/>
    <w:rsid w:val="005B5B69"/>
    <w:rsid w:val="005C2585"/>
    <w:rsid w:val="005C3C7B"/>
    <w:rsid w:val="005D0572"/>
    <w:rsid w:val="005E3BAF"/>
    <w:rsid w:val="006053B7"/>
    <w:rsid w:val="00605DCA"/>
    <w:rsid w:val="00607086"/>
    <w:rsid w:val="0061069F"/>
    <w:rsid w:val="00610DFF"/>
    <w:rsid w:val="00634ADF"/>
    <w:rsid w:val="00641890"/>
    <w:rsid w:val="00644A1F"/>
    <w:rsid w:val="00646627"/>
    <w:rsid w:val="00661C2B"/>
    <w:rsid w:val="006632A5"/>
    <w:rsid w:val="00665029"/>
    <w:rsid w:val="00673EA7"/>
    <w:rsid w:val="00684D50"/>
    <w:rsid w:val="00690AD8"/>
    <w:rsid w:val="00694C32"/>
    <w:rsid w:val="006B3967"/>
    <w:rsid w:val="006B5102"/>
    <w:rsid w:val="006C389B"/>
    <w:rsid w:val="006D3E63"/>
    <w:rsid w:val="006F42CD"/>
    <w:rsid w:val="007007B6"/>
    <w:rsid w:val="007029FA"/>
    <w:rsid w:val="00704E3C"/>
    <w:rsid w:val="007211CF"/>
    <w:rsid w:val="00725479"/>
    <w:rsid w:val="00750B75"/>
    <w:rsid w:val="00750F5E"/>
    <w:rsid w:val="00756844"/>
    <w:rsid w:val="00772A7F"/>
    <w:rsid w:val="007837D2"/>
    <w:rsid w:val="0078500D"/>
    <w:rsid w:val="007A1BA8"/>
    <w:rsid w:val="007B3864"/>
    <w:rsid w:val="007B560F"/>
    <w:rsid w:val="007E5C4A"/>
    <w:rsid w:val="007F0CBB"/>
    <w:rsid w:val="007F760B"/>
    <w:rsid w:val="007F7DBE"/>
    <w:rsid w:val="00800192"/>
    <w:rsid w:val="00807360"/>
    <w:rsid w:val="00836C18"/>
    <w:rsid w:val="00840101"/>
    <w:rsid w:val="008471B0"/>
    <w:rsid w:val="0086033B"/>
    <w:rsid w:val="008705E6"/>
    <w:rsid w:val="00874803"/>
    <w:rsid w:val="0088504E"/>
    <w:rsid w:val="0088667F"/>
    <w:rsid w:val="00887DD2"/>
    <w:rsid w:val="0089620D"/>
    <w:rsid w:val="008C513C"/>
    <w:rsid w:val="008C53B4"/>
    <w:rsid w:val="008C62D8"/>
    <w:rsid w:val="008C6CFF"/>
    <w:rsid w:val="008D5C26"/>
    <w:rsid w:val="008E5E8B"/>
    <w:rsid w:val="008F5B24"/>
    <w:rsid w:val="008F71CF"/>
    <w:rsid w:val="00900CCD"/>
    <w:rsid w:val="009117EC"/>
    <w:rsid w:val="00913528"/>
    <w:rsid w:val="00926407"/>
    <w:rsid w:val="00942997"/>
    <w:rsid w:val="00944021"/>
    <w:rsid w:val="009575F3"/>
    <w:rsid w:val="0096697B"/>
    <w:rsid w:val="009677CF"/>
    <w:rsid w:val="00971359"/>
    <w:rsid w:val="00982A99"/>
    <w:rsid w:val="009B08A2"/>
    <w:rsid w:val="009B184A"/>
    <w:rsid w:val="009C386D"/>
    <w:rsid w:val="009D63E9"/>
    <w:rsid w:val="009E404A"/>
    <w:rsid w:val="009E4888"/>
    <w:rsid w:val="009F61FD"/>
    <w:rsid w:val="00A05E01"/>
    <w:rsid w:val="00A13C88"/>
    <w:rsid w:val="00A1444C"/>
    <w:rsid w:val="00A20CF8"/>
    <w:rsid w:val="00A249A0"/>
    <w:rsid w:val="00A31D8A"/>
    <w:rsid w:val="00A5143A"/>
    <w:rsid w:val="00A73DB7"/>
    <w:rsid w:val="00A774B4"/>
    <w:rsid w:val="00A87ADA"/>
    <w:rsid w:val="00A935AE"/>
    <w:rsid w:val="00A97BF0"/>
    <w:rsid w:val="00AA307A"/>
    <w:rsid w:val="00AA3440"/>
    <w:rsid w:val="00AA4257"/>
    <w:rsid w:val="00AB2F77"/>
    <w:rsid w:val="00AC2C10"/>
    <w:rsid w:val="00AC5A7A"/>
    <w:rsid w:val="00AD4977"/>
    <w:rsid w:val="00AE6841"/>
    <w:rsid w:val="00AE75A7"/>
    <w:rsid w:val="00B0410C"/>
    <w:rsid w:val="00B15F28"/>
    <w:rsid w:val="00B16616"/>
    <w:rsid w:val="00B240B3"/>
    <w:rsid w:val="00B31BF3"/>
    <w:rsid w:val="00B516D8"/>
    <w:rsid w:val="00B67660"/>
    <w:rsid w:val="00B67938"/>
    <w:rsid w:val="00B723AB"/>
    <w:rsid w:val="00B8790B"/>
    <w:rsid w:val="00B91DB8"/>
    <w:rsid w:val="00B93821"/>
    <w:rsid w:val="00B93BE8"/>
    <w:rsid w:val="00B950B7"/>
    <w:rsid w:val="00BA10D6"/>
    <w:rsid w:val="00BB2696"/>
    <w:rsid w:val="00BB4C56"/>
    <w:rsid w:val="00BC3B1C"/>
    <w:rsid w:val="00BD58E8"/>
    <w:rsid w:val="00BF1899"/>
    <w:rsid w:val="00BF7931"/>
    <w:rsid w:val="00C00E09"/>
    <w:rsid w:val="00C045AD"/>
    <w:rsid w:val="00C067BE"/>
    <w:rsid w:val="00C11F9B"/>
    <w:rsid w:val="00C15133"/>
    <w:rsid w:val="00C315B2"/>
    <w:rsid w:val="00C412B1"/>
    <w:rsid w:val="00C43777"/>
    <w:rsid w:val="00C61050"/>
    <w:rsid w:val="00C62016"/>
    <w:rsid w:val="00C649B2"/>
    <w:rsid w:val="00C65755"/>
    <w:rsid w:val="00C67A6B"/>
    <w:rsid w:val="00C70952"/>
    <w:rsid w:val="00C74172"/>
    <w:rsid w:val="00C75E4C"/>
    <w:rsid w:val="00C77DD3"/>
    <w:rsid w:val="00C85DB4"/>
    <w:rsid w:val="00C9380B"/>
    <w:rsid w:val="00C94330"/>
    <w:rsid w:val="00CB1E2C"/>
    <w:rsid w:val="00CC5836"/>
    <w:rsid w:val="00CF6A3E"/>
    <w:rsid w:val="00D02690"/>
    <w:rsid w:val="00D0715B"/>
    <w:rsid w:val="00D1067D"/>
    <w:rsid w:val="00D25CBD"/>
    <w:rsid w:val="00D41F78"/>
    <w:rsid w:val="00D43E37"/>
    <w:rsid w:val="00D43F24"/>
    <w:rsid w:val="00D45E05"/>
    <w:rsid w:val="00D56649"/>
    <w:rsid w:val="00D6767D"/>
    <w:rsid w:val="00D7079A"/>
    <w:rsid w:val="00D865DB"/>
    <w:rsid w:val="00D908A9"/>
    <w:rsid w:val="00D968F6"/>
    <w:rsid w:val="00DB090D"/>
    <w:rsid w:val="00DC0993"/>
    <w:rsid w:val="00DE184C"/>
    <w:rsid w:val="00DF2B8F"/>
    <w:rsid w:val="00DF65A5"/>
    <w:rsid w:val="00DF6FC6"/>
    <w:rsid w:val="00E0083F"/>
    <w:rsid w:val="00E042D1"/>
    <w:rsid w:val="00E06EE3"/>
    <w:rsid w:val="00E2465C"/>
    <w:rsid w:val="00E5057F"/>
    <w:rsid w:val="00E54CE8"/>
    <w:rsid w:val="00E62503"/>
    <w:rsid w:val="00E72976"/>
    <w:rsid w:val="00E77AFC"/>
    <w:rsid w:val="00E83B80"/>
    <w:rsid w:val="00EC159E"/>
    <w:rsid w:val="00EC2DAC"/>
    <w:rsid w:val="00ED0488"/>
    <w:rsid w:val="00ED69E8"/>
    <w:rsid w:val="00EE733C"/>
    <w:rsid w:val="00EF7360"/>
    <w:rsid w:val="00F028F4"/>
    <w:rsid w:val="00F20ACE"/>
    <w:rsid w:val="00F24FEF"/>
    <w:rsid w:val="00F262AF"/>
    <w:rsid w:val="00F27064"/>
    <w:rsid w:val="00F3334D"/>
    <w:rsid w:val="00F37268"/>
    <w:rsid w:val="00F5405C"/>
    <w:rsid w:val="00F55F66"/>
    <w:rsid w:val="00F77B6C"/>
    <w:rsid w:val="00F77CAC"/>
    <w:rsid w:val="00F84B95"/>
    <w:rsid w:val="00F937DC"/>
    <w:rsid w:val="00F938BE"/>
    <w:rsid w:val="00F968CB"/>
    <w:rsid w:val="00FA69EF"/>
    <w:rsid w:val="00FA7F47"/>
    <w:rsid w:val="00FB218D"/>
    <w:rsid w:val="00FB2228"/>
    <w:rsid w:val="00FC7D9A"/>
    <w:rsid w:val="00FD230A"/>
    <w:rsid w:val="00FE1F6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3EB"/>
  <w15:chartTrackingRefBased/>
  <w15:docId w15:val="{318D7341-B118-9B40-9355-0773537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6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6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6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43777"/>
  </w:style>
  <w:style w:type="character" w:styleId="Collegamentoipertestuale">
    <w:name w:val="Hyperlink"/>
    <w:basedOn w:val="Carpredefinitoparagrafo"/>
    <w:uiPriority w:val="99"/>
    <w:unhideWhenUsed/>
    <w:rsid w:val="00C43777"/>
    <w:rPr>
      <w:color w:val="0000FF"/>
      <w:u w:val="single"/>
    </w:rPr>
  </w:style>
  <w:style w:type="paragraph" w:customStyle="1" w:styleId="Default">
    <w:name w:val="Default"/>
    <w:rsid w:val="00887D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3E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67D"/>
  </w:style>
  <w:style w:type="character" w:styleId="Numeropagina">
    <w:name w:val="page number"/>
    <w:basedOn w:val="Carpredefinitoparagrafo"/>
    <w:uiPriority w:val="99"/>
    <w:semiHidden/>
    <w:unhideWhenUsed/>
    <w:rsid w:val="00D6767D"/>
  </w:style>
  <w:style w:type="paragraph" w:styleId="Paragrafoelenco">
    <w:name w:val="List Paragraph"/>
    <w:basedOn w:val="Normale"/>
    <w:uiPriority w:val="34"/>
    <w:qFormat/>
    <w:rsid w:val="003846D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569B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E6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E6E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2D8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0083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Carpredefinitoparagrafo"/>
    <w:rsid w:val="00E0083F"/>
  </w:style>
  <w:style w:type="paragraph" w:styleId="Intestazione">
    <w:name w:val="header"/>
    <w:basedOn w:val="Normale"/>
    <w:link w:val="IntestazioneCarattere"/>
    <w:uiPriority w:val="99"/>
    <w:unhideWhenUsed/>
    <w:rsid w:val="003D77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7DC"/>
  </w:style>
  <w:style w:type="character" w:customStyle="1" w:styleId="Titolo1Carattere">
    <w:name w:val="Titolo 1 Carattere"/>
    <w:basedOn w:val="Carpredefinitoparagrafo"/>
    <w:link w:val="Titolo1"/>
    <w:uiPriority w:val="9"/>
    <w:rsid w:val="00F26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62A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62A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36C18"/>
    <w:pPr>
      <w:tabs>
        <w:tab w:val="right" w:pos="8770"/>
      </w:tabs>
      <w:spacing w:line="360" w:lineRule="auto"/>
    </w:pPr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262AF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6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6C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6C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dicedellefigure">
    <w:name w:val="table of figures"/>
    <w:basedOn w:val="Normale"/>
    <w:next w:val="Normale"/>
    <w:uiPriority w:val="99"/>
    <w:unhideWhenUsed/>
    <w:rsid w:val="00DF6FC6"/>
    <w:pPr>
      <w:ind w:left="480" w:hanging="480"/>
    </w:pPr>
    <w:rPr>
      <w:rFonts w:cstheme="minorHAnsi"/>
      <w:small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2C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2C1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C2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dom0000D/Bot" TargetMode="External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clab.uniparthenope.it/wp-content/uploads/2017/12/uniph_slide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pi.python.org/pypi/nltk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25F0-8A65-7E45-BE3C-437FE46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7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INICK FERRARO</cp:lastModifiedBy>
  <cp:revision>169</cp:revision>
  <cp:lastPrinted>2023-02-11T10:27:00Z</cp:lastPrinted>
  <dcterms:created xsi:type="dcterms:W3CDTF">2023-02-08T10:55:00Z</dcterms:created>
  <dcterms:modified xsi:type="dcterms:W3CDTF">2023-02-11T18:12:00Z</dcterms:modified>
</cp:coreProperties>
</file>